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91A" w14:textId="6494363A" w:rsidR="00B804FB" w:rsidRPr="00285AD8" w:rsidRDefault="000C1A38" w:rsidP="00285AD8">
      <w:pPr>
        <w:spacing w:before="6480"/>
        <w:jc w:val="center"/>
        <w:rPr>
          <w:rFonts w:cs="Arial"/>
          <w:b/>
          <w:bCs/>
          <w:sz w:val="24"/>
        </w:rPr>
      </w:pPr>
      <w:bookmarkStart w:id="0" w:name="_Hlk101196480"/>
      <w:r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 wp14:anchorId="3F8076E6" wp14:editId="6DEDB2A9">
            <wp:simplePos x="0" y="0"/>
            <wp:positionH relativeFrom="page">
              <wp:posOffset>841814</wp:posOffset>
            </wp:positionH>
            <wp:positionV relativeFrom="paragraph">
              <wp:posOffset>294</wp:posOffset>
            </wp:positionV>
            <wp:extent cx="5758912" cy="1244600"/>
            <wp:effectExtent l="0" t="0" r="0" b="0"/>
            <wp:wrapTight wrapText="bothSides">
              <wp:wrapPolygon edited="0">
                <wp:start x="15505" y="1984"/>
                <wp:lineTo x="1358" y="5620"/>
                <wp:lineTo x="1358" y="12233"/>
                <wp:lineTo x="1786" y="13224"/>
                <wp:lineTo x="3644" y="13224"/>
                <wp:lineTo x="2144" y="15539"/>
                <wp:lineTo x="2358" y="18184"/>
                <wp:lineTo x="15505" y="19506"/>
                <wp:lineTo x="20578" y="19506"/>
                <wp:lineTo x="20578" y="1984"/>
                <wp:lineTo x="15505" y="1984"/>
              </wp:wrapPolygon>
            </wp:wrapTight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4" b="31266"/>
                    <a:stretch/>
                  </pic:blipFill>
                  <pic:spPr bwMode="auto">
                    <a:xfrm>
                      <a:off x="0" y="0"/>
                      <a:ext cx="5758912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4FB" w:rsidRPr="00B804FB">
        <w:rPr>
          <w:rFonts w:cs="Arial"/>
          <w:b/>
          <w:bCs/>
        </w:rPr>
        <w:t xml:space="preserve"> </w:t>
      </w:r>
      <w:r w:rsidR="00B53642" w:rsidRPr="00285AD8">
        <w:rPr>
          <w:rFonts w:cs="Arial"/>
          <w:b/>
          <w:bCs/>
          <w:sz w:val="24"/>
        </w:rPr>
        <w:t>GRUPO 5</w:t>
      </w:r>
    </w:p>
    <w:p w14:paraId="7E0E2BD2" w14:textId="179FD13A" w:rsidR="00B53642" w:rsidRPr="00285AD8" w:rsidRDefault="009D7907" w:rsidP="00285AD8">
      <w:pPr>
        <w:spacing w:after="1440"/>
        <w:jc w:val="center"/>
        <w:rPr>
          <w:rFonts w:cs="Arial"/>
          <w:b/>
          <w:bCs/>
          <w:sz w:val="24"/>
        </w:rPr>
      </w:pPr>
      <w:r w:rsidRPr="00285AD8">
        <w:rPr>
          <w:rFonts w:cs="Arial"/>
          <w:b/>
          <w:bCs/>
          <w:sz w:val="24"/>
        </w:rPr>
        <w:t>Projeto Rota da Cerveja</w:t>
      </w:r>
    </w:p>
    <w:p w14:paraId="00B40C08" w14:textId="4D6DEC98" w:rsidR="00B804FB" w:rsidRPr="00285AD8" w:rsidRDefault="00B804FB" w:rsidP="00285AD8">
      <w:pPr>
        <w:jc w:val="right"/>
        <w:rPr>
          <w:rFonts w:cs="Arial"/>
          <w:sz w:val="24"/>
        </w:rPr>
      </w:pPr>
      <w:r w:rsidRPr="00285AD8">
        <w:rPr>
          <w:rFonts w:cs="Arial"/>
          <w:sz w:val="24"/>
        </w:rPr>
        <w:t>Prof.</w:t>
      </w:r>
      <w:r w:rsidR="00CB725C" w:rsidRPr="00285AD8">
        <w:rPr>
          <w:rFonts w:cs="Arial"/>
          <w:sz w:val="24"/>
        </w:rPr>
        <w:t xml:space="preserve">º </w:t>
      </w:r>
      <w:r w:rsidR="001539F5" w:rsidRPr="00285AD8">
        <w:rPr>
          <w:rFonts w:cs="Arial"/>
          <w:sz w:val="24"/>
        </w:rPr>
        <w:t>Maria Angélica Calixto de Andrade Cardieri</w:t>
      </w:r>
    </w:p>
    <w:p w14:paraId="163E4263" w14:textId="77777777" w:rsidR="00B804FB" w:rsidRPr="00285AD8" w:rsidRDefault="00B804FB" w:rsidP="00285AD8">
      <w:pPr>
        <w:jc w:val="right"/>
        <w:rPr>
          <w:rFonts w:cs="Arial"/>
          <w:sz w:val="24"/>
        </w:rPr>
      </w:pPr>
      <w:r w:rsidRPr="00285AD8">
        <w:rPr>
          <w:rFonts w:cs="Arial"/>
          <w:sz w:val="24"/>
        </w:rPr>
        <w:t xml:space="preserve">Curso: </w:t>
      </w:r>
      <w:r w:rsidR="00CB725C" w:rsidRPr="00285AD8">
        <w:rPr>
          <w:rFonts w:cs="Arial"/>
          <w:sz w:val="24"/>
        </w:rPr>
        <w:t>Análise e Desenvolvimento de Sistemas</w:t>
      </w:r>
    </w:p>
    <w:p w14:paraId="6D857B46" w14:textId="24B15597" w:rsidR="00B804FB" w:rsidRPr="00285AD8" w:rsidRDefault="00B804FB" w:rsidP="00285AD8">
      <w:pPr>
        <w:jc w:val="right"/>
        <w:rPr>
          <w:rFonts w:cs="Arial"/>
          <w:sz w:val="24"/>
        </w:rPr>
      </w:pPr>
      <w:r w:rsidRPr="00285AD8">
        <w:rPr>
          <w:rFonts w:cs="Arial"/>
          <w:sz w:val="24"/>
        </w:rPr>
        <w:t xml:space="preserve">Disciplina: </w:t>
      </w:r>
      <w:r w:rsidR="001539F5" w:rsidRPr="00285AD8">
        <w:rPr>
          <w:rFonts w:cs="Arial"/>
          <w:sz w:val="24"/>
        </w:rPr>
        <w:t>Laboratório de Banco de Dados</w:t>
      </w:r>
    </w:p>
    <w:p w14:paraId="34D71152" w14:textId="77777777" w:rsidR="00B804FB" w:rsidRPr="00285AD8" w:rsidRDefault="00B804FB" w:rsidP="00285AD8">
      <w:pPr>
        <w:jc w:val="right"/>
        <w:rPr>
          <w:rFonts w:cs="Arial"/>
          <w:sz w:val="24"/>
        </w:rPr>
      </w:pPr>
    </w:p>
    <w:p w14:paraId="39C053C7" w14:textId="26C8E3B6" w:rsidR="00B804FB" w:rsidRPr="00285AD8" w:rsidRDefault="00CB725C" w:rsidP="00285AD8">
      <w:pPr>
        <w:jc w:val="right"/>
        <w:rPr>
          <w:rFonts w:cs="Arial"/>
          <w:sz w:val="24"/>
        </w:rPr>
      </w:pPr>
      <w:bookmarkStart w:id="1" w:name="_Hlk101202326"/>
      <w:r w:rsidRPr="00285AD8">
        <w:rPr>
          <w:rFonts w:cs="Arial"/>
          <w:sz w:val="24"/>
        </w:rPr>
        <w:t>Ana Carolina</w:t>
      </w:r>
      <w:r w:rsidR="00B804FB" w:rsidRPr="00285AD8">
        <w:rPr>
          <w:rFonts w:cs="Arial"/>
          <w:sz w:val="24"/>
        </w:rPr>
        <w:t xml:space="preserve"> Costa Marc</w:t>
      </w:r>
      <w:r w:rsidR="00DD77BD">
        <w:rPr>
          <w:rFonts w:cs="Arial"/>
          <w:sz w:val="24"/>
        </w:rPr>
        <w:t>on</w:t>
      </w:r>
      <w:r w:rsidR="00B804FB" w:rsidRPr="00285AD8">
        <w:rPr>
          <w:rFonts w:cs="Arial"/>
          <w:sz w:val="24"/>
        </w:rPr>
        <w:t>des</w:t>
      </w:r>
      <w:r w:rsidR="00B804FB" w:rsidRPr="00285AD8">
        <w:rPr>
          <w:rFonts w:cs="Arial"/>
          <w:sz w:val="24"/>
        </w:rPr>
        <w:t xml:space="preserve"> </w:t>
      </w:r>
      <w:r w:rsidR="00B804FB" w:rsidRPr="00285AD8">
        <w:rPr>
          <w:rFonts w:cs="Arial"/>
          <w:sz w:val="24"/>
        </w:rPr>
        <w:t>RA:</w:t>
      </w:r>
      <w:r w:rsidRPr="00285AD8">
        <w:rPr>
          <w:rFonts w:cs="Arial"/>
          <w:sz w:val="24"/>
        </w:rPr>
        <w:t xml:space="preserve"> 0030482013003</w:t>
      </w:r>
    </w:p>
    <w:p w14:paraId="225ABCBB" w14:textId="6574AF7F" w:rsidR="00B804FB" w:rsidRPr="00285AD8" w:rsidRDefault="009D7907" w:rsidP="00285AD8">
      <w:pPr>
        <w:jc w:val="right"/>
        <w:rPr>
          <w:rFonts w:cs="Arial"/>
          <w:sz w:val="24"/>
        </w:rPr>
      </w:pPr>
      <w:r w:rsidRPr="00285AD8">
        <w:rPr>
          <w:rFonts w:cs="Arial"/>
          <w:sz w:val="24"/>
        </w:rPr>
        <w:t>C</w:t>
      </w:r>
      <w:r w:rsidR="00285AD8" w:rsidRPr="00285AD8">
        <w:rPr>
          <w:rFonts w:cs="Arial"/>
          <w:sz w:val="24"/>
        </w:rPr>
        <w:t>i</w:t>
      </w:r>
      <w:r w:rsidRPr="00285AD8">
        <w:rPr>
          <w:rFonts w:cs="Arial"/>
          <w:sz w:val="24"/>
        </w:rPr>
        <w:t>ntia Felix M</w:t>
      </w:r>
      <w:r w:rsidR="00DD77BD">
        <w:rPr>
          <w:rFonts w:cs="Arial"/>
          <w:sz w:val="24"/>
        </w:rPr>
        <w:t>endon</w:t>
      </w:r>
      <w:r w:rsidRPr="00285AD8">
        <w:rPr>
          <w:rFonts w:cs="Arial"/>
          <w:sz w:val="24"/>
        </w:rPr>
        <w:t>ça</w:t>
      </w:r>
      <w:r w:rsidR="00CB725C" w:rsidRPr="00285AD8">
        <w:rPr>
          <w:rFonts w:cs="Arial"/>
          <w:sz w:val="24"/>
        </w:rPr>
        <w:t xml:space="preserve"> RA:</w:t>
      </w:r>
      <w:r w:rsidR="00285AD8" w:rsidRPr="00285AD8">
        <w:rPr>
          <w:rFonts w:cs="Arial"/>
          <w:sz w:val="24"/>
        </w:rPr>
        <w:t xml:space="preserve"> 0030482121025</w:t>
      </w:r>
      <w:r w:rsidR="00803D04" w:rsidRPr="00285AD8">
        <w:rPr>
          <w:rFonts w:cs="Arial"/>
          <w:sz w:val="24"/>
        </w:rPr>
        <w:t xml:space="preserve"> </w:t>
      </w:r>
    </w:p>
    <w:p w14:paraId="01FA74AC" w14:textId="3C26FD6D" w:rsidR="00285AD8" w:rsidRPr="00285AD8" w:rsidRDefault="009D7907" w:rsidP="00285AD8">
      <w:pPr>
        <w:jc w:val="right"/>
        <w:rPr>
          <w:rFonts w:cs="Arial"/>
          <w:sz w:val="24"/>
        </w:rPr>
      </w:pPr>
      <w:r w:rsidRPr="00285AD8">
        <w:rPr>
          <w:rFonts w:cs="Arial"/>
          <w:sz w:val="24"/>
        </w:rPr>
        <w:t xml:space="preserve">Ryan </w:t>
      </w:r>
      <w:r w:rsidR="00285AD8" w:rsidRPr="00285AD8">
        <w:rPr>
          <w:rFonts w:cs="Arial"/>
          <w:sz w:val="24"/>
        </w:rPr>
        <w:t xml:space="preserve">Barbosa </w:t>
      </w:r>
      <w:r w:rsidRPr="00285AD8">
        <w:rPr>
          <w:rFonts w:cs="Arial"/>
          <w:sz w:val="24"/>
        </w:rPr>
        <w:t>RA:</w:t>
      </w:r>
      <w:r w:rsidR="14AB11C0" w:rsidRPr="445FDC39">
        <w:rPr>
          <w:rFonts w:cs="Arial"/>
          <w:sz w:val="24"/>
        </w:rPr>
        <w:t xml:space="preserve"> 0030482011038</w:t>
      </w:r>
    </w:p>
    <w:p w14:paraId="59AEAD47" w14:textId="77777777" w:rsidR="00285AD8" w:rsidRPr="00285AD8" w:rsidRDefault="00285AD8" w:rsidP="00285AD8">
      <w:pPr>
        <w:jc w:val="right"/>
        <w:rPr>
          <w:rFonts w:cs="Arial"/>
          <w:sz w:val="24"/>
        </w:rPr>
      </w:pPr>
    </w:p>
    <w:bookmarkEnd w:id="1"/>
    <w:p w14:paraId="39CA3EA3" w14:textId="77777777" w:rsidR="00B804FB" w:rsidRPr="00285AD8" w:rsidRDefault="00B804FB" w:rsidP="00285AD8">
      <w:pPr>
        <w:spacing w:before="720"/>
        <w:jc w:val="center"/>
        <w:rPr>
          <w:rFonts w:cs="Arial"/>
          <w:sz w:val="24"/>
        </w:rPr>
      </w:pPr>
      <w:r w:rsidRPr="00285AD8">
        <w:rPr>
          <w:rFonts w:cs="Arial"/>
          <w:sz w:val="24"/>
        </w:rPr>
        <w:t>Sorocaba</w:t>
      </w:r>
    </w:p>
    <w:p w14:paraId="1ED1D021" w14:textId="7932CF01" w:rsidR="00B804FB" w:rsidRPr="00285AD8" w:rsidRDefault="00DD77BD" w:rsidP="00285AD8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Dezembro</w:t>
      </w:r>
      <w:r w:rsidR="00B804FB" w:rsidRPr="00285AD8">
        <w:rPr>
          <w:rFonts w:cs="Arial"/>
          <w:sz w:val="24"/>
        </w:rPr>
        <w:t>/202</w:t>
      </w:r>
      <w:r w:rsidR="00CB725C" w:rsidRPr="00285AD8">
        <w:rPr>
          <w:rFonts w:cs="Arial"/>
          <w:sz w:val="24"/>
        </w:rPr>
        <w:t>2</w:t>
      </w:r>
    </w:p>
    <w:bookmarkEnd w:id="0"/>
    <w:p w14:paraId="6A1212B0" w14:textId="4CFF31A3" w:rsidR="006F6946" w:rsidRPr="00285AD8" w:rsidRDefault="00B804FB" w:rsidP="00DD77BD">
      <w:pPr>
        <w:pStyle w:val="PargrafodaLista"/>
        <w:numPr>
          <w:ilvl w:val="0"/>
          <w:numId w:val="2"/>
        </w:numPr>
        <w:ind w:left="0" w:hanging="426"/>
        <w:rPr>
          <w:rFonts w:cs="Arial"/>
          <w:sz w:val="24"/>
        </w:rPr>
      </w:pPr>
      <w:r w:rsidRPr="00285AD8">
        <w:rPr>
          <w:rFonts w:cs="Arial"/>
          <w:b/>
          <w:bCs/>
          <w:sz w:val="24"/>
        </w:rPr>
        <w:br w:type="page"/>
      </w:r>
      <w:r w:rsidR="00DA3E83" w:rsidRPr="00285AD8">
        <w:rPr>
          <w:rFonts w:cs="Arial"/>
          <w:b/>
          <w:bCs/>
          <w:sz w:val="24"/>
        </w:rPr>
        <w:lastRenderedPageBreak/>
        <w:t>Descrição do c</w:t>
      </w:r>
      <w:r w:rsidR="00DD77BD">
        <w:rPr>
          <w:rFonts w:cs="Arial"/>
          <w:b/>
          <w:bCs/>
          <w:sz w:val="24"/>
        </w:rPr>
        <w:t>on</w:t>
      </w:r>
      <w:r w:rsidR="00DA3E83" w:rsidRPr="00285AD8">
        <w:rPr>
          <w:rFonts w:cs="Arial"/>
          <w:b/>
          <w:bCs/>
          <w:sz w:val="24"/>
        </w:rPr>
        <w:t>texto</w:t>
      </w:r>
    </w:p>
    <w:p w14:paraId="6D7015A3" w14:textId="3927C070" w:rsidR="00DA3E83" w:rsidRPr="00285AD8" w:rsidRDefault="00DA3E83" w:rsidP="00285AD8">
      <w:pPr>
        <w:pStyle w:val="PargrafodaLista"/>
        <w:ind w:left="0" w:firstLine="284"/>
        <w:rPr>
          <w:rFonts w:eastAsia="Arial" w:cs="Arial"/>
          <w:sz w:val="24"/>
        </w:rPr>
      </w:pPr>
      <w:r w:rsidRPr="00285AD8">
        <w:rPr>
          <w:rFonts w:eastAsia="Arial" w:cs="Arial"/>
          <w:sz w:val="24"/>
        </w:rPr>
        <w:t xml:space="preserve">Este projeto descreve a arquitetura do esquema de banco de dados do projeto de aplicação mobile Rota Cervejeira, que permitirá aos seus usuários a composição de um guia interativo, </w:t>
      </w:r>
      <w:r w:rsidR="0F7C9F20" w:rsidRPr="32CEB527">
        <w:rPr>
          <w:rFonts w:eastAsia="Arial" w:cs="Arial"/>
          <w:sz w:val="24"/>
        </w:rPr>
        <w:t>ond</w:t>
      </w:r>
      <w:r w:rsidRPr="32CEB527">
        <w:rPr>
          <w:rFonts w:eastAsia="Arial" w:cs="Arial"/>
          <w:sz w:val="24"/>
        </w:rPr>
        <w:t>e</w:t>
      </w:r>
      <w:r w:rsidRPr="00285AD8">
        <w:rPr>
          <w:rFonts w:eastAsia="Arial" w:cs="Arial"/>
          <w:sz w:val="24"/>
        </w:rPr>
        <w:t xml:space="preserve"> será possível criar roteiros turísticos para visitação das cervejarias artesanais existentes na Região Metropolitana de Sorocaba, associadas à Associação Cerveja Livre</w:t>
      </w:r>
      <w:r w:rsidR="00285AD8" w:rsidRPr="00285AD8">
        <w:rPr>
          <w:rFonts w:eastAsia="Arial" w:cs="Arial"/>
          <w:sz w:val="24"/>
        </w:rPr>
        <w:t>.</w:t>
      </w:r>
    </w:p>
    <w:p w14:paraId="101BAC51" w14:textId="439D1274" w:rsidR="00DA3E83" w:rsidRPr="00285AD8" w:rsidRDefault="00DA3E83" w:rsidP="00285AD8">
      <w:pPr>
        <w:rPr>
          <w:rFonts w:cs="Arial"/>
          <w:sz w:val="24"/>
        </w:rPr>
      </w:pPr>
    </w:p>
    <w:p w14:paraId="7F35B4A9" w14:textId="149667C6" w:rsidR="00285AD8" w:rsidRPr="00285AD8" w:rsidRDefault="00285AD8" w:rsidP="00DD77BD">
      <w:pPr>
        <w:pStyle w:val="NormalWeb"/>
        <w:spacing w:line="360" w:lineRule="auto"/>
        <w:ind w:hanging="426"/>
        <w:jc w:val="both"/>
        <w:rPr>
          <w:rFonts w:ascii="Arial" w:hAnsi="Arial" w:cs="Arial"/>
          <w:color w:val="000000"/>
        </w:rPr>
      </w:pPr>
      <w:r w:rsidRPr="00DD77BD">
        <w:rPr>
          <w:rFonts w:ascii="Arial" w:hAnsi="Arial" w:cs="Arial"/>
          <w:b/>
          <w:bCs/>
          <w:color w:val="000000"/>
        </w:rPr>
        <w:t>2</w:t>
      </w:r>
      <w:r w:rsidRPr="00285AD8">
        <w:rPr>
          <w:rFonts w:ascii="Arial" w:hAnsi="Arial" w:cs="Arial"/>
          <w:b/>
          <w:bCs/>
          <w:color w:val="000000"/>
        </w:rPr>
        <w:t>. Preparação da base de dados</w:t>
      </w:r>
      <w:r w:rsidRPr="00285AD8">
        <w:rPr>
          <w:rFonts w:ascii="Arial" w:hAnsi="Arial" w:cs="Arial"/>
          <w:color w:val="000000"/>
        </w:rPr>
        <w:t xml:space="preserve"> </w:t>
      </w:r>
    </w:p>
    <w:p w14:paraId="51153FC0" w14:textId="4653B51B" w:rsidR="003D20E1" w:rsidRDefault="00DD77BD" w:rsidP="00DD77BD">
      <w:pPr>
        <w:pStyle w:val="NormalWeb"/>
        <w:spacing w:line="360" w:lineRule="auto"/>
        <w:ind w:left="-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1EA38A7" wp14:editId="046A40FD">
            <wp:simplePos x="0" y="0"/>
            <wp:positionH relativeFrom="margin">
              <wp:posOffset>-839470</wp:posOffset>
            </wp:positionH>
            <wp:positionV relativeFrom="paragraph">
              <wp:posOffset>487045</wp:posOffset>
            </wp:positionV>
            <wp:extent cx="7073265" cy="45339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AD8" w:rsidRPr="003D20E1">
        <w:rPr>
          <w:rFonts w:ascii="Arial" w:hAnsi="Arial" w:cs="Arial"/>
          <w:b/>
          <w:bCs/>
          <w:color w:val="000000"/>
        </w:rPr>
        <w:t>a. Elaborar o DER das tabelas envolvidas.</w:t>
      </w:r>
      <w:r w:rsidR="006125F0" w:rsidRPr="003D20E1">
        <w:rPr>
          <w:rFonts w:ascii="Arial" w:hAnsi="Arial" w:cs="Arial"/>
          <w:b/>
          <w:bCs/>
          <w:color w:val="000000"/>
        </w:rPr>
        <w:t xml:space="preserve"> </w:t>
      </w:r>
    </w:p>
    <w:p w14:paraId="0002588F" w14:textId="73881327" w:rsidR="003D20E1" w:rsidRPr="003D20E1" w:rsidRDefault="003D20E1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0E32D9D" w14:textId="7FA8F773" w:rsidR="003D20E1" w:rsidRPr="00791603" w:rsidRDefault="00791603" w:rsidP="00791603">
      <w:pPr>
        <w:spacing w:line="240" w:lineRule="auto"/>
        <w:jc w:val="left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</w:rPr>
        <w:br w:type="page"/>
      </w:r>
    </w:p>
    <w:p w14:paraId="7AE64088" w14:textId="64E2750B" w:rsidR="00285AD8" w:rsidRDefault="00285AD8" w:rsidP="008E1ED4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D20E1">
        <w:rPr>
          <w:rFonts w:ascii="Arial" w:hAnsi="Arial" w:cs="Arial"/>
          <w:b/>
          <w:bCs/>
          <w:color w:val="000000"/>
        </w:rPr>
        <w:lastRenderedPageBreak/>
        <w:t>b. Criar os scripts das tabelas, definindo as c</w:t>
      </w:r>
      <w:r w:rsidR="008B03F6">
        <w:rPr>
          <w:rFonts w:ascii="Arial" w:hAnsi="Arial" w:cs="Arial"/>
          <w:b/>
          <w:bCs/>
          <w:color w:val="000000"/>
        </w:rPr>
        <w:t>ON</w:t>
      </w:r>
      <w:r w:rsidRPr="003D20E1">
        <w:rPr>
          <w:rFonts w:ascii="Arial" w:hAnsi="Arial" w:cs="Arial"/>
          <w:b/>
          <w:bCs/>
          <w:color w:val="000000"/>
        </w:rPr>
        <w:t>straints após a criação usando o comando ALTER Table.</w:t>
      </w:r>
      <w:r w:rsidR="006125F0" w:rsidRPr="003D20E1">
        <w:rPr>
          <w:rFonts w:ascii="Arial" w:hAnsi="Arial" w:cs="Arial"/>
          <w:b/>
          <w:bCs/>
          <w:color w:val="000000"/>
        </w:rPr>
        <w:t xml:space="preserve"> </w:t>
      </w:r>
    </w:p>
    <w:p w14:paraId="4C8A609B" w14:textId="00358E1A" w:rsidR="004B7326" w:rsidRPr="004B7326" w:rsidRDefault="004B7326" w:rsidP="00C10F00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RIAÇÃO DAS TABELAS</w:t>
      </w:r>
    </w:p>
    <w:p w14:paraId="1CE9F793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4460E4">
        <w:rPr>
          <w:rFonts w:ascii="Courier New" w:hAnsi="Courier New" w:cs="Courier New"/>
          <w:color w:val="000000"/>
        </w:rPr>
        <w:t xml:space="preserve"> tb_usuario(</w:t>
      </w:r>
    </w:p>
    <w:p w14:paraId="56CB92F3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 number(5) not null,</w:t>
      </w:r>
    </w:p>
    <w:p w14:paraId="5AD1583B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 varchar2(30) not null,</w:t>
      </w:r>
    </w:p>
    <w:p w14:paraId="2C32B51D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email varchar2(50) not null,</w:t>
      </w:r>
    </w:p>
    <w:p w14:paraId="305ADFAB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senha varchar2(12) not null,</w:t>
      </w:r>
    </w:p>
    <w:p w14:paraId="29437D90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tipo varchar2(15) not null</w:t>
      </w:r>
    </w:p>
    <w:p w14:paraId="0AD09727" w14:textId="06388EB9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0EA2DF2C" w14:textId="77777777" w:rsidR="00234C25" w:rsidRPr="00CF1F3E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u w:val="single"/>
        </w:rPr>
      </w:pPr>
    </w:p>
    <w:p w14:paraId="7F435E06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r w:rsidRPr="004460E4">
        <w:rPr>
          <w:rFonts w:ascii="Courier New" w:hAnsi="Courier New" w:cs="Courier New"/>
          <w:color w:val="000000"/>
        </w:rPr>
        <w:t>tb_cervejaria(</w:t>
      </w:r>
    </w:p>
    <w:p w14:paraId="567B087C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Cervejaria number(5) not null,</w:t>
      </w:r>
    </w:p>
    <w:p w14:paraId="49016413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 varchar2(30) not null,</w:t>
      </w:r>
    </w:p>
    <w:p w14:paraId="5568FD60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npj varchar2(14) not null,</w:t>
      </w:r>
    </w:p>
    <w:p w14:paraId="37CD28DD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media number(4, 2),</w:t>
      </w:r>
    </w:p>
    <w:p w14:paraId="54A569B8" w14:textId="75A03E03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r w:rsidR="009F2628">
        <w:rPr>
          <w:rFonts w:ascii="Courier New" w:hAnsi="Courier New" w:cs="Courier New"/>
          <w:color w:val="000000"/>
        </w:rPr>
        <w:t>end</w:t>
      </w:r>
      <w:r w:rsidRPr="004460E4">
        <w:rPr>
          <w:rFonts w:ascii="Courier New" w:hAnsi="Courier New" w:cs="Courier New"/>
          <w:color w:val="000000"/>
        </w:rPr>
        <w:t>ereco varchar2(50) not null,</w:t>
      </w:r>
    </w:p>
    <w:p w14:paraId="68D5A3F7" w14:textId="1421831C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telef</w:t>
      </w:r>
      <w:r w:rsidR="00DD77BD">
        <w:rPr>
          <w:rFonts w:ascii="Courier New" w:hAnsi="Courier New" w:cs="Courier New"/>
          <w:color w:val="000000"/>
        </w:rPr>
        <w:t>on</w:t>
      </w:r>
      <w:r w:rsidRPr="004460E4">
        <w:rPr>
          <w:rFonts w:ascii="Courier New" w:hAnsi="Courier New" w:cs="Courier New"/>
          <w:color w:val="000000"/>
        </w:rPr>
        <w:t>e varchar2(12) not null</w:t>
      </w:r>
    </w:p>
    <w:p w14:paraId="670018B0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09C00F9A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8233D7F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r w:rsidRPr="333D48EC">
        <w:rPr>
          <w:rFonts w:ascii="Courier New" w:hAnsi="Courier New" w:cs="Courier New"/>
          <w:color w:val="000000" w:themeColor="text1"/>
        </w:rPr>
        <w:t>tb_roteiro(</w:t>
      </w:r>
    </w:p>
    <w:p w14:paraId="7C4E1F7B" w14:textId="00528009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333D48EC">
        <w:rPr>
          <w:rFonts w:ascii="Courier New" w:hAnsi="Courier New" w:cs="Courier New"/>
          <w:color w:val="000000" w:themeColor="text1"/>
        </w:rPr>
        <w:t xml:space="preserve">    codRoteiro number(5) not null,</w:t>
      </w:r>
    </w:p>
    <w:p w14:paraId="5AC8F82C" w14:textId="1CBCF73C" w:rsidR="00234C25" w:rsidRPr="004460E4" w:rsidRDefault="4F74F1E2" w:rsidP="333D48EC">
      <w:pPr>
        <w:pStyle w:val="NormalWeb"/>
        <w:spacing w:before="0" w:beforeAutospacing="0" w:after="0" w:afterAutospacing="0"/>
      </w:pPr>
      <w:r w:rsidRPr="333D48EC">
        <w:rPr>
          <w:rFonts w:ascii="Courier New" w:hAnsi="Courier New" w:cs="Courier New"/>
          <w:color w:val="000000" w:themeColor="text1"/>
        </w:rPr>
        <w:t xml:space="preserve">    nomeRoteiro  varchar2(20) not null,</w:t>
      </w:r>
    </w:p>
    <w:p w14:paraId="64D2A515" w14:textId="6BC2F619" w:rsidR="00234C25" w:rsidRPr="004460E4" w:rsidRDefault="4F74F1E2" w:rsidP="333D48EC">
      <w:pPr>
        <w:pStyle w:val="NormalWeb"/>
        <w:spacing w:before="0" w:beforeAutospacing="0" w:after="0" w:afterAutospacing="0"/>
      </w:pPr>
      <w:r w:rsidRPr="333D48EC">
        <w:rPr>
          <w:rFonts w:ascii="Courier New" w:hAnsi="Courier New" w:cs="Courier New"/>
          <w:color w:val="000000" w:themeColor="text1"/>
        </w:rPr>
        <w:t xml:space="preserve">    descricao varchar2(100),</w:t>
      </w:r>
    </w:p>
    <w:p w14:paraId="46033B36" w14:textId="58056CA5" w:rsidR="00234C25" w:rsidRPr="004460E4" w:rsidRDefault="00234C25" w:rsidP="00BF6E32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333D48EC">
        <w:rPr>
          <w:rFonts w:ascii="Courier New" w:hAnsi="Courier New" w:cs="Courier New"/>
          <w:color w:val="000000" w:themeColor="text1"/>
        </w:rPr>
        <w:t xml:space="preserve">    codUsuario number(5) not null</w:t>
      </w:r>
      <w:r w:rsidR="10E69F68" w:rsidRPr="4DB5CCE8">
        <w:rPr>
          <w:rFonts w:ascii="Courier New" w:hAnsi="Courier New" w:cs="Courier New"/>
          <w:color w:val="000000" w:themeColor="text1"/>
        </w:rPr>
        <w:t xml:space="preserve">   </w:t>
      </w:r>
    </w:p>
    <w:p w14:paraId="0503603C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6D8F9A90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9296C11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r w:rsidRPr="004460E4">
        <w:rPr>
          <w:rFonts w:ascii="Courier New" w:hAnsi="Courier New" w:cs="Courier New"/>
          <w:color w:val="000000"/>
        </w:rPr>
        <w:t>tb_tipoCerveja(</w:t>
      </w:r>
    </w:p>
    <w:p w14:paraId="0523956E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Tipo number(5) not null, </w:t>
      </w:r>
    </w:p>
    <w:p w14:paraId="41285ADA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Tipo varchar(50) not null</w:t>
      </w:r>
    </w:p>
    <w:p w14:paraId="44323862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5A9E39D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18DD9F8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r w:rsidRPr="004460E4">
        <w:rPr>
          <w:rFonts w:ascii="Courier New" w:hAnsi="Courier New" w:cs="Courier New"/>
          <w:color w:val="000000"/>
        </w:rPr>
        <w:t>tb_favoritar(</w:t>
      </w:r>
    </w:p>
    <w:p w14:paraId="69EFFA6C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Cervejaria number(5) not null, </w:t>
      </w:r>
    </w:p>
    <w:p w14:paraId="366700D7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Usuario number(5) not null,</w:t>
      </w:r>
    </w:p>
    <w:p w14:paraId="2897F865" w14:textId="63BE0C98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</w:t>
      </w:r>
      <w:r w:rsidR="00803430">
        <w:rPr>
          <w:rFonts w:ascii="Courier New" w:hAnsi="Courier New" w:cs="Courier New"/>
          <w:color w:val="000000"/>
        </w:rPr>
        <w:t>on</w:t>
      </w:r>
      <w:r w:rsidRPr="004460E4">
        <w:rPr>
          <w:rFonts w:ascii="Courier New" w:hAnsi="Courier New" w:cs="Courier New"/>
          <w:color w:val="000000"/>
        </w:rPr>
        <w:t>tador number(1)</w:t>
      </w:r>
    </w:p>
    <w:p w14:paraId="69210EAF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343D412B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CF9D02F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r w:rsidRPr="004460E4">
        <w:rPr>
          <w:rFonts w:ascii="Courier New" w:hAnsi="Courier New" w:cs="Courier New"/>
          <w:color w:val="000000"/>
        </w:rPr>
        <w:t>tb_comentario(</w:t>
      </w:r>
    </w:p>
    <w:p w14:paraId="06B47272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Comentario number(5) not null,</w:t>
      </w:r>
    </w:p>
    <w:p w14:paraId="53972AF2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Cervejaria number(5) not null,</w:t>
      </w:r>
    </w:p>
    <w:p w14:paraId="69577435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Usuario number(5) not null,</w:t>
      </w:r>
    </w:p>
    <w:p w14:paraId="5B11FD7A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descricaoComentario varchar(100),</w:t>
      </w:r>
    </w:p>
    <w:p w14:paraId="5C36248F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dataComentario date,</w:t>
      </w:r>
    </w:p>
    <w:p w14:paraId="242569BA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estrelas number(1)</w:t>
      </w:r>
    </w:p>
    <w:p w14:paraId="4A55CE00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8CCB023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F8E1C43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83A43">
        <w:rPr>
          <w:rFonts w:ascii="Courier New" w:hAnsi="Courier New" w:cs="Courier New"/>
          <w:b/>
          <w:bCs/>
          <w:color w:val="2E74B5" w:themeColor="accent5" w:themeShade="BF"/>
        </w:rPr>
        <w:lastRenderedPageBreak/>
        <w:t>CREATE TABLE</w:t>
      </w:r>
      <w:r w:rsidRPr="00183A43">
        <w:rPr>
          <w:rFonts w:ascii="Courier New" w:hAnsi="Courier New" w:cs="Courier New"/>
          <w:color w:val="2E74B5" w:themeColor="accent5" w:themeShade="BF"/>
        </w:rPr>
        <w:t xml:space="preserve"> </w:t>
      </w:r>
      <w:r w:rsidRPr="004460E4">
        <w:rPr>
          <w:rFonts w:ascii="Courier New" w:hAnsi="Courier New" w:cs="Courier New"/>
          <w:color w:val="000000"/>
        </w:rPr>
        <w:t>tb_tipoCerveja_Cervejaria(</w:t>
      </w:r>
    </w:p>
    <w:p w14:paraId="49DEFF3F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Cervejaria number(5) not null,</w:t>
      </w:r>
    </w:p>
    <w:p w14:paraId="0AF2E39D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Tipo number(5) not null </w:t>
      </w:r>
    </w:p>
    <w:p w14:paraId="2312BBB4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20B7AEAD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1B4E4DC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83A43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4460E4">
        <w:rPr>
          <w:rFonts w:ascii="Courier New" w:hAnsi="Courier New" w:cs="Courier New"/>
          <w:color w:val="000000"/>
        </w:rPr>
        <w:t xml:space="preserve"> tb_Cervejaria_Roteiro(</w:t>
      </w:r>
    </w:p>
    <w:p w14:paraId="53BCA6BC" w14:textId="77777777" w:rsidR="00234C25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odCervejaria number(5) not null,</w:t>
      </w:r>
    </w:p>
    <w:p w14:paraId="2551F82A" w14:textId="73CB2401" w:rsidR="00234C25" w:rsidRPr="004460E4" w:rsidRDefault="00234C25" w:rsidP="4DB5CCE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DB5CCE8">
        <w:rPr>
          <w:rFonts w:ascii="Courier New" w:hAnsi="Courier New" w:cs="Courier New"/>
          <w:color w:val="000000" w:themeColor="text1"/>
        </w:rPr>
        <w:t xml:space="preserve">    codRoteiro number(5) not null</w:t>
      </w:r>
      <w:r w:rsidR="5C96A61B" w:rsidRPr="4DB5CCE8">
        <w:rPr>
          <w:rFonts w:ascii="Courier New" w:hAnsi="Courier New" w:cs="Courier New"/>
          <w:color w:val="000000" w:themeColor="text1"/>
        </w:rPr>
        <w:t>,</w:t>
      </w:r>
    </w:p>
    <w:p w14:paraId="32F9C310" w14:textId="78562070" w:rsidR="00234C25" w:rsidRPr="004460E4" w:rsidRDefault="5C96A61B" w:rsidP="4DB5CCE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DB5CCE8">
        <w:rPr>
          <w:rFonts w:ascii="Courier New" w:hAnsi="Courier New" w:cs="Courier New"/>
          <w:color w:val="000000" w:themeColor="text1"/>
        </w:rPr>
        <w:t>-- ordem escolhida pelo usuário das cervejarias do roteiro</w:t>
      </w:r>
    </w:p>
    <w:p w14:paraId="075559D6" w14:textId="17682B0C" w:rsidR="00234C25" w:rsidRPr="004460E4" w:rsidRDefault="5C96A61B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4DB5CCE8">
        <w:rPr>
          <w:rFonts w:ascii="Courier New" w:hAnsi="Courier New" w:cs="Courier New"/>
          <w:color w:val="000000" w:themeColor="text1"/>
        </w:rPr>
        <w:t xml:space="preserve">    sequencia number(5) not null</w:t>
      </w:r>
      <w:r w:rsidR="00234C25" w:rsidRPr="4DB5CCE8">
        <w:rPr>
          <w:rFonts w:ascii="Courier New" w:hAnsi="Courier New" w:cs="Courier New"/>
          <w:color w:val="000000" w:themeColor="text1"/>
        </w:rPr>
        <w:t xml:space="preserve"> </w:t>
      </w:r>
    </w:p>
    <w:p w14:paraId="170F7E5D" w14:textId="70640A8E" w:rsidR="003D20E1" w:rsidRPr="004460E4" w:rsidRDefault="00234C25" w:rsidP="00234C2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31C324EB">
        <w:rPr>
          <w:rFonts w:ascii="Courier New" w:hAnsi="Courier New" w:cs="Courier New"/>
          <w:color w:val="000000" w:themeColor="text1"/>
        </w:rPr>
        <w:t>);</w:t>
      </w:r>
    </w:p>
    <w:p w14:paraId="37F31CDA" w14:textId="24909BED" w:rsidR="31C324EB" w:rsidRDefault="31C324EB" w:rsidP="31C324E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14:paraId="0D367CDD" w14:textId="5E8AE064" w:rsidR="31C324EB" w:rsidRPr="00D10E13" w:rsidRDefault="003D20E1" w:rsidP="31C324EB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</w:rPr>
      </w:pPr>
      <w:r w:rsidRPr="31C324EB">
        <w:rPr>
          <w:rFonts w:ascii="Arial" w:hAnsi="Arial" w:cs="Arial"/>
          <w:b/>
          <w:color w:val="000000" w:themeColor="text1"/>
        </w:rPr>
        <w:t>ADICI</w:t>
      </w:r>
      <w:r w:rsidR="008B03F6">
        <w:rPr>
          <w:rFonts w:ascii="Arial" w:hAnsi="Arial" w:cs="Arial"/>
          <w:b/>
          <w:color w:val="000000" w:themeColor="text1"/>
        </w:rPr>
        <w:t>ON</w:t>
      </w:r>
      <w:r w:rsidRPr="31C324EB">
        <w:rPr>
          <w:rFonts w:ascii="Arial" w:hAnsi="Arial" w:cs="Arial"/>
          <w:b/>
          <w:color w:val="000000" w:themeColor="text1"/>
        </w:rPr>
        <w:t>ANDO C</w:t>
      </w:r>
      <w:r w:rsidR="008B03F6">
        <w:rPr>
          <w:rFonts w:ascii="Arial" w:hAnsi="Arial" w:cs="Arial"/>
          <w:b/>
          <w:color w:val="000000" w:themeColor="text1"/>
        </w:rPr>
        <w:t>ON</w:t>
      </w:r>
      <w:r w:rsidRPr="31C324EB">
        <w:rPr>
          <w:rFonts w:ascii="Arial" w:hAnsi="Arial" w:cs="Arial"/>
          <w:b/>
          <w:color w:val="000000" w:themeColor="text1"/>
        </w:rPr>
        <w:t>STRAINTS</w:t>
      </w:r>
      <w:r w:rsidRPr="31C324EB">
        <w:rPr>
          <w:rFonts w:ascii="Arial" w:hAnsi="Arial" w:cs="Arial"/>
          <w:color w:val="000000" w:themeColor="text1"/>
        </w:rPr>
        <w:t xml:space="preserve"> </w:t>
      </w:r>
    </w:p>
    <w:p w14:paraId="74A786B3" w14:textId="0F19DE59" w:rsidR="003D20E1" w:rsidRPr="003D20E1" w:rsidRDefault="003D20E1" w:rsidP="4B387185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</w:rPr>
      </w:pPr>
      <w:r w:rsidRPr="31C324EB">
        <w:rPr>
          <w:rFonts w:ascii="Arial" w:hAnsi="Arial" w:cs="Arial"/>
          <w:b/>
          <w:color w:val="000000" w:themeColor="text1"/>
          <w:sz w:val="22"/>
          <w:szCs w:val="22"/>
        </w:rPr>
        <w:t>TABELA USUARIO</w:t>
      </w:r>
    </w:p>
    <w:p w14:paraId="7C3385D9" w14:textId="7929F81C" w:rsidR="4318C032" w:rsidRPr="00447FC6" w:rsidRDefault="00447FC6" w:rsidP="4318C032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="003D20E1" w:rsidRPr="00447FC6">
        <w:rPr>
          <w:rFonts w:ascii="Courier New" w:hAnsi="Courier New" w:cs="Courier New"/>
          <w:color w:val="000000"/>
        </w:rPr>
        <w:t xml:space="preserve"> tb_usuari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447FC6">
        <w:rPr>
          <w:rFonts w:ascii="Courier New" w:hAnsi="Courier New" w:cs="Courier New"/>
          <w:color w:val="000000"/>
        </w:rPr>
        <w:t>straint pk_codUsuario primary key (cod);</w:t>
      </w:r>
    </w:p>
    <w:p w14:paraId="2962AD01" w14:textId="202620D7" w:rsidR="00447FC6" w:rsidRDefault="00447FC6" w:rsidP="003C6012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447FC6">
        <w:rPr>
          <w:rFonts w:ascii="Courier New" w:hAnsi="Courier New" w:cs="Courier New"/>
          <w:color w:val="000000"/>
        </w:rPr>
        <w:t>tb_usuari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447FC6">
        <w:rPr>
          <w:rFonts w:ascii="Courier New" w:hAnsi="Courier New" w:cs="Courier New"/>
          <w:color w:val="000000"/>
        </w:rPr>
        <w:t xml:space="preserve">straint chk_tipoUsuario check (tipo in('Autenticado', 'Administrador')); </w:t>
      </w:r>
    </w:p>
    <w:p w14:paraId="74F98819" w14:textId="77777777" w:rsidR="003C6012" w:rsidRPr="00447FC6" w:rsidRDefault="003C6012" w:rsidP="003C6012">
      <w:pPr>
        <w:pStyle w:val="NormalWeb"/>
        <w:rPr>
          <w:rFonts w:ascii="Courier New" w:hAnsi="Courier New" w:cs="Courier New"/>
          <w:color w:val="000000"/>
        </w:rPr>
      </w:pPr>
    </w:p>
    <w:p w14:paraId="490A860A" w14:textId="4DC4BC56" w:rsidR="003D20E1" w:rsidRPr="00C10F00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4E095AA8">
        <w:rPr>
          <w:rFonts w:ascii="Arial" w:hAnsi="Arial" w:cs="Arial"/>
          <w:b/>
          <w:color w:val="000000" w:themeColor="text1"/>
          <w:sz w:val="22"/>
          <w:szCs w:val="22"/>
        </w:rPr>
        <w:t xml:space="preserve"> TABELA CERVEJARIA  </w:t>
      </w:r>
    </w:p>
    <w:p w14:paraId="28FE9BA8" w14:textId="698F3D2B" w:rsidR="003D20E1" w:rsidRDefault="003C6012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cervejaria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>straint pk_codCervejaria primary key (codCervejaria);</w:t>
      </w:r>
    </w:p>
    <w:p w14:paraId="76D50216" w14:textId="77777777" w:rsidR="003C6012" w:rsidRPr="003C6012" w:rsidRDefault="003C6012" w:rsidP="003D20E1">
      <w:pPr>
        <w:pStyle w:val="NormalWeb"/>
        <w:rPr>
          <w:rFonts w:ascii="Courier New" w:hAnsi="Courier New" w:cs="Courier New"/>
          <w:color w:val="000000"/>
        </w:rPr>
      </w:pPr>
    </w:p>
    <w:p w14:paraId="4AA6435D" w14:textId="3A883410" w:rsidR="003D20E1" w:rsidRPr="00C10F00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6A7D1191">
        <w:rPr>
          <w:rFonts w:ascii="Arial" w:hAnsi="Arial" w:cs="Arial"/>
          <w:b/>
          <w:color w:val="000000" w:themeColor="text1"/>
          <w:sz w:val="22"/>
          <w:szCs w:val="22"/>
        </w:rPr>
        <w:t>TABELA ROTEIRO</w:t>
      </w:r>
    </w:p>
    <w:p w14:paraId="67731DA0" w14:textId="7682B957" w:rsidR="003D20E1" w:rsidRPr="003C6012" w:rsidRDefault="003C6012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roteir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>straint pk_codRoteiro primary key (codRoteiro);</w:t>
      </w:r>
    </w:p>
    <w:p w14:paraId="464470F8" w14:textId="67D055B4" w:rsidR="003D20E1" w:rsidRPr="003C6012" w:rsidRDefault="003C6012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roteir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>straint fk_codUsuario foreign key (codUsuario) references tb_usuario;</w:t>
      </w:r>
    </w:p>
    <w:p w14:paraId="4AAEBEDF" w14:textId="77777777" w:rsidR="003D20E1" w:rsidRPr="003D20E1" w:rsidRDefault="003D20E1" w:rsidP="003D20E1">
      <w:pPr>
        <w:pStyle w:val="NormalWeb"/>
        <w:rPr>
          <w:rFonts w:ascii="Arial" w:hAnsi="Arial" w:cs="Arial"/>
          <w:color w:val="000000"/>
        </w:rPr>
      </w:pPr>
    </w:p>
    <w:p w14:paraId="2CDD569E" w14:textId="49E8C891" w:rsidR="003D20E1" w:rsidRPr="00C10F00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6A7D1191">
        <w:rPr>
          <w:rFonts w:ascii="Arial" w:hAnsi="Arial" w:cs="Arial"/>
          <w:b/>
          <w:color w:val="000000" w:themeColor="text1"/>
          <w:sz w:val="22"/>
          <w:szCs w:val="22"/>
        </w:rPr>
        <w:t xml:space="preserve"> TABELA TIPO</w:t>
      </w:r>
      <w:r w:rsidR="003C601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6A7D1191">
        <w:rPr>
          <w:rFonts w:ascii="Arial" w:hAnsi="Arial" w:cs="Arial"/>
          <w:b/>
          <w:color w:val="000000" w:themeColor="text1"/>
          <w:sz w:val="22"/>
          <w:szCs w:val="22"/>
        </w:rPr>
        <w:t>CERVEJA</w:t>
      </w:r>
    </w:p>
    <w:p w14:paraId="4250AA90" w14:textId="1F1622E4" w:rsidR="003D20E1" w:rsidRPr="003D20E1" w:rsidRDefault="003C6012" w:rsidP="003D20E1">
      <w:pPr>
        <w:pStyle w:val="NormalWeb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tipoCerveja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>straint pk_codTipo primary key (codTipo);</w:t>
      </w:r>
    </w:p>
    <w:p w14:paraId="5408873A" w14:textId="13674B9E" w:rsidR="003D20E1" w:rsidRPr="003C6012" w:rsidRDefault="003C6012" w:rsidP="003C6012">
      <w:pPr>
        <w:spacing w:line="240" w:lineRule="auto"/>
        <w:jc w:val="left"/>
        <w:rPr>
          <w:rFonts w:cs="Arial"/>
          <w:color w:val="000000"/>
          <w:sz w:val="24"/>
        </w:rPr>
      </w:pPr>
      <w:r>
        <w:rPr>
          <w:rFonts w:cs="Arial"/>
          <w:color w:val="000000"/>
        </w:rPr>
        <w:br w:type="page"/>
      </w:r>
    </w:p>
    <w:p w14:paraId="31CDA438" w14:textId="0C463319" w:rsidR="003D20E1" w:rsidRPr="00C10F00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6A7D119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ABELA FAVORITAR</w:t>
      </w:r>
    </w:p>
    <w:p w14:paraId="3921B5DC" w14:textId="107098C6" w:rsidR="003D20E1" w:rsidRPr="003C6012" w:rsidRDefault="003C6012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favoritar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>straint fk_codCervejaria foreign key (codCervejaria) references tb_cervejaria;</w:t>
      </w:r>
    </w:p>
    <w:p w14:paraId="5D4A97A1" w14:textId="366AC93C" w:rsidR="003D20E1" w:rsidRPr="003C6012" w:rsidRDefault="003C6012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favoritar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>straint fk_codUsuario foreign key (codUsuario) references tb_usuario;</w:t>
      </w:r>
    </w:p>
    <w:p w14:paraId="458CAA56" w14:textId="32AA3C3D" w:rsidR="4FEC6157" w:rsidRDefault="4FEC6157" w:rsidP="4FEC6157">
      <w:pPr>
        <w:pStyle w:val="NormalWeb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2FB553B0" w14:textId="3777882C" w:rsidR="3808CC89" w:rsidRDefault="003C6012" w:rsidP="3808CC89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3C6012">
        <w:rPr>
          <w:rFonts w:ascii="Courier New" w:hAnsi="Courier New" w:cs="Courier New"/>
          <w:color w:val="000000"/>
        </w:rPr>
        <w:t>tb_favoritar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3C6012">
        <w:rPr>
          <w:rFonts w:ascii="Courier New" w:hAnsi="Courier New" w:cs="Courier New"/>
          <w:color w:val="000000"/>
        </w:rPr>
        <w:t xml:space="preserve">straint pk_codCervejaria_codUsuario primary key (codCervejaria, codUsuario); </w:t>
      </w:r>
    </w:p>
    <w:p w14:paraId="41807FFD" w14:textId="2EC91F6F" w:rsidR="00094006" w:rsidRPr="003C6012" w:rsidRDefault="00094006" w:rsidP="00E60544">
      <w:pPr>
        <w:pStyle w:val="NormalWeb"/>
        <w:numPr>
          <w:ilvl w:val="0"/>
          <w:numId w:val="9"/>
        </w:numPr>
        <w:ind w:left="284"/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</w:pP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Garante que o user não favorite 2x uma mesma cervejaria</w:t>
      </w:r>
    </w:p>
    <w:p w14:paraId="53BB6C0E" w14:textId="77777777" w:rsidR="0075039E" w:rsidRPr="0075039E" w:rsidRDefault="0075039E" w:rsidP="3808CC89">
      <w:pPr>
        <w:pStyle w:val="NormalWeb"/>
        <w:rPr>
          <w:rFonts w:ascii="Courier New" w:hAnsi="Courier New" w:cs="Courier New"/>
          <w:color w:val="000000"/>
        </w:rPr>
      </w:pPr>
    </w:p>
    <w:p w14:paraId="5C63CE96" w14:textId="22507F37" w:rsidR="003D20E1" w:rsidRPr="001A6BAA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1A6BAA">
        <w:rPr>
          <w:rFonts w:ascii="Arial" w:hAnsi="Arial" w:cs="Arial"/>
          <w:b/>
          <w:color w:val="000000" w:themeColor="text1"/>
          <w:sz w:val="22"/>
          <w:szCs w:val="22"/>
        </w:rPr>
        <w:t>TABELA COMENTARIO</w:t>
      </w:r>
    </w:p>
    <w:p w14:paraId="7BF943F4" w14:textId="16BA770B" w:rsidR="003D20E1" w:rsidRPr="001A6BAA" w:rsidRDefault="001A6BAA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1A6BAA">
        <w:rPr>
          <w:rFonts w:ascii="Courier New" w:hAnsi="Courier New" w:cs="Courier New"/>
          <w:color w:val="000000"/>
        </w:rPr>
        <w:t>tb_comentari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1A6BAA">
        <w:rPr>
          <w:rFonts w:ascii="Courier New" w:hAnsi="Courier New" w:cs="Courier New"/>
          <w:color w:val="000000"/>
        </w:rPr>
        <w:t>straint pk_codComentario primary key (codComentario);</w:t>
      </w:r>
    </w:p>
    <w:p w14:paraId="24B0E453" w14:textId="5FDE48D0" w:rsidR="003D20E1" w:rsidRPr="001A6BAA" w:rsidRDefault="001A6BAA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1A6BAA">
        <w:rPr>
          <w:rFonts w:ascii="Courier New" w:hAnsi="Courier New" w:cs="Courier New"/>
          <w:color w:val="000000"/>
        </w:rPr>
        <w:t>tb_comentari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1A6BAA">
        <w:rPr>
          <w:rFonts w:ascii="Courier New" w:hAnsi="Courier New" w:cs="Courier New"/>
          <w:color w:val="000000"/>
        </w:rPr>
        <w:t>straint fk_codCervejaria_comentario foreign key (codCervejaria) references tb_cervejaria;</w:t>
      </w:r>
    </w:p>
    <w:p w14:paraId="31340138" w14:textId="1C1C135E" w:rsidR="003D20E1" w:rsidRPr="001A6BAA" w:rsidRDefault="001A6BAA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1A6BAA">
        <w:rPr>
          <w:rFonts w:ascii="Courier New" w:hAnsi="Courier New" w:cs="Courier New"/>
          <w:color w:val="000000"/>
        </w:rPr>
        <w:t>tb_comentari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1A6BAA">
        <w:rPr>
          <w:rFonts w:ascii="Courier New" w:hAnsi="Courier New" w:cs="Courier New"/>
          <w:color w:val="000000"/>
        </w:rPr>
        <w:t>straint fk_codUsuario_comentario foreign key (codUsuario) references tb_usuario;</w:t>
      </w:r>
    </w:p>
    <w:p w14:paraId="331F9C9C" w14:textId="77777777" w:rsidR="003D20E1" w:rsidRPr="003D20E1" w:rsidRDefault="003D20E1" w:rsidP="003D20E1">
      <w:pPr>
        <w:pStyle w:val="NormalWeb"/>
        <w:rPr>
          <w:rFonts w:ascii="Arial" w:hAnsi="Arial" w:cs="Arial"/>
          <w:color w:val="000000"/>
        </w:rPr>
      </w:pPr>
    </w:p>
    <w:p w14:paraId="5EC7C94A" w14:textId="7BD22954" w:rsidR="003D20E1" w:rsidRPr="00C10F00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50EFCB8A">
        <w:rPr>
          <w:rFonts w:ascii="Arial" w:hAnsi="Arial" w:cs="Arial"/>
          <w:b/>
          <w:color w:val="000000" w:themeColor="text1"/>
          <w:sz w:val="22"/>
          <w:szCs w:val="22"/>
        </w:rPr>
        <w:t xml:space="preserve"> TABELA TIPOCERVEJA - CERVEJARIA</w:t>
      </w:r>
    </w:p>
    <w:p w14:paraId="3181F3B3" w14:textId="691DA0E5" w:rsidR="003D20E1" w:rsidRPr="001A6BAA" w:rsidRDefault="001A6BAA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1A6BAA">
        <w:rPr>
          <w:rFonts w:ascii="Courier New" w:hAnsi="Courier New" w:cs="Courier New"/>
          <w:color w:val="000000"/>
        </w:rPr>
        <w:t>tb_tipoCerveja_Cervejaria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1A6BAA">
        <w:rPr>
          <w:rFonts w:ascii="Courier New" w:hAnsi="Courier New" w:cs="Courier New"/>
          <w:color w:val="000000"/>
        </w:rPr>
        <w:t>straint fk_codCervejaria_tipo foreign key (codCervejaria) references tb_cervejaria;</w:t>
      </w:r>
    </w:p>
    <w:p w14:paraId="1AA630F7" w14:textId="46AF98A4" w:rsidR="31C324EB" w:rsidRPr="001A6BAA" w:rsidRDefault="001A6BAA" w:rsidP="31C324EB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1A6BAA">
        <w:rPr>
          <w:rFonts w:ascii="Courier New" w:hAnsi="Courier New" w:cs="Courier New"/>
          <w:color w:val="000000"/>
        </w:rPr>
        <w:t>tb_tipoCerveja_Cervejaria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1A6BAA">
        <w:rPr>
          <w:rFonts w:ascii="Courier New" w:hAnsi="Courier New" w:cs="Courier New"/>
          <w:color w:val="000000"/>
        </w:rPr>
        <w:t>straint fk_codTipo_tipo foreign key (codTipo) references tb_tipoCerveja;</w:t>
      </w:r>
    </w:p>
    <w:p w14:paraId="0DF4A2D9" w14:textId="12D6F614" w:rsidR="003D20E1" w:rsidRDefault="001A6BAA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145A2BC8">
        <w:rPr>
          <w:rFonts w:ascii="Courier New" w:hAnsi="Courier New" w:cs="Courier New"/>
          <w:color w:val="000000" w:themeColor="text1"/>
        </w:rPr>
        <w:t xml:space="preserve"> </w:t>
      </w:r>
      <w:r w:rsidR="003D20E1" w:rsidRPr="145A2BC8">
        <w:rPr>
          <w:rFonts w:ascii="Courier New" w:hAnsi="Courier New" w:cs="Courier New"/>
          <w:color w:val="000000" w:themeColor="text1"/>
        </w:rPr>
        <w:t>tb_tipoCerveja_Cervejaria add c</w:t>
      </w:r>
      <w:r w:rsidR="008B03F6">
        <w:rPr>
          <w:rFonts w:ascii="Courier New" w:hAnsi="Courier New" w:cs="Courier New"/>
          <w:color w:val="000000" w:themeColor="text1"/>
        </w:rPr>
        <w:t>ON</w:t>
      </w:r>
      <w:r w:rsidR="003D20E1" w:rsidRPr="145A2BC8">
        <w:rPr>
          <w:rFonts w:ascii="Courier New" w:hAnsi="Courier New" w:cs="Courier New"/>
          <w:color w:val="000000" w:themeColor="text1"/>
        </w:rPr>
        <w:t xml:space="preserve">straint pk_codCervejaria_codTipo primary key (codCervejaria, codTipo); </w:t>
      </w:r>
    </w:p>
    <w:p w14:paraId="076A0D28" w14:textId="4D941059" w:rsidR="001A6BAA" w:rsidRPr="003C6012" w:rsidRDefault="001A6BAA" w:rsidP="001A6BAA">
      <w:pPr>
        <w:pStyle w:val="NormalWeb"/>
        <w:numPr>
          <w:ilvl w:val="0"/>
          <w:numId w:val="9"/>
        </w:numPr>
        <w:ind w:left="284"/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</w:pP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 xml:space="preserve">Garante que o user não </w:t>
      </w:r>
      <w:r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adici</w:t>
      </w:r>
      <w:r w:rsidR="008B03F6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ON</w:t>
      </w:r>
      <w:r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e o mesmo tipo</w:t>
      </w: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 xml:space="preserve"> 2x </w:t>
      </w:r>
      <w:r w:rsidR="008745B3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 xml:space="preserve">em </w:t>
      </w: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uma mesma cervejaria</w:t>
      </w:r>
    </w:p>
    <w:p w14:paraId="11E7DF31" w14:textId="41F6CB0A" w:rsidR="001A6BAA" w:rsidRPr="001A6BAA" w:rsidRDefault="001A6BAA" w:rsidP="001A6BAA">
      <w:pPr>
        <w:pStyle w:val="NormalWeb"/>
        <w:rPr>
          <w:rFonts w:ascii="Courier New" w:hAnsi="Courier New" w:cs="Courier New"/>
          <w:color w:val="000000"/>
        </w:rPr>
      </w:pPr>
    </w:p>
    <w:p w14:paraId="1A927FF0" w14:textId="77777777" w:rsidR="003D20E1" w:rsidRPr="003D20E1" w:rsidRDefault="003D20E1" w:rsidP="003D20E1">
      <w:pPr>
        <w:pStyle w:val="NormalWeb"/>
        <w:rPr>
          <w:rFonts w:ascii="Arial" w:hAnsi="Arial" w:cs="Arial"/>
          <w:color w:val="000000"/>
        </w:rPr>
      </w:pPr>
    </w:p>
    <w:p w14:paraId="0142E079" w14:textId="056494AA" w:rsidR="003D20E1" w:rsidRPr="00C10F00" w:rsidRDefault="003D20E1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10F0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ABELA CERVEJARIA - ROTEIRO</w:t>
      </w:r>
    </w:p>
    <w:p w14:paraId="7DAA43F7" w14:textId="020C0F89" w:rsidR="003D20E1" w:rsidRPr="003D20E1" w:rsidRDefault="008745B3" w:rsidP="003D20E1">
      <w:pPr>
        <w:pStyle w:val="NormalWeb"/>
        <w:rPr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8745B3">
        <w:rPr>
          <w:rFonts w:ascii="Courier New" w:hAnsi="Courier New" w:cs="Courier New"/>
          <w:color w:val="000000"/>
        </w:rPr>
        <w:t>tb_Cervejaria_Roteir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8745B3">
        <w:rPr>
          <w:rFonts w:ascii="Courier New" w:hAnsi="Courier New" w:cs="Courier New"/>
          <w:color w:val="000000"/>
        </w:rPr>
        <w:t>straint fk_codCervejaria foreign key (codCervejaria)</w:t>
      </w:r>
      <w:r w:rsidR="003D20E1" w:rsidRPr="66F9897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3D20E1" w:rsidRPr="008745B3">
        <w:rPr>
          <w:rFonts w:ascii="Courier New" w:hAnsi="Courier New" w:cs="Courier New"/>
          <w:color w:val="000000"/>
        </w:rPr>
        <w:t>references tb_cervejaria;</w:t>
      </w:r>
    </w:p>
    <w:p w14:paraId="07FE5BE9" w14:textId="1A1EE56C" w:rsidR="003D20E1" w:rsidRPr="008745B3" w:rsidRDefault="008745B3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00447FC6">
        <w:rPr>
          <w:rFonts w:ascii="Courier New" w:hAnsi="Courier New" w:cs="Courier New"/>
          <w:color w:val="000000"/>
        </w:rPr>
        <w:t xml:space="preserve"> </w:t>
      </w:r>
      <w:r w:rsidR="003D20E1" w:rsidRPr="008745B3">
        <w:rPr>
          <w:rFonts w:ascii="Courier New" w:hAnsi="Courier New" w:cs="Courier New"/>
          <w:color w:val="000000"/>
        </w:rPr>
        <w:t>tb_Cervejaria_Roteiro add c</w:t>
      </w:r>
      <w:r w:rsidR="008B03F6">
        <w:rPr>
          <w:rFonts w:ascii="Courier New" w:hAnsi="Courier New" w:cs="Courier New"/>
          <w:color w:val="000000"/>
        </w:rPr>
        <w:t>ON</w:t>
      </w:r>
      <w:r w:rsidR="003D20E1" w:rsidRPr="008745B3">
        <w:rPr>
          <w:rFonts w:ascii="Courier New" w:hAnsi="Courier New" w:cs="Courier New"/>
          <w:color w:val="000000"/>
        </w:rPr>
        <w:t>straint fk_codRoteiro foreign key (codRoteiro) references tb_roteiro;</w:t>
      </w:r>
    </w:p>
    <w:p w14:paraId="63B9A8AE" w14:textId="6E7BB122" w:rsidR="008745B3" w:rsidRDefault="00837252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ALTER TABLE</w:t>
      </w:r>
      <w:r w:rsidRPr="145A2BC8">
        <w:rPr>
          <w:rFonts w:ascii="Courier New" w:hAnsi="Courier New" w:cs="Courier New"/>
          <w:color w:val="000000" w:themeColor="text1"/>
        </w:rPr>
        <w:t xml:space="preserve"> </w:t>
      </w:r>
      <w:r w:rsidR="003D20E1" w:rsidRPr="145A2BC8">
        <w:rPr>
          <w:rFonts w:ascii="Courier New" w:hAnsi="Courier New" w:cs="Courier New"/>
          <w:color w:val="000000" w:themeColor="text1"/>
        </w:rPr>
        <w:t>tb_Cervejaria_Roteiro add c</w:t>
      </w:r>
      <w:r w:rsidR="008B03F6">
        <w:rPr>
          <w:rFonts w:ascii="Courier New" w:hAnsi="Courier New" w:cs="Courier New"/>
          <w:color w:val="000000" w:themeColor="text1"/>
        </w:rPr>
        <w:t>ON</w:t>
      </w:r>
      <w:r w:rsidR="003D20E1" w:rsidRPr="145A2BC8">
        <w:rPr>
          <w:rFonts w:ascii="Courier New" w:hAnsi="Courier New" w:cs="Courier New"/>
          <w:color w:val="000000" w:themeColor="text1"/>
        </w:rPr>
        <w:t>straint pk_codCervejaria_codRoteiro (codCervejaria, codRoteiro);</w:t>
      </w:r>
    </w:p>
    <w:p w14:paraId="6B548F84" w14:textId="38C2879C" w:rsidR="00837252" w:rsidRDefault="008745B3" w:rsidP="009F2628">
      <w:pPr>
        <w:pStyle w:val="NormalWeb"/>
        <w:numPr>
          <w:ilvl w:val="0"/>
          <w:numId w:val="9"/>
        </w:numPr>
        <w:ind w:left="284"/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</w:pP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Garante que o us</w:t>
      </w:r>
      <w:r w:rsidR="009F2628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uário</w:t>
      </w: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 xml:space="preserve"> não </w:t>
      </w:r>
      <w:r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adici</w:t>
      </w:r>
      <w:r w:rsidR="008B03F6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on</w:t>
      </w:r>
      <w:r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 xml:space="preserve">e </w:t>
      </w:r>
      <w:r w:rsidRPr="003C6012"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 xml:space="preserve"> 2x </w:t>
      </w:r>
      <w:r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  <w:t>a cervejaria no roteiro</w:t>
      </w:r>
    </w:p>
    <w:p w14:paraId="3BFC8A6A" w14:textId="77777777" w:rsidR="009F2628" w:rsidRPr="009F2628" w:rsidRDefault="009F2628" w:rsidP="009F2628">
      <w:pPr>
        <w:pStyle w:val="NormalWeb"/>
        <w:rPr>
          <w:rFonts w:asciiTheme="majorHAnsi" w:hAnsiTheme="majorHAnsi" w:cstheme="majorBidi"/>
          <w:i/>
          <w:iCs/>
          <w:color w:val="000000" w:themeColor="text1"/>
          <w:sz w:val="22"/>
          <w:szCs w:val="22"/>
        </w:rPr>
      </w:pPr>
    </w:p>
    <w:p w14:paraId="7B03FA27" w14:textId="5839C06D" w:rsidR="003D20E1" w:rsidRPr="003D20E1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D20E1">
        <w:rPr>
          <w:rFonts w:ascii="Arial" w:hAnsi="Arial" w:cs="Arial"/>
          <w:b/>
          <w:bCs/>
          <w:color w:val="000000"/>
        </w:rPr>
        <w:t xml:space="preserve">c. Incluir dados </w:t>
      </w:r>
      <w:r w:rsidR="008B03F6">
        <w:rPr>
          <w:rFonts w:ascii="Arial" w:hAnsi="Arial" w:cs="Arial"/>
          <w:b/>
          <w:bCs/>
          <w:color w:val="000000"/>
        </w:rPr>
        <w:t>signific</w:t>
      </w:r>
      <w:r w:rsidRPr="003D20E1">
        <w:rPr>
          <w:rFonts w:ascii="Arial" w:hAnsi="Arial" w:cs="Arial"/>
          <w:b/>
          <w:bCs/>
          <w:color w:val="000000"/>
        </w:rPr>
        <w:t>ativos suficientes para se realizar os testes dos comandos e procedimentos que serão criados.</w:t>
      </w:r>
      <w:r w:rsidR="006125F0" w:rsidRPr="003D20E1">
        <w:rPr>
          <w:rFonts w:ascii="Arial" w:hAnsi="Arial" w:cs="Arial"/>
          <w:b/>
          <w:bCs/>
          <w:color w:val="000000"/>
        </w:rPr>
        <w:t xml:space="preserve"> </w:t>
      </w:r>
    </w:p>
    <w:p w14:paraId="4181B62B" w14:textId="533B2AF6" w:rsidR="003D20E1" w:rsidRPr="00C10F00" w:rsidRDefault="003D20E1" w:rsidP="00C10F00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  <w:color w:val="000000"/>
        </w:rPr>
      </w:pPr>
      <w:r w:rsidRPr="00C10F00">
        <w:rPr>
          <w:rFonts w:ascii="Arial" w:hAnsi="Arial" w:cs="Arial"/>
          <w:b/>
          <w:bCs/>
          <w:color w:val="000000"/>
        </w:rPr>
        <w:t>INSER</w:t>
      </w:r>
      <w:r w:rsidR="00C10F00" w:rsidRPr="00C10F00">
        <w:rPr>
          <w:rFonts w:ascii="Arial" w:hAnsi="Arial" w:cs="Arial"/>
          <w:b/>
          <w:bCs/>
          <w:color w:val="000000"/>
        </w:rPr>
        <w:t>ÇÃO DE</w:t>
      </w:r>
      <w:r w:rsidRPr="00C10F00">
        <w:rPr>
          <w:rFonts w:ascii="Arial" w:hAnsi="Arial" w:cs="Arial"/>
          <w:b/>
          <w:bCs/>
          <w:color w:val="000000"/>
        </w:rPr>
        <w:t xml:space="preserve"> DADOS NAS TABELAS </w:t>
      </w:r>
    </w:p>
    <w:p w14:paraId="142D4B7F" w14:textId="2BCEFAC3" w:rsidR="00C10F00" w:rsidRPr="00C10F00" w:rsidRDefault="00C10F00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10F00">
        <w:rPr>
          <w:rFonts w:ascii="Arial" w:hAnsi="Arial" w:cs="Arial"/>
          <w:b/>
          <w:bCs/>
          <w:color w:val="000000"/>
          <w:sz w:val="22"/>
          <w:szCs w:val="22"/>
        </w:rPr>
        <w:t xml:space="preserve">TABELA </w:t>
      </w:r>
      <w:r>
        <w:rPr>
          <w:rFonts w:ascii="Arial" w:hAnsi="Arial" w:cs="Arial"/>
          <w:b/>
          <w:bCs/>
          <w:color w:val="000000"/>
          <w:sz w:val="22"/>
          <w:szCs w:val="22"/>
        </w:rPr>
        <w:t>USUÁRIO</w:t>
      </w:r>
    </w:p>
    <w:p w14:paraId="2836584E" w14:textId="4F3BD8AB" w:rsidR="003D20E1" w:rsidRPr="00837252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3D20E1" w:rsidRPr="00837252">
        <w:rPr>
          <w:rFonts w:ascii="Courier New" w:hAnsi="Courier New" w:cs="Courier New"/>
          <w:color w:val="000000"/>
        </w:rPr>
        <w:t xml:space="preserve"> tb_usuario values (1, 'João da Silva', 'joao.silva@gmail.com', 'senha', 'Administrador');</w:t>
      </w:r>
    </w:p>
    <w:p w14:paraId="47E66328" w14:textId="3E0014B9" w:rsidR="003D20E1" w:rsidRPr="00837252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837252">
        <w:rPr>
          <w:rFonts w:ascii="Courier New" w:hAnsi="Courier New" w:cs="Courier New"/>
          <w:color w:val="000000"/>
        </w:rPr>
        <w:t>tb_usuario values (2, 'Maria das Dores', 'maria1997@gmail.com', 'senha', 'Autenticado');</w:t>
      </w:r>
    </w:p>
    <w:p w14:paraId="6C76BF8F" w14:textId="71FE9D5C" w:rsidR="003D20E1" w:rsidRPr="00837252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837252">
        <w:rPr>
          <w:rFonts w:ascii="Courier New" w:hAnsi="Courier New" w:cs="Courier New"/>
          <w:color w:val="000000"/>
        </w:rPr>
        <w:t>tb_usuario values (3, 'Beatriz B</w:t>
      </w:r>
      <w:r w:rsidR="00F44D32">
        <w:rPr>
          <w:rFonts w:ascii="Courier New" w:hAnsi="Courier New" w:cs="Courier New"/>
          <w:color w:val="000000"/>
        </w:rPr>
        <w:t>on</w:t>
      </w:r>
      <w:r w:rsidR="003D20E1" w:rsidRPr="00837252">
        <w:rPr>
          <w:rFonts w:ascii="Courier New" w:hAnsi="Courier New" w:cs="Courier New"/>
          <w:color w:val="000000"/>
        </w:rPr>
        <w:t>aparte', 'bea.b</w:t>
      </w:r>
      <w:r w:rsidR="00F44D32">
        <w:rPr>
          <w:rFonts w:ascii="Courier New" w:hAnsi="Courier New" w:cs="Courier New"/>
          <w:color w:val="000000"/>
        </w:rPr>
        <w:t>on</w:t>
      </w:r>
      <w:r w:rsidR="003D20E1" w:rsidRPr="00837252">
        <w:rPr>
          <w:rFonts w:ascii="Courier New" w:hAnsi="Courier New" w:cs="Courier New"/>
          <w:color w:val="000000"/>
        </w:rPr>
        <w:t>a@gmail.com', 'senha', 'Autenticado');</w:t>
      </w:r>
    </w:p>
    <w:p w14:paraId="229FBC79" w14:textId="2A87114E" w:rsidR="003D20E1" w:rsidRPr="00837252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837252">
        <w:rPr>
          <w:rFonts w:ascii="Courier New" w:hAnsi="Courier New" w:cs="Courier New"/>
          <w:color w:val="000000"/>
        </w:rPr>
        <w:t>tb_usuario values (4, 'Luiz Soares', 'l.soares23@gmail.com', 'senha', 'Autenticado');</w:t>
      </w:r>
    </w:p>
    <w:p w14:paraId="650E3A9B" w14:textId="623B4935" w:rsidR="003D20E1" w:rsidRPr="00837252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837252">
        <w:rPr>
          <w:rFonts w:ascii="Courier New" w:hAnsi="Courier New" w:cs="Courier New"/>
          <w:color w:val="000000"/>
        </w:rPr>
        <w:t>tb_usuario values (5,'Julia Lima', 'julialima98@gmail.com', 'senha', 'Autenticado');</w:t>
      </w:r>
    </w:p>
    <w:p w14:paraId="10374229" w14:textId="4DC11B76" w:rsidR="724A875E" w:rsidRDefault="724A875E" w:rsidP="724A875E">
      <w:pPr>
        <w:pStyle w:val="NormalWeb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6DEB458A" w14:textId="3ECF0975" w:rsidR="003D20E1" w:rsidRPr="00C10F00" w:rsidRDefault="00C10F00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10F00">
        <w:rPr>
          <w:rFonts w:ascii="Arial" w:hAnsi="Arial" w:cs="Arial"/>
          <w:b/>
          <w:bCs/>
          <w:color w:val="000000"/>
          <w:sz w:val="22"/>
          <w:szCs w:val="22"/>
        </w:rPr>
        <w:t>TABELA CERVEJARIA</w:t>
      </w:r>
    </w:p>
    <w:p w14:paraId="75D7BB49" w14:textId="352F1CB2" w:rsidR="003D20E1" w:rsidRPr="005F4700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ervejaria values (1, 'Burgman', 'XXXXXX0001XX', '', 'Av. Eng. Carlos Reinaldo M</w:t>
      </w:r>
      <w:r w:rsidR="00F44D32">
        <w:rPr>
          <w:rFonts w:ascii="Courier New" w:hAnsi="Courier New" w:cs="Courier New"/>
          <w:color w:val="000000"/>
        </w:rPr>
        <w:t>end</w:t>
      </w:r>
      <w:r w:rsidR="003D20E1" w:rsidRPr="005F4700">
        <w:rPr>
          <w:rFonts w:ascii="Courier New" w:hAnsi="Courier New" w:cs="Courier New"/>
          <w:color w:val="000000"/>
        </w:rPr>
        <w:t>es, 5025', '15985621965');</w:t>
      </w:r>
    </w:p>
    <w:p w14:paraId="7038DEF8" w14:textId="7FBB3E5A" w:rsidR="003D20E1" w:rsidRPr="005F4700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ervejaria values (2, 'Wayne190', 'XXXXXXXX0123', '', 'R. Bom Pastor, 2043', '1598543900');</w:t>
      </w:r>
    </w:p>
    <w:p w14:paraId="50CECF3F" w14:textId="2A3C8C19" w:rsidR="003D20E1" w:rsidRPr="005F4700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ervejaria values (3, 'Synergy', 'XXXXXX000132', '', 'Rua Aparecida José Nunes de Campos, 53', '15956324000');</w:t>
      </w:r>
    </w:p>
    <w:p w14:paraId="28F1872B" w14:textId="34A81632" w:rsidR="003D20E1" w:rsidRPr="005F4700" w:rsidRDefault="008B03F6" w:rsidP="00F44D3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lastRenderedPageBreak/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ervejaria values (4, 'HappyBrew', 'XXXXXX000658', '', 'Rua José, 44', '1589564000');</w:t>
      </w:r>
    </w:p>
    <w:p w14:paraId="4EFDCDB9" w14:textId="5CE57FE3" w:rsidR="724A875E" w:rsidRDefault="724A875E" w:rsidP="724A875E">
      <w:pPr>
        <w:pStyle w:val="NormalWeb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54DB49F2" w14:textId="477913EA" w:rsidR="003D20E1" w:rsidRPr="00C10F00" w:rsidRDefault="00C10F00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10F00">
        <w:rPr>
          <w:rFonts w:ascii="Arial" w:hAnsi="Arial" w:cs="Arial"/>
          <w:b/>
          <w:bCs/>
          <w:color w:val="000000"/>
          <w:sz w:val="22"/>
          <w:szCs w:val="22"/>
        </w:rPr>
        <w:t>TABELA ROTEIRO</w:t>
      </w:r>
    </w:p>
    <w:p w14:paraId="7BB0B422" w14:textId="50117D89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roteiro values (25, 'Passeio','Foi incrível!', 1 );</w:t>
      </w:r>
    </w:p>
    <w:p w14:paraId="44FB79C8" w14:textId="75F085DB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roteiro values (26, 'FDS', 'Muito divertido', 3);</w:t>
      </w:r>
    </w:p>
    <w:p w14:paraId="7E7BCA30" w14:textId="3761FCF1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roteiro values (32, '</w:t>
      </w:r>
      <w:r>
        <w:rPr>
          <w:rFonts w:ascii="Courier New" w:hAnsi="Courier New" w:cs="Courier New"/>
          <w:color w:val="000000"/>
        </w:rPr>
        <w:t>con</w:t>
      </w:r>
      <w:r w:rsidR="003D20E1" w:rsidRPr="005F4700">
        <w:rPr>
          <w:rFonts w:ascii="Courier New" w:hAnsi="Courier New" w:cs="Courier New"/>
          <w:color w:val="000000"/>
        </w:rPr>
        <w:t>hec</w:t>
      </w:r>
      <w:r>
        <w:rPr>
          <w:rFonts w:ascii="Courier New" w:hAnsi="Courier New" w:cs="Courier New"/>
          <w:color w:val="000000"/>
        </w:rPr>
        <w:t>end</w:t>
      </w:r>
      <w:r w:rsidR="003D20E1" w:rsidRPr="005F4700">
        <w:rPr>
          <w:rFonts w:ascii="Courier New" w:hAnsi="Courier New" w:cs="Courier New"/>
          <w:color w:val="000000"/>
        </w:rPr>
        <w:t>o a Rota', 'Bem legal, recom</w:t>
      </w:r>
      <w:r>
        <w:rPr>
          <w:rFonts w:ascii="Courier New" w:hAnsi="Courier New" w:cs="Courier New"/>
          <w:color w:val="000000"/>
        </w:rPr>
        <w:t>end</w:t>
      </w:r>
      <w:r w:rsidR="003D20E1" w:rsidRPr="005F4700">
        <w:rPr>
          <w:rFonts w:ascii="Courier New" w:hAnsi="Courier New" w:cs="Courier New"/>
          <w:color w:val="000000"/>
        </w:rPr>
        <w:t>o a todos', 5);</w:t>
      </w:r>
    </w:p>
    <w:p w14:paraId="6E08A026" w14:textId="0642C6D8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roteiro values (40, 'Rota Cerveja', '', 4);</w:t>
      </w:r>
    </w:p>
    <w:p w14:paraId="5BF4D6CD" w14:textId="19C06EF6" w:rsidR="00D31F46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roteiro values (63, 'Rota de Sabado', '', 2);</w:t>
      </w:r>
    </w:p>
    <w:p w14:paraId="7EDB2210" w14:textId="4ADA0DA7" w:rsidR="724A875E" w:rsidRDefault="724A875E" w:rsidP="724A875E">
      <w:pPr>
        <w:pStyle w:val="NormalWeb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5AE16032" w14:textId="07768E20" w:rsidR="003D20E1" w:rsidRPr="00C10F00" w:rsidRDefault="00C10F00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10F00">
        <w:rPr>
          <w:rFonts w:ascii="Arial" w:hAnsi="Arial" w:cs="Arial"/>
          <w:b/>
          <w:bCs/>
          <w:color w:val="000000"/>
          <w:sz w:val="22"/>
          <w:szCs w:val="22"/>
        </w:rPr>
        <w:t>TABELA TIPO CERVEJA</w:t>
      </w:r>
    </w:p>
    <w:p w14:paraId="13344352" w14:textId="36251840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tipoCerveja values (1, 'Pilsen');</w:t>
      </w:r>
    </w:p>
    <w:p w14:paraId="57075C81" w14:textId="1209693C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tipoCerveja values (2, 'Lager');</w:t>
      </w:r>
    </w:p>
    <w:p w14:paraId="5074B826" w14:textId="1BA2FE90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tipoCerveja values (3, 'Pale Ale');</w:t>
      </w:r>
    </w:p>
    <w:p w14:paraId="642BA92C" w14:textId="1A79CF99" w:rsidR="61DBB49A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61DBB49A" w:rsidRPr="005F4700">
        <w:rPr>
          <w:rFonts w:ascii="Courier New" w:hAnsi="Courier New" w:cs="Courier New"/>
          <w:color w:val="000000"/>
        </w:rPr>
        <w:t>tb_tipoCerveja values(4, 'Tripel');</w:t>
      </w:r>
    </w:p>
    <w:p w14:paraId="08AB0A79" w14:textId="42052950" w:rsidR="724A875E" w:rsidRDefault="008B03F6" w:rsidP="00141A6A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61DBB49A" w:rsidRPr="005F4700">
        <w:rPr>
          <w:rFonts w:ascii="Courier New" w:hAnsi="Courier New" w:cs="Courier New"/>
          <w:color w:val="000000"/>
        </w:rPr>
        <w:t>tb_tipoCerveja values(5, 'Stout');</w:t>
      </w:r>
    </w:p>
    <w:p w14:paraId="5C3D81C4" w14:textId="77777777" w:rsidR="00141A6A" w:rsidRPr="00141A6A" w:rsidRDefault="00141A6A" w:rsidP="00141A6A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</w:p>
    <w:p w14:paraId="28C96A3D" w14:textId="1F9F6DB0" w:rsidR="003D20E1" w:rsidRPr="00C10F00" w:rsidRDefault="00C10F00" w:rsidP="00A95882">
      <w:pPr>
        <w:pStyle w:val="NormalWeb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724A875E">
        <w:rPr>
          <w:rFonts w:ascii="Arial" w:hAnsi="Arial" w:cs="Arial"/>
          <w:b/>
          <w:color w:val="000000" w:themeColor="text1"/>
          <w:sz w:val="22"/>
          <w:szCs w:val="22"/>
        </w:rPr>
        <w:t>TABELA FAVORITAR</w:t>
      </w:r>
    </w:p>
    <w:p w14:paraId="70BBCDE6" w14:textId="51AB2A87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favoritar values (1, 3);</w:t>
      </w:r>
    </w:p>
    <w:p w14:paraId="1992AF85" w14:textId="3517B0AD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favoritar values (2, 3);</w:t>
      </w:r>
    </w:p>
    <w:p w14:paraId="30E22BE6" w14:textId="351EFBA3" w:rsidR="003D20E1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favoritar values (</w:t>
      </w:r>
      <w:r w:rsidR="45648D24" w:rsidRPr="005F4700">
        <w:rPr>
          <w:rFonts w:ascii="Courier New" w:hAnsi="Courier New" w:cs="Courier New"/>
          <w:color w:val="000000"/>
        </w:rPr>
        <w:t>4, 1</w:t>
      </w:r>
      <w:r w:rsidR="003D20E1" w:rsidRPr="005F4700">
        <w:rPr>
          <w:rFonts w:ascii="Courier New" w:hAnsi="Courier New" w:cs="Courier New"/>
          <w:color w:val="000000"/>
        </w:rPr>
        <w:t>);</w:t>
      </w:r>
    </w:p>
    <w:p w14:paraId="00D17CC2" w14:textId="59A62A2E" w:rsidR="45648D24" w:rsidRPr="005F4700" w:rsidRDefault="008B03F6" w:rsidP="00A95882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45648D24" w:rsidRPr="005F4700">
        <w:rPr>
          <w:rFonts w:ascii="Courier New" w:hAnsi="Courier New" w:cs="Courier New"/>
          <w:color w:val="000000"/>
        </w:rPr>
        <w:t>tb_favoritar values (4, 2);</w:t>
      </w:r>
    </w:p>
    <w:p w14:paraId="283DDD54" w14:textId="343040AB" w:rsidR="00A95882" w:rsidRDefault="008B03F6" w:rsidP="00A95882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45648D24" w:rsidRPr="005F4700">
        <w:rPr>
          <w:rFonts w:ascii="Courier New" w:hAnsi="Courier New" w:cs="Courier New"/>
          <w:color w:val="000000"/>
        </w:rPr>
        <w:t>tb_favoritar values (1, 2);</w:t>
      </w:r>
    </w:p>
    <w:p w14:paraId="7FF61E5B" w14:textId="45DD23F5" w:rsidR="00CF6BE1" w:rsidRPr="005F4700" w:rsidRDefault="00DD77BD" w:rsidP="00DD77BD">
      <w:pPr>
        <w:spacing w:line="240" w:lineRule="auto"/>
        <w:jc w:val="left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</w:rPr>
        <w:br w:type="page"/>
      </w:r>
    </w:p>
    <w:p w14:paraId="7A4013E0" w14:textId="1383B700" w:rsidR="003D20E1" w:rsidRPr="00C10F00" w:rsidRDefault="00C10F00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C10F0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ABELA COMENTÁRIO</w:t>
      </w:r>
    </w:p>
    <w:p w14:paraId="0747609B" w14:textId="4737F144" w:rsidR="003D20E1" w:rsidRPr="005F4700" w:rsidRDefault="008B03F6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omentario values (10, 1, 5, 'Adorei o passeio, uma das melhoras cervejarias que visitamos!', to_date('10/11/2022', 'DD/MM/YYYY'),5);</w:t>
      </w:r>
    </w:p>
    <w:p w14:paraId="5851C0E5" w14:textId="0FFFE517" w:rsidR="003D20E1" w:rsidRPr="005F4700" w:rsidRDefault="008B03F6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omentario values (15, 2, 4, 'Gostei muito dos estilos e do at</w:t>
      </w:r>
      <w:r w:rsidR="00141A6A">
        <w:rPr>
          <w:rFonts w:ascii="Courier New" w:hAnsi="Courier New" w:cs="Courier New"/>
          <w:color w:val="000000"/>
        </w:rPr>
        <w:t>end</w:t>
      </w:r>
      <w:r w:rsidR="003D20E1" w:rsidRPr="005F4700">
        <w:rPr>
          <w:rFonts w:ascii="Courier New" w:hAnsi="Courier New" w:cs="Courier New"/>
          <w:color w:val="000000"/>
        </w:rPr>
        <w:t>imento, voltarei em breve', to_date('01/12/2022', 'DD/MM/YYYY'),3);</w:t>
      </w:r>
    </w:p>
    <w:p w14:paraId="5361FFEF" w14:textId="468757EA" w:rsidR="003D20E1" w:rsidRPr="005F4700" w:rsidRDefault="008B03F6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omentario values (20, 3, 1, 'Minha familia adorou, com certeza voltaremos', to_date('15/11/2022', 'DD/MM/YYYY'),1);</w:t>
      </w:r>
    </w:p>
    <w:p w14:paraId="71A45F7E" w14:textId="4CF225F4" w:rsidR="003D20E1" w:rsidRPr="005F4700" w:rsidRDefault="008B03F6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omentario values (21, 1, 1, 'Muito legal!', to_date('15/11/2022', 'DD/MM/YYYY'),2);</w:t>
      </w:r>
    </w:p>
    <w:p w14:paraId="49F065A6" w14:textId="1A842346" w:rsidR="003D20E1" w:rsidRPr="005F4700" w:rsidRDefault="008B03F6" w:rsidP="003D20E1">
      <w:pPr>
        <w:pStyle w:val="NormalWeb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omentario values (22, 1, 1, 'Adorei', to_date('15/11/2022', 'DD/MM/YYYY'),1);</w:t>
      </w:r>
    </w:p>
    <w:p w14:paraId="2D2D8A96" w14:textId="77777777" w:rsidR="00C10F00" w:rsidRPr="00EB55C7" w:rsidRDefault="00C10F00" w:rsidP="003D20E1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</w:p>
    <w:p w14:paraId="267F564F" w14:textId="16FA9FB7" w:rsidR="003D20E1" w:rsidRPr="00C10F00" w:rsidRDefault="00C10F00" w:rsidP="00C10F00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724A875E">
        <w:rPr>
          <w:rFonts w:ascii="Arial" w:hAnsi="Arial" w:cs="Arial"/>
          <w:b/>
          <w:color w:val="000000" w:themeColor="text1"/>
          <w:sz w:val="22"/>
          <w:szCs w:val="22"/>
        </w:rPr>
        <w:t>TABELA TIPO CERVEJA - CERVEJARIA</w:t>
      </w:r>
    </w:p>
    <w:p w14:paraId="69E62941" w14:textId="63606947" w:rsidR="003D20E1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tipoCerveja_Cervejaria values (1, 2);</w:t>
      </w:r>
    </w:p>
    <w:p w14:paraId="73BB2B81" w14:textId="7B504890" w:rsidR="003D20E1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tipoCerveja_Cervejaria values (2, 2);</w:t>
      </w:r>
    </w:p>
    <w:p w14:paraId="44D10D7A" w14:textId="66381886" w:rsidR="003D20E1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tipoCerveja_Cervejaria values (3, 1);</w:t>
      </w:r>
    </w:p>
    <w:p w14:paraId="0A14CFDA" w14:textId="7283708E" w:rsidR="7E672DB5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7E672DB5" w:rsidRPr="005F4700">
        <w:rPr>
          <w:rFonts w:ascii="Courier New" w:hAnsi="Courier New" w:cs="Courier New"/>
          <w:color w:val="000000"/>
        </w:rPr>
        <w:t>tb_tipoCerveja_Cervejaria values (1, 1);</w:t>
      </w:r>
    </w:p>
    <w:p w14:paraId="7C589485" w14:textId="0FD53484" w:rsidR="7E672DB5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7E672DB5" w:rsidRPr="005F4700">
        <w:rPr>
          <w:rFonts w:ascii="Courier New" w:hAnsi="Courier New" w:cs="Courier New"/>
          <w:color w:val="000000"/>
        </w:rPr>
        <w:t>tb_tipoCerveja_Cervejaria values (1, 3);</w:t>
      </w:r>
    </w:p>
    <w:p w14:paraId="2244F001" w14:textId="6A20EEB1" w:rsidR="7E672DB5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7E672DB5" w:rsidRPr="005F4700">
        <w:rPr>
          <w:rFonts w:ascii="Courier New" w:hAnsi="Courier New" w:cs="Courier New"/>
          <w:color w:val="000000"/>
        </w:rPr>
        <w:t>tb_tipoCerveja_Cervejaria values (2, 1);</w:t>
      </w:r>
    </w:p>
    <w:p w14:paraId="159379D4" w14:textId="085BC742" w:rsidR="7E672DB5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7E672DB5" w:rsidRPr="005F4700">
        <w:rPr>
          <w:rFonts w:ascii="Courier New" w:hAnsi="Courier New" w:cs="Courier New"/>
          <w:color w:val="000000"/>
        </w:rPr>
        <w:t>tb_tipoCerveja_Cervejaria values (3, 2);</w:t>
      </w:r>
    </w:p>
    <w:p w14:paraId="154801A2" w14:textId="17FC4AB6" w:rsidR="7E672DB5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7E672DB5" w:rsidRPr="005F4700">
        <w:rPr>
          <w:rFonts w:ascii="Courier New" w:hAnsi="Courier New" w:cs="Courier New"/>
          <w:color w:val="000000"/>
        </w:rPr>
        <w:t>tb_tipoCerveja_Cervejaria values (3, 3);</w:t>
      </w:r>
    </w:p>
    <w:p w14:paraId="13E47E4A" w14:textId="0AD0A08E" w:rsidR="005F4700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7E672DB5" w:rsidRPr="005F4700">
        <w:rPr>
          <w:rFonts w:ascii="Courier New" w:hAnsi="Courier New" w:cs="Courier New"/>
          <w:color w:val="000000"/>
        </w:rPr>
        <w:t>tb_tipoCerveja_Cervejaria values (4, 2);</w:t>
      </w:r>
    </w:p>
    <w:p w14:paraId="47AB006D" w14:textId="4CD1C296" w:rsidR="003D20E1" w:rsidRPr="005F4700" w:rsidRDefault="005F4700" w:rsidP="003D20E1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724A875E">
        <w:rPr>
          <w:rFonts w:ascii="Arial" w:hAnsi="Arial" w:cs="Arial"/>
          <w:b/>
          <w:color w:val="000000" w:themeColor="text1"/>
          <w:sz w:val="22"/>
          <w:szCs w:val="22"/>
        </w:rPr>
        <w:t xml:space="preserve">TABEL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ERVEJARIA ROTEIRO</w:t>
      </w:r>
    </w:p>
    <w:p w14:paraId="3D11BF5A" w14:textId="7C941025" w:rsidR="003D20E1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003D20E1" w:rsidRPr="005F4700">
        <w:rPr>
          <w:rFonts w:ascii="Courier New" w:hAnsi="Courier New" w:cs="Courier New"/>
          <w:color w:val="000000"/>
        </w:rPr>
        <w:t>tb_Cervejaria_Roteiro values (1, 26</w:t>
      </w:r>
      <w:r w:rsidR="165F88C9" w:rsidRPr="005F4700">
        <w:rPr>
          <w:rFonts w:ascii="Courier New" w:hAnsi="Courier New" w:cs="Courier New"/>
          <w:color w:val="000000"/>
        </w:rPr>
        <w:t>, 1);</w:t>
      </w:r>
    </w:p>
    <w:p w14:paraId="21E8A36D" w14:textId="439FC327" w:rsidR="165F88C9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165F88C9" w:rsidRPr="005F4700">
        <w:rPr>
          <w:rFonts w:ascii="Courier New" w:hAnsi="Courier New" w:cs="Courier New"/>
          <w:color w:val="000000"/>
        </w:rPr>
        <w:t>tb_Cervejaria_Roteiro values (1, 40, 1);</w:t>
      </w:r>
    </w:p>
    <w:p w14:paraId="0F53E666" w14:textId="3D7A5C9E" w:rsidR="165F88C9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165F88C9" w:rsidRPr="005F4700">
        <w:rPr>
          <w:rFonts w:ascii="Courier New" w:hAnsi="Courier New" w:cs="Courier New"/>
          <w:color w:val="000000"/>
        </w:rPr>
        <w:t>tb_Cervejaria_Roteiro values (1, 63, 1);</w:t>
      </w:r>
    </w:p>
    <w:p w14:paraId="20F4436A" w14:textId="2204611A" w:rsidR="165F88C9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165F88C9" w:rsidRPr="005F4700">
        <w:rPr>
          <w:rFonts w:ascii="Courier New" w:hAnsi="Courier New" w:cs="Courier New"/>
          <w:color w:val="000000"/>
        </w:rPr>
        <w:t>tb_Cervejaria_Roteiro values (2, 26, 2);</w:t>
      </w:r>
    </w:p>
    <w:p w14:paraId="7BFBF2C9" w14:textId="4E97C0E8" w:rsidR="008B03F6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5F4700" w:rsidRPr="00837252">
        <w:rPr>
          <w:rFonts w:ascii="Courier New" w:hAnsi="Courier New" w:cs="Courier New"/>
          <w:color w:val="000000"/>
        </w:rPr>
        <w:t xml:space="preserve"> </w:t>
      </w:r>
      <w:r w:rsidR="165F88C9" w:rsidRPr="005F4700">
        <w:rPr>
          <w:rFonts w:ascii="Courier New" w:hAnsi="Courier New" w:cs="Courier New"/>
          <w:color w:val="000000"/>
        </w:rPr>
        <w:t>tb_Cervejaria_Roteiro values (3, 32, 1);</w:t>
      </w:r>
    </w:p>
    <w:p w14:paraId="79550B19" w14:textId="0BFC199F" w:rsidR="00D744A6" w:rsidRPr="008B03F6" w:rsidRDefault="008B03F6" w:rsidP="008B03F6">
      <w:pPr>
        <w:spacing w:line="240" w:lineRule="auto"/>
        <w:jc w:val="left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</w:rPr>
        <w:br w:type="page"/>
      </w:r>
    </w:p>
    <w:p w14:paraId="0DEA5B2B" w14:textId="529A4CDB" w:rsidR="00285AD8" w:rsidRPr="00D744A6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D744A6">
        <w:rPr>
          <w:rFonts w:ascii="Arial" w:hAnsi="Arial" w:cs="Arial"/>
          <w:b/>
          <w:bCs/>
          <w:color w:val="000000"/>
        </w:rPr>
        <w:lastRenderedPageBreak/>
        <w:t xml:space="preserve">d. Criar índices para as colunas com muitas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D744A6">
        <w:rPr>
          <w:rFonts w:ascii="Arial" w:hAnsi="Arial" w:cs="Arial"/>
          <w:b/>
          <w:bCs/>
          <w:color w:val="000000"/>
        </w:rPr>
        <w:t>s.</w:t>
      </w:r>
    </w:p>
    <w:p w14:paraId="477BB0F9" w14:textId="659F0FF1" w:rsidR="00D744A6" w:rsidRDefault="00D744A6" w:rsidP="008B03F6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3BE977D3">
        <w:rPr>
          <w:rFonts w:ascii="Arial" w:hAnsi="Arial" w:cs="Arial"/>
          <w:color w:val="000000" w:themeColor="text1"/>
        </w:rPr>
        <w:t xml:space="preserve">As tabelas mais </w:t>
      </w:r>
      <w:r w:rsidR="008B03F6">
        <w:rPr>
          <w:rFonts w:ascii="Arial" w:hAnsi="Arial" w:cs="Arial"/>
          <w:color w:val="000000" w:themeColor="text1"/>
        </w:rPr>
        <w:t>consulta</w:t>
      </w:r>
      <w:r w:rsidRPr="3BE977D3">
        <w:rPr>
          <w:rFonts w:ascii="Arial" w:hAnsi="Arial" w:cs="Arial"/>
          <w:color w:val="000000" w:themeColor="text1"/>
        </w:rPr>
        <w:t xml:space="preserve">das serão Cervejaria e Tipo Cerveja, e as pessoas vão pesquisar tanto as cervejarias quanto tipo pelo Nome, então </w:t>
      </w:r>
      <w:r w:rsidR="008B03F6">
        <w:rPr>
          <w:rFonts w:ascii="Arial" w:hAnsi="Arial" w:cs="Arial"/>
          <w:color w:val="000000" w:themeColor="text1"/>
        </w:rPr>
        <w:t>faz-se</w:t>
      </w:r>
      <w:r w:rsidRPr="3BE977D3">
        <w:rPr>
          <w:rFonts w:ascii="Arial" w:hAnsi="Arial" w:cs="Arial"/>
          <w:color w:val="000000" w:themeColor="text1"/>
        </w:rPr>
        <w:t xml:space="preserve"> necessário criar um índice para o campo nome em ambas as tabelas</w:t>
      </w:r>
    </w:p>
    <w:p w14:paraId="47A4686F" w14:textId="5E32DB7A" w:rsidR="00D744A6" w:rsidRPr="005F4700" w:rsidRDefault="005F4700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 w:rsidRPr="005F4700">
        <w:rPr>
          <w:rFonts w:ascii="Courier New" w:hAnsi="Courier New" w:cs="Courier New"/>
          <w:b/>
          <w:bCs/>
          <w:color w:val="2E74B5" w:themeColor="accent5" w:themeShade="BF"/>
        </w:rPr>
        <w:t>CREATE INDEX</w:t>
      </w:r>
      <w:r w:rsidR="00D744A6" w:rsidRPr="005F4700">
        <w:rPr>
          <w:rFonts w:ascii="Courier New" w:hAnsi="Courier New" w:cs="Courier New"/>
          <w:color w:val="000000"/>
        </w:rPr>
        <w:t xml:space="preserve"> dx_nomeCervejaria_tbCervejarias</w:t>
      </w:r>
    </w:p>
    <w:p w14:paraId="0C8502A7" w14:textId="195C2DE0" w:rsidR="005F4700" w:rsidRPr="005F4700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D744A6" w:rsidRPr="005F4700">
        <w:rPr>
          <w:rFonts w:ascii="Courier New" w:hAnsi="Courier New" w:cs="Courier New"/>
          <w:color w:val="000000"/>
        </w:rPr>
        <w:t xml:space="preserve"> tb_cervejaria(nome);</w:t>
      </w:r>
    </w:p>
    <w:p w14:paraId="65C368D4" w14:textId="223ED1D0" w:rsidR="00D744A6" w:rsidRPr="005F4700" w:rsidRDefault="005F4700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 w:rsidRPr="005F4700">
        <w:rPr>
          <w:rFonts w:ascii="Courier New" w:hAnsi="Courier New" w:cs="Courier New"/>
          <w:b/>
          <w:bCs/>
          <w:color w:val="2E74B5" w:themeColor="accent5" w:themeShade="BF"/>
        </w:rPr>
        <w:t>CREATE INDEX</w:t>
      </w:r>
      <w:r w:rsidRPr="005F4700">
        <w:rPr>
          <w:rFonts w:ascii="Courier New" w:hAnsi="Courier New" w:cs="Courier New"/>
          <w:color w:val="000000"/>
        </w:rPr>
        <w:t xml:space="preserve"> </w:t>
      </w:r>
      <w:r w:rsidR="00D744A6" w:rsidRPr="005F4700">
        <w:rPr>
          <w:rFonts w:ascii="Courier New" w:hAnsi="Courier New" w:cs="Courier New"/>
          <w:color w:val="000000"/>
        </w:rPr>
        <w:t>dx_nomeTipoCerveja_tbTipoCerveja</w:t>
      </w:r>
    </w:p>
    <w:p w14:paraId="31642494" w14:textId="6663FB0F" w:rsidR="00285AD8" w:rsidRDefault="008B03F6" w:rsidP="008B03F6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D744A6" w:rsidRPr="31EA9D5F">
        <w:rPr>
          <w:rFonts w:ascii="Courier New" w:hAnsi="Courier New" w:cs="Courier New"/>
          <w:color w:val="000000" w:themeColor="text1"/>
        </w:rPr>
        <w:t xml:space="preserve"> tb_tipoCerveja(nomeTipo);</w:t>
      </w:r>
    </w:p>
    <w:p w14:paraId="2EEFB8F9" w14:textId="65F49A47" w:rsidR="005F4700" w:rsidRPr="005477EE" w:rsidRDefault="005F4700" w:rsidP="005477EE">
      <w:pPr>
        <w:spacing w:line="240" w:lineRule="auto"/>
        <w:jc w:val="left"/>
        <w:rPr>
          <w:rFonts w:ascii="Courier New" w:hAnsi="Courier New" w:cs="Courier New"/>
          <w:color w:val="000000"/>
        </w:rPr>
      </w:pPr>
    </w:p>
    <w:p w14:paraId="5A0E07B9" w14:textId="7408537E" w:rsidR="00285AD8" w:rsidRP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8B03F6">
        <w:rPr>
          <w:rFonts w:ascii="Arial" w:hAnsi="Arial" w:cs="Arial"/>
          <w:b/>
          <w:bCs/>
          <w:color w:val="000000"/>
        </w:rPr>
        <w:t>3.</w:t>
      </w:r>
      <w:r w:rsidRPr="00285AD8">
        <w:rPr>
          <w:rFonts w:ascii="Arial" w:hAnsi="Arial" w:cs="Arial"/>
          <w:color w:val="000000"/>
        </w:rPr>
        <w:t xml:space="preserve">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285AD8">
        <w:rPr>
          <w:rFonts w:ascii="Arial" w:hAnsi="Arial" w:cs="Arial"/>
          <w:b/>
          <w:bCs/>
          <w:color w:val="000000"/>
        </w:rPr>
        <w:t xml:space="preserve">s: Criar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285AD8">
        <w:rPr>
          <w:rFonts w:ascii="Arial" w:hAnsi="Arial" w:cs="Arial"/>
          <w:b/>
          <w:bCs/>
          <w:color w:val="000000"/>
        </w:rPr>
        <w:t xml:space="preserve">s </w:t>
      </w:r>
      <w:r w:rsidR="008B03F6">
        <w:rPr>
          <w:rFonts w:ascii="Arial" w:hAnsi="Arial" w:cs="Arial"/>
          <w:b/>
          <w:bCs/>
          <w:color w:val="000000"/>
        </w:rPr>
        <w:t>signific</w:t>
      </w:r>
      <w:r w:rsidRPr="00285AD8">
        <w:rPr>
          <w:rFonts w:ascii="Arial" w:hAnsi="Arial" w:cs="Arial"/>
          <w:b/>
          <w:bCs/>
          <w:color w:val="000000"/>
        </w:rPr>
        <w:t>ativas para a aplicação</w:t>
      </w:r>
    </w:p>
    <w:p w14:paraId="674B26A9" w14:textId="19F76A3E" w:rsidR="00285AD8" w:rsidRPr="006316A0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16A0">
        <w:rPr>
          <w:rFonts w:ascii="Arial" w:hAnsi="Arial" w:cs="Arial"/>
          <w:b/>
          <w:bCs/>
          <w:color w:val="000000"/>
        </w:rPr>
        <w:t xml:space="preserve">a. Uma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6316A0">
        <w:rPr>
          <w:rFonts w:ascii="Arial" w:hAnsi="Arial" w:cs="Arial"/>
          <w:b/>
          <w:bCs/>
          <w:color w:val="000000"/>
        </w:rPr>
        <w:t xml:space="preserve"> usando junção de mais de 2 tabelas.</w:t>
      </w:r>
    </w:p>
    <w:p w14:paraId="29DD22A1" w14:textId="114554CA" w:rsidR="006316A0" w:rsidRPr="006316A0" w:rsidRDefault="006316A0" w:rsidP="00FC7015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</w:rPr>
      </w:pPr>
      <w:r w:rsidRPr="31EA9D5F">
        <w:rPr>
          <w:rFonts w:ascii="Arial" w:hAnsi="Arial" w:cs="Arial"/>
          <w:color w:val="000000" w:themeColor="text1"/>
          <w:sz w:val="22"/>
          <w:szCs w:val="22"/>
        </w:rPr>
        <w:t>Lista os nomes de usuários que incluiram uma determinada cervejaria em seus roteiros</w:t>
      </w:r>
      <w:r w:rsidR="00FC7015" w:rsidRPr="31EA9D5F">
        <w:rPr>
          <w:rFonts w:ascii="Arial" w:hAnsi="Arial" w:cs="Arial"/>
          <w:color w:val="000000" w:themeColor="text1"/>
        </w:rPr>
        <w:t>. Ex:</w:t>
      </w:r>
      <w:r w:rsidRPr="31EA9D5F">
        <w:rPr>
          <w:rFonts w:ascii="Arial" w:hAnsi="Arial" w:cs="Arial"/>
          <w:color w:val="000000" w:themeColor="text1"/>
        </w:rPr>
        <w:t xml:space="preserve"> listar </w:t>
      </w:r>
      <w:r w:rsidR="00CE7214" w:rsidRPr="31EA9D5F">
        <w:rPr>
          <w:rFonts w:ascii="Arial" w:hAnsi="Arial" w:cs="Arial"/>
          <w:color w:val="000000" w:themeColor="text1"/>
        </w:rPr>
        <w:t>B</w:t>
      </w:r>
      <w:r w:rsidRPr="31EA9D5F">
        <w:rPr>
          <w:rFonts w:ascii="Arial" w:hAnsi="Arial" w:cs="Arial"/>
          <w:color w:val="000000" w:themeColor="text1"/>
        </w:rPr>
        <w:t>urgman</w:t>
      </w:r>
    </w:p>
    <w:p w14:paraId="3B85E31C" w14:textId="4E86F6BA" w:rsidR="005477EE" w:rsidRDefault="008B03F6" w:rsidP="005477EE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5477EE" w:rsidRPr="005477EE">
        <w:rPr>
          <w:rFonts w:ascii="Courier New" w:hAnsi="Courier New" w:cs="Courier New"/>
          <w:b/>
          <w:bCs/>
          <w:color w:val="2E74B5" w:themeColor="accent5" w:themeShade="BF"/>
        </w:rPr>
        <w:t xml:space="preserve"> DISTINCT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 u.cod, u.nome </w:t>
      </w:r>
      <w:r>
        <w:rPr>
          <w:rFonts w:ascii="Courier New" w:hAnsi="Courier New" w:cs="Courier New"/>
          <w:color w:val="000000" w:themeColor="text1"/>
        </w:rPr>
        <w:t>FROM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 tb_usuario U </w:t>
      </w:r>
    </w:p>
    <w:p w14:paraId="314E5EFE" w14:textId="436D1356" w:rsidR="005477EE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NER JOIN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 tb_roteiro r </w:t>
      </w:r>
    </w:p>
    <w:p w14:paraId="53961239" w14:textId="59BC5723" w:rsidR="005477EE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 u.cod = r.codUsuario </w:t>
      </w:r>
    </w:p>
    <w:p w14:paraId="666EC048" w14:textId="6B6D1C6D" w:rsidR="005477EE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NER JOIN</w:t>
      </w:r>
      <w:r w:rsidR="005477EE" w:rsidRPr="31EA9D5F">
        <w:rPr>
          <w:rFonts w:ascii="Courier New" w:hAnsi="Courier New" w:cs="Courier New"/>
          <w:color w:val="000000" w:themeColor="text1"/>
        </w:rPr>
        <w:t xml:space="preserve"> 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tb_Cervejaria_Roteiro cr </w:t>
      </w:r>
    </w:p>
    <w:p w14:paraId="23863443" w14:textId="0BE14EEE" w:rsidR="006316A0" w:rsidRPr="005477EE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 r.codRoteiro = cr.codRoteiro </w:t>
      </w:r>
    </w:p>
    <w:p w14:paraId="53146C95" w14:textId="6BF4A76C" w:rsidR="006316A0" w:rsidRPr="005477EE" w:rsidRDefault="008B03F6" w:rsidP="00EF4A46">
      <w:pPr>
        <w:pStyle w:val="NormalWeb"/>
        <w:spacing w:before="0" w:before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6316A0" w:rsidRPr="005477EE">
        <w:rPr>
          <w:rFonts w:ascii="Courier New" w:hAnsi="Courier New" w:cs="Courier New"/>
          <w:color w:val="000000"/>
        </w:rPr>
        <w:t xml:space="preserve"> cr.codCervejaria = 1;</w:t>
      </w:r>
    </w:p>
    <w:p w14:paraId="49171529" w14:textId="45CDD73B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16A0">
        <w:rPr>
          <w:rFonts w:ascii="Arial" w:hAnsi="Arial" w:cs="Arial"/>
          <w:b/>
          <w:bCs/>
          <w:color w:val="000000"/>
        </w:rPr>
        <w:t xml:space="preserve">b. Uma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6316A0">
        <w:rPr>
          <w:rFonts w:ascii="Arial" w:hAnsi="Arial" w:cs="Arial"/>
          <w:b/>
          <w:bCs/>
          <w:color w:val="000000"/>
        </w:rPr>
        <w:t xml:space="preserve"> que seja útil para a lógica de negócios usando totalização e uma função de data.</w:t>
      </w:r>
    </w:p>
    <w:p w14:paraId="2F0E9DB7" w14:textId="1B9FE88B" w:rsidR="006316A0" w:rsidRPr="00D31F46" w:rsidRDefault="00D31F46" w:rsidP="00D31F46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31EA9D5F">
        <w:rPr>
          <w:rFonts w:ascii="Arial" w:hAnsi="Arial" w:cs="Arial"/>
          <w:color w:val="000000" w:themeColor="text1"/>
          <w:sz w:val="22"/>
          <w:szCs w:val="22"/>
        </w:rPr>
        <w:t>Lista a</w:t>
      </w:r>
      <w:r w:rsidR="006316A0" w:rsidRPr="31EA9D5F">
        <w:rPr>
          <w:rFonts w:ascii="Arial" w:hAnsi="Arial" w:cs="Arial"/>
          <w:color w:val="000000" w:themeColor="text1"/>
          <w:sz w:val="22"/>
          <w:szCs w:val="22"/>
        </w:rPr>
        <w:t xml:space="preserve"> quantidade de comentários feitos para uma determinada cervejaria em uma determinada data</w:t>
      </w:r>
    </w:p>
    <w:p w14:paraId="5FD5608F" w14:textId="5A51C48C" w:rsidR="005477EE" w:rsidRPr="008F1E2A" w:rsidRDefault="008B03F6" w:rsidP="008F1E2A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b/>
          <w:bCs/>
          <w:color w:val="2E74B5" w:themeColor="accent5" w:themeShade="BF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6316A0" w:rsidRPr="008F1E2A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8F1E2A" w:rsidRPr="008F1E2A">
        <w:rPr>
          <w:rFonts w:ascii="Courier New" w:hAnsi="Courier New" w:cs="Courier New"/>
          <w:b/>
          <w:bCs/>
          <w:color w:val="2E74B5" w:themeColor="accent5" w:themeShade="BF"/>
        </w:rPr>
        <w:t>COUNT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(*) </w:t>
      </w:r>
      <w:r>
        <w:rPr>
          <w:rFonts w:ascii="Courier New" w:hAnsi="Courier New" w:cs="Courier New"/>
          <w:color w:val="000000" w:themeColor="text1"/>
        </w:rPr>
        <w:t>FROM</w:t>
      </w:r>
      <w:r w:rsidR="006316A0" w:rsidRPr="31EA9D5F">
        <w:rPr>
          <w:rFonts w:ascii="Courier New" w:hAnsi="Courier New" w:cs="Courier New"/>
          <w:color w:val="000000" w:themeColor="text1"/>
        </w:rPr>
        <w:t xml:space="preserve"> tb_comentario</w:t>
      </w:r>
      <w:r w:rsidR="006316A0" w:rsidRPr="008F1E2A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</w:p>
    <w:p w14:paraId="7690BF86" w14:textId="432562AE" w:rsidR="005477EE" w:rsidRPr="008F1E2A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b/>
          <w:bCs/>
          <w:color w:val="2E74B5" w:themeColor="accent5" w:themeShade="BF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6316A0" w:rsidRPr="008F1E2A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6316A0" w:rsidRPr="31EA9D5F">
        <w:rPr>
          <w:rFonts w:ascii="Courier New" w:hAnsi="Courier New" w:cs="Courier New"/>
          <w:color w:val="000000" w:themeColor="text1"/>
        </w:rPr>
        <w:t>dataComentario = to_date('15/11/2022', 'DD/MM/YYYY')</w:t>
      </w:r>
      <w:r w:rsidR="006316A0" w:rsidRPr="008F1E2A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</w:p>
    <w:p w14:paraId="191F02A5" w14:textId="4124311B" w:rsidR="1E21BE4F" w:rsidRPr="008B03F6" w:rsidRDefault="008F1E2A" w:rsidP="008B03F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b/>
          <w:bCs/>
          <w:color w:val="2E74B5" w:themeColor="accent5" w:themeShade="BF"/>
        </w:rPr>
      </w:pPr>
      <w:r w:rsidRPr="008F1E2A">
        <w:rPr>
          <w:rFonts w:ascii="Courier New" w:hAnsi="Courier New" w:cs="Courier New"/>
          <w:b/>
          <w:bCs/>
          <w:color w:val="2E74B5" w:themeColor="accent5" w:themeShade="BF"/>
        </w:rPr>
        <w:t>AND</w:t>
      </w:r>
      <w:r w:rsidR="006316A0" w:rsidRPr="008F1E2A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6316A0" w:rsidRPr="008F1E2A">
        <w:rPr>
          <w:rFonts w:ascii="Courier New" w:hAnsi="Courier New" w:cs="Courier New"/>
          <w:color w:val="000000"/>
        </w:rPr>
        <w:t>codCervejaria = 1;</w:t>
      </w:r>
    </w:p>
    <w:p w14:paraId="14DDFB57" w14:textId="4ACFA228" w:rsidR="006316A0" w:rsidRPr="006316A0" w:rsidRDefault="00D31F46" w:rsidP="006316A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</w:t>
      </w:r>
    </w:p>
    <w:p w14:paraId="4FD9EA3F" w14:textId="7A4AC411" w:rsidR="006316A0" w:rsidRPr="00D31F46" w:rsidRDefault="00D31F46" w:rsidP="00D31F46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D31F46">
        <w:rPr>
          <w:rFonts w:ascii="Arial" w:hAnsi="Arial" w:cs="Arial"/>
          <w:color w:val="000000"/>
          <w:sz w:val="22"/>
          <w:szCs w:val="22"/>
        </w:rPr>
        <w:t>L</w:t>
      </w:r>
      <w:r w:rsidR="006316A0" w:rsidRPr="00D31F46">
        <w:rPr>
          <w:rFonts w:ascii="Arial" w:hAnsi="Arial" w:cs="Arial"/>
          <w:color w:val="000000"/>
          <w:sz w:val="22"/>
          <w:szCs w:val="22"/>
        </w:rPr>
        <w:t>ista a quantidade de comentário de cada cervejaria que possui comentários em uma determinada data;</w:t>
      </w:r>
    </w:p>
    <w:p w14:paraId="7D925481" w14:textId="2585471C" w:rsidR="008F1E2A" w:rsidRPr="008F1E2A" w:rsidRDefault="008B03F6" w:rsidP="008F1E2A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6316A0" w:rsidRPr="008F1E2A">
        <w:rPr>
          <w:rFonts w:ascii="Courier New" w:hAnsi="Courier New" w:cs="Courier New"/>
          <w:color w:val="000000"/>
        </w:rPr>
        <w:t xml:space="preserve"> c.nome,</w:t>
      </w:r>
      <w:r w:rsidR="00610E5C">
        <w:rPr>
          <w:rFonts w:ascii="Courier New" w:hAnsi="Courier New" w:cs="Courier New"/>
          <w:color w:val="000000"/>
        </w:rPr>
        <w:t xml:space="preserve"> </w:t>
      </w:r>
      <w:r w:rsidR="00610E5C" w:rsidRPr="008F1E2A">
        <w:rPr>
          <w:rFonts w:ascii="Courier New" w:hAnsi="Courier New" w:cs="Courier New"/>
          <w:b/>
          <w:bCs/>
          <w:color w:val="2E74B5" w:themeColor="accent5" w:themeShade="BF"/>
        </w:rPr>
        <w:t>COUNT</w:t>
      </w:r>
      <w:r w:rsidR="00610E5C" w:rsidRPr="31EA9D5F">
        <w:rPr>
          <w:rFonts w:ascii="Courier New" w:hAnsi="Courier New" w:cs="Courier New"/>
          <w:color w:val="000000" w:themeColor="text1"/>
        </w:rPr>
        <w:t>(*</w:t>
      </w:r>
      <w:r w:rsidR="006316A0" w:rsidRPr="008F1E2A">
        <w:rPr>
          <w:rFonts w:ascii="Courier New" w:hAnsi="Courier New" w:cs="Courier New"/>
          <w:color w:val="000000"/>
        </w:rPr>
        <w:t xml:space="preserve">as Qtde_comentario </w:t>
      </w:r>
    </w:p>
    <w:p w14:paraId="10709A9D" w14:textId="025D0F59" w:rsidR="008F1E2A" w:rsidRPr="008F1E2A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6316A0" w:rsidRPr="008F1E2A">
        <w:rPr>
          <w:rFonts w:ascii="Courier New" w:hAnsi="Courier New" w:cs="Courier New"/>
          <w:color w:val="000000"/>
        </w:rPr>
        <w:t xml:space="preserve"> tb_comentario co </w:t>
      </w:r>
    </w:p>
    <w:p w14:paraId="47DDF0D0" w14:textId="17AEDF55" w:rsidR="008F1E2A" w:rsidRPr="008F1E2A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NER JOIN</w:t>
      </w:r>
      <w:r w:rsidR="00610E5C" w:rsidRPr="31EA9D5F">
        <w:rPr>
          <w:rFonts w:ascii="Courier New" w:hAnsi="Courier New" w:cs="Courier New"/>
          <w:color w:val="000000" w:themeColor="text1"/>
        </w:rPr>
        <w:t xml:space="preserve"> </w:t>
      </w:r>
      <w:r w:rsidR="006316A0" w:rsidRPr="008F1E2A">
        <w:rPr>
          <w:rFonts w:ascii="Courier New" w:hAnsi="Courier New" w:cs="Courier New"/>
          <w:color w:val="000000"/>
        </w:rPr>
        <w:t xml:space="preserve">tb_cervejaria c </w:t>
      </w:r>
    </w:p>
    <w:p w14:paraId="5BE1AFB9" w14:textId="58447CED" w:rsidR="008F1E2A" w:rsidRPr="008F1E2A" w:rsidRDefault="008B03F6" w:rsidP="00EF4A4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lastRenderedPageBreak/>
        <w:t>ON</w:t>
      </w:r>
      <w:r w:rsidR="006316A0" w:rsidRPr="008F1E2A">
        <w:rPr>
          <w:rFonts w:ascii="Courier New" w:hAnsi="Courier New" w:cs="Courier New"/>
          <w:color w:val="000000"/>
        </w:rPr>
        <w:t xml:space="preserve"> co.codCervejaria = c.codCervejaria </w:t>
      </w:r>
    </w:p>
    <w:p w14:paraId="233B08D1" w14:textId="5C286EBD" w:rsidR="00610E5C" w:rsidRPr="00EF4A46" w:rsidRDefault="008B03F6" w:rsidP="008B03F6">
      <w:pPr>
        <w:pStyle w:val="NormalWeb"/>
        <w:spacing w:before="0" w:beforeAutospacing="0" w:after="0" w:afterAutospacing="0" w:line="276" w:lineRule="auto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dataComentario = to_date('15/11/2022', 'DD/MM/YYYY') </w:t>
      </w:r>
      <w:r w:rsidR="00610E5C" w:rsidRPr="00610E5C">
        <w:rPr>
          <w:rFonts w:ascii="Courier New" w:hAnsi="Courier New" w:cs="Courier New"/>
          <w:b/>
          <w:bCs/>
          <w:color w:val="2E74B5" w:themeColor="accent5" w:themeShade="BF"/>
        </w:rPr>
        <w:t>GROUP</w:t>
      </w:r>
      <w:r w:rsidR="006316A0" w:rsidRPr="00610E5C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610E5C" w:rsidRPr="00610E5C">
        <w:rPr>
          <w:rFonts w:ascii="Courier New" w:hAnsi="Courier New" w:cs="Courier New"/>
          <w:b/>
          <w:bCs/>
          <w:color w:val="2E74B5" w:themeColor="accent5" w:themeShade="BF"/>
        </w:rPr>
        <w:t>BY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c.codCervejaria, c.nome;</w:t>
      </w:r>
    </w:p>
    <w:p w14:paraId="159391BA" w14:textId="5A77A103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16A0">
        <w:rPr>
          <w:rFonts w:ascii="Arial" w:hAnsi="Arial" w:cs="Arial"/>
          <w:b/>
          <w:bCs/>
          <w:color w:val="000000"/>
        </w:rPr>
        <w:t xml:space="preserve">c. Uma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6316A0">
        <w:rPr>
          <w:rFonts w:ascii="Arial" w:hAnsi="Arial" w:cs="Arial"/>
          <w:b/>
          <w:bCs/>
          <w:color w:val="000000"/>
        </w:rPr>
        <w:t xml:space="preserve"> usando junção externa left join ou right join</w:t>
      </w:r>
    </w:p>
    <w:p w14:paraId="24648A10" w14:textId="50F52CE4" w:rsidR="006316A0" w:rsidRPr="00610E5C" w:rsidRDefault="00610E5C" w:rsidP="00610E5C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1EAD4A5C">
        <w:rPr>
          <w:rFonts w:ascii="Arial" w:hAnsi="Arial" w:cs="Arial"/>
          <w:color w:val="000000" w:themeColor="text1"/>
          <w:sz w:val="22"/>
          <w:szCs w:val="22"/>
        </w:rPr>
        <w:t>L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>ista a</w:t>
      </w:r>
      <w:r w:rsidR="00EF4A46" w:rsidRPr="1EAD4A5C">
        <w:rPr>
          <w:rFonts w:ascii="Arial" w:hAnsi="Arial" w:cs="Arial"/>
          <w:color w:val="000000" w:themeColor="text1"/>
          <w:sz w:val="22"/>
          <w:szCs w:val="22"/>
        </w:rPr>
        <w:t xml:space="preserve"> quantidade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 xml:space="preserve"> total de comentário</w:t>
      </w:r>
      <w:r w:rsidR="00EF4A46" w:rsidRPr="1EAD4A5C">
        <w:rPr>
          <w:rFonts w:ascii="Arial" w:hAnsi="Arial" w:cs="Arial"/>
          <w:color w:val="000000" w:themeColor="text1"/>
          <w:sz w:val="22"/>
          <w:szCs w:val="22"/>
        </w:rPr>
        <w:t>s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4A46" w:rsidRPr="1EAD4A5C">
        <w:rPr>
          <w:rFonts w:ascii="Arial" w:hAnsi="Arial" w:cs="Arial"/>
          <w:color w:val="000000" w:themeColor="text1"/>
          <w:sz w:val="22"/>
          <w:szCs w:val="22"/>
        </w:rPr>
        <w:t>que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 xml:space="preserve"> cada cervejaria</w:t>
      </w:r>
      <w:r w:rsidR="00EF4A46" w:rsidRPr="1EAD4A5C">
        <w:rPr>
          <w:rFonts w:ascii="Arial" w:hAnsi="Arial" w:cs="Arial"/>
          <w:color w:val="000000" w:themeColor="text1"/>
          <w:sz w:val="22"/>
          <w:szCs w:val="22"/>
        </w:rPr>
        <w:t xml:space="preserve"> possui</w:t>
      </w:r>
    </w:p>
    <w:p w14:paraId="0D21FEEE" w14:textId="4C05208A" w:rsidR="00EF4A46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c.nome, count(co.codCervejaria) </w:t>
      </w:r>
      <w:r w:rsidR="00EF4A46" w:rsidRPr="00EF4A46">
        <w:rPr>
          <w:rFonts w:ascii="Courier New" w:hAnsi="Courier New" w:cs="Courier New"/>
          <w:b/>
          <w:bCs/>
          <w:color w:val="2E74B5" w:themeColor="accent5" w:themeShade="BF"/>
        </w:rPr>
        <w:t>AS</w:t>
      </w:r>
      <w:r w:rsidR="00EF4A46" w:rsidRPr="1EAD4A5C">
        <w:rPr>
          <w:rFonts w:ascii="Courier New" w:hAnsi="Courier New" w:cs="Courier New"/>
          <w:color w:val="000000" w:themeColor="text1"/>
        </w:rPr>
        <w:t xml:space="preserve"> 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Qtde_comentario </w:t>
      </w:r>
    </w:p>
    <w:p w14:paraId="15734C98" w14:textId="0ED35D21" w:rsidR="00EF4A46" w:rsidRDefault="008B03F6" w:rsidP="00EF4A46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tb_cervejaria c </w:t>
      </w:r>
    </w:p>
    <w:p w14:paraId="65B27D5E" w14:textId="42AC968C" w:rsidR="00EF4A46" w:rsidRDefault="00EF4A46" w:rsidP="00EF4A46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/>
        </w:rPr>
      </w:pPr>
      <w:r w:rsidRPr="00EF4A46">
        <w:rPr>
          <w:rFonts w:ascii="Courier New" w:hAnsi="Courier New" w:cs="Courier New"/>
          <w:b/>
          <w:bCs/>
          <w:color w:val="2E74B5" w:themeColor="accent5" w:themeShade="BF"/>
        </w:rPr>
        <w:t>LEFT</w:t>
      </w:r>
      <w:r w:rsidRPr="1EAD4A5C">
        <w:rPr>
          <w:rFonts w:ascii="Courier New" w:hAnsi="Courier New" w:cs="Courier New"/>
          <w:color w:val="000000" w:themeColor="text1"/>
        </w:rPr>
        <w:t xml:space="preserve"> </w:t>
      </w:r>
      <w:r w:rsidRPr="00EF4A46">
        <w:rPr>
          <w:rFonts w:ascii="Courier New" w:hAnsi="Courier New" w:cs="Courier New"/>
          <w:b/>
          <w:bCs/>
          <w:color w:val="2E74B5" w:themeColor="accent5" w:themeShade="BF"/>
        </w:rPr>
        <w:t>JOIN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tb_comentario co </w:t>
      </w:r>
    </w:p>
    <w:p w14:paraId="5AC25275" w14:textId="3D0458B8" w:rsidR="00EF4A46" w:rsidRDefault="008B03F6" w:rsidP="00EF4A46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co.codCervejaria = c.codCervejaria </w:t>
      </w:r>
    </w:p>
    <w:p w14:paraId="3247B8EB" w14:textId="60CD2256" w:rsidR="006316A0" w:rsidRDefault="00EF4A46" w:rsidP="00EF4A46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/>
        </w:rPr>
      </w:pPr>
      <w:r w:rsidRPr="00EF4A46">
        <w:rPr>
          <w:rFonts w:ascii="Courier New" w:hAnsi="Courier New" w:cs="Courier New"/>
          <w:b/>
          <w:bCs/>
          <w:color w:val="2E74B5" w:themeColor="accent5" w:themeShade="BF"/>
        </w:rPr>
        <w:t>GROUP BY</w:t>
      </w:r>
      <w:r w:rsidR="006316A0" w:rsidRPr="1EAD4A5C">
        <w:rPr>
          <w:rFonts w:ascii="Courier New" w:hAnsi="Courier New" w:cs="Courier New"/>
          <w:color w:val="000000" w:themeColor="text1"/>
        </w:rPr>
        <w:t xml:space="preserve"> c.codCervejaria, c.nome;</w:t>
      </w:r>
    </w:p>
    <w:p w14:paraId="3A6902F3" w14:textId="4FE3B3AD" w:rsidR="00EF4A46" w:rsidRPr="00EF4A46" w:rsidRDefault="00EF4A46" w:rsidP="00EF4A4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94A3927" w14:textId="649858C8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16A0">
        <w:rPr>
          <w:rFonts w:ascii="Arial" w:hAnsi="Arial" w:cs="Arial"/>
          <w:b/>
          <w:bCs/>
          <w:color w:val="000000"/>
        </w:rPr>
        <w:t xml:space="preserve">d. Uma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6316A0">
        <w:rPr>
          <w:rFonts w:ascii="Arial" w:hAnsi="Arial" w:cs="Arial"/>
          <w:b/>
          <w:bCs/>
          <w:color w:val="000000"/>
        </w:rPr>
        <w:t xml:space="preserve"> usando o operador de União.</w:t>
      </w:r>
    </w:p>
    <w:p w14:paraId="1B32325C" w14:textId="2F2613D8" w:rsidR="006316A0" w:rsidRPr="00EF4A46" w:rsidRDefault="008B03F6" w:rsidP="00EF4A46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>eleci</w:t>
      </w:r>
      <w:r>
        <w:rPr>
          <w:rFonts w:ascii="Arial" w:hAnsi="Arial" w:cs="Arial"/>
          <w:color w:val="000000" w:themeColor="text1"/>
          <w:sz w:val="22"/>
          <w:szCs w:val="22"/>
        </w:rPr>
        <w:t>ona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>
        <w:rPr>
          <w:rFonts w:ascii="Arial" w:hAnsi="Arial" w:cs="Arial"/>
          <w:color w:val="000000" w:themeColor="text1"/>
          <w:sz w:val="22"/>
          <w:szCs w:val="22"/>
        </w:rPr>
        <w:t>end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>ereço de duas cervejarias d</w:t>
      </w:r>
      <w:r>
        <w:rPr>
          <w:rFonts w:ascii="Arial" w:hAnsi="Arial" w:cs="Arial"/>
          <w:color w:val="000000" w:themeColor="text1"/>
          <w:sz w:val="22"/>
          <w:szCs w:val="22"/>
        </w:rPr>
        <w:t>if</w:t>
      </w:r>
      <w:r w:rsidR="006316A0" w:rsidRPr="1EAD4A5C">
        <w:rPr>
          <w:rFonts w:ascii="Arial" w:hAnsi="Arial" w:cs="Arial"/>
          <w:color w:val="000000" w:themeColor="text1"/>
          <w:sz w:val="22"/>
          <w:szCs w:val="22"/>
        </w:rPr>
        <w:t>erentes</w:t>
      </w:r>
    </w:p>
    <w:p w14:paraId="3BD3E3A8" w14:textId="46F3E571" w:rsidR="00EF4A46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 nome, </w:t>
      </w:r>
      <w:r>
        <w:rPr>
          <w:rFonts w:ascii="Courier New" w:hAnsi="Courier New" w:cs="Courier New"/>
          <w:color w:val="000000" w:themeColor="text1"/>
        </w:rPr>
        <w:t>END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ereco </w:t>
      </w:r>
    </w:p>
    <w:p w14:paraId="62E7B965" w14:textId="23E742C8" w:rsidR="00EF4A46" w:rsidRDefault="008B03F6" w:rsidP="00EF4A46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 tb_cervejaria </w:t>
      </w:r>
    </w:p>
    <w:p w14:paraId="6FC2A3D3" w14:textId="0BD75228" w:rsidR="006316A0" w:rsidRPr="00FE4FF5" w:rsidRDefault="008B03F6" w:rsidP="00EF4A46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 codCervejaria = 1</w:t>
      </w:r>
    </w:p>
    <w:p w14:paraId="1913BC88" w14:textId="119B5020" w:rsidR="006316A0" w:rsidRPr="00EF4A46" w:rsidRDefault="00EF4A46" w:rsidP="00EF4A4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2E74B5" w:themeColor="accent5" w:themeShade="BF"/>
        </w:rPr>
      </w:pPr>
      <w:r w:rsidRPr="00EF4A46">
        <w:rPr>
          <w:rFonts w:ascii="Courier New" w:hAnsi="Courier New" w:cs="Courier New"/>
          <w:b/>
          <w:bCs/>
          <w:color w:val="2E74B5" w:themeColor="accent5" w:themeShade="BF"/>
        </w:rPr>
        <w:t>UNI</w:t>
      </w:r>
      <w:r w:rsidR="008B03F6">
        <w:rPr>
          <w:rFonts w:ascii="Courier New" w:hAnsi="Courier New" w:cs="Courier New"/>
          <w:b/>
          <w:bCs/>
          <w:color w:val="2E74B5" w:themeColor="accent5" w:themeShade="BF"/>
        </w:rPr>
        <w:t>ON</w:t>
      </w:r>
    </w:p>
    <w:p w14:paraId="62B9AC37" w14:textId="02546517" w:rsidR="00EF4A46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 nome, </w:t>
      </w:r>
      <w:r>
        <w:rPr>
          <w:rFonts w:ascii="Courier New" w:hAnsi="Courier New" w:cs="Courier New"/>
          <w:color w:val="000000" w:themeColor="text1"/>
        </w:rPr>
        <w:t>END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ereco </w:t>
      </w:r>
    </w:p>
    <w:p w14:paraId="0444F471" w14:textId="7B10A4E1" w:rsidR="00EF4A46" w:rsidRDefault="008B03F6" w:rsidP="00EF4A46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 tb_cervejaria </w:t>
      </w:r>
    </w:p>
    <w:p w14:paraId="6515CE24" w14:textId="2A4A39FA" w:rsidR="006316A0" w:rsidRPr="00FE4FF5" w:rsidRDefault="008B03F6" w:rsidP="00EF4A46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6316A0" w:rsidRPr="3F9E90F9">
        <w:rPr>
          <w:rFonts w:ascii="Courier New" w:hAnsi="Courier New" w:cs="Courier New"/>
          <w:color w:val="000000" w:themeColor="text1"/>
        </w:rPr>
        <w:t xml:space="preserve"> codCervejaria = 2</w:t>
      </w:r>
    </w:p>
    <w:p w14:paraId="6DA9063B" w14:textId="77777777" w:rsidR="006316A0" w:rsidRPr="006316A0" w:rsidRDefault="006316A0" w:rsidP="006316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F7F69EF" w14:textId="7426DC82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16A0">
        <w:rPr>
          <w:rFonts w:ascii="Arial" w:hAnsi="Arial" w:cs="Arial"/>
          <w:b/>
          <w:bCs/>
          <w:color w:val="000000"/>
        </w:rPr>
        <w:t xml:space="preserve">e. Uma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6316A0">
        <w:rPr>
          <w:rFonts w:ascii="Arial" w:hAnsi="Arial" w:cs="Arial"/>
          <w:b/>
          <w:bCs/>
          <w:color w:val="000000"/>
        </w:rPr>
        <w:t xml:space="preserve"> usando o operador Minus</w:t>
      </w:r>
    </w:p>
    <w:p w14:paraId="7704AE7C" w14:textId="3E67342B" w:rsidR="00C907E7" w:rsidRPr="008B03F6" w:rsidRDefault="00C907E7" w:rsidP="008B03F6">
      <w:pPr>
        <w:pStyle w:val="NormalWeb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3F6">
        <w:rPr>
          <w:rFonts w:ascii="Arial" w:hAnsi="Arial" w:cs="Arial"/>
          <w:color w:val="000000" w:themeColor="text1"/>
          <w:sz w:val="22"/>
          <w:szCs w:val="22"/>
        </w:rPr>
        <w:t>Retorna as cervejarias que não foram favoritadas por nenhum usuário</w:t>
      </w:r>
    </w:p>
    <w:p w14:paraId="6336D3C5" w14:textId="517F5085" w:rsidR="00C907E7" w:rsidRPr="00FE4FF5" w:rsidRDefault="008B03F6" w:rsidP="219F5CB7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2ED5CC0A" w:rsidRPr="219F5CB7">
        <w:rPr>
          <w:rFonts w:ascii="Courier New" w:hAnsi="Courier New" w:cs="Courier New"/>
          <w:color w:val="000000" w:themeColor="text1"/>
        </w:rPr>
        <w:t xml:space="preserve"> codcervejaria, nome </w:t>
      </w:r>
    </w:p>
    <w:p w14:paraId="5BDF09E1" w14:textId="30022817" w:rsidR="00C907E7" w:rsidRPr="00FE4FF5" w:rsidRDefault="008B03F6" w:rsidP="56EDBAAD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2ED5CC0A" w:rsidRPr="219F5CB7">
        <w:rPr>
          <w:rFonts w:ascii="Courier New" w:hAnsi="Courier New" w:cs="Courier New"/>
          <w:color w:val="000000" w:themeColor="text1"/>
        </w:rPr>
        <w:t xml:space="preserve"> tb_cervejaria</w:t>
      </w:r>
      <w:r w:rsidR="6F21986D" w:rsidRPr="219F5CB7">
        <w:rPr>
          <w:rFonts w:ascii="Courier New" w:hAnsi="Courier New" w:cs="Courier New"/>
          <w:color w:val="000000" w:themeColor="text1"/>
        </w:rPr>
        <w:t xml:space="preserve"> </w:t>
      </w:r>
      <w:r w:rsidR="2ED5CC0A" w:rsidRPr="219F5CB7">
        <w:rPr>
          <w:rFonts w:ascii="Courier New" w:hAnsi="Courier New" w:cs="Courier New"/>
          <w:color w:val="000000" w:themeColor="text1"/>
        </w:rPr>
        <w:t>minus(</w:t>
      </w:r>
    </w:p>
    <w:p w14:paraId="2849483A" w14:textId="011E2C46" w:rsidR="00C907E7" w:rsidRPr="00FE4FF5" w:rsidRDefault="008B03F6" w:rsidP="65397CFD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C907E7" w:rsidRPr="3F9E90F9">
        <w:rPr>
          <w:rFonts w:ascii="Courier New" w:hAnsi="Courier New" w:cs="Courier New"/>
          <w:color w:val="000000" w:themeColor="text1"/>
        </w:rPr>
        <w:t xml:space="preserve"> tb_cervejaria.codcervejaria, tb_cervejaria.nome </w:t>
      </w:r>
    </w:p>
    <w:p w14:paraId="168AE2A5" w14:textId="7C9572ED" w:rsidR="00C907E7" w:rsidRPr="00FE4FF5" w:rsidRDefault="008B03F6" w:rsidP="56EDBAAD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C907E7" w:rsidRPr="3F9E90F9">
        <w:rPr>
          <w:rFonts w:ascii="Courier New" w:hAnsi="Courier New" w:cs="Courier New"/>
          <w:color w:val="000000" w:themeColor="text1"/>
        </w:rPr>
        <w:t xml:space="preserve"> tb_cervejaria</w:t>
      </w:r>
    </w:p>
    <w:p w14:paraId="6925889D" w14:textId="4E5856B0" w:rsidR="00C907E7" w:rsidRPr="00FE4FF5" w:rsidRDefault="008B03F6" w:rsidP="56EDBAAD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INNER JOIN</w:t>
      </w:r>
      <w:r w:rsidR="00C907E7" w:rsidRPr="3F9E90F9">
        <w:rPr>
          <w:rFonts w:ascii="Courier New" w:hAnsi="Courier New" w:cs="Courier New"/>
          <w:color w:val="000000" w:themeColor="text1"/>
        </w:rPr>
        <w:t xml:space="preserve"> tb_favoritar</w:t>
      </w:r>
    </w:p>
    <w:p w14:paraId="34AE2398" w14:textId="18ECE277" w:rsidR="00C907E7" w:rsidRPr="00FE4FF5" w:rsidRDefault="008B03F6" w:rsidP="56EDBAAD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C907E7" w:rsidRPr="3F9E90F9">
        <w:rPr>
          <w:rFonts w:ascii="Courier New" w:hAnsi="Courier New" w:cs="Courier New"/>
          <w:color w:val="000000" w:themeColor="text1"/>
        </w:rPr>
        <w:t xml:space="preserve"> tb_cervejaria.codcervejaria = tb_favoritar.codcervejaria);</w:t>
      </w:r>
    </w:p>
    <w:p w14:paraId="2235292F" w14:textId="197A4640" w:rsidR="00C907E7" w:rsidRPr="00C907E7" w:rsidRDefault="008B03F6" w:rsidP="008B03F6">
      <w:pPr>
        <w:spacing w:line="240" w:lineRule="auto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14:paraId="260FA45B" w14:textId="4F0F3939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316A0">
        <w:rPr>
          <w:rFonts w:ascii="Arial" w:hAnsi="Arial" w:cs="Arial"/>
          <w:b/>
          <w:bCs/>
          <w:color w:val="000000"/>
        </w:rPr>
        <w:lastRenderedPageBreak/>
        <w:t xml:space="preserve">f. Uma 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6316A0">
        <w:rPr>
          <w:rFonts w:ascii="Arial" w:hAnsi="Arial" w:cs="Arial"/>
          <w:b/>
          <w:bCs/>
          <w:color w:val="000000"/>
        </w:rPr>
        <w:t xml:space="preserve"> usando o operador de intersecção</w:t>
      </w:r>
    </w:p>
    <w:p w14:paraId="66FA8021" w14:textId="421CFFA2" w:rsidR="001516A7" w:rsidRPr="008B03F6" w:rsidRDefault="00593623" w:rsidP="008B03F6">
      <w:pPr>
        <w:pStyle w:val="NormalWeb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3F6">
        <w:rPr>
          <w:rFonts w:ascii="Arial" w:hAnsi="Arial" w:cs="Arial"/>
          <w:color w:val="000000" w:themeColor="text1"/>
          <w:sz w:val="22"/>
          <w:szCs w:val="22"/>
        </w:rPr>
        <w:t>Retorna</w:t>
      </w:r>
      <w:r w:rsidR="001516A7" w:rsidRPr="008B03F6">
        <w:rPr>
          <w:rFonts w:ascii="Arial" w:hAnsi="Arial" w:cs="Arial"/>
          <w:color w:val="000000" w:themeColor="text1"/>
          <w:sz w:val="22"/>
          <w:szCs w:val="22"/>
        </w:rPr>
        <w:t xml:space="preserve"> os tipos de cervejas comercializados pelas cervejarias</w:t>
      </w:r>
    </w:p>
    <w:p w14:paraId="620EE759" w14:textId="5DAC602E" w:rsidR="001516A7" w:rsidRPr="00FE4FF5" w:rsidRDefault="008B03F6" w:rsidP="65397CFD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SELECT</w:t>
      </w:r>
      <w:r w:rsidR="001516A7" w:rsidRPr="3F9E90F9">
        <w:rPr>
          <w:rFonts w:ascii="Courier New" w:hAnsi="Courier New" w:cs="Courier New"/>
          <w:color w:val="000000" w:themeColor="text1"/>
        </w:rPr>
        <w:t xml:space="preserve"> codtipo </w:t>
      </w:r>
    </w:p>
    <w:p w14:paraId="33125173" w14:textId="652CA1FE" w:rsidR="001516A7" w:rsidRPr="00FE4FF5" w:rsidRDefault="008B03F6" w:rsidP="65397CFD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FROM</w:t>
      </w:r>
      <w:r w:rsidR="001516A7" w:rsidRPr="3F9E90F9">
        <w:rPr>
          <w:rFonts w:ascii="Courier New" w:hAnsi="Courier New" w:cs="Courier New"/>
          <w:color w:val="000000" w:themeColor="text1"/>
        </w:rPr>
        <w:t xml:space="preserve"> tb_tipocerveja</w:t>
      </w:r>
    </w:p>
    <w:p w14:paraId="60CB6BFD" w14:textId="451C1AA5" w:rsidR="001516A7" w:rsidRPr="00FE4FF5" w:rsidRDefault="4C967241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2E74B5" w:themeColor="accent5" w:themeShade="BF"/>
        </w:rPr>
      </w:pPr>
      <w:r w:rsidRPr="56EDBAAD">
        <w:rPr>
          <w:rFonts w:ascii="Courier New" w:hAnsi="Courier New" w:cs="Courier New"/>
          <w:b/>
          <w:color w:val="2E74B5" w:themeColor="accent5" w:themeShade="BF"/>
        </w:rPr>
        <w:t>INTERSECT</w:t>
      </w:r>
    </w:p>
    <w:p w14:paraId="3A4155D8" w14:textId="4F5491E9" w:rsidR="001516A7" w:rsidRPr="00FE4FF5" w:rsidRDefault="008B03F6" w:rsidP="65397CFD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SELECT</w:t>
      </w:r>
      <w:r w:rsidR="001516A7" w:rsidRPr="3F9E90F9">
        <w:rPr>
          <w:rFonts w:ascii="Courier New" w:hAnsi="Courier New" w:cs="Courier New"/>
          <w:color w:val="000000" w:themeColor="text1"/>
        </w:rPr>
        <w:t xml:space="preserve"> codtipo </w:t>
      </w:r>
    </w:p>
    <w:p w14:paraId="213048C7" w14:textId="12E4F3A4" w:rsidR="001516A7" w:rsidRPr="00FE4FF5" w:rsidRDefault="008B03F6" w:rsidP="65397CFD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FROM</w:t>
      </w:r>
      <w:r w:rsidR="001516A7" w:rsidRPr="3F9E90F9">
        <w:rPr>
          <w:rFonts w:ascii="Courier New" w:hAnsi="Courier New" w:cs="Courier New"/>
          <w:color w:val="000000" w:themeColor="text1"/>
        </w:rPr>
        <w:t xml:space="preserve"> tb_tipocerveja_cervejaria;</w:t>
      </w:r>
    </w:p>
    <w:p w14:paraId="290BE11E" w14:textId="47C7FEA9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14:paraId="4121092E" w14:textId="793A59D3" w:rsidR="00285AD8" w:rsidRP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285AD8">
        <w:rPr>
          <w:rFonts w:ascii="Arial" w:hAnsi="Arial" w:cs="Arial"/>
          <w:b/>
          <w:bCs/>
          <w:color w:val="000000"/>
        </w:rPr>
        <w:t>4. Sub</w:t>
      </w:r>
      <w:r w:rsidR="008B03F6">
        <w:rPr>
          <w:rFonts w:ascii="Arial" w:hAnsi="Arial" w:cs="Arial"/>
          <w:b/>
          <w:bCs/>
          <w:color w:val="000000"/>
        </w:rPr>
        <w:t>consulta</w:t>
      </w:r>
      <w:r w:rsidRPr="00285AD8">
        <w:rPr>
          <w:rFonts w:ascii="Arial" w:hAnsi="Arial" w:cs="Arial"/>
          <w:b/>
          <w:bCs/>
          <w:color w:val="000000"/>
        </w:rPr>
        <w:t xml:space="preserve">s (sobre o tema escolhido) </w:t>
      </w:r>
    </w:p>
    <w:p w14:paraId="2B6A068C" w14:textId="3FAF9885" w:rsidR="00285AD8" w:rsidRPr="008B03F6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B03F6">
        <w:rPr>
          <w:rFonts w:ascii="Arial" w:hAnsi="Arial" w:cs="Arial"/>
          <w:b/>
          <w:bCs/>
          <w:color w:val="000000"/>
        </w:rPr>
        <w:t xml:space="preserve">a. </w:t>
      </w:r>
      <w:r w:rsidR="008B03F6" w:rsidRPr="008B03F6">
        <w:rPr>
          <w:rFonts w:ascii="Arial" w:hAnsi="Arial" w:cs="Arial"/>
          <w:b/>
          <w:bCs/>
          <w:color w:val="000000"/>
        </w:rPr>
        <w:t>E</w:t>
      </w:r>
      <w:r w:rsidRPr="008B03F6">
        <w:rPr>
          <w:rFonts w:ascii="Arial" w:hAnsi="Arial" w:cs="Arial"/>
          <w:b/>
          <w:bCs/>
          <w:color w:val="000000"/>
        </w:rPr>
        <w:t>xemplo de um comando utilizando sub</w:t>
      </w:r>
      <w:r w:rsidR="008B03F6" w:rsidRPr="008B03F6">
        <w:rPr>
          <w:rFonts w:ascii="Arial" w:hAnsi="Arial" w:cs="Arial"/>
          <w:b/>
          <w:bCs/>
          <w:color w:val="000000"/>
        </w:rPr>
        <w:t>consulta</w:t>
      </w:r>
      <w:r w:rsidRPr="008B03F6">
        <w:rPr>
          <w:rFonts w:ascii="Arial" w:hAnsi="Arial" w:cs="Arial"/>
          <w:b/>
          <w:bCs/>
          <w:color w:val="000000"/>
        </w:rPr>
        <w:t>s que utilize o operador in.</w:t>
      </w:r>
    </w:p>
    <w:p w14:paraId="23835974" w14:textId="2DCBDAC1" w:rsidR="00B57BAF" w:rsidRPr="008B03F6" w:rsidRDefault="00B57BAF" w:rsidP="008B03F6">
      <w:pPr>
        <w:pStyle w:val="NormalWeb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B03F6">
        <w:rPr>
          <w:rFonts w:ascii="Arial" w:hAnsi="Arial" w:cs="Arial"/>
          <w:color w:val="000000" w:themeColor="text1"/>
          <w:sz w:val="22"/>
          <w:szCs w:val="22"/>
        </w:rPr>
        <w:t>Seleci</w:t>
      </w:r>
      <w:r w:rsidR="008B03F6" w:rsidRPr="008B03F6">
        <w:rPr>
          <w:rFonts w:ascii="Arial" w:hAnsi="Arial" w:cs="Arial"/>
          <w:color w:val="000000" w:themeColor="text1"/>
          <w:sz w:val="22"/>
          <w:szCs w:val="22"/>
        </w:rPr>
        <w:t>on</w:t>
      </w:r>
      <w:r w:rsidRPr="008B03F6">
        <w:rPr>
          <w:rFonts w:ascii="Arial" w:hAnsi="Arial" w:cs="Arial"/>
          <w:color w:val="000000" w:themeColor="text1"/>
          <w:sz w:val="22"/>
          <w:szCs w:val="22"/>
        </w:rPr>
        <w:t>a código e nome das cervejarias que possuem o tipo de cerveja "Pale Ale"</w:t>
      </w:r>
    </w:p>
    <w:p w14:paraId="304468EC" w14:textId="7B18674D" w:rsidR="00B57BAF" w:rsidRPr="00FE4FF5" w:rsidRDefault="008B03F6" w:rsidP="65397CFD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SELECT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tb_cervejaria.codcervejaria, tb_cervejaria.nome </w:t>
      </w:r>
    </w:p>
    <w:p w14:paraId="085673A7" w14:textId="2D559DD7" w:rsidR="00B57BAF" w:rsidRPr="00FE4FF5" w:rsidRDefault="008B03F6" w:rsidP="65397CFD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FROM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tb_cervejaria </w:t>
      </w:r>
    </w:p>
    <w:p w14:paraId="779F803E" w14:textId="2E91CC49" w:rsidR="00B57BAF" w:rsidRPr="00FE4FF5" w:rsidRDefault="008B03F6" w:rsidP="65397CFD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INNER JOIN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tb_tipocerveja_cervejaria</w:t>
      </w:r>
    </w:p>
    <w:p w14:paraId="3D07BBAA" w14:textId="51C586DB" w:rsidR="00B57BAF" w:rsidRPr="00FE4FF5" w:rsidRDefault="008B03F6" w:rsidP="76A44F2A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ON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tb_cervejaria.codcervejaria =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</w:t>
      </w:r>
      <w:r w:rsidR="00B57BAF" w:rsidRPr="3F9E90F9">
        <w:rPr>
          <w:rFonts w:ascii="Courier New" w:hAnsi="Courier New" w:cs="Courier New"/>
          <w:color w:val="000000" w:themeColor="text1"/>
        </w:rPr>
        <w:t>tb_tipocerveja_cervejaria.codcervejaria</w:t>
      </w:r>
    </w:p>
    <w:p w14:paraId="6CB74D62" w14:textId="631DC59A" w:rsidR="00B57BAF" w:rsidRPr="00FE4FF5" w:rsidRDefault="008B03F6" w:rsidP="76A44F2A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INNER JOIN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 tb_tipocerveja</w:t>
      </w:r>
    </w:p>
    <w:p w14:paraId="4F20A6A1" w14:textId="48078276" w:rsidR="00B57BAF" w:rsidRPr="00FE4FF5" w:rsidRDefault="008B03F6" w:rsidP="76A44F2A">
      <w:pPr>
        <w:pStyle w:val="NormalWeb"/>
        <w:spacing w:before="0" w:beforeAutospacing="0" w:after="0" w:afterAutospacing="0"/>
        <w:ind w:left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ON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tb_tipocerveja_cervejaria.codtipo = tb_tipocerveja.codtipo</w:t>
      </w:r>
    </w:p>
    <w:p w14:paraId="69A3A5C5" w14:textId="77E60163" w:rsidR="00B57BAF" w:rsidRDefault="008B03F6" w:rsidP="3C034240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2E74B5" w:themeColor="accent5" w:themeShade="BF"/>
        </w:rPr>
        <w:t>WHERE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tb_tipocerveja.nometipo </w:t>
      </w:r>
      <w:r w:rsidR="726184CF" w:rsidRPr="56EDBAAD">
        <w:rPr>
          <w:rFonts w:ascii="Courier New" w:hAnsi="Courier New" w:cs="Courier New"/>
          <w:b/>
          <w:color w:val="2E74B5" w:themeColor="accent5" w:themeShade="BF"/>
        </w:rPr>
        <w:t>IN</w:t>
      </w:r>
      <w:r w:rsidR="00B57BAF" w:rsidRPr="3F9E90F9">
        <w:rPr>
          <w:rFonts w:ascii="Courier New" w:hAnsi="Courier New" w:cs="Courier New"/>
          <w:color w:val="000000" w:themeColor="text1"/>
        </w:rPr>
        <w:t xml:space="preserve"> ('Pale Ale')</w:t>
      </w:r>
    </w:p>
    <w:p w14:paraId="3EF6B4B8" w14:textId="5AE67FE4" w:rsidR="00151612" w:rsidRPr="00151612" w:rsidRDefault="00151612" w:rsidP="00151612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14:paraId="1D8A04B9" w14:textId="5CB3F361" w:rsidR="00285AD8" w:rsidRPr="008B03F6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B03F6">
        <w:rPr>
          <w:rFonts w:ascii="Arial" w:hAnsi="Arial" w:cs="Arial"/>
          <w:b/>
          <w:bCs/>
          <w:color w:val="000000"/>
        </w:rPr>
        <w:t xml:space="preserve">b. </w:t>
      </w:r>
      <w:r w:rsidR="008B03F6" w:rsidRPr="008B03F6">
        <w:rPr>
          <w:rFonts w:ascii="Arial" w:hAnsi="Arial" w:cs="Arial"/>
          <w:b/>
          <w:bCs/>
          <w:color w:val="000000"/>
        </w:rPr>
        <w:t>E</w:t>
      </w:r>
      <w:r w:rsidRPr="008B03F6">
        <w:rPr>
          <w:rFonts w:ascii="Arial" w:hAnsi="Arial" w:cs="Arial"/>
          <w:b/>
          <w:bCs/>
          <w:color w:val="000000"/>
        </w:rPr>
        <w:t>xemplo de um comando utilizando sub</w:t>
      </w:r>
      <w:r w:rsidR="008B03F6" w:rsidRPr="008B03F6">
        <w:rPr>
          <w:rFonts w:ascii="Arial" w:hAnsi="Arial" w:cs="Arial"/>
          <w:b/>
          <w:bCs/>
          <w:color w:val="000000"/>
        </w:rPr>
        <w:t>consulta</w:t>
      </w:r>
      <w:r w:rsidRPr="008B03F6">
        <w:rPr>
          <w:rFonts w:ascii="Arial" w:hAnsi="Arial" w:cs="Arial"/>
          <w:b/>
          <w:bCs/>
          <w:color w:val="000000"/>
        </w:rPr>
        <w:t>s que utilize o operador not exists</w:t>
      </w:r>
    </w:p>
    <w:p w14:paraId="347A71A2" w14:textId="51FCC513" w:rsidR="008B03F6" w:rsidRPr="008B03F6" w:rsidRDefault="008B03F6" w:rsidP="008B03F6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03F6">
        <w:rPr>
          <w:rFonts w:ascii="Arial" w:hAnsi="Arial" w:cs="Arial"/>
          <w:color w:val="000000" w:themeColor="text1"/>
          <w:sz w:val="22"/>
          <w:szCs w:val="22"/>
        </w:rPr>
        <w:t>Lista as cervejarias que não possuem o tipo de cerveja de código = 3</w:t>
      </w:r>
    </w:p>
    <w:p w14:paraId="18BF4DE5" w14:textId="18D6264E" w:rsidR="00C33249" w:rsidRPr="00EF4A46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codcervejaria, nome </w:t>
      </w:r>
    </w:p>
    <w:p w14:paraId="7E1C0A1A" w14:textId="1B2088A0" w:rsidR="00C33249" w:rsidRPr="00EF4A46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tb_cervejaria</w:t>
      </w:r>
    </w:p>
    <w:p w14:paraId="14BC8554" w14:textId="47254BEB" w:rsidR="00C33249" w:rsidRPr="00EF4A46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2B2B04" w:rsidRPr="002B2B04">
        <w:rPr>
          <w:rFonts w:ascii="Courier New" w:hAnsi="Courier New" w:cs="Courier New"/>
          <w:b/>
          <w:bCs/>
          <w:color w:val="2E74B5" w:themeColor="accent5" w:themeShade="BF"/>
        </w:rPr>
        <w:t xml:space="preserve"> NOT EXISTS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(</w:t>
      </w:r>
      <w:r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* </w:t>
      </w:r>
      <w:r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tb_tipocerveja_cervejaria</w:t>
      </w:r>
    </w:p>
    <w:p w14:paraId="1F53A0FD" w14:textId="7A5B7AE5" w:rsidR="00C33249" w:rsidRPr="00EF4A46" w:rsidRDefault="008B03F6" w:rsidP="002B2B04">
      <w:pPr>
        <w:pStyle w:val="NormalWeb"/>
        <w:spacing w:before="0" w:beforeAutospacing="0" w:after="0" w:afterAutospacing="0"/>
        <w:ind w:left="283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tb_cervejaria.codcervejaria = tb_tipocerveja_cervejaria.codcervejaria</w:t>
      </w:r>
    </w:p>
    <w:p w14:paraId="5E9D1B6A" w14:textId="5AE67FE4" w:rsidR="00B57BAF" w:rsidRDefault="00151612" w:rsidP="00151612">
      <w:pPr>
        <w:pStyle w:val="NormalWeb"/>
        <w:spacing w:before="0" w:beforeAutospacing="0" w:after="0" w:afterAutospacing="0"/>
        <w:ind w:left="2832"/>
        <w:rPr>
          <w:rFonts w:ascii="Courier New" w:hAnsi="Courier New" w:cs="Courier New"/>
          <w:color w:val="000000" w:themeColor="text1"/>
        </w:rPr>
      </w:pPr>
      <w:r w:rsidRPr="00151612">
        <w:rPr>
          <w:rFonts w:ascii="Courier New" w:hAnsi="Courier New" w:cs="Courier New"/>
          <w:b/>
          <w:bCs/>
          <w:color w:val="2E74B5" w:themeColor="accent5" w:themeShade="BF"/>
        </w:rPr>
        <w:t>AND</w:t>
      </w:r>
      <w:r w:rsidR="00C33249" w:rsidRPr="00EF4A46">
        <w:rPr>
          <w:rFonts w:ascii="Courier New" w:hAnsi="Courier New" w:cs="Courier New"/>
          <w:color w:val="000000" w:themeColor="text1"/>
        </w:rPr>
        <w:t xml:space="preserve"> codtipo = 3);</w:t>
      </w:r>
    </w:p>
    <w:p w14:paraId="19C34B77" w14:textId="0E6E4C75" w:rsidR="00151612" w:rsidRPr="008B03F6" w:rsidRDefault="008B03F6" w:rsidP="008B03F6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69D91C04" w14:textId="3C2BA419" w:rsidR="008B03F6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B03F6">
        <w:rPr>
          <w:rFonts w:ascii="Arial" w:hAnsi="Arial" w:cs="Arial"/>
          <w:b/>
          <w:bCs/>
          <w:color w:val="000000"/>
        </w:rPr>
        <w:lastRenderedPageBreak/>
        <w:t xml:space="preserve">c. </w:t>
      </w:r>
      <w:r w:rsidR="008B03F6" w:rsidRPr="008B03F6">
        <w:rPr>
          <w:rFonts w:ascii="Arial" w:hAnsi="Arial" w:cs="Arial"/>
          <w:b/>
          <w:bCs/>
          <w:color w:val="000000"/>
        </w:rPr>
        <w:t>E</w:t>
      </w:r>
      <w:r w:rsidRPr="008B03F6">
        <w:rPr>
          <w:rFonts w:ascii="Arial" w:hAnsi="Arial" w:cs="Arial"/>
          <w:b/>
          <w:bCs/>
          <w:color w:val="000000"/>
        </w:rPr>
        <w:t>xemplo de uma sub</w:t>
      </w:r>
      <w:r w:rsidR="008B03F6" w:rsidRPr="008B03F6">
        <w:rPr>
          <w:rFonts w:ascii="Arial" w:hAnsi="Arial" w:cs="Arial"/>
          <w:b/>
          <w:bCs/>
          <w:color w:val="000000"/>
        </w:rPr>
        <w:t>consulta</w:t>
      </w:r>
      <w:r w:rsidRPr="008B03F6">
        <w:rPr>
          <w:rFonts w:ascii="Arial" w:hAnsi="Arial" w:cs="Arial"/>
          <w:b/>
          <w:bCs/>
          <w:color w:val="000000"/>
        </w:rPr>
        <w:t xml:space="preserve"> utilizada dentro de um comando </w:t>
      </w:r>
      <w:r w:rsidR="008B03F6" w:rsidRPr="008B03F6">
        <w:rPr>
          <w:rFonts w:ascii="Arial" w:hAnsi="Arial" w:cs="Arial"/>
          <w:b/>
          <w:bCs/>
          <w:color w:val="000000"/>
        </w:rPr>
        <w:t>UPDATE</w:t>
      </w:r>
      <w:r w:rsidRPr="008B03F6">
        <w:rPr>
          <w:rFonts w:ascii="Arial" w:hAnsi="Arial" w:cs="Arial"/>
          <w:b/>
          <w:bCs/>
          <w:color w:val="000000"/>
        </w:rPr>
        <w:t>.</w:t>
      </w:r>
    </w:p>
    <w:p w14:paraId="3A166049" w14:textId="707F4E48" w:rsidR="008B03F6" w:rsidRPr="008B03F6" w:rsidRDefault="008B03F6" w:rsidP="008B03F6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03F6">
        <w:rPr>
          <w:rFonts w:ascii="Arial" w:hAnsi="Arial" w:cs="Arial"/>
          <w:color w:val="000000" w:themeColor="text1"/>
          <w:sz w:val="22"/>
          <w:szCs w:val="22"/>
        </w:rPr>
        <w:t>Atualiza o valor da média de estrelas das cervejarias</w:t>
      </w:r>
    </w:p>
    <w:p w14:paraId="6E699938" w14:textId="1D6E2D45" w:rsidR="00DE4A00" w:rsidRDefault="008B03F6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UPDATE</w:t>
      </w:r>
      <w:r w:rsidR="00FE4FF5" w:rsidRPr="00151612">
        <w:rPr>
          <w:rFonts w:ascii="Courier New" w:hAnsi="Courier New" w:cs="Courier New"/>
          <w:color w:val="000000" w:themeColor="text1"/>
        </w:rPr>
        <w:t xml:space="preserve"> tb_cervejaria</w:t>
      </w:r>
      <w:r w:rsidR="00DE4A00">
        <w:rPr>
          <w:rFonts w:ascii="Courier New" w:hAnsi="Courier New" w:cs="Courier New"/>
          <w:color w:val="000000" w:themeColor="text1"/>
        </w:rPr>
        <w:t xml:space="preserve"> </w:t>
      </w:r>
    </w:p>
    <w:p w14:paraId="7DA6091A" w14:textId="549F4694" w:rsidR="00FE4FF5" w:rsidRPr="00151612" w:rsidRDefault="00DE4A00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DE4A00">
        <w:rPr>
          <w:rFonts w:ascii="Courier New" w:hAnsi="Courier New" w:cs="Courier New"/>
          <w:b/>
          <w:bCs/>
          <w:color w:val="2E74B5" w:themeColor="accent5" w:themeShade="BF"/>
        </w:rPr>
        <w:t>SET</w:t>
      </w:r>
      <w:r w:rsidR="00FE4FF5" w:rsidRPr="00151612">
        <w:rPr>
          <w:rFonts w:ascii="Courier New" w:hAnsi="Courier New" w:cs="Courier New"/>
          <w:color w:val="000000" w:themeColor="text1"/>
        </w:rPr>
        <w:t xml:space="preserve"> media = (</w:t>
      </w:r>
      <w:r w:rsidR="008B03F6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FE4FF5" w:rsidRPr="00151612">
        <w:rPr>
          <w:rFonts w:ascii="Courier New" w:hAnsi="Courier New" w:cs="Courier New"/>
          <w:color w:val="000000" w:themeColor="text1"/>
        </w:rPr>
        <w:t xml:space="preserve"> avg(tb_comentario.estrelas) </w:t>
      </w:r>
    </w:p>
    <w:p w14:paraId="65B812F8" w14:textId="0E7987CC" w:rsidR="00FE4FF5" w:rsidRPr="00151612" w:rsidRDefault="00FE4FF5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151612">
        <w:rPr>
          <w:rFonts w:ascii="Courier New" w:hAnsi="Courier New" w:cs="Courier New"/>
          <w:color w:val="000000" w:themeColor="text1"/>
        </w:rPr>
        <w:t xml:space="preserve">             </w:t>
      </w:r>
      <w:r w:rsid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Pr="00151612">
        <w:rPr>
          <w:rFonts w:ascii="Courier New" w:hAnsi="Courier New" w:cs="Courier New"/>
          <w:color w:val="000000" w:themeColor="text1"/>
        </w:rPr>
        <w:t xml:space="preserve"> tb_comentario </w:t>
      </w:r>
    </w:p>
    <w:p w14:paraId="61BC9CEB" w14:textId="20C17C41" w:rsidR="00FE4FF5" w:rsidRPr="00151612" w:rsidRDefault="008B03F6" w:rsidP="00DE4A00">
      <w:pPr>
        <w:pStyle w:val="NormalWeb"/>
        <w:spacing w:before="0" w:beforeAutospacing="0" w:after="0" w:afterAutospacing="0"/>
        <w:ind w:left="2832" w:hanging="989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FE4FF5" w:rsidRPr="00151612">
        <w:rPr>
          <w:rFonts w:ascii="Courier New" w:hAnsi="Courier New" w:cs="Courier New"/>
          <w:color w:val="000000" w:themeColor="text1"/>
        </w:rPr>
        <w:t xml:space="preserve"> tb_cervejaria.codcervejaria =</w:t>
      </w:r>
      <w:r w:rsidR="00DE4A00">
        <w:rPr>
          <w:rFonts w:ascii="Courier New" w:hAnsi="Courier New" w:cs="Courier New"/>
          <w:color w:val="000000" w:themeColor="text1"/>
        </w:rPr>
        <w:t xml:space="preserve"> </w:t>
      </w:r>
      <w:r w:rsidR="00FE4FF5" w:rsidRPr="00151612">
        <w:rPr>
          <w:rFonts w:ascii="Courier New" w:hAnsi="Courier New" w:cs="Courier New"/>
          <w:color w:val="000000" w:themeColor="text1"/>
        </w:rPr>
        <w:t xml:space="preserve">tb_comentario.codcervejaria </w:t>
      </w:r>
    </w:p>
    <w:p w14:paraId="1BDCC1A2" w14:textId="7373C30C" w:rsidR="00FE4FF5" w:rsidRPr="00151612" w:rsidRDefault="00FE4FF5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151612">
        <w:rPr>
          <w:rFonts w:ascii="Courier New" w:hAnsi="Courier New" w:cs="Courier New"/>
          <w:color w:val="000000" w:themeColor="text1"/>
        </w:rPr>
        <w:t xml:space="preserve">                    </w:t>
      </w:r>
      <w:r w:rsidR="00DE4A00" w:rsidRPr="00DE4A00">
        <w:rPr>
          <w:rFonts w:ascii="Courier New" w:hAnsi="Courier New" w:cs="Courier New"/>
          <w:b/>
          <w:bCs/>
          <w:color w:val="2E74B5" w:themeColor="accent5" w:themeShade="BF"/>
        </w:rPr>
        <w:t>AND</w:t>
      </w:r>
      <w:r w:rsidRPr="00DE4A00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</w:p>
    <w:p w14:paraId="7EFD2AA8" w14:textId="7C9C5797" w:rsidR="00FE4FF5" w:rsidRPr="00151612" w:rsidRDefault="00FE4FF5" w:rsidP="00FE4FF5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151612">
        <w:rPr>
          <w:rFonts w:ascii="Courier New" w:hAnsi="Courier New" w:cs="Courier New"/>
          <w:color w:val="000000" w:themeColor="text1"/>
        </w:rPr>
        <w:t xml:space="preserve">                    tb_cervejaria.media </w:t>
      </w:r>
      <w:r w:rsidR="00DE4A00" w:rsidRPr="00DE4A00">
        <w:rPr>
          <w:rFonts w:ascii="Courier New" w:hAnsi="Courier New" w:cs="Courier New"/>
          <w:b/>
          <w:bCs/>
          <w:color w:val="2E74B5" w:themeColor="accent5" w:themeShade="BF"/>
        </w:rPr>
        <w:t>IS NULL</w:t>
      </w:r>
      <w:r w:rsidRPr="00151612">
        <w:rPr>
          <w:rFonts w:ascii="Courier New" w:hAnsi="Courier New" w:cs="Courier New"/>
          <w:color w:val="000000" w:themeColor="text1"/>
        </w:rPr>
        <w:t xml:space="preserve"> </w:t>
      </w:r>
    </w:p>
    <w:p w14:paraId="230302F8" w14:textId="579DB972" w:rsidR="00296EBE" w:rsidRDefault="00FE4FF5" w:rsidP="001867CD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 w:themeColor="text1"/>
        </w:rPr>
      </w:pPr>
      <w:r w:rsidRPr="00151612">
        <w:rPr>
          <w:rFonts w:ascii="Courier New" w:hAnsi="Courier New" w:cs="Courier New"/>
          <w:color w:val="000000" w:themeColor="text1"/>
        </w:rPr>
        <w:t xml:space="preserve">                    </w:t>
      </w:r>
      <w:r w:rsidR="00DE4A00" w:rsidRPr="00DE4A00">
        <w:rPr>
          <w:rFonts w:ascii="Courier New" w:hAnsi="Courier New" w:cs="Courier New"/>
          <w:b/>
          <w:bCs/>
          <w:color w:val="2E74B5" w:themeColor="accent5" w:themeShade="BF"/>
        </w:rPr>
        <w:t>GROUP BY</w:t>
      </w:r>
      <w:r w:rsidRPr="00151612">
        <w:rPr>
          <w:rFonts w:ascii="Courier New" w:hAnsi="Courier New" w:cs="Courier New"/>
          <w:color w:val="000000" w:themeColor="text1"/>
        </w:rPr>
        <w:t xml:space="preserve"> (tb_comentario.codcervejaria));</w:t>
      </w:r>
    </w:p>
    <w:p w14:paraId="2C3A2800" w14:textId="77777777" w:rsidR="001867CD" w:rsidRPr="00151612" w:rsidRDefault="001867CD" w:rsidP="001867CD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 w:themeColor="text1"/>
        </w:rPr>
      </w:pPr>
    </w:p>
    <w:p w14:paraId="0F28FD78" w14:textId="73FD8D98" w:rsidR="00285AD8" w:rsidRDefault="00285AD8" w:rsidP="00285AD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B03F6">
        <w:rPr>
          <w:rFonts w:ascii="Arial" w:hAnsi="Arial" w:cs="Arial"/>
          <w:b/>
          <w:bCs/>
          <w:color w:val="000000"/>
        </w:rPr>
        <w:t xml:space="preserve">d. </w:t>
      </w:r>
      <w:r w:rsidR="008B03F6" w:rsidRPr="008B03F6">
        <w:rPr>
          <w:rFonts w:ascii="Arial" w:hAnsi="Arial" w:cs="Arial"/>
          <w:b/>
          <w:bCs/>
          <w:color w:val="000000"/>
        </w:rPr>
        <w:t>E</w:t>
      </w:r>
      <w:r w:rsidRPr="008B03F6">
        <w:rPr>
          <w:rFonts w:ascii="Arial" w:hAnsi="Arial" w:cs="Arial"/>
          <w:b/>
          <w:bCs/>
          <w:color w:val="000000"/>
        </w:rPr>
        <w:t>xemplo de uma sub</w:t>
      </w:r>
      <w:r w:rsidR="008B03F6" w:rsidRPr="008B03F6">
        <w:rPr>
          <w:rFonts w:ascii="Arial" w:hAnsi="Arial" w:cs="Arial"/>
          <w:b/>
          <w:bCs/>
          <w:color w:val="000000"/>
        </w:rPr>
        <w:t>consulta</w:t>
      </w:r>
      <w:r w:rsidRPr="008B03F6">
        <w:rPr>
          <w:rFonts w:ascii="Arial" w:hAnsi="Arial" w:cs="Arial"/>
          <w:b/>
          <w:bCs/>
          <w:color w:val="000000"/>
        </w:rPr>
        <w:t xml:space="preserve"> utilizada dentro de um comando </w:t>
      </w:r>
      <w:r w:rsidR="008B03F6" w:rsidRPr="008B03F6">
        <w:rPr>
          <w:rFonts w:ascii="Arial" w:hAnsi="Arial" w:cs="Arial"/>
          <w:b/>
          <w:bCs/>
          <w:color w:val="000000"/>
        </w:rPr>
        <w:t>DELETE</w:t>
      </w:r>
      <w:r w:rsidRPr="008B03F6">
        <w:rPr>
          <w:rFonts w:ascii="Arial" w:hAnsi="Arial" w:cs="Arial"/>
          <w:b/>
          <w:bCs/>
          <w:color w:val="000000"/>
        </w:rPr>
        <w:t>.</w:t>
      </w:r>
    </w:p>
    <w:p w14:paraId="3CB87EBE" w14:textId="7B5D0A46" w:rsidR="008B03F6" w:rsidRPr="001867CD" w:rsidRDefault="003F62E9" w:rsidP="001867CD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67CD">
        <w:rPr>
          <w:rFonts w:ascii="Arial" w:hAnsi="Arial" w:cs="Arial"/>
          <w:color w:val="000000" w:themeColor="text1"/>
          <w:sz w:val="22"/>
          <w:szCs w:val="22"/>
        </w:rPr>
        <w:t xml:space="preserve">Excluir da </w:t>
      </w:r>
      <w:r w:rsidR="00201849" w:rsidRPr="001867CD">
        <w:rPr>
          <w:rFonts w:ascii="Arial" w:hAnsi="Arial" w:cs="Arial"/>
          <w:color w:val="000000" w:themeColor="text1"/>
          <w:sz w:val="22"/>
          <w:szCs w:val="22"/>
        </w:rPr>
        <w:t xml:space="preserve">tabela de </w:t>
      </w:r>
      <w:r w:rsidR="007262CA" w:rsidRPr="001867CD">
        <w:rPr>
          <w:rFonts w:ascii="Arial" w:hAnsi="Arial" w:cs="Arial"/>
          <w:color w:val="000000" w:themeColor="text1"/>
          <w:sz w:val="22"/>
          <w:szCs w:val="22"/>
        </w:rPr>
        <w:t>tb_tipocerveja os tipos que não sã</w:t>
      </w:r>
      <w:r w:rsidR="001867CD" w:rsidRPr="001867CD">
        <w:rPr>
          <w:rFonts w:ascii="Arial" w:hAnsi="Arial" w:cs="Arial"/>
          <w:color w:val="000000" w:themeColor="text1"/>
          <w:sz w:val="22"/>
          <w:szCs w:val="22"/>
        </w:rPr>
        <w:t>o fornecidos por nenhuma cervejaria</w:t>
      </w:r>
    </w:p>
    <w:p w14:paraId="79ED1E53" w14:textId="6BC4B1C7" w:rsidR="00E46A54" w:rsidRPr="00D408F6" w:rsidRDefault="008B03F6" w:rsidP="00E46A54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DELETE</w:t>
      </w:r>
      <w:r w:rsidR="00E46A54" w:rsidRPr="00D408F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FROM</w:t>
      </w:r>
      <w:r w:rsidR="00E46A54" w:rsidRPr="00D408F6">
        <w:rPr>
          <w:rFonts w:ascii="Courier New" w:hAnsi="Courier New" w:cs="Courier New"/>
          <w:color w:val="000000" w:themeColor="text1"/>
        </w:rPr>
        <w:t xml:space="preserve"> tb_tipocerveja</w:t>
      </w:r>
    </w:p>
    <w:p w14:paraId="0C5B803B" w14:textId="5C3A041A" w:rsidR="002F2D45" w:rsidRDefault="008B03F6" w:rsidP="00E46A54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E46A54" w:rsidRPr="00D408F6">
        <w:rPr>
          <w:rFonts w:ascii="Courier New" w:hAnsi="Courier New" w:cs="Courier New"/>
          <w:color w:val="000000" w:themeColor="text1"/>
        </w:rPr>
        <w:t xml:space="preserve"> codtipo</w:t>
      </w:r>
      <w:r w:rsidR="002F2D45">
        <w:rPr>
          <w:rFonts w:ascii="Courier New" w:hAnsi="Courier New" w:cs="Courier New"/>
          <w:color w:val="000000" w:themeColor="text1"/>
        </w:rPr>
        <w:t xml:space="preserve"> </w:t>
      </w:r>
    </w:p>
    <w:p w14:paraId="6CD9CBF8" w14:textId="6FCB28B9" w:rsidR="001867CD" w:rsidRDefault="002F2D45" w:rsidP="1C4C7AF2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2F2D45">
        <w:rPr>
          <w:rFonts w:ascii="Courier New" w:hAnsi="Courier New" w:cs="Courier New"/>
          <w:b/>
          <w:bCs/>
          <w:color w:val="2E74B5" w:themeColor="accent5" w:themeShade="BF"/>
        </w:rPr>
        <w:t>NOT IN</w:t>
      </w:r>
      <w:r w:rsidR="00E46A54" w:rsidRPr="00D408F6">
        <w:rPr>
          <w:rFonts w:ascii="Courier New" w:hAnsi="Courier New" w:cs="Courier New"/>
          <w:color w:val="000000" w:themeColor="text1"/>
        </w:rPr>
        <w:t>(</w:t>
      </w:r>
      <w:r w:rsidR="008B03F6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E46A54" w:rsidRPr="00D408F6">
        <w:rPr>
          <w:rFonts w:ascii="Courier New" w:hAnsi="Courier New" w:cs="Courier New"/>
          <w:color w:val="000000" w:themeColor="text1"/>
        </w:rPr>
        <w:t xml:space="preserve"> codtipo </w:t>
      </w:r>
      <w:r w:rsid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E46A54" w:rsidRPr="00D408F6">
        <w:rPr>
          <w:rFonts w:ascii="Courier New" w:hAnsi="Courier New" w:cs="Courier New"/>
          <w:color w:val="000000" w:themeColor="text1"/>
        </w:rPr>
        <w:t xml:space="preserve"> tb_tipocerveja_cervejaria);</w:t>
      </w:r>
    </w:p>
    <w:p w14:paraId="7FC2D0A4" w14:textId="2504AB40" w:rsidR="1C4C7AF2" w:rsidRPr="001867CD" w:rsidRDefault="001867CD" w:rsidP="001867CD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3A971907" w14:textId="72B832BF" w:rsidR="00492014" w:rsidRPr="00285AD8" w:rsidRDefault="00492014" w:rsidP="00285AD8">
      <w:pPr>
        <w:pStyle w:val="NormalWeb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285AD8">
        <w:rPr>
          <w:rFonts w:ascii="Arial" w:hAnsi="Arial" w:cs="Arial"/>
          <w:color w:val="000000"/>
        </w:rPr>
        <w:lastRenderedPageBreak/>
        <w:t>=========================================================</w:t>
      </w:r>
    </w:p>
    <w:p w14:paraId="1B7551E4" w14:textId="1B4CC4B6" w:rsidR="3F9E90F9" w:rsidRPr="007C53CB" w:rsidRDefault="00285AD8" w:rsidP="007C53CB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7C53CB">
        <w:rPr>
          <w:rFonts w:ascii="Arial" w:hAnsi="Arial" w:cs="Arial"/>
          <w:b/>
          <w:bCs/>
          <w:color w:val="000000" w:themeColor="text1"/>
        </w:rPr>
        <w:t>PL/SQL</w:t>
      </w:r>
      <w:r w:rsidR="007C53CB">
        <w:rPr>
          <w:rFonts w:ascii="Arial" w:hAnsi="Arial" w:cs="Arial"/>
          <w:b/>
          <w:bCs/>
          <w:color w:val="000000" w:themeColor="text1"/>
        </w:rPr>
        <w:t>s</w:t>
      </w:r>
    </w:p>
    <w:p w14:paraId="44FEAF2E" w14:textId="3C6E1BB6" w:rsidR="00285AD8" w:rsidRPr="00D323F2" w:rsidRDefault="00285AD8" w:rsidP="00C10F00">
      <w:pPr>
        <w:pStyle w:val="NormalWeb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b/>
          <w:bCs/>
          <w:color w:val="000000"/>
        </w:rPr>
      </w:pPr>
      <w:r w:rsidRPr="007C53CB">
        <w:rPr>
          <w:rFonts w:ascii="Arial" w:hAnsi="Arial" w:cs="Arial"/>
          <w:b/>
          <w:bCs/>
          <w:color w:val="000000" w:themeColor="text1"/>
        </w:rPr>
        <w:t xml:space="preserve">Escreva uma Stored Procedure que realize algum procedimento que seja útil implementar reuso para a aplicação e indique uma forma de testá-la. </w:t>
      </w:r>
    </w:p>
    <w:p w14:paraId="177439D9" w14:textId="037EF8F7" w:rsidR="00D323F2" w:rsidRPr="007B6B7C" w:rsidRDefault="005C0144" w:rsidP="007B6B7C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6B7C">
        <w:rPr>
          <w:rFonts w:ascii="Arial" w:hAnsi="Arial" w:cs="Arial"/>
          <w:color w:val="000000" w:themeColor="text1"/>
          <w:sz w:val="22"/>
          <w:szCs w:val="22"/>
        </w:rPr>
        <w:t xml:space="preserve">Altera a quantidade de estrelas </w:t>
      </w:r>
      <w:r w:rsidR="007B6B7C" w:rsidRPr="007B6B7C">
        <w:rPr>
          <w:rFonts w:ascii="Arial" w:hAnsi="Arial" w:cs="Arial"/>
          <w:color w:val="000000" w:themeColor="text1"/>
          <w:sz w:val="22"/>
          <w:szCs w:val="22"/>
        </w:rPr>
        <w:t>que um usuário atribuiu à uma cervejaria</w:t>
      </w:r>
    </w:p>
    <w:p w14:paraId="698BB0D2" w14:textId="181E8298" w:rsidR="004216DB" w:rsidRPr="004216DB" w:rsidRDefault="009C42D1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CREATE OR REPLAC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4216DB" w:rsidRPr="76A44F2A">
        <w:rPr>
          <w:rFonts w:ascii="Courier New" w:hAnsi="Courier New" w:cs="Courier New"/>
          <w:color w:val="000000" w:themeColor="text1"/>
        </w:rPr>
        <w:t>procedure Atualiza_Estrelas(PcodCervejaria number, PcodUsuario number, Pestrelas number)</w:t>
      </w:r>
    </w:p>
    <w:p w14:paraId="2F0B5430" w14:textId="6392A263" w:rsidR="004216DB" w:rsidRPr="008B03F6" w:rsidRDefault="008B03F6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2E74B5" w:themeColor="accent5" w:themeShade="BF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AS</w:t>
      </w:r>
    </w:p>
    <w:p w14:paraId="60A97E7E" w14:textId="77777777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>v_codComentario tb_comentario.codcomentario%type;</w:t>
      </w:r>
    </w:p>
    <w:p w14:paraId="6166856F" w14:textId="2CAA0FE9" w:rsidR="004216DB" w:rsidRPr="008B03F6" w:rsidRDefault="008B03F6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2E74B5" w:themeColor="accent5" w:themeShade="BF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BEGIN</w:t>
      </w:r>
    </w:p>
    <w:p w14:paraId="3519CF1D" w14:textId="1C785091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Pr="76A44F2A">
        <w:rPr>
          <w:rFonts w:ascii="Courier New" w:hAnsi="Courier New" w:cs="Courier New"/>
          <w:color w:val="000000" w:themeColor="text1"/>
        </w:rPr>
        <w:t xml:space="preserve"> codcomentario </w:t>
      </w:r>
      <w:r w:rsidR="008B03F6">
        <w:rPr>
          <w:rFonts w:ascii="Courier New" w:hAnsi="Courier New" w:cs="Courier New"/>
          <w:b/>
          <w:bCs/>
          <w:color w:val="2E74B5" w:themeColor="accent5" w:themeShade="BF"/>
        </w:rPr>
        <w:t>INTO</w:t>
      </w:r>
      <w:r w:rsidRPr="76A44F2A">
        <w:rPr>
          <w:rFonts w:ascii="Courier New" w:hAnsi="Courier New" w:cs="Courier New"/>
          <w:color w:val="000000" w:themeColor="text1"/>
        </w:rPr>
        <w:t xml:space="preserve"> v_codComentario</w:t>
      </w:r>
    </w:p>
    <w:p w14:paraId="57EFB267" w14:textId="17CB0E58" w:rsidR="008B03F6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>
        <w:rPr>
          <w:rFonts w:ascii="Courier New" w:hAnsi="Courier New" w:cs="Courier New"/>
          <w:color w:val="000000" w:themeColor="text1"/>
        </w:rPr>
        <w:tab/>
      </w:r>
      <w:r w:rsidR="008B03F6">
        <w:rPr>
          <w:rFonts w:ascii="Courier New" w:hAnsi="Courier New" w:cs="Courier New"/>
          <w:color w:val="000000" w:themeColor="text1"/>
        </w:rPr>
        <w:tab/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Pr="76A44F2A">
        <w:rPr>
          <w:rFonts w:ascii="Courier New" w:hAnsi="Courier New" w:cs="Courier New"/>
          <w:color w:val="000000" w:themeColor="text1"/>
        </w:rPr>
        <w:t xml:space="preserve"> tb_comentario </w:t>
      </w:r>
    </w:p>
    <w:p w14:paraId="3A2B5291" w14:textId="1961CC84" w:rsidR="004216DB" w:rsidRPr="004216DB" w:rsidRDefault="008B03F6" w:rsidP="008B03F6">
      <w:pPr>
        <w:pStyle w:val="NormalWeb"/>
        <w:spacing w:before="0" w:beforeAutospacing="0" w:after="0" w:afterAutospacing="0"/>
        <w:ind w:left="1416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4216DB" w:rsidRPr="76A44F2A">
        <w:rPr>
          <w:rFonts w:ascii="Courier New" w:hAnsi="Courier New" w:cs="Courier New"/>
          <w:color w:val="000000" w:themeColor="text1"/>
        </w:rPr>
        <w:t xml:space="preserve"> codusuario = PcodUsuario and codcervejaria = PcodCervejaria;</w:t>
      </w:r>
    </w:p>
    <w:p w14:paraId="2B0B6602" w14:textId="77777777" w:rsidR="004216DB" w:rsidRPr="004216DB" w:rsidRDefault="004216DB" w:rsidP="004216D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F5532B1" w14:textId="63F20428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alibri" w:hAnsi="Calibri" w:cs="Calibri"/>
          <w:color w:val="000000" w:themeColor="text1"/>
          <w:sz w:val="20"/>
          <w:szCs w:val="20"/>
        </w:rPr>
        <w:t xml:space="preserve">   </w:t>
      </w:r>
      <w:r w:rsidRPr="76A44F2A">
        <w:rPr>
          <w:rFonts w:ascii="Courier New" w:hAnsi="Courier New" w:cs="Courier New"/>
          <w:color w:val="000000" w:themeColor="text1"/>
        </w:rPr>
        <w:t xml:space="preserve"> </w:t>
      </w:r>
      <w:r w:rsidR="008B03F6">
        <w:rPr>
          <w:rFonts w:ascii="Courier New" w:hAnsi="Courier New" w:cs="Courier New"/>
          <w:color w:val="000000" w:themeColor="text1"/>
        </w:rPr>
        <w:tab/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IF</w:t>
      </w:r>
      <w:r w:rsidRPr="76A44F2A">
        <w:rPr>
          <w:rFonts w:ascii="Courier New" w:hAnsi="Courier New" w:cs="Courier New"/>
          <w:color w:val="000000" w:themeColor="text1"/>
        </w:rPr>
        <w:t xml:space="preserve"> v_codcomentario is not null </w:t>
      </w:r>
      <w:r w:rsidR="008B03F6">
        <w:rPr>
          <w:rFonts w:ascii="Courier New" w:hAnsi="Courier New" w:cs="Courier New"/>
          <w:color w:val="000000" w:themeColor="text1"/>
        </w:rPr>
        <w:t>THEN</w:t>
      </w:r>
    </w:p>
    <w:p w14:paraId="54B217A1" w14:textId="77777777" w:rsidR="008B03F6" w:rsidRDefault="004216DB" w:rsidP="008B03F6">
      <w:pPr>
        <w:pStyle w:val="NormalWeb"/>
        <w:spacing w:before="0" w:beforeAutospacing="0" w:after="0" w:afterAutospacing="0"/>
        <w:ind w:left="708" w:hanging="566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    </w:t>
      </w:r>
      <w:r w:rsidR="008B03F6">
        <w:rPr>
          <w:rFonts w:ascii="Courier New" w:hAnsi="Courier New" w:cs="Courier New"/>
          <w:color w:val="000000" w:themeColor="text1"/>
        </w:rPr>
        <w:tab/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UPDATE</w:t>
      </w:r>
      <w:r w:rsidRPr="008B03F6">
        <w:rPr>
          <w:rFonts w:ascii="Courier New" w:hAnsi="Courier New" w:cs="Courier New"/>
          <w:color w:val="2E74B5" w:themeColor="accent5" w:themeShade="BF"/>
        </w:rPr>
        <w:t xml:space="preserve"> </w:t>
      </w:r>
      <w:r w:rsidRPr="76A44F2A">
        <w:rPr>
          <w:rFonts w:ascii="Courier New" w:hAnsi="Courier New" w:cs="Courier New"/>
          <w:color w:val="000000" w:themeColor="text1"/>
        </w:rPr>
        <w:t xml:space="preserve">tb_comentario set estrelas = Pestrelas </w:t>
      </w:r>
    </w:p>
    <w:p w14:paraId="32869395" w14:textId="48A32B43" w:rsidR="004216DB" w:rsidRPr="004216DB" w:rsidRDefault="008B03F6" w:rsidP="008B03F6">
      <w:pPr>
        <w:pStyle w:val="NormalWeb"/>
        <w:spacing w:before="0" w:beforeAutospacing="0" w:after="0" w:afterAutospacing="0"/>
        <w:ind w:left="708" w:firstLine="708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4216DB" w:rsidRPr="76A44F2A">
        <w:rPr>
          <w:rFonts w:ascii="Courier New" w:hAnsi="Courier New" w:cs="Courier New"/>
          <w:color w:val="000000" w:themeColor="text1"/>
        </w:rPr>
        <w:t xml:space="preserve"> codcomentario = v_codComentario;</w:t>
      </w:r>
    </w:p>
    <w:p w14:paraId="6FD88887" w14:textId="36BF8A13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>
        <w:rPr>
          <w:rFonts w:ascii="Courier New" w:hAnsi="Courier New" w:cs="Courier New"/>
          <w:color w:val="000000" w:themeColor="text1"/>
        </w:rPr>
        <w:tab/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END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IF</w:t>
      </w:r>
      <w:r w:rsidRPr="76A44F2A">
        <w:rPr>
          <w:rFonts w:ascii="Courier New" w:hAnsi="Courier New" w:cs="Courier New"/>
          <w:color w:val="000000" w:themeColor="text1"/>
        </w:rPr>
        <w:t>;</w:t>
      </w:r>
    </w:p>
    <w:p w14:paraId="60FA953B" w14:textId="77777777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</w:p>
    <w:p w14:paraId="083BF1BF" w14:textId="4ECDF5EC" w:rsidR="004216DB" w:rsidRPr="008B03F6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</w:rPr>
      </w:pPr>
      <w:r w:rsidRPr="76A44F2A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EXCEPTION</w:t>
      </w:r>
    </w:p>
    <w:p w14:paraId="7EB5E2C8" w14:textId="72F30286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    when no_data_found </w:t>
      </w:r>
      <w:r w:rsidR="008B03F6">
        <w:rPr>
          <w:rFonts w:ascii="Courier New" w:hAnsi="Courier New" w:cs="Courier New"/>
          <w:color w:val="000000" w:themeColor="text1"/>
        </w:rPr>
        <w:t>THEN</w:t>
      </w:r>
    </w:p>
    <w:p w14:paraId="22CA0DEA" w14:textId="032E6EA7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     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Pr="76A44F2A">
        <w:rPr>
          <w:rFonts w:ascii="Courier New" w:hAnsi="Courier New" w:cs="Courier New"/>
          <w:color w:val="000000" w:themeColor="text1"/>
        </w:rPr>
        <w:t>tab_erro values (sysdate,'Comentário inexistente.');</w:t>
      </w:r>
    </w:p>
    <w:p w14:paraId="3C849C34" w14:textId="1B69649F" w:rsidR="004216DB" w:rsidRPr="008B03F6" w:rsidRDefault="008B03F6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2E74B5" w:themeColor="accent5" w:themeShade="BF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END</w:t>
      </w:r>
      <w:r w:rsidR="004216DB" w:rsidRPr="008B03F6">
        <w:rPr>
          <w:rFonts w:ascii="Courier New" w:hAnsi="Courier New" w:cs="Courier New"/>
          <w:b/>
          <w:bCs/>
          <w:color w:val="2E74B5" w:themeColor="accent5" w:themeShade="BF"/>
        </w:rPr>
        <w:t>;</w:t>
      </w:r>
    </w:p>
    <w:p w14:paraId="46695AB2" w14:textId="77777777" w:rsidR="004216DB" w:rsidRPr="004216DB" w:rsidRDefault="004216DB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14:paraId="52C93667" w14:textId="7CF7B05E" w:rsidR="004216DB" w:rsidRPr="004216DB" w:rsidRDefault="008B03F6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EXEC</w:t>
      </w:r>
      <w:r w:rsidR="004216DB" w:rsidRPr="76A44F2A">
        <w:rPr>
          <w:rFonts w:ascii="Courier New" w:hAnsi="Courier New" w:cs="Courier New"/>
          <w:color w:val="000000" w:themeColor="text1"/>
        </w:rPr>
        <w:t xml:space="preserve"> Atualiza_Estrelas(8, 1, 5);</w:t>
      </w:r>
    </w:p>
    <w:p w14:paraId="02B0EFE8" w14:textId="3ECE79F0" w:rsidR="006D3839" w:rsidRDefault="008B03F6" w:rsidP="004216DB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4216DB" w:rsidRPr="76A44F2A">
        <w:rPr>
          <w:rFonts w:ascii="Courier New" w:hAnsi="Courier New" w:cs="Courier New"/>
          <w:color w:val="000000" w:themeColor="text1"/>
        </w:rPr>
        <w:t xml:space="preserve"> * 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4216DB" w:rsidRPr="76A44F2A">
        <w:rPr>
          <w:rFonts w:ascii="Courier New" w:hAnsi="Courier New" w:cs="Courier New"/>
          <w:color w:val="000000" w:themeColor="text1"/>
        </w:rPr>
        <w:t xml:space="preserve"> tb_comentario;</w:t>
      </w:r>
    </w:p>
    <w:p w14:paraId="4F1521A3" w14:textId="11239431" w:rsidR="00035330" w:rsidRPr="008B03F6" w:rsidRDefault="008B03F6" w:rsidP="008B03F6">
      <w:pPr>
        <w:spacing w:line="240" w:lineRule="auto"/>
        <w:jc w:val="left"/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6D99F36E" w14:textId="1E2DB4F2" w:rsidR="00DD4E7B" w:rsidRDefault="00285AD8" w:rsidP="00692B6A">
      <w:pPr>
        <w:pStyle w:val="NormalWeb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b/>
          <w:bCs/>
          <w:color w:val="000000"/>
        </w:rPr>
      </w:pPr>
      <w:r w:rsidRPr="008B03F6">
        <w:rPr>
          <w:rFonts w:ascii="Arial" w:hAnsi="Arial" w:cs="Arial"/>
          <w:b/>
          <w:bCs/>
          <w:color w:val="000000" w:themeColor="text1"/>
        </w:rPr>
        <w:lastRenderedPageBreak/>
        <w:t xml:space="preserve">Escreva uma função que retorna alguma informação útil para a aplicação e indique uma forma de testá-la. </w:t>
      </w:r>
    </w:p>
    <w:p w14:paraId="7F1EBCEC" w14:textId="0BA84FA6" w:rsidR="00692B6A" w:rsidRPr="006F6F3A" w:rsidRDefault="00C05E88" w:rsidP="006F6F3A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F3A">
        <w:rPr>
          <w:rFonts w:ascii="Arial" w:hAnsi="Arial" w:cs="Arial"/>
          <w:b/>
          <w:bCs/>
          <w:color w:val="000000"/>
          <w:sz w:val="22"/>
          <w:szCs w:val="22"/>
        </w:rPr>
        <w:t xml:space="preserve">Function: </w:t>
      </w:r>
      <w:r w:rsidRPr="006F6F3A">
        <w:rPr>
          <w:rFonts w:ascii="Arial" w:hAnsi="Arial" w:cs="Arial"/>
          <w:color w:val="000000"/>
          <w:sz w:val="22"/>
          <w:szCs w:val="22"/>
        </w:rPr>
        <w:t>Fn_devolve_nomeTipo</w:t>
      </w:r>
      <w:r w:rsidRPr="006F6F3A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6F6F3A" w:rsidRPr="006F6F3A">
        <w:rPr>
          <w:rFonts w:ascii="Arial" w:hAnsi="Arial" w:cs="Arial"/>
          <w:color w:val="000000"/>
          <w:sz w:val="22"/>
          <w:szCs w:val="22"/>
        </w:rPr>
        <w:t>Lista o nome das cervejarias e todos os tipos que fornecem</w:t>
      </w:r>
    </w:p>
    <w:p w14:paraId="3A8E7BC0" w14:textId="74E86CC8" w:rsidR="001329C9" w:rsidRPr="001329C9" w:rsidRDefault="009C42D1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CREATE OR REPLACE</w:t>
      </w:r>
      <w:r w:rsidR="001329C9" w:rsidRPr="008B03F6">
        <w:rPr>
          <w:rFonts w:ascii="Courier New" w:hAnsi="Courier New" w:cs="Courier New"/>
          <w:color w:val="2E74B5" w:themeColor="accent5" w:themeShade="BF"/>
        </w:rPr>
        <w:t xml:space="preserve"> </w:t>
      </w:r>
      <w:r w:rsidR="001329C9" w:rsidRPr="76A44F2A">
        <w:rPr>
          <w:rFonts w:ascii="Courier New" w:hAnsi="Courier New" w:cs="Courier New"/>
          <w:color w:val="000000" w:themeColor="text1"/>
        </w:rPr>
        <w:t>Functi</w:t>
      </w:r>
      <w:r w:rsidR="008B03F6">
        <w:rPr>
          <w:rFonts w:ascii="Courier New" w:hAnsi="Courier New" w:cs="Courier New"/>
          <w:color w:val="000000" w:themeColor="text1"/>
        </w:rPr>
        <w:t>on</w:t>
      </w:r>
      <w:r w:rsidR="001329C9" w:rsidRPr="76A44F2A">
        <w:rPr>
          <w:rFonts w:ascii="Courier New" w:hAnsi="Courier New" w:cs="Courier New"/>
          <w:color w:val="000000" w:themeColor="text1"/>
        </w:rPr>
        <w:t xml:space="preserve">  Fn_devolve_nomeTipo(PcodTipo tb_tipocerveja.codtipo%type)</w:t>
      </w:r>
    </w:p>
    <w:p w14:paraId="072E4201" w14:textId="77777777" w:rsidR="001329C9" w:rsidRPr="001329C9" w:rsidRDefault="001329C9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>return varchar2</w:t>
      </w:r>
    </w:p>
    <w:p w14:paraId="14A6DE42" w14:textId="2AF1CF5B" w:rsidR="001329C9" w:rsidRPr="008B03F6" w:rsidRDefault="008B03F6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2E74B5" w:themeColor="accent5" w:themeShade="BF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AS</w:t>
      </w:r>
    </w:p>
    <w:p w14:paraId="60A93ECD" w14:textId="77777777" w:rsidR="001329C9" w:rsidRPr="001329C9" w:rsidRDefault="001329C9" w:rsidP="008B03F6">
      <w:pPr>
        <w:pStyle w:val="NormalWeb"/>
        <w:spacing w:before="0" w:beforeAutospacing="0" w:after="0" w:afterAutospacing="0"/>
        <w:ind w:firstLine="708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>Vnome tb_tipocerveja.nometipo%type;</w:t>
      </w:r>
    </w:p>
    <w:p w14:paraId="57DB1A7C" w14:textId="3E040898" w:rsidR="001329C9" w:rsidRPr="008B03F6" w:rsidRDefault="008B03F6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2E74B5" w:themeColor="accent5" w:themeShade="BF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BEGIN</w:t>
      </w:r>
    </w:p>
    <w:p w14:paraId="0B93E2FD" w14:textId="6B664917" w:rsidR="001329C9" w:rsidRPr="001329C9" w:rsidRDefault="001329C9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Pr="76A44F2A">
        <w:rPr>
          <w:rFonts w:ascii="Courier New" w:hAnsi="Courier New" w:cs="Courier New"/>
          <w:color w:val="000000" w:themeColor="text1"/>
        </w:rPr>
        <w:t xml:space="preserve"> nometipo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INTO</w:t>
      </w:r>
      <w:r w:rsidRPr="76A44F2A">
        <w:rPr>
          <w:rFonts w:ascii="Courier New" w:hAnsi="Courier New" w:cs="Courier New"/>
          <w:color w:val="000000" w:themeColor="text1"/>
        </w:rPr>
        <w:t xml:space="preserve"> Vnome</w:t>
      </w:r>
    </w:p>
    <w:p w14:paraId="4377B284" w14:textId="14B810E0" w:rsidR="001329C9" w:rsidRPr="001329C9" w:rsidRDefault="001329C9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Pr="76A44F2A">
        <w:rPr>
          <w:rFonts w:ascii="Courier New" w:hAnsi="Courier New" w:cs="Courier New"/>
          <w:color w:val="000000" w:themeColor="text1"/>
        </w:rPr>
        <w:t>tb_tipocerveja</w:t>
      </w:r>
    </w:p>
    <w:p w14:paraId="62084B0B" w14:textId="184036DB" w:rsidR="001329C9" w:rsidRPr="001329C9" w:rsidRDefault="001329C9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008B03F6"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Pr="76A44F2A">
        <w:rPr>
          <w:rFonts w:ascii="Courier New" w:hAnsi="Courier New" w:cs="Courier New"/>
          <w:color w:val="000000" w:themeColor="text1"/>
        </w:rPr>
        <w:t xml:space="preserve"> tb_tipocerveja.codtipo = PcodTipo;</w:t>
      </w:r>
    </w:p>
    <w:p w14:paraId="7333BDB5" w14:textId="77777777" w:rsidR="001329C9" w:rsidRPr="001329C9" w:rsidRDefault="001329C9" w:rsidP="001329C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Return (Vnome);</w:t>
      </w:r>
    </w:p>
    <w:p w14:paraId="7037E9CB" w14:textId="6097F3D3" w:rsidR="0048736F" w:rsidRDefault="008B03F6" w:rsidP="008B03F6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END</w:t>
      </w:r>
      <w:r w:rsidR="001329C9" w:rsidRPr="76A44F2A">
        <w:rPr>
          <w:rFonts w:ascii="Courier New" w:hAnsi="Courier New" w:cs="Courier New"/>
          <w:color w:val="000000" w:themeColor="text1"/>
        </w:rPr>
        <w:t xml:space="preserve"> Fn_devolve_nomeTipo;</w:t>
      </w:r>
    </w:p>
    <w:p w14:paraId="4F681651" w14:textId="77777777" w:rsidR="00035330" w:rsidRDefault="00035330" w:rsidP="001329C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257201D5" w14:textId="0027A317" w:rsidR="00035330" w:rsidRPr="00956456" w:rsidRDefault="00035330" w:rsidP="006F6F3A">
      <w:pPr>
        <w:pStyle w:val="NormalWeb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956456">
        <w:rPr>
          <w:rFonts w:ascii="Arial" w:hAnsi="Arial" w:cs="Arial"/>
          <w:color w:val="000000"/>
          <w:sz w:val="22"/>
          <w:szCs w:val="22"/>
          <w:u w:val="single"/>
        </w:rPr>
        <w:t>Teste:</w:t>
      </w:r>
      <w:r w:rsidRPr="00956456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</w:t>
      </w:r>
    </w:p>
    <w:p w14:paraId="21BD0466" w14:textId="6409B89D" w:rsidR="00035330" w:rsidRPr="00035330" w:rsidRDefault="008B03F6" w:rsidP="00035330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035330" w:rsidRPr="76A44F2A">
        <w:rPr>
          <w:rFonts w:ascii="Courier New" w:hAnsi="Courier New" w:cs="Courier New"/>
          <w:color w:val="000000" w:themeColor="text1"/>
        </w:rPr>
        <w:t xml:space="preserve"> tb_cervejaria.codcervejaria, tb_cervejaria.nome, Fn_devolve_nomeTipo(codtipo) </w:t>
      </w: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AS</w:t>
      </w:r>
      <w:r w:rsidR="00035330" w:rsidRPr="76A44F2A">
        <w:rPr>
          <w:rFonts w:ascii="Courier New" w:hAnsi="Courier New" w:cs="Courier New"/>
          <w:color w:val="000000" w:themeColor="text1"/>
        </w:rPr>
        <w:t xml:space="preserve"> tipo </w:t>
      </w:r>
    </w:p>
    <w:p w14:paraId="6B5E837C" w14:textId="724BD6A6" w:rsidR="00035330" w:rsidRPr="00035330" w:rsidRDefault="008B03F6" w:rsidP="00035330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035330" w:rsidRPr="76A44F2A">
        <w:rPr>
          <w:rFonts w:ascii="Courier New" w:hAnsi="Courier New" w:cs="Courier New"/>
          <w:color w:val="000000" w:themeColor="text1"/>
        </w:rPr>
        <w:t xml:space="preserve"> tb_cervejaria</w:t>
      </w:r>
    </w:p>
    <w:p w14:paraId="23E7225C" w14:textId="257627C6" w:rsidR="00035330" w:rsidRPr="00035330" w:rsidRDefault="008B03F6" w:rsidP="00035330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INNER JOIN</w:t>
      </w:r>
      <w:r w:rsidR="00035330" w:rsidRPr="008B03F6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035330" w:rsidRPr="76A44F2A">
        <w:rPr>
          <w:rFonts w:ascii="Courier New" w:hAnsi="Courier New" w:cs="Courier New"/>
          <w:color w:val="000000" w:themeColor="text1"/>
        </w:rPr>
        <w:t xml:space="preserve">tb_tipocerveja_cervejaria </w:t>
      </w:r>
    </w:p>
    <w:p w14:paraId="437C73B4" w14:textId="515100AE" w:rsidR="00035330" w:rsidRPr="001329C9" w:rsidRDefault="008B03F6" w:rsidP="00035330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008B03F6">
        <w:rPr>
          <w:rFonts w:ascii="Courier New" w:hAnsi="Courier New" w:cs="Courier New"/>
          <w:b/>
          <w:bCs/>
          <w:color w:val="2E74B5" w:themeColor="accent5" w:themeShade="BF"/>
        </w:rPr>
        <w:t>ON</w:t>
      </w:r>
      <w:r w:rsidR="00035330" w:rsidRPr="76A44F2A">
        <w:rPr>
          <w:rFonts w:ascii="Courier New" w:hAnsi="Courier New" w:cs="Courier New"/>
          <w:color w:val="000000" w:themeColor="text1"/>
        </w:rPr>
        <w:t xml:space="preserve"> tb_cervejaria.codcervejaria = tb_tipocerveja_cervejaria.codcervejaria;</w:t>
      </w:r>
    </w:p>
    <w:p w14:paraId="560498FF" w14:textId="515100AE" w:rsidR="00692B6A" w:rsidRDefault="00692B6A" w:rsidP="67226DED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</w:p>
    <w:p w14:paraId="24A0EA6E" w14:textId="515100AE" w:rsidR="00956456" w:rsidRDefault="00956456" w:rsidP="67226DED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</w:p>
    <w:p w14:paraId="37AD5657" w14:textId="6B65E135" w:rsidR="67226DED" w:rsidRPr="006F6F3A" w:rsidRDefault="006F6F3A" w:rsidP="00BD5DB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5DBE">
        <w:rPr>
          <w:rFonts w:ascii="Arial" w:hAnsi="Arial" w:cs="Arial"/>
          <w:b/>
          <w:bCs/>
          <w:color w:val="000000"/>
          <w:sz w:val="22"/>
          <w:szCs w:val="22"/>
        </w:rPr>
        <w:t>Function:</w:t>
      </w:r>
      <w:r w:rsidRPr="00BD5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5DBE">
        <w:rPr>
          <w:rFonts w:ascii="Arial" w:hAnsi="Arial" w:cs="Arial"/>
          <w:color w:val="000000"/>
          <w:sz w:val="22"/>
          <w:szCs w:val="22"/>
        </w:rPr>
        <w:t>coment_maisCurtido</w:t>
      </w:r>
      <w:r w:rsidRPr="006F6F3A">
        <w:rPr>
          <w:rFonts w:ascii="Arial" w:hAnsi="Arial" w:cs="Arial"/>
          <w:color w:val="000000"/>
          <w:sz w:val="22"/>
          <w:szCs w:val="22"/>
        </w:rPr>
        <w:t xml:space="preserve"> </w:t>
      </w:r>
      <w:r w:rsidR="00BD5DBE">
        <w:rPr>
          <w:rFonts w:ascii="Arial" w:hAnsi="Arial" w:cs="Arial"/>
          <w:color w:val="000000"/>
          <w:sz w:val="22"/>
          <w:szCs w:val="22"/>
        </w:rPr>
        <w:t xml:space="preserve">- </w:t>
      </w:r>
      <w:r w:rsidR="07119642" w:rsidRPr="006F6F3A">
        <w:rPr>
          <w:rFonts w:ascii="Arial" w:hAnsi="Arial" w:cs="Arial"/>
          <w:color w:val="000000"/>
          <w:sz w:val="22"/>
          <w:szCs w:val="22"/>
        </w:rPr>
        <w:t>unção que retorna o código do comentário com mais estrelas de uma determinada cervejaria</w:t>
      </w:r>
    </w:p>
    <w:p w14:paraId="76AFFEF3" w14:textId="715A3A57" w:rsidR="67226DED" w:rsidRDefault="07119642" w:rsidP="366D879C">
      <w:pPr>
        <w:pStyle w:val="NormalWeb"/>
        <w:spacing w:before="0" w:beforeAutospacing="0" w:after="0" w:afterAutospacing="0"/>
      </w:pPr>
      <w:r w:rsidRPr="366D879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513F9B94" w14:textId="339FBEE8" w:rsidR="67226DED" w:rsidRDefault="009C42D1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t>CREATE OR REPLACE</w:t>
      </w:r>
      <w:r w:rsidR="07119642" w:rsidRPr="269181F2">
        <w:rPr>
          <w:rFonts w:ascii="Courier New" w:hAnsi="Courier New" w:cs="Courier New"/>
          <w:b/>
          <w:color w:val="2E74B5" w:themeColor="accent5" w:themeShade="BF"/>
        </w:rPr>
        <w:t xml:space="preserve"> </w:t>
      </w:r>
      <w:r w:rsidR="07119642" w:rsidRPr="76A44F2A">
        <w:rPr>
          <w:rFonts w:ascii="Courier New" w:hAnsi="Courier New" w:cs="Courier New"/>
          <w:color w:val="000000" w:themeColor="text1"/>
        </w:rPr>
        <w:t>functi</w:t>
      </w:r>
      <w:r w:rsidR="00692B6A">
        <w:rPr>
          <w:rFonts w:ascii="Courier New" w:hAnsi="Courier New" w:cs="Courier New"/>
          <w:color w:val="000000" w:themeColor="text1"/>
        </w:rPr>
        <w:t>on</w:t>
      </w:r>
      <w:r w:rsidR="07119642" w:rsidRPr="76A44F2A">
        <w:rPr>
          <w:rFonts w:ascii="Courier New" w:hAnsi="Courier New" w:cs="Courier New"/>
          <w:color w:val="000000" w:themeColor="text1"/>
        </w:rPr>
        <w:t xml:space="preserve"> coment_maisCurtido(codCervejaria tb_comentario.codCervejaria%type)</w:t>
      </w:r>
    </w:p>
    <w:p w14:paraId="2C68D7A3" w14:textId="19C4446F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>return number</w:t>
      </w:r>
    </w:p>
    <w:p w14:paraId="422526C7" w14:textId="42646E21" w:rsidR="67226DED" w:rsidRPr="0045275B" w:rsidRDefault="0045275B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2E74B5" w:themeColor="accent5" w:themeShade="BF"/>
        </w:rPr>
      </w:pPr>
      <w:r w:rsidRPr="0045275B">
        <w:rPr>
          <w:rFonts w:ascii="Courier New" w:hAnsi="Courier New" w:cs="Courier New"/>
          <w:b/>
          <w:color w:val="2E74B5" w:themeColor="accent5" w:themeShade="BF"/>
        </w:rPr>
        <w:t>AS</w:t>
      </w:r>
    </w:p>
    <w:p w14:paraId="7383AF86" w14:textId="6149F61B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v_codComent tb_comentario.codComentario%type;</w:t>
      </w:r>
    </w:p>
    <w:p w14:paraId="78681CE9" w14:textId="610A97E0" w:rsidR="67226DED" w:rsidRDefault="008B03F6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2E74B5" w:themeColor="accent5" w:themeShade="BF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t>BEGIN</w:t>
      </w:r>
    </w:p>
    <w:p w14:paraId="184D7110" w14:textId="2E8B329D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t xml:space="preserve">    </w:t>
      </w:r>
      <w:r w:rsidR="008B03F6" w:rsidRPr="269181F2">
        <w:rPr>
          <w:rFonts w:ascii="Courier New" w:hAnsi="Courier New" w:cs="Courier New"/>
          <w:b/>
          <w:color w:val="2E74B5" w:themeColor="accent5" w:themeShade="BF"/>
        </w:rPr>
        <w:t>SELECT</w:t>
      </w:r>
      <w:r w:rsidRPr="76A44F2A">
        <w:rPr>
          <w:rFonts w:ascii="Courier New" w:hAnsi="Courier New" w:cs="Courier New"/>
          <w:color w:val="000000" w:themeColor="text1"/>
        </w:rPr>
        <w:t xml:space="preserve"> co.codComentario </w:t>
      </w:r>
      <w:r w:rsidR="008B03F6">
        <w:rPr>
          <w:rFonts w:ascii="Courier New" w:hAnsi="Courier New" w:cs="Courier New"/>
          <w:color w:val="000000" w:themeColor="text1"/>
        </w:rPr>
        <w:t>INTO</w:t>
      </w:r>
      <w:r w:rsidRPr="76A44F2A">
        <w:rPr>
          <w:rFonts w:ascii="Courier New" w:hAnsi="Courier New" w:cs="Courier New"/>
          <w:color w:val="000000" w:themeColor="text1"/>
        </w:rPr>
        <w:t xml:space="preserve"> v_codComent </w:t>
      </w:r>
    </w:p>
    <w:p w14:paraId="1912FB5F" w14:textId="78FF9D8B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269181F2">
        <w:rPr>
          <w:rFonts w:ascii="Courier New" w:hAnsi="Courier New" w:cs="Courier New"/>
          <w:b/>
          <w:color w:val="2E74B5" w:themeColor="accent5" w:themeShade="BF"/>
        </w:rPr>
        <w:t>FROM</w:t>
      </w:r>
      <w:r w:rsidRPr="76A44F2A">
        <w:rPr>
          <w:rFonts w:ascii="Courier New" w:hAnsi="Courier New" w:cs="Courier New"/>
          <w:color w:val="000000" w:themeColor="text1"/>
        </w:rPr>
        <w:t xml:space="preserve"> tb_comentario co </w:t>
      </w:r>
      <w:r w:rsidR="008B03F6">
        <w:rPr>
          <w:rFonts w:ascii="Courier New" w:hAnsi="Courier New" w:cs="Courier New"/>
          <w:color w:val="000000" w:themeColor="text1"/>
        </w:rPr>
        <w:t>WHERE</w:t>
      </w:r>
      <w:r w:rsidRPr="76A44F2A">
        <w:rPr>
          <w:rFonts w:ascii="Courier New" w:hAnsi="Courier New" w:cs="Courier New"/>
          <w:color w:val="000000" w:themeColor="text1"/>
        </w:rPr>
        <w:t xml:space="preserve"> co.codCervejaria = codCervejaria </w:t>
      </w:r>
    </w:p>
    <w:p w14:paraId="1C421574" w14:textId="22A36A5A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269181F2">
        <w:rPr>
          <w:rFonts w:ascii="Courier New" w:hAnsi="Courier New" w:cs="Courier New"/>
          <w:b/>
          <w:color w:val="2E74B5" w:themeColor="accent5" w:themeShade="BF"/>
        </w:rPr>
        <w:t>ORDER BY</w:t>
      </w:r>
      <w:r w:rsidRPr="76A44F2A">
        <w:rPr>
          <w:rFonts w:ascii="Courier New" w:hAnsi="Courier New" w:cs="Courier New"/>
          <w:color w:val="000000" w:themeColor="text1"/>
        </w:rPr>
        <w:t xml:space="preserve"> co.estrelas desc</w:t>
      </w:r>
    </w:p>
    <w:p w14:paraId="66BF1A5E" w14:textId="2CC7BB8B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fetch first 1 rows </w:t>
      </w:r>
      <w:r w:rsidR="008B03F6">
        <w:rPr>
          <w:rFonts w:ascii="Courier New" w:hAnsi="Courier New" w:cs="Courier New"/>
          <w:color w:val="000000" w:themeColor="text1"/>
        </w:rPr>
        <w:t>ON</w:t>
      </w:r>
      <w:r w:rsidRPr="76A44F2A">
        <w:rPr>
          <w:rFonts w:ascii="Courier New" w:hAnsi="Courier New" w:cs="Courier New"/>
          <w:color w:val="000000" w:themeColor="text1"/>
        </w:rPr>
        <w:t>ly;</w:t>
      </w:r>
    </w:p>
    <w:p w14:paraId="1524CE64" w14:textId="6E1D3D21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</w:p>
    <w:p w14:paraId="3AD5ED2B" w14:textId="5ABF5801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return v_codComent;</w:t>
      </w:r>
    </w:p>
    <w:p w14:paraId="0D26CA4D" w14:textId="77777777" w:rsidR="008B03F6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</w:p>
    <w:p w14:paraId="4E946DFB" w14:textId="5CF9CA7A" w:rsidR="67226DED" w:rsidRDefault="008B03F6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t>EXCEPTION</w:t>
      </w:r>
    </w:p>
    <w:p w14:paraId="4108B504" w14:textId="195F9839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when no_data_found </w:t>
      </w:r>
      <w:r w:rsidR="008B03F6">
        <w:rPr>
          <w:rFonts w:ascii="Courier New" w:hAnsi="Courier New" w:cs="Courier New"/>
          <w:color w:val="000000" w:themeColor="text1"/>
        </w:rPr>
        <w:t>THEN</w:t>
      </w:r>
    </w:p>
    <w:p w14:paraId="239D2F15" w14:textId="515100AE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    return 'O código da cervejaria é inexistente' || codCervejaria;</w:t>
      </w:r>
    </w:p>
    <w:p w14:paraId="030EF6B5" w14:textId="766FB5C6" w:rsidR="67226DED" w:rsidRDefault="008B03F6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lastRenderedPageBreak/>
        <w:t>END</w:t>
      </w:r>
      <w:r w:rsidR="07119642" w:rsidRPr="76A44F2A">
        <w:rPr>
          <w:rFonts w:ascii="Courier New" w:hAnsi="Courier New" w:cs="Courier New"/>
          <w:color w:val="000000" w:themeColor="text1"/>
        </w:rPr>
        <w:t xml:space="preserve"> coment_maisCurtido;</w:t>
      </w:r>
    </w:p>
    <w:p w14:paraId="57BDCFC6" w14:textId="0E6A59F3" w:rsidR="67226DED" w:rsidRDefault="008B03F6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t>SELECT</w:t>
      </w:r>
      <w:r w:rsidR="07119642" w:rsidRPr="76A44F2A">
        <w:rPr>
          <w:rFonts w:ascii="Courier New" w:hAnsi="Courier New" w:cs="Courier New"/>
          <w:color w:val="000000" w:themeColor="text1"/>
        </w:rPr>
        <w:t xml:space="preserve"> coment_maisCurtido(codCervejaria)</w:t>
      </w:r>
    </w:p>
    <w:p w14:paraId="1CE3CC95" w14:textId="5408BA87" w:rsidR="67226DED" w:rsidRDefault="008B03F6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69181F2">
        <w:rPr>
          <w:rFonts w:ascii="Courier New" w:hAnsi="Courier New" w:cs="Courier New"/>
          <w:b/>
          <w:color w:val="2E74B5" w:themeColor="accent5" w:themeShade="BF"/>
        </w:rPr>
        <w:t>FROM</w:t>
      </w:r>
      <w:r w:rsidR="07119642" w:rsidRPr="76A44F2A">
        <w:rPr>
          <w:rFonts w:ascii="Courier New" w:hAnsi="Courier New" w:cs="Courier New"/>
          <w:color w:val="000000" w:themeColor="text1"/>
        </w:rPr>
        <w:t xml:space="preserve"> tb_cervejaria</w:t>
      </w:r>
    </w:p>
    <w:p w14:paraId="30A35E03" w14:textId="78465919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</w:t>
      </w:r>
    </w:p>
    <w:p w14:paraId="4DA7BFDB" w14:textId="03F4173C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269181F2">
        <w:rPr>
          <w:rFonts w:ascii="Courier New" w:hAnsi="Courier New" w:cs="Courier New"/>
          <w:b/>
          <w:color w:val="2E74B5" w:themeColor="accent5" w:themeShade="BF"/>
        </w:rPr>
        <w:t>SELECT</w:t>
      </w:r>
      <w:r w:rsidRPr="76A44F2A">
        <w:rPr>
          <w:rFonts w:ascii="Courier New" w:hAnsi="Courier New" w:cs="Courier New"/>
          <w:color w:val="000000" w:themeColor="text1"/>
        </w:rPr>
        <w:t xml:space="preserve"> co.codComentario </w:t>
      </w:r>
    </w:p>
    <w:p w14:paraId="3E2B5EAD" w14:textId="52B399BE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269181F2">
        <w:rPr>
          <w:rFonts w:ascii="Courier New" w:hAnsi="Courier New" w:cs="Courier New"/>
          <w:b/>
          <w:color w:val="2E74B5" w:themeColor="accent5" w:themeShade="BF"/>
        </w:rPr>
        <w:t>FROM</w:t>
      </w:r>
      <w:r w:rsidRPr="76A44F2A">
        <w:rPr>
          <w:rFonts w:ascii="Courier New" w:hAnsi="Courier New" w:cs="Courier New"/>
          <w:color w:val="000000" w:themeColor="text1"/>
        </w:rPr>
        <w:t xml:space="preserve"> tb_comentario co </w:t>
      </w:r>
      <w:r w:rsidR="008B03F6">
        <w:rPr>
          <w:rFonts w:ascii="Courier New" w:hAnsi="Courier New" w:cs="Courier New"/>
          <w:color w:val="000000" w:themeColor="text1"/>
        </w:rPr>
        <w:t>WHERE</w:t>
      </w:r>
      <w:r w:rsidRPr="76A44F2A">
        <w:rPr>
          <w:rFonts w:ascii="Courier New" w:hAnsi="Courier New" w:cs="Courier New"/>
          <w:color w:val="000000" w:themeColor="text1"/>
        </w:rPr>
        <w:t xml:space="preserve"> co.codCervejaria = 3 </w:t>
      </w:r>
    </w:p>
    <w:p w14:paraId="11FB843A" w14:textId="47A56CDC" w:rsidR="67226DED" w:rsidRDefault="07119642" w:rsidP="366D879C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76A44F2A">
        <w:rPr>
          <w:rFonts w:ascii="Courier New" w:hAnsi="Courier New" w:cs="Courier New"/>
          <w:color w:val="000000" w:themeColor="text1"/>
        </w:rPr>
        <w:t xml:space="preserve">    </w:t>
      </w:r>
      <w:r w:rsidR="008B03F6" w:rsidRPr="269181F2">
        <w:rPr>
          <w:rFonts w:ascii="Courier New" w:hAnsi="Courier New" w:cs="Courier New"/>
          <w:b/>
          <w:color w:val="2E74B5" w:themeColor="accent5" w:themeShade="BF"/>
        </w:rPr>
        <w:t>ORDER BY</w:t>
      </w:r>
      <w:r w:rsidRPr="76A44F2A">
        <w:rPr>
          <w:rFonts w:ascii="Courier New" w:hAnsi="Courier New" w:cs="Courier New"/>
          <w:color w:val="000000" w:themeColor="text1"/>
        </w:rPr>
        <w:t xml:space="preserve"> co.estrelas desc</w:t>
      </w:r>
    </w:p>
    <w:p w14:paraId="2CB4EE26" w14:textId="515100AE" w:rsidR="67226DED" w:rsidRDefault="5C70D80A" w:rsidP="67226DED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1334DF74">
        <w:rPr>
          <w:rFonts w:ascii="Courier New" w:hAnsi="Courier New" w:cs="Courier New"/>
          <w:color w:val="000000" w:themeColor="text1"/>
        </w:rPr>
        <w:t xml:space="preserve">    </w:t>
      </w:r>
      <w:r w:rsidR="7755C2D5" w:rsidRPr="1334DF74">
        <w:rPr>
          <w:rFonts w:ascii="Courier New" w:hAnsi="Courier New" w:cs="Courier New"/>
          <w:b/>
          <w:bCs/>
          <w:color w:val="2E74B5" w:themeColor="accent5" w:themeShade="BF"/>
        </w:rPr>
        <w:t>FETCH FIRST</w:t>
      </w:r>
      <w:r w:rsidRPr="1334DF74">
        <w:rPr>
          <w:rFonts w:ascii="Courier New" w:hAnsi="Courier New" w:cs="Courier New"/>
          <w:color w:val="000000" w:themeColor="text1"/>
        </w:rPr>
        <w:t xml:space="preserve"> 1 </w:t>
      </w:r>
      <w:r w:rsidR="3F335488" w:rsidRPr="1334DF74">
        <w:rPr>
          <w:rFonts w:ascii="Courier New" w:hAnsi="Courier New" w:cs="Courier New"/>
          <w:b/>
          <w:bCs/>
          <w:color w:val="2E74B5" w:themeColor="accent5" w:themeShade="BF"/>
        </w:rPr>
        <w:t>ROWS ONLY</w:t>
      </w:r>
      <w:r w:rsidRPr="1334DF74">
        <w:rPr>
          <w:rFonts w:ascii="Courier New" w:hAnsi="Courier New" w:cs="Courier New"/>
          <w:color w:val="000000" w:themeColor="text1"/>
        </w:rPr>
        <w:t>;</w:t>
      </w:r>
    </w:p>
    <w:p w14:paraId="61863F56" w14:textId="67A5CEA9" w:rsidR="366D879C" w:rsidRDefault="366D879C" w:rsidP="366D879C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</w:p>
    <w:p w14:paraId="67E5B296" w14:textId="60F2B26B" w:rsidR="445FDC39" w:rsidRPr="00956456" w:rsidRDefault="19704683" w:rsidP="00C10F00">
      <w:pPr>
        <w:pStyle w:val="NormalWeb"/>
        <w:numPr>
          <w:ilvl w:val="0"/>
          <w:numId w:val="3"/>
        </w:numPr>
        <w:spacing w:line="360" w:lineRule="auto"/>
        <w:ind w:left="284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956456">
        <w:rPr>
          <w:rFonts w:ascii="Arial" w:hAnsi="Arial" w:cs="Arial"/>
          <w:b/>
          <w:bCs/>
          <w:color w:val="000000" w:themeColor="text1"/>
        </w:rPr>
        <w:t xml:space="preserve">Escreva um trigger de auditoria para criação e uso de logs sempre que alguma operação crítica for realizada. Deverá usar :NEW e :OLD. </w:t>
      </w:r>
      <w:r w:rsidR="0E5BDB6D" w:rsidRPr="00956456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</w:p>
    <w:p w14:paraId="3EAC35F1" w14:textId="69A73649" w:rsidR="0E5BDB6D" w:rsidRPr="00956456" w:rsidRDefault="00C75218" w:rsidP="00956456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igger: </w:t>
      </w:r>
      <w:r w:rsidRPr="00D408D9">
        <w:rPr>
          <w:rFonts w:ascii="Arial" w:hAnsi="Arial" w:cs="Arial"/>
          <w:b/>
          <w:bCs/>
          <w:color w:val="000000" w:themeColor="text1"/>
          <w:sz w:val="22"/>
          <w:szCs w:val="22"/>
        </w:rPr>
        <w:t>TG_log_tb_cervejari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408D9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E5BDB6D" w:rsidRPr="00956456">
        <w:rPr>
          <w:rFonts w:ascii="Arial" w:hAnsi="Arial" w:cs="Arial"/>
          <w:color w:val="000000" w:themeColor="text1"/>
          <w:sz w:val="22"/>
          <w:szCs w:val="22"/>
        </w:rPr>
        <w:t xml:space="preserve">Quando a tabela tb_cervejaria sofrer uma operação de </w:t>
      </w:r>
      <w:r w:rsidR="008B03F6" w:rsidRPr="00956456">
        <w:rPr>
          <w:rFonts w:ascii="Arial" w:hAnsi="Arial" w:cs="Arial"/>
          <w:color w:val="000000" w:themeColor="text1"/>
          <w:sz w:val="22"/>
          <w:szCs w:val="22"/>
        </w:rPr>
        <w:t>DELETE</w:t>
      </w:r>
      <w:r w:rsidR="0E5BDB6D" w:rsidRPr="00956456">
        <w:rPr>
          <w:rFonts w:ascii="Arial" w:hAnsi="Arial" w:cs="Arial"/>
          <w:color w:val="000000" w:themeColor="text1"/>
          <w:sz w:val="22"/>
          <w:szCs w:val="22"/>
        </w:rPr>
        <w:t xml:space="preserve"> ou </w:t>
      </w:r>
      <w:r w:rsidR="008B03F6" w:rsidRPr="00956456">
        <w:rPr>
          <w:rFonts w:ascii="Arial" w:hAnsi="Arial" w:cs="Arial"/>
          <w:color w:val="000000" w:themeColor="text1"/>
          <w:sz w:val="22"/>
          <w:szCs w:val="22"/>
        </w:rPr>
        <w:t>UPDATE</w:t>
      </w:r>
      <w:r w:rsidR="0E5BDB6D" w:rsidRPr="00956456">
        <w:rPr>
          <w:rFonts w:ascii="Arial" w:hAnsi="Arial" w:cs="Arial"/>
          <w:color w:val="000000" w:themeColor="text1"/>
          <w:sz w:val="22"/>
          <w:szCs w:val="22"/>
        </w:rPr>
        <w:t xml:space="preserve"> é gerado um registro na tabela referente a operação realizada.</w:t>
      </w:r>
    </w:p>
    <w:p w14:paraId="33CE0015" w14:textId="2FF54D84" w:rsidR="0E5BDB6D" w:rsidRPr="00B22DDD" w:rsidRDefault="009C42D1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CREATE OR REPLACE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rigger TG_</w:t>
      </w:r>
      <w:r w:rsidR="4F40FD33" w:rsidRPr="5BCEA801">
        <w:rPr>
          <w:rFonts w:ascii="Courier New" w:eastAsiaTheme="minorEastAsia" w:hAnsi="Courier New" w:cs="Courier New"/>
          <w:color w:val="000000" w:themeColor="text1"/>
        </w:rPr>
        <w:t>log_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>tb_cervejaria</w:t>
      </w:r>
    </w:p>
    <w:p w14:paraId="0B982249" w14:textId="146F81F8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before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DELETE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  <w:r w:rsidRPr="4248CDA3">
        <w:rPr>
          <w:rFonts w:ascii="Courier New" w:eastAsiaTheme="minorEastAsia" w:hAnsi="Courier New" w:cs="Courier New"/>
          <w:b/>
          <w:color w:val="2E74B5" w:themeColor="accent5" w:themeShade="BF"/>
        </w:rPr>
        <w:t xml:space="preserve">or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UPDATE</w:t>
      </w:r>
      <w:r w:rsidRPr="4248CDA3">
        <w:rPr>
          <w:rFonts w:ascii="Courier New" w:eastAsiaTheme="minorEastAsia" w:hAnsi="Courier New" w:cs="Courier New"/>
          <w:b/>
          <w:color w:val="2E74B5" w:themeColor="accent5" w:themeShade="BF"/>
        </w:rPr>
        <w:t xml:space="preserve">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ON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tb_cervejaria</w:t>
      </w:r>
    </w:p>
    <w:p w14:paraId="742B5739" w14:textId="51F2E900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b/>
          <w:color w:val="2E74B5" w:themeColor="accent5" w:themeShade="BF"/>
        </w:rPr>
      </w:pPr>
      <w:r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FOR EACH ROW</w:t>
      </w:r>
    </w:p>
    <w:p w14:paraId="1402BCC4" w14:textId="0AC4DBFA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b/>
          <w:color w:val="2E74B5" w:themeColor="accent5" w:themeShade="BF"/>
        </w:rPr>
      </w:pPr>
      <w:r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BEGIN</w:t>
      </w:r>
    </w:p>
    <w:p w14:paraId="1EF5AF7F" w14:textId="01960B9E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5BCEA801">
        <w:rPr>
          <w:rFonts w:ascii="Courier New" w:eastAsiaTheme="minorEastAsia" w:hAnsi="Courier New" w:cs="Courier New"/>
          <w:color w:val="000000" w:themeColor="text1"/>
        </w:rPr>
        <w:t xml:space="preserve">   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IF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updating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THEN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</w:p>
    <w:p w14:paraId="436EDFC5" w14:textId="790AB9DD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5BCEA801">
        <w:rPr>
          <w:rFonts w:ascii="Courier New" w:eastAsiaTheme="minorEastAsia" w:hAnsi="Courier New" w:cs="Courier New"/>
          <w:color w:val="000000" w:themeColor="text1"/>
        </w:rPr>
        <w:t xml:space="preserve">       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INSERT INTO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tb_log_</w:t>
      </w:r>
      <w:r w:rsidR="008B03F6">
        <w:rPr>
          <w:rFonts w:ascii="Courier New" w:eastAsiaTheme="minorEastAsia" w:hAnsi="Courier New" w:cs="Courier New"/>
          <w:color w:val="000000" w:themeColor="text1"/>
        </w:rPr>
        <w:t>DELETE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values</w:t>
      </w:r>
      <w:r w:rsidRPr="5BCEA801">
        <w:rPr>
          <w:rFonts w:ascii="Courier New" w:eastAsiaTheme="minorEastAsia" w:hAnsi="Courier New" w:cs="Courier New"/>
          <w:color w:val="000000" w:themeColor="text1"/>
        </w:rPr>
        <w:t>(sysdate,user,'tb_cervejaria', :new.codCervejaria);</w:t>
      </w:r>
    </w:p>
    <w:p w14:paraId="778C8804" w14:textId="480C7D79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5BCEA801">
        <w:rPr>
          <w:rFonts w:ascii="Courier New" w:eastAsiaTheme="minorEastAsia" w:hAnsi="Courier New" w:cs="Courier New"/>
          <w:color w:val="000000" w:themeColor="text1"/>
        </w:rPr>
        <w:t xml:space="preserve">    </w:t>
      </w:r>
      <w:r w:rsidR="008B03F6" w:rsidRPr="4248CDA3">
        <w:rPr>
          <w:rFonts w:ascii="Courier New" w:eastAsiaTheme="minorEastAsia" w:hAnsi="Courier New" w:cs="Courier New"/>
          <w:b/>
          <w:color w:val="2E74B5" w:themeColor="accent5" w:themeShade="BF"/>
        </w:rPr>
        <w:t>ELSE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</w:p>
    <w:p w14:paraId="55A09B03" w14:textId="02AFF12A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5BCEA801">
        <w:rPr>
          <w:rFonts w:ascii="Courier New" w:eastAsiaTheme="minorEastAsia" w:hAnsi="Courier New" w:cs="Courier New"/>
          <w:color w:val="000000" w:themeColor="text1"/>
        </w:rPr>
        <w:t xml:space="preserve">        </w:t>
      </w:r>
      <w:r w:rsidR="008B03F6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INSERT INTO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tb_log_</w:t>
      </w:r>
      <w:r w:rsidR="008B03F6">
        <w:rPr>
          <w:rFonts w:ascii="Courier New" w:eastAsiaTheme="minorEastAsia" w:hAnsi="Courier New" w:cs="Courier New"/>
          <w:color w:val="000000" w:themeColor="text1"/>
        </w:rPr>
        <w:t>UPDATE</w:t>
      </w:r>
      <w:r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values</w:t>
      </w:r>
      <w:r w:rsidRPr="5BCEA801">
        <w:rPr>
          <w:rFonts w:ascii="Courier New" w:eastAsiaTheme="minorEastAsia" w:hAnsi="Courier New" w:cs="Courier New"/>
          <w:color w:val="000000" w:themeColor="text1"/>
        </w:rPr>
        <w:t>(sysdate,user,'tb_cervejaria', :old.codCervejaria);</w:t>
      </w:r>
    </w:p>
    <w:p w14:paraId="6335F537" w14:textId="32674014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5BCEA801">
        <w:rPr>
          <w:rFonts w:ascii="Courier New" w:eastAsiaTheme="minorEastAsia" w:hAnsi="Courier New" w:cs="Courier New"/>
          <w:color w:val="000000" w:themeColor="text1"/>
        </w:rPr>
        <w:t xml:space="preserve">    </w:t>
      </w:r>
      <w:r w:rsidR="008B03F6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END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 xml:space="preserve"> </w:t>
      </w:r>
      <w:r w:rsidR="008B03F6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IF</w:t>
      </w:r>
      <w:r w:rsidRPr="5BCEA801">
        <w:rPr>
          <w:rFonts w:ascii="Courier New" w:eastAsiaTheme="minorEastAsia" w:hAnsi="Courier New" w:cs="Courier New"/>
          <w:color w:val="000000" w:themeColor="text1"/>
        </w:rPr>
        <w:t>;</w:t>
      </w:r>
    </w:p>
    <w:p w14:paraId="279441A9" w14:textId="2A866D58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END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G_</w:t>
      </w:r>
      <w:r w:rsidR="2B24FBE6" w:rsidRPr="5BCEA801">
        <w:rPr>
          <w:rFonts w:ascii="Courier New" w:eastAsiaTheme="minorEastAsia" w:hAnsi="Courier New" w:cs="Courier New"/>
          <w:color w:val="000000" w:themeColor="text1"/>
        </w:rPr>
        <w:t xml:space="preserve"> TG_log_tb_cervejaria;</w:t>
      </w:r>
    </w:p>
    <w:p w14:paraId="05A4073A" w14:textId="4048E083" w:rsidR="485D343F" w:rsidRDefault="485D343F" w:rsidP="485D343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14:paraId="69939563" w14:textId="083ADD88" w:rsidR="0E5BDB6D" w:rsidRPr="00915478" w:rsidRDefault="00915478" w:rsidP="445FDC39">
      <w:pPr>
        <w:pStyle w:val="NormalWeb"/>
        <w:spacing w:line="360" w:lineRule="auto"/>
        <w:jc w:val="both"/>
        <w:rPr>
          <w:rFonts w:ascii="Arial" w:eastAsia="Arial" w:hAnsi="Arial" w:cs="Arial"/>
          <w:color w:val="000000" w:themeColor="text1"/>
          <w:u w:val="single"/>
        </w:rPr>
      </w:pPr>
      <w:r>
        <w:rPr>
          <w:rFonts w:ascii="Arial" w:eastAsia="Arial" w:hAnsi="Arial" w:cs="Arial"/>
          <w:color w:val="000000" w:themeColor="text1"/>
          <w:u w:val="single"/>
        </w:rPr>
        <w:t>Teste:</w:t>
      </w:r>
    </w:p>
    <w:p w14:paraId="649F4838" w14:textId="14588B84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INSERT INTO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b_cervejaria values (99, 'Exemplo', 'XXXXXX000999', 0, 'Rua Joâo, 44', '1589564000');</w:t>
      </w:r>
    </w:p>
    <w:p w14:paraId="5F208125" w14:textId="66A89758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UPDATE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b_cervejaria </w:t>
      </w:r>
      <w:r w:rsidR="0E5BDB6D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set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</w:t>
      </w:r>
      <w:r>
        <w:rPr>
          <w:rFonts w:ascii="Courier New" w:eastAsiaTheme="minorEastAsia" w:hAnsi="Courier New" w:cs="Courier New"/>
          <w:color w:val="000000" w:themeColor="text1"/>
        </w:rPr>
        <w:t>END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ereco = 'Rua Nova, 48' </w:t>
      </w:r>
      <w:r>
        <w:rPr>
          <w:rFonts w:ascii="Courier New" w:eastAsiaTheme="minorEastAsia" w:hAnsi="Courier New" w:cs="Courier New"/>
          <w:color w:val="000000" w:themeColor="text1"/>
        </w:rPr>
        <w:t>WHERE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codCervejaria = 99;</w:t>
      </w:r>
    </w:p>
    <w:p w14:paraId="3E43E4DF" w14:textId="7EB971B7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DELETE</w:t>
      </w:r>
      <w:r w:rsidR="0E5BDB6D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 xml:space="preserve">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FROM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b_cervejaria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WHERE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codcervejaria = 99;</w:t>
      </w:r>
    </w:p>
    <w:p w14:paraId="3A927B99" w14:textId="555150D8" w:rsidR="0E5BDB6D" w:rsidRPr="00B22DDD" w:rsidRDefault="0E5BDB6D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</w:p>
    <w:p w14:paraId="57FB26AE" w14:textId="2F2A28CE" w:rsidR="0E5BDB6D" w:rsidRPr="00B22DDD" w:rsidRDefault="008B03F6" w:rsidP="00B22DD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SELECT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*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FROM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b_log_</w:t>
      </w:r>
      <w:r>
        <w:rPr>
          <w:rFonts w:ascii="Courier New" w:eastAsiaTheme="minorEastAsia" w:hAnsi="Courier New" w:cs="Courier New"/>
          <w:color w:val="000000" w:themeColor="text1"/>
        </w:rPr>
        <w:t>DELETE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>;</w:t>
      </w:r>
    </w:p>
    <w:p w14:paraId="13606B7A" w14:textId="302BBF27" w:rsidR="00C75218" w:rsidRDefault="008B03F6" w:rsidP="00604E51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SELECT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*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FROM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 xml:space="preserve"> tb_log_</w:t>
      </w:r>
      <w:r>
        <w:rPr>
          <w:rFonts w:ascii="Courier New" w:eastAsiaTheme="minorEastAsia" w:hAnsi="Courier New" w:cs="Courier New"/>
          <w:color w:val="000000" w:themeColor="text1"/>
        </w:rPr>
        <w:t>UPDATE</w:t>
      </w:r>
      <w:r w:rsidR="0E5BDB6D" w:rsidRPr="5BCEA801">
        <w:rPr>
          <w:rFonts w:ascii="Courier New" w:eastAsiaTheme="minorEastAsia" w:hAnsi="Courier New" w:cs="Courier New"/>
          <w:color w:val="000000" w:themeColor="text1"/>
        </w:rPr>
        <w:t>;</w:t>
      </w:r>
    </w:p>
    <w:p w14:paraId="19510679" w14:textId="77777777" w:rsidR="00C75218" w:rsidRDefault="00C75218">
      <w:pPr>
        <w:spacing w:line="240" w:lineRule="auto"/>
        <w:jc w:val="left"/>
        <w:rPr>
          <w:rFonts w:ascii="Courier New" w:eastAsiaTheme="minorEastAsia" w:hAnsi="Courier New" w:cs="Courier New"/>
          <w:color w:val="000000" w:themeColor="text1"/>
          <w:sz w:val="24"/>
        </w:rPr>
      </w:pPr>
      <w:r>
        <w:rPr>
          <w:rFonts w:ascii="Courier New" w:eastAsiaTheme="minorEastAsia" w:hAnsi="Courier New" w:cs="Courier New"/>
          <w:color w:val="000000" w:themeColor="text1"/>
        </w:rPr>
        <w:br w:type="page"/>
      </w:r>
    </w:p>
    <w:p w14:paraId="72ED3004" w14:textId="13B90C53" w:rsidR="00D408D9" w:rsidRPr="00D408D9" w:rsidRDefault="00D408D9" w:rsidP="003336EC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Courier New" w:eastAsiaTheme="minorEastAsia" w:hAnsi="Courier New" w:cs="Courier New"/>
          <w:color w:val="000000" w:themeColor="text1"/>
        </w:rPr>
      </w:pPr>
      <w:r w:rsidRPr="00D408D9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rigger: TG_</w:t>
      </w:r>
      <w:r w:rsidRPr="00D408D9">
        <w:rPr>
          <w:rFonts w:ascii="Arial" w:hAnsi="Arial" w:cs="Arial"/>
          <w:b/>
          <w:bCs/>
          <w:color w:val="000000" w:themeColor="text1"/>
          <w:sz w:val="22"/>
          <w:szCs w:val="22"/>
        </w:rPr>
        <w:t>registro_comentario</w:t>
      </w:r>
      <w:r w:rsidRPr="00D408D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408D9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D408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408D9">
        <w:rPr>
          <w:rFonts w:ascii="Arial" w:hAnsi="Arial" w:cs="Arial"/>
          <w:color w:val="000000" w:themeColor="text1"/>
          <w:sz w:val="22"/>
          <w:szCs w:val="22"/>
        </w:rPr>
        <w:t xml:space="preserve">registra atualização aplicadas a um comentário </w:t>
      </w:r>
      <w:r>
        <w:rPr>
          <w:rFonts w:ascii="Arial" w:hAnsi="Arial" w:cs="Arial"/>
          <w:color w:val="000000" w:themeColor="text1"/>
          <w:sz w:val="22"/>
          <w:szCs w:val="22"/>
        </w:rPr>
        <w:t>feito ou excluído</w:t>
      </w:r>
      <w:r w:rsidR="00B50606">
        <w:rPr>
          <w:rFonts w:ascii="Arial" w:hAnsi="Arial" w:cs="Arial"/>
          <w:color w:val="000000" w:themeColor="text1"/>
          <w:sz w:val="22"/>
          <w:szCs w:val="22"/>
        </w:rPr>
        <w:t xml:space="preserve"> por um usuário</w:t>
      </w:r>
      <w:r w:rsidR="00B50606" w:rsidRPr="00B50606">
        <w:rPr>
          <w:rFonts w:ascii="Courier New" w:eastAsiaTheme="minorEastAsia" w:hAnsi="Courier New" w:cs="Courier New"/>
          <w:color w:val="000000" w:themeColor="text1"/>
        </w:rPr>
        <w:t>.</w:t>
      </w:r>
      <w:r w:rsidR="00B50606">
        <w:rPr>
          <w:rFonts w:ascii="Courier New" w:eastAsiaTheme="minorEastAsia" w:hAnsi="Courier New" w:cs="Courier New"/>
          <w:color w:val="000000" w:themeColor="text1"/>
        </w:rPr>
        <w:t xml:space="preserve"> </w:t>
      </w:r>
    </w:p>
    <w:p w14:paraId="3380BD88" w14:textId="72383F9C" w:rsidR="00C75218" w:rsidRPr="00D408D9" w:rsidRDefault="00C75218" w:rsidP="00B50606">
      <w:pPr>
        <w:pStyle w:val="NormalWeb"/>
        <w:spacing w:before="0" w:beforeAutospacing="0" w:after="0" w:afterAutospacing="0" w:line="276" w:lineRule="auto"/>
        <w:jc w:val="both"/>
        <w:rPr>
          <w:rFonts w:ascii="Courier New" w:eastAsiaTheme="minorEastAsia" w:hAnsi="Courier New" w:cs="Courier New"/>
          <w:color w:val="000000" w:themeColor="text1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CREATE OR REPLACE</w:t>
      </w:r>
      <w:r w:rsidRPr="00D408D9">
        <w:rPr>
          <w:rFonts w:ascii="Courier New" w:eastAsiaTheme="minorEastAsia" w:hAnsi="Courier New" w:cs="Courier New"/>
          <w:color w:val="000000" w:themeColor="text1"/>
        </w:rPr>
        <w:t xml:space="preserve"> TRIGGER TR_REGISTRO_COMENTARIO</w:t>
      </w:r>
    </w:p>
    <w:p w14:paraId="6CF3C765" w14:textId="77777777" w:rsidR="00C75218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BEFORE UPDATE OR DELETE ON TB_COMENTARIO</w:t>
      </w:r>
    </w:p>
    <w:p w14:paraId="5F356859" w14:textId="77777777" w:rsidR="00C75218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 xml:space="preserve">FOR EACH ROW </w:t>
      </w:r>
    </w:p>
    <w:p w14:paraId="1EF10583" w14:textId="77777777" w:rsidR="00C75218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DECLARE</w:t>
      </w:r>
    </w:p>
    <w:p w14:paraId="1F6D2AA3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Vcodcomentario tb_comentario.codcomentario%type;</w:t>
      </w:r>
    </w:p>
    <w:p w14:paraId="3A0983F6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Vcodcervejaria tb_comentario.codcervejaria%type;</w:t>
      </w:r>
    </w:p>
    <w:p w14:paraId="1A18388E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Vcodusuario tb_comentario.codusuario%type;</w:t>
      </w:r>
    </w:p>
    <w:p w14:paraId="2E3E5E4D" w14:textId="6BC67928" w:rsidR="00C75218" w:rsidRPr="00C75218" w:rsidRDefault="00C75218" w:rsidP="00B50606">
      <w:pPr>
        <w:pStyle w:val="NormalWeb"/>
        <w:spacing w:before="0" w:beforeAutospacing="0" w:after="0" w:afterAutospacing="0" w:line="276" w:lineRule="auto"/>
        <w:ind w:left="851" w:hanging="851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Vdescricaocomentario_alterada </w:t>
      </w:r>
      <w:r w:rsidR="00B50606">
        <w:rPr>
          <w:rFonts w:ascii="Courier New" w:eastAsiaTheme="minorEastAsia" w:hAnsi="Courier New" w:cs="Courier New"/>
          <w:color w:val="000000" w:themeColor="text1"/>
        </w:rPr>
        <w:t xml:space="preserve">  </w:t>
      </w:r>
      <w:r w:rsidRPr="00C75218">
        <w:rPr>
          <w:rFonts w:ascii="Courier New" w:eastAsiaTheme="minorEastAsia" w:hAnsi="Courier New" w:cs="Courier New"/>
          <w:color w:val="000000" w:themeColor="text1"/>
        </w:rPr>
        <w:t>tb_comentario.descricaocomentario%type;</w:t>
      </w:r>
    </w:p>
    <w:p w14:paraId="29B48B16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ind w:left="851" w:hanging="851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Vdescricaocomentario_new tb_comentario.descricaocomentario%type;</w:t>
      </w:r>
    </w:p>
    <w:p w14:paraId="0E48A00A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Vdatacomentario tb_comentario.datacomentario%type;</w:t>
      </w:r>
    </w:p>
    <w:p w14:paraId="13305955" w14:textId="77777777" w:rsidR="00C75218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BEGIN</w:t>
      </w:r>
    </w:p>
    <w:p w14:paraId="40DFC01C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Vcodcomentario := :old.codcervejaria;</w:t>
      </w:r>
    </w:p>
    <w:p w14:paraId="62D9CEC8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Vcodcervejaria := :old.codcervejaria;</w:t>
      </w:r>
    </w:p>
    <w:p w14:paraId="58DEBBFA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Vcodusuario := :old.codusuario;</w:t>
      </w:r>
    </w:p>
    <w:p w14:paraId="73DE402E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Vdescricaocomentario_alterada := :old.descricaocomentario;</w:t>
      </w:r>
    </w:p>
    <w:p w14:paraId="3051272A" w14:textId="77777777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Vdescricaocomentario_new := :new.descricaocomentario;</w:t>
      </w:r>
    </w:p>
    <w:p w14:paraId="36A49331" w14:textId="4CA883DA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Vdatacomentario := :old.datacomentario;</w:t>
      </w:r>
    </w:p>
    <w:p w14:paraId="62AF9424" w14:textId="3949D503" w:rsidR="00C75218" w:rsidRPr="00C75218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IF</w:t>
      </w:r>
      <w:r w:rsidRPr="00C75218">
        <w:rPr>
          <w:rFonts w:ascii="Courier New" w:eastAsiaTheme="minorEastAsia" w:hAnsi="Courier New" w:cs="Courier New"/>
          <w:color w:val="000000" w:themeColor="text1"/>
        </w:rPr>
        <w:t xml:space="preserve"> updating </w:t>
      </w:r>
      <w:r w:rsidR="001B72A5">
        <w:rPr>
          <w:rFonts w:ascii="Courier New" w:eastAsiaTheme="minorEastAsia" w:hAnsi="Courier New" w:cs="Courier New"/>
          <w:b/>
          <w:bCs/>
          <w:color w:val="2E74B5" w:themeColor="accent5" w:themeShade="BF"/>
        </w:rPr>
        <w:t>THEN</w:t>
      </w:r>
    </w:p>
    <w:p w14:paraId="04D32503" w14:textId="4074731C" w:rsidR="00C75218" w:rsidRPr="00C75218" w:rsidRDefault="00C75218" w:rsidP="00B50606">
      <w:pPr>
        <w:pStyle w:val="NormalWeb"/>
        <w:spacing w:before="0" w:beforeAutospacing="0" w:after="0" w:afterAutospacing="0" w:line="276" w:lineRule="auto"/>
        <w:ind w:left="1416" w:hanging="1558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 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 xml:space="preserve">INSERT INTO </w:t>
      </w:r>
      <w:r w:rsidRPr="00C75218">
        <w:rPr>
          <w:rFonts w:ascii="Courier New" w:eastAsiaTheme="minorEastAsia" w:hAnsi="Courier New" w:cs="Courier New"/>
          <w:color w:val="000000" w:themeColor="text1"/>
        </w:rPr>
        <w:t>tb_log_comentario values(cod_log_comentario.nextval, 'UPDATE', Vcodcomentario, Vcodcervejaria, Vcodusuario, Vdescricaocomentario_alterada,Vdescricaocomentario_new,Vdatacomentario);</w:t>
      </w:r>
    </w:p>
    <w:p w14:paraId="2C248AA4" w14:textId="1F340AED" w:rsidR="00C75218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 xml:space="preserve">   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END IF</w:t>
      </w: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;</w:t>
      </w:r>
    </w:p>
    <w:p w14:paraId="39FCBA44" w14:textId="6EB62E24" w:rsid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IF</w:t>
      </w:r>
      <w:r w:rsidRPr="00C75218">
        <w:rPr>
          <w:rFonts w:ascii="Courier New" w:eastAsiaTheme="minorEastAsia" w:hAnsi="Courier New" w:cs="Courier New"/>
          <w:color w:val="000000" w:themeColor="text1"/>
        </w:rPr>
        <w:t xml:space="preserve"> deleting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THEN</w:t>
      </w:r>
    </w:p>
    <w:p w14:paraId="19850673" w14:textId="218B13C5" w:rsidR="00C75218" w:rsidRPr="00C75218" w:rsidRDefault="00C75218" w:rsidP="00B50606">
      <w:pPr>
        <w:pStyle w:val="NormalWeb"/>
        <w:spacing w:before="0" w:beforeAutospacing="0" w:after="0" w:afterAutospacing="0" w:line="276" w:lineRule="auto"/>
        <w:ind w:left="1416" w:hanging="1558"/>
        <w:rPr>
          <w:rFonts w:ascii="Courier New" w:eastAsiaTheme="minorEastAsia" w:hAnsi="Courier New" w:cs="Courier New"/>
          <w:color w:val="000000" w:themeColor="text1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   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 xml:space="preserve">INSERT INTO </w:t>
      </w:r>
      <w:r w:rsidRPr="00C75218">
        <w:rPr>
          <w:rFonts w:ascii="Courier New" w:eastAsiaTheme="minorEastAsia" w:hAnsi="Courier New" w:cs="Courier New"/>
          <w:color w:val="000000" w:themeColor="text1"/>
        </w:rPr>
        <w:t>tb_log_comentario values(cod_log_comentario.nextval, '</w:t>
      </w:r>
      <w:r w:rsidR="00CF049A">
        <w:rPr>
          <w:rFonts w:ascii="Courier New" w:eastAsiaTheme="minorEastAsia" w:hAnsi="Courier New" w:cs="Courier New"/>
          <w:color w:val="000000" w:themeColor="text1"/>
        </w:rPr>
        <w:t>DELETE</w:t>
      </w:r>
      <w:r w:rsidRPr="00C75218">
        <w:rPr>
          <w:rFonts w:ascii="Courier New" w:eastAsiaTheme="minorEastAsia" w:hAnsi="Courier New" w:cs="Courier New"/>
          <w:color w:val="000000" w:themeColor="text1"/>
        </w:rPr>
        <w:t>', Vcodcomentario, Vcodcervejaria, Vcodusuario, Vdescricaocomentario_alterada,Vdescricaocomentario_new,Vdatacomentario);</w:t>
      </w:r>
    </w:p>
    <w:p w14:paraId="3CCDC334" w14:textId="77777777" w:rsidR="00B50606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C75218">
        <w:rPr>
          <w:rFonts w:ascii="Courier New" w:eastAsiaTheme="minorEastAsia" w:hAnsi="Courier New" w:cs="Courier New"/>
          <w:color w:val="000000" w:themeColor="text1"/>
        </w:rPr>
        <w:t xml:space="preserve">    </w:t>
      </w:r>
      <w:r w:rsidR="00B50606"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 xml:space="preserve">    </w:t>
      </w:r>
      <w:r w:rsid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END IF</w:t>
      </w:r>
      <w:r w:rsidR="00B50606" w:rsidRPr="00B50606">
        <w:rPr>
          <w:rFonts w:ascii="Courier New" w:eastAsiaTheme="minorEastAsia" w:hAnsi="Courier New" w:cs="Courier New"/>
          <w:b/>
          <w:bCs/>
          <w:color w:val="000000" w:themeColor="text1"/>
        </w:rPr>
        <w:t>;</w:t>
      </w:r>
    </w:p>
    <w:p w14:paraId="20C5C77A" w14:textId="3CC66926" w:rsidR="00C75218" w:rsidRPr="00B50606" w:rsidRDefault="00C75218" w:rsidP="00B50606">
      <w:pPr>
        <w:pStyle w:val="NormalWeb"/>
        <w:spacing w:before="0" w:beforeAutospacing="0" w:after="0" w:afterAutospacing="0" w:line="276" w:lineRule="auto"/>
        <w:rPr>
          <w:rFonts w:ascii="Courier New" w:eastAsiaTheme="minorEastAsia" w:hAnsi="Courier New" w:cs="Courier New"/>
          <w:b/>
          <w:bCs/>
          <w:color w:val="2E74B5" w:themeColor="accent5" w:themeShade="BF"/>
        </w:rPr>
      </w:pPr>
      <w:r w:rsidRPr="00B50606">
        <w:rPr>
          <w:rFonts w:ascii="Courier New" w:eastAsiaTheme="minorEastAsia" w:hAnsi="Courier New" w:cs="Courier New"/>
          <w:b/>
          <w:bCs/>
          <w:color w:val="2E74B5" w:themeColor="accent5" w:themeShade="BF"/>
        </w:rPr>
        <w:t>END;</w:t>
      </w:r>
    </w:p>
    <w:p w14:paraId="5E8247B2" w14:textId="69E23596" w:rsidR="00C75218" w:rsidRPr="00B50606" w:rsidRDefault="00B50606" w:rsidP="00C75218">
      <w:pPr>
        <w:pStyle w:val="NormalWeb"/>
        <w:rPr>
          <w:rFonts w:ascii="Arial" w:hAnsi="Arial" w:cs="Arial"/>
          <w:color w:val="000000" w:themeColor="text1"/>
          <w:u w:val="single"/>
        </w:rPr>
      </w:pPr>
      <w:r w:rsidRPr="00B50606">
        <w:rPr>
          <w:rFonts w:ascii="Arial" w:hAnsi="Arial" w:cs="Arial"/>
          <w:color w:val="000000" w:themeColor="text1"/>
          <w:u w:val="single"/>
        </w:rPr>
        <w:t>Teste:</w:t>
      </w:r>
    </w:p>
    <w:p w14:paraId="4705503B" w14:textId="5A28DFFF" w:rsidR="00C75218" w:rsidRPr="00C75218" w:rsidRDefault="00B50606" w:rsidP="00C75218">
      <w:pPr>
        <w:pStyle w:val="NormalWeb"/>
        <w:rPr>
          <w:rFonts w:ascii="Courier New" w:eastAsiaTheme="minorEastAsia" w:hAnsi="Courier New" w:cs="Courier New"/>
          <w:color w:val="000000" w:themeColor="text1"/>
        </w:rPr>
      </w:pPr>
      <w:r w:rsidRPr="00B50606">
        <w:rPr>
          <w:rFonts w:ascii="Courier New" w:eastAsiaTheme="minorEastAsia" w:hAnsi="Courier New" w:cs="Courier New"/>
          <w:b/>
          <w:bCs/>
          <w:color w:val="4472C4" w:themeColor="accent1"/>
        </w:rPr>
        <w:t>UPDATE</w:t>
      </w:r>
      <w:r w:rsidR="00C75218" w:rsidRPr="00C75218">
        <w:rPr>
          <w:rFonts w:ascii="Courier New" w:eastAsiaTheme="minorEastAsia" w:hAnsi="Courier New" w:cs="Courier New"/>
          <w:color w:val="000000" w:themeColor="text1"/>
        </w:rPr>
        <w:t xml:space="preserve"> tb_comentario </w:t>
      </w:r>
      <w:r w:rsidRPr="00B50606">
        <w:rPr>
          <w:rFonts w:ascii="Courier New" w:eastAsiaTheme="minorEastAsia" w:hAnsi="Courier New" w:cs="Courier New"/>
          <w:b/>
          <w:bCs/>
          <w:color w:val="4472C4" w:themeColor="accent1"/>
        </w:rPr>
        <w:t>SET</w:t>
      </w:r>
      <w:r w:rsidR="00C75218" w:rsidRPr="00C75218">
        <w:rPr>
          <w:rFonts w:ascii="Courier New" w:eastAsiaTheme="minorEastAsia" w:hAnsi="Courier New" w:cs="Courier New"/>
          <w:color w:val="000000" w:themeColor="text1"/>
        </w:rPr>
        <w:t xml:space="preserve"> descricaocomentario = 'Voltaremos sempre' </w:t>
      </w:r>
      <w:r w:rsidRPr="00B50606">
        <w:rPr>
          <w:rFonts w:ascii="Courier New" w:eastAsiaTheme="minorEastAsia" w:hAnsi="Courier New" w:cs="Courier New"/>
          <w:b/>
          <w:bCs/>
          <w:color w:val="4472C4" w:themeColor="accent1"/>
        </w:rPr>
        <w:t>WHERE</w:t>
      </w:r>
      <w:r w:rsidR="00C75218" w:rsidRPr="00C75218">
        <w:rPr>
          <w:rFonts w:ascii="Courier New" w:eastAsiaTheme="minorEastAsia" w:hAnsi="Courier New" w:cs="Courier New"/>
          <w:color w:val="000000" w:themeColor="text1"/>
        </w:rPr>
        <w:t xml:space="preserve"> codcomentario = 15;</w:t>
      </w:r>
    </w:p>
    <w:p w14:paraId="30EA8637" w14:textId="44702547" w:rsidR="0048736F" w:rsidRPr="00C75218" w:rsidRDefault="00B50606" w:rsidP="00C75218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00B50606">
        <w:rPr>
          <w:rFonts w:ascii="Courier New" w:eastAsiaTheme="minorEastAsia" w:hAnsi="Courier New" w:cs="Courier New"/>
          <w:b/>
          <w:bCs/>
          <w:color w:val="4472C4" w:themeColor="accent1"/>
        </w:rPr>
        <w:t xml:space="preserve">DELETE </w:t>
      </w:r>
      <w:r>
        <w:rPr>
          <w:rFonts w:ascii="Courier New" w:eastAsiaTheme="minorEastAsia" w:hAnsi="Courier New" w:cs="Courier New"/>
          <w:b/>
          <w:bCs/>
          <w:color w:val="4472C4" w:themeColor="accent1"/>
        </w:rPr>
        <w:t>FROM</w:t>
      </w:r>
      <w:r w:rsidR="00C75218" w:rsidRPr="00B50606">
        <w:rPr>
          <w:rFonts w:ascii="Courier New" w:eastAsiaTheme="minorEastAsia" w:hAnsi="Courier New" w:cs="Courier New"/>
          <w:color w:val="000000" w:themeColor="text1"/>
        </w:rPr>
        <w:t xml:space="preserve"> </w:t>
      </w:r>
      <w:r w:rsidR="00C75218" w:rsidRPr="00C75218">
        <w:rPr>
          <w:rFonts w:ascii="Courier New" w:eastAsiaTheme="minorEastAsia" w:hAnsi="Courier New" w:cs="Courier New"/>
          <w:color w:val="000000" w:themeColor="text1"/>
        </w:rPr>
        <w:t xml:space="preserve">tb_comentario </w:t>
      </w:r>
      <w:r w:rsidRPr="00B50606">
        <w:rPr>
          <w:rFonts w:ascii="Courier New" w:eastAsiaTheme="minorEastAsia" w:hAnsi="Courier New" w:cs="Courier New"/>
          <w:b/>
          <w:bCs/>
          <w:color w:val="4472C4" w:themeColor="accent1"/>
        </w:rPr>
        <w:t>WHE</w:t>
      </w:r>
      <w:r>
        <w:rPr>
          <w:rFonts w:ascii="Courier New" w:eastAsiaTheme="minorEastAsia" w:hAnsi="Courier New" w:cs="Courier New"/>
          <w:b/>
          <w:bCs/>
          <w:color w:val="4472C4" w:themeColor="accent1"/>
        </w:rPr>
        <w:t>R</w:t>
      </w:r>
      <w:r w:rsidRPr="00B50606">
        <w:rPr>
          <w:rFonts w:ascii="Courier New" w:eastAsiaTheme="minorEastAsia" w:hAnsi="Courier New" w:cs="Courier New"/>
          <w:b/>
          <w:bCs/>
          <w:color w:val="4472C4" w:themeColor="accent1"/>
        </w:rPr>
        <w:t>E</w:t>
      </w:r>
      <w:r w:rsidR="00C75218" w:rsidRPr="00C75218">
        <w:rPr>
          <w:rFonts w:ascii="Courier New" w:eastAsiaTheme="minorEastAsia" w:hAnsi="Courier New" w:cs="Courier New"/>
          <w:color w:val="000000" w:themeColor="text1"/>
        </w:rPr>
        <w:t xml:space="preserve"> codcomentario = 10;</w:t>
      </w:r>
    </w:p>
    <w:p w14:paraId="66C92457" w14:textId="16BC5D83" w:rsidR="00604E51" w:rsidRPr="00C75218" w:rsidRDefault="00915478" w:rsidP="00915478">
      <w:pPr>
        <w:spacing w:line="240" w:lineRule="auto"/>
        <w:jc w:val="left"/>
        <w:rPr>
          <w:rFonts w:ascii="Courier New" w:eastAsiaTheme="minorEastAsia" w:hAnsi="Courier New" w:cs="Courier New"/>
          <w:color w:val="000000" w:themeColor="text1"/>
          <w:sz w:val="24"/>
        </w:rPr>
      </w:pPr>
      <w:r w:rsidRPr="00C75218">
        <w:rPr>
          <w:rFonts w:ascii="Courier New" w:eastAsiaTheme="minorEastAsia" w:hAnsi="Courier New" w:cs="Courier New"/>
          <w:color w:val="000000" w:themeColor="text1"/>
          <w:sz w:val="24"/>
        </w:rPr>
        <w:br w:type="page"/>
      </w:r>
    </w:p>
    <w:p w14:paraId="71A0501B" w14:textId="5FE62383" w:rsidR="485D343F" w:rsidRPr="00133045" w:rsidRDefault="00285AD8" w:rsidP="485D343F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915478">
        <w:rPr>
          <w:rFonts w:ascii="Arial" w:hAnsi="Arial" w:cs="Arial"/>
          <w:b/>
          <w:bCs/>
          <w:color w:val="000000" w:themeColor="text1"/>
        </w:rPr>
        <w:lastRenderedPageBreak/>
        <w:t>d. Escreva</w:t>
      </w:r>
      <w:r w:rsidRPr="277BB188">
        <w:rPr>
          <w:rFonts w:ascii="Arial" w:hAnsi="Arial" w:cs="Arial"/>
          <w:color w:val="000000" w:themeColor="text1"/>
        </w:rPr>
        <w:t xml:space="preserve"> </w:t>
      </w:r>
      <w:r w:rsidRPr="00133045">
        <w:rPr>
          <w:rFonts w:ascii="Arial" w:hAnsi="Arial" w:cs="Arial"/>
          <w:b/>
          <w:bCs/>
          <w:color w:val="000000" w:themeColor="text1"/>
        </w:rPr>
        <w:t>um trigger para impor uma integridade de dados mais complexa do que uma restrição Check(por exemplo)</w:t>
      </w:r>
      <w:r w:rsidR="72F117DB" w:rsidRPr="00133045">
        <w:rPr>
          <w:rFonts w:ascii="Arial" w:hAnsi="Arial" w:cs="Arial"/>
          <w:b/>
          <w:bCs/>
          <w:color w:val="000000" w:themeColor="text1"/>
        </w:rPr>
        <w:t>.</w:t>
      </w:r>
    </w:p>
    <w:p w14:paraId="7EC9151E" w14:textId="284E58CD" w:rsidR="753F4A9C" w:rsidRPr="000E69BD" w:rsidRDefault="753F4A9C" w:rsidP="000E69BD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9BD">
        <w:rPr>
          <w:rFonts w:ascii="Arial" w:hAnsi="Arial" w:cs="Arial"/>
          <w:color w:val="000000" w:themeColor="text1"/>
          <w:sz w:val="22"/>
          <w:szCs w:val="22"/>
        </w:rPr>
        <w:t>Criação da view para evitar table 'mutating'</w:t>
      </w:r>
    </w:p>
    <w:p w14:paraId="7ED845F6" w14:textId="5C5E88CE" w:rsidR="753F4A9C" w:rsidRPr="005F53DE" w:rsidRDefault="009C42D1" w:rsidP="005F53DE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CREATE OR REPLACE</w:t>
      </w:r>
      <w:r w:rsidR="753F4A9C" w:rsidRPr="485D343F">
        <w:rPr>
          <w:rFonts w:ascii="Courier New" w:eastAsiaTheme="minorEastAsia" w:hAnsi="Courier New" w:cs="Courier New"/>
          <w:color w:val="000000" w:themeColor="text1"/>
        </w:rPr>
        <w:t xml:space="preserve"> view comentarios</w:t>
      </w:r>
      <w:r w:rsidR="753F4A9C" w:rsidRPr="00C75218">
        <w:rPr>
          <w:rFonts w:ascii="Courier New" w:eastAsiaTheme="minorEastAsia" w:hAnsi="Courier New" w:cs="Courier New"/>
          <w:b/>
          <w:bCs/>
          <w:color w:val="2E74B5" w:themeColor="accent5" w:themeShade="BF"/>
        </w:rPr>
        <w:t xml:space="preserve"> </w:t>
      </w:r>
      <w:r w:rsidR="00C75218" w:rsidRPr="00C75218">
        <w:rPr>
          <w:rFonts w:ascii="Courier New" w:eastAsiaTheme="minorEastAsia" w:hAnsi="Courier New" w:cs="Courier New"/>
          <w:b/>
          <w:bCs/>
          <w:color w:val="2E74B5" w:themeColor="accent5" w:themeShade="BF"/>
        </w:rPr>
        <w:t>AS</w:t>
      </w:r>
    </w:p>
    <w:p w14:paraId="09E10AA5" w14:textId="15A725A6" w:rsidR="753F4A9C" w:rsidRPr="000E69BD" w:rsidRDefault="008B03F6" w:rsidP="000E69BD">
      <w:pPr>
        <w:pStyle w:val="NormalWeb"/>
        <w:spacing w:before="0" w:beforeAutospacing="0" w:after="0" w:afterAutospacing="0"/>
        <w:rPr>
          <w:rFonts w:ascii="Courier New" w:eastAsiaTheme="minorEastAsia" w:hAnsi="Courier New" w:cs="Courier New"/>
          <w:color w:val="000000" w:themeColor="text1"/>
        </w:rPr>
      </w:pP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SELECT</w:t>
      </w:r>
      <w:r w:rsidR="753F4A9C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 xml:space="preserve"> </w:t>
      </w:r>
      <w:r w:rsidR="753F4A9C" w:rsidRPr="485D343F">
        <w:rPr>
          <w:rFonts w:ascii="Courier New" w:eastAsiaTheme="minorEastAsia" w:hAnsi="Courier New" w:cs="Courier New"/>
          <w:color w:val="000000" w:themeColor="text1"/>
        </w:rPr>
        <w:t>*</w:t>
      </w:r>
      <w:r w:rsidR="753F4A9C" w:rsidRPr="10F985A8">
        <w:rPr>
          <w:rFonts w:ascii="Courier New" w:eastAsiaTheme="minorEastAsia" w:hAnsi="Courier New" w:cs="Courier New"/>
          <w:b/>
          <w:color w:val="2E74B5" w:themeColor="accent5" w:themeShade="BF"/>
        </w:rPr>
        <w:t xml:space="preserve"> </w:t>
      </w:r>
      <w:r w:rsidRPr="10F985A8">
        <w:rPr>
          <w:rFonts w:ascii="Courier New" w:eastAsiaTheme="minorEastAsia" w:hAnsi="Courier New" w:cs="Courier New"/>
          <w:b/>
          <w:color w:val="2E74B5" w:themeColor="accent5" w:themeShade="BF"/>
        </w:rPr>
        <w:t>FROM</w:t>
      </w:r>
      <w:r w:rsidR="753F4A9C" w:rsidRPr="485D343F">
        <w:rPr>
          <w:rFonts w:ascii="Courier New" w:eastAsiaTheme="minorEastAsia" w:hAnsi="Courier New" w:cs="Courier New"/>
          <w:color w:val="000000" w:themeColor="text1"/>
        </w:rPr>
        <w:t xml:space="preserve"> tb_comentario;</w:t>
      </w:r>
    </w:p>
    <w:p w14:paraId="6C08CB08" w14:textId="31642882" w:rsidR="753F4A9C" w:rsidRPr="000E69BD" w:rsidRDefault="003A6ECC" w:rsidP="000E69BD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igger: TG_AtualizaMed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753F4A9C" w:rsidRPr="000E69BD">
        <w:rPr>
          <w:rFonts w:ascii="Arial" w:hAnsi="Arial" w:cs="Arial"/>
          <w:color w:val="000000" w:themeColor="text1"/>
          <w:sz w:val="22"/>
          <w:szCs w:val="22"/>
        </w:rPr>
        <w:t>Atualiza a média quando um novo comentário é adici</w:t>
      </w:r>
      <w:r w:rsidR="0036660B">
        <w:rPr>
          <w:rFonts w:ascii="Arial" w:hAnsi="Arial" w:cs="Arial"/>
          <w:color w:val="000000" w:themeColor="text1"/>
          <w:sz w:val="22"/>
          <w:szCs w:val="22"/>
        </w:rPr>
        <w:t>on</w:t>
      </w:r>
      <w:r w:rsidR="753F4A9C" w:rsidRPr="000E69BD">
        <w:rPr>
          <w:rFonts w:ascii="Arial" w:hAnsi="Arial" w:cs="Arial"/>
          <w:color w:val="000000" w:themeColor="text1"/>
          <w:sz w:val="22"/>
          <w:szCs w:val="22"/>
        </w:rPr>
        <w:t>ado.</w:t>
      </w:r>
    </w:p>
    <w:p w14:paraId="0706C69E" w14:textId="65C7F61D" w:rsidR="753F4A9C" w:rsidRPr="005F53DE" w:rsidRDefault="009C42D1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10F985A8">
        <w:rPr>
          <w:rFonts w:ascii="Courier New" w:hAnsi="Courier New" w:cs="Courier New"/>
          <w:b/>
          <w:color w:val="2E74B5" w:themeColor="accent5" w:themeShade="BF"/>
        </w:rPr>
        <w:t>CREATE OR REPLACE</w:t>
      </w:r>
      <w:r w:rsidR="753F4A9C" w:rsidRPr="485D343F">
        <w:rPr>
          <w:rFonts w:ascii="Courier New" w:hAnsi="Courier New" w:cs="Courier New"/>
          <w:color w:val="000000" w:themeColor="text1"/>
        </w:rPr>
        <w:t xml:space="preserve"> trigger TG_AtualizaMedia</w:t>
      </w:r>
    </w:p>
    <w:p w14:paraId="2E2EF9FD" w14:textId="5F035F4E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 xml:space="preserve">instead of insert </w:t>
      </w:r>
      <w:r w:rsidR="008B03F6" w:rsidRPr="36C431B5">
        <w:rPr>
          <w:rFonts w:ascii="Courier New" w:hAnsi="Courier New" w:cs="Courier New"/>
          <w:b/>
          <w:color w:val="2E74B5" w:themeColor="accent5" w:themeShade="BF"/>
        </w:rPr>
        <w:t>O</w:t>
      </w:r>
      <w:r w:rsidR="008B03F6" w:rsidRPr="0F67CDDC">
        <w:rPr>
          <w:rFonts w:ascii="Courier New" w:hAnsi="Courier New" w:cs="Courier New"/>
          <w:b/>
          <w:color w:val="2E74B5" w:themeColor="accent5" w:themeShade="BF"/>
        </w:rPr>
        <w:t>N</w:t>
      </w:r>
      <w:r w:rsidRPr="485D343F">
        <w:rPr>
          <w:rFonts w:ascii="Courier New" w:hAnsi="Courier New" w:cs="Courier New"/>
          <w:color w:val="000000" w:themeColor="text1"/>
        </w:rPr>
        <w:t xml:space="preserve"> comentarios</w:t>
      </w:r>
    </w:p>
    <w:p w14:paraId="304B9DF8" w14:textId="5E893038" w:rsidR="753F4A9C" w:rsidRPr="005F53DE" w:rsidRDefault="008B03F6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10F985A8">
        <w:rPr>
          <w:rFonts w:ascii="Courier New" w:hAnsi="Courier New" w:cs="Courier New"/>
          <w:b/>
          <w:color w:val="2E74B5" w:themeColor="accent5" w:themeShade="BF"/>
        </w:rPr>
        <w:t>FOR EACH ROW</w:t>
      </w:r>
    </w:p>
    <w:p w14:paraId="5CD87993" w14:textId="7F01B762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>declare vMedia tb_cervejaria.media%type;</w:t>
      </w:r>
    </w:p>
    <w:p w14:paraId="68CD3326" w14:textId="515100AE" w:rsidR="753F4A9C" w:rsidRPr="005F53DE" w:rsidRDefault="008B03F6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2E74B5" w:themeColor="accent5" w:themeShade="BF"/>
        </w:rPr>
      </w:pPr>
      <w:r w:rsidRPr="52135533">
        <w:rPr>
          <w:rFonts w:ascii="Courier New" w:hAnsi="Courier New" w:cs="Courier New"/>
          <w:b/>
          <w:color w:val="2E74B5" w:themeColor="accent5" w:themeShade="BF"/>
        </w:rPr>
        <w:t>B</w:t>
      </w:r>
      <w:r w:rsidRPr="2EC13F2C">
        <w:rPr>
          <w:rFonts w:ascii="Courier New" w:hAnsi="Courier New" w:cs="Courier New"/>
          <w:b/>
          <w:color w:val="2E74B5" w:themeColor="accent5" w:themeShade="BF"/>
        </w:rPr>
        <w:t>EGIN</w:t>
      </w:r>
    </w:p>
    <w:p w14:paraId="398263A5" w14:textId="515100AE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2EC13F2C">
        <w:rPr>
          <w:rFonts w:ascii="Courier New" w:hAnsi="Courier New" w:cs="Courier New"/>
          <w:b/>
          <w:color w:val="2E74B5" w:themeColor="accent5" w:themeShade="BF"/>
        </w:rPr>
        <w:t xml:space="preserve">    </w:t>
      </w:r>
      <w:r w:rsidR="008B03F6" w:rsidRPr="2EC13F2C">
        <w:rPr>
          <w:rFonts w:ascii="Courier New" w:hAnsi="Courier New" w:cs="Courier New"/>
          <w:b/>
          <w:color w:val="2E74B5" w:themeColor="accent5" w:themeShade="BF"/>
        </w:rPr>
        <w:t>SELECT</w:t>
      </w:r>
      <w:r w:rsidRPr="485D343F">
        <w:rPr>
          <w:rFonts w:ascii="Courier New" w:hAnsi="Courier New" w:cs="Courier New"/>
          <w:color w:val="000000" w:themeColor="text1"/>
        </w:rPr>
        <w:t xml:space="preserve"> </w:t>
      </w:r>
      <w:r w:rsidRPr="7F4234A7">
        <w:rPr>
          <w:rFonts w:ascii="Courier New" w:hAnsi="Courier New" w:cs="Courier New"/>
          <w:b/>
          <w:color w:val="2E74B5" w:themeColor="accent5" w:themeShade="BF"/>
        </w:rPr>
        <w:t>avg</w:t>
      </w:r>
      <w:r w:rsidRPr="485D343F">
        <w:rPr>
          <w:rFonts w:ascii="Courier New" w:hAnsi="Courier New" w:cs="Courier New"/>
          <w:color w:val="000000" w:themeColor="text1"/>
        </w:rPr>
        <w:t xml:space="preserve">(tb_comentario.estrelas) </w:t>
      </w:r>
      <w:r w:rsidR="008B03F6" w:rsidRPr="0F67CDDC">
        <w:rPr>
          <w:rFonts w:ascii="Courier New" w:hAnsi="Courier New" w:cs="Courier New"/>
          <w:b/>
          <w:color w:val="2E74B5" w:themeColor="accent5" w:themeShade="BF"/>
        </w:rPr>
        <w:t>INTO</w:t>
      </w:r>
      <w:r w:rsidRPr="485D343F">
        <w:rPr>
          <w:rFonts w:ascii="Courier New" w:hAnsi="Courier New" w:cs="Courier New"/>
          <w:color w:val="000000" w:themeColor="text1"/>
        </w:rPr>
        <w:t xml:space="preserve"> vMedia</w:t>
      </w:r>
    </w:p>
    <w:p w14:paraId="5C97ED9E" w14:textId="2528E2DF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 xml:space="preserve">    </w:t>
      </w:r>
      <w:r w:rsidR="008B03F6" w:rsidRPr="6FC63D73">
        <w:rPr>
          <w:rFonts w:ascii="Courier New" w:hAnsi="Courier New" w:cs="Courier New"/>
          <w:b/>
          <w:color w:val="2E74B5" w:themeColor="accent5" w:themeShade="BF"/>
        </w:rPr>
        <w:t>FROM</w:t>
      </w:r>
      <w:r w:rsidRPr="485D343F">
        <w:rPr>
          <w:rFonts w:ascii="Courier New" w:hAnsi="Courier New" w:cs="Courier New"/>
          <w:color w:val="000000" w:themeColor="text1"/>
        </w:rPr>
        <w:t xml:space="preserve"> tb_comentario </w:t>
      </w:r>
    </w:p>
    <w:p w14:paraId="761F8F20" w14:textId="1383B802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 xml:space="preserve">    </w:t>
      </w:r>
      <w:r w:rsidR="008B03F6" w:rsidRPr="2EC13F2C">
        <w:rPr>
          <w:rFonts w:ascii="Courier New" w:hAnsi="Courier New" w:cs="Courier New"/>
          <w:b/>
          <w:color w:val="2E74B5" w:themeColor="accent5" w:themeShade="BF"/>
        </w:rPr>
        <w:t>INNER JOIN</w:t>
      </w:r>
      <w:r w:rsidRPr="485D343F">
        <w:rPr>
          <w:rFonts w:ascii="Courier New" w:hAnsi="Courier New" w:cs="Courier New"/>
          <w:color w:val="000000" w:themeColor="text1"/>
        </w:rPr>
        <w:t xml:space="preserve"> tb_cervejaria </w:t>
      </w:r>
      <w:r w:rsidR="008B03F6" w:rsidRPr="5E8868C8">
        <w:rPr>
          <w:rFonts w:ascii="Courier New" w:hAnsi="Courier New" w:cs="Courier New"/>
          <w:b/>
          <w:color w:val="2E74B5" w:themeColor="accent5" w:themeShade="BF"/>
        </w:rPr>
        <w:t>ON</w:t>
      </w:r>
      <w:r w:rsidRPr="485D343F">
        <w:rPr>
          <w:rFonts w:ascii="Courier New" w:hAnsi="Courier New" w:cs="Courier New"/>
          <w:color w:val="000000" w:themeColor="text1"/>
        </w:rPr>
        <w:t xml:space="preserve"> tb_cervejaria.codcervejaria = tb_comentario.codcervejaria</w:t>
      </w:r>
    </w:p>
    <w:p w14:paraId="71EFC80B" w14:textId="237767D9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 xml:space="preserve">    </w:t>
      </w:r>
      <w:r w:rsidR="008B03F6" w:rsidRPr="5FA0A43F">
        <w:rPr>
          <w:rFonts w:ascii="Courier New" w:hAnsi="Courier New" w:cs="Courier New"/>
          <w:b/>
          <w:color w:val="2E74B5" w:themeColor="accent5" w:themeShade="BF"/>
        </w:rPr>
        <w:t>WHERE</w:t>
      </w:r>
      <w:r w:rsidRPr="485D343F">
        <w:rPr>
          <w:rFonts w:ascii="Courier New" w:hAnsi="Courier New" w:cs="Courier New"/>
          <w:color w:val="000000" w:themeColor="text1"/>
        </w:rPr>
        <w:t xml:space="preserve"> tb_cervejaria.codcervejaria = :new.codcervejaria;</w:t>
      </w:r>
    </w:p>
    <w:p w14:paraId="3B0F5C35" w14:textId="6D649DA1" w:rsidR="753F4A9C" w:rsidRPr="005F53DE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 xml:space="preserve">    </w:t>
      </w:r>
    </w:p>
    <w:p w14:paraId="0FB1417E" w14:textId="77777777" w:rsidR="000E69BD" w:rsidRDefault="753F4A9C" w:rsidP="005F53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85D343F">
        <w:rPr>
          <w:rFonts w:ascii="Courier New" w:hAnsi="Courier New" w:cs="Courier New"/>
          <w:color w:val="000000" w:themeColor="text1"/>
        </w:rPr>
        <w:t xml:space="preserve">    </w:t>
      </w:r>
      <w:r w:rsidR="008B03F6" w:rsidRPr="69F6EA01">
        <w:rPr>
          <w:rFonts w:ascii="Courier New" w:hAnsi="Courier New" w:cs="Courier New"/>
          <w:b/>
          <w:color w:val="2E74B5" w:themeColor="accent5" w:themeShade="BF"/>
        </w:rPr>
        <w:t>UPDATE</w:t>
      </w:r>
      <w:r w:rsidRPr="485D343F">
        <w:rPr>
          <w:rFonts w:ascii="Courier New" w:hAnsi="Courier New" w:cs="Courier New"/>
          <w:color w:val="000000" w:themeColor="text1"/>
        </w:rPr>
        <w:t xml:space="preserve"> tb_cervejaria </w:t>
      </w:r>
      <w:r w:rsidRPr="20BA73CB">
        <w:rPr>
          <w:rFonts w:ascii="Courier New" w:hAnsi="Courier New" w:cs="Courier New"/>
          <w:b/>
          <w:color w:val="2E74B5" w:themeColor="accent5" w:themeShade="BF"/>
        </w:rPr>
        <w:t>set</w:t>
      </w:r>
      <w:r w:rsidRPr="485D343F">
        <w:rPr>
          <w:rFonts w:ascii="Courier New" w:hAnsi="Courier New" w:cs="Courier New"/>
          <w:color w:val="000000" w:themeColor="text1"/>
        </w:rPr>
        <w:t xml:space="preserve"> media = vMedia </w:t>
      </w:r>
    </w:p>
    <w:p w14:paraId="60414209" w14:textId="07138A4D" w:rsidR="753F4A9C" w:rsidRPr="005F53DE" w:rsidRDefault="000E69BD" w:rsidP="000E69BD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</w:t>
      </w:r>
      <w:r w:rsidR="008B03F6" w:rsidRPr="646C8D7E">
        <w:rPr>
          <w:rFonts w:ascii="Courier New" w:hAnsi="Courier New" w:cs="Courier New"/>
          <w:b/>
          <w:color w:val="2E74B5" w:themeColor="accent5" w:themeShade="BF"/>
        </w:rPr>
        <w:t>WHER</w:t>
      </w:r>
      <w:r w:rsidR="008B03F6" w:rsidRPr="2B10B98D">
        <w:rPr>
          <w:rFonts w:ascii="Courier New" w:hAnsi="Courier New" w:cs="Courier New"/>
          <w:b/>
          <w:color w:val="2E74B5" w:themeColor="accent5" w:themeShade="BF"/>
        </w:rPr>
        <w:t>E</w:t>
      </w:r>
      <w:r w:rsidR="753F4A9C" w:rsidRPr="485D343F">
        <w:rPr>
          <w:rFonts w:ascii="Courier New" w:hAnsi="Courier New" w:cs="Courier New"/>
          <w:color w:val="000000" w:themeColor="text1"/>
        </w:rPr>
        <w:t xml:space="preserve"> codcervejaria = :new.codcervejaria; </w:t>
      </w:r>
    </w:p>
    <w:p w14:paraId="7B584B2F" w14:textId="0C4AEADD" w:rsidR="753F4A9C" w:rsidRPr="005F53DE" w:rsidRDefault="008B03F6" w:rsidP="005F53D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1FA23854">
        <w:rPr>
          <w:rFonts w:ascii="Courier New" w:hAnsi="Courier New" w:cs="Courier New"/>
          <w:b/>
          <w:color w:val="2E74B5" w:themeColor="accent5" w:themeShade="BF"/>
        </w:rPr>
        <w:t>END</w:t>
      </w:r>
      <w:r w:rsidR="753F4A9C" w:rsidRPr="485D343F">
        <w:rPr>
          <w:rFonts w:ascii="Courier New" w:hAnsi="Courier New" w:cs="Courier New"/>
          <w:color w:val="000000" w:themeColor="text1"/>
        </w:rPr>
        <w:t xml:space="preserve"> TG_AtualizaMedia;  </w:t>
      </w:r>
    </w:p>
    <w:p w14:paraId="200E564F" w14:textId="77777777" w:rsidR="0023104E" w:rsidRDefault="0023104E" w:rsidP="005F53D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02704A10" w14:textId="254B9D77" w:rsidR="003A6ECC" w:rsidRDefault="00FF1649" w:rsidP="00FF1649">
      <w:pPr>
        <w:spacing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14:paraId="3530B1CE" w14:textId="1022679F" w:rsidR="003A6ECC" w:rsidRPr="003A6ECC" w:rsidRDefault="003A6ECC" w:rsidP="003A6ECC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Trigger: </w:t>
      </w:r>
      <w:r w:rsidRPr="003A6ECC">
        <w:rPr>
          <w:rFonts w:ascii="Arial" w:hAnsi="Arial" w:cs="Arial"/>
          <w:b/>
          <w:bCs/>
          <w:color w:val="000000" w:themeColor="text1"/>
          <w:sz w:val="22"/>
          <w:szCs w:val="22"/>
        </w:rPr>
        <w:t>Verifica_Cervejaria_Duplicada_Roteir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Impede que </w:t>
      </w:r>
      <w:r w:rsidR="00BD2A95">
        <w:rPr>
          <w:rFonts w:ascii="Arial" w:hAnsi="Arial" w:cs="Arial"/>
          <w:color w:val="000000" w:themeColor="text1"/>
          <w:sz w:val="22"/>
          <w:szCs w:val="22"/>
        </w:rPr>
        <w:t>uma cervejaria já existente em um roteiro seja adicionada novamente</w:t>
      </w:r>
    </w:p>
    <w:p w14:paraId="0B222337" w14:textId="63D565DC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423589">
        <w:rPr>
          <w:rFonts w:ascii="Courier New" w:hAnsi="Courier New" w:cs="Courier New"/>
          <w:b/>
          <w:bCs/>
          <w:color w:val="2E74B5" w:themeColor="accent5" w:themeShade="BF"/>
        </w:rPr>
        <w:t xml:space="preserve">CREATE </w:t>
      </w:r>
      <w:r w:rsidR="00423589" w:rsidRPr="00423589">
        <w:rPr>
          <w:rFonts w:ascii="Courier New" w:hAnsi="Courier New" w:cs="Courier New"/>
          <w:b/>
          <w:bCs/>
          <w:color w:val="2E74B5" w:themeColor="accent5" w:themeShade="BF"/>
        </w:rPr>
        <w:t xml:space="preserve">OR REPLACE </w:t>
      </w:r>
      <w:r w:rsidRPr="00423589">
        <w:rPr>
          <w:rFonts w:ascii="Courier New" w:hAnsi="Courier New" w:cs="Courier New"/>
          <w:b/>
          <w:bCs/>
          <w:color w:val="2E74B5" w:themeColor="accent5" w:themeShade="BF"/>
        </w:rPr>
        <w:t>TRIGGER</w:t>
      </w:r>
      <w:r w:rsidRPr="00423589">
        <w:rPr>
          <w:rFonts w:ascii="Courier New" w:hAnsi="Courier New" w:cs="Courier New"/>
          <w:color w:val="2E74B5" w:themeColor="accent5" w:themeShade="BF"/>
        </w:rPr>
        <w:t xml:space="preserve"> </w:t>
      </w:r>
      <w:r w:rsidRPr="003A6ECC">
        <w:rPr>
          <w:rFonts w:ascii="Courier New" w:hAnsi="Courier New" w:cs="Courier New"/>
          <w:color w:val="000000" w:themeColor="text1"/>
        </w:rPr>
        <w:t>Verifica_Cervejaria_Duplicada_Roteiro</w:t>
      </w:r>
    </w:p>
    <w:p w14:paraId="37AD9E31" w14:textId="77777777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423589">
        <w:rPr>
          <w:rFonts w:ascii="Courier New" w:hAnsi="Courier New" w:cs="Courier New"/>
          <w:b/>
          <w:bCs/>
          <w:color w:val="2E74B5" w:themeColor="accent5" w:themeShade="BF"/>
        </w:rPr>
        <w:t>BEFORE INSERT OR UPDATE ON</w:t>
      </w:r>
      <w:r w:rsidRPr="00423589">
        <w:rPr>
          <w:rFonts w:ascii="Courier New" w:hAnsi="Courier New" w:cs="Courier New"/>
          <w:color w:val="2E74B5" w:themeColor="accent5" w:themeShade="BF"/>
        </w:rPr>
        <w:t xml:space="preserve"> </w:t>
      </w:r>
      <w:r w:rsidRPr="003A6ECC">
        <w:rPr>
          <w:rFonts w:ascii="Courier New" w:hAnsi="Courier New" w:cs="Courier New"/>
          <w:color w:val="000000" w:themeColor="text1"/>
        </w:rPr>
        <w:t xml:space="preserve">tb_roteiro  </w:t>
      </w:r>
    </w:p>
    <w:p w14:paraId="1A9A93E5" w14:textId="77777777" w:rsidR="003A6ECC" w:rsidRPr="00423589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b/>
          <w:bCs/>
          <w:color w:val="2E74B5" w:themeColor="accent5" w:themeShade="BF"/>
        </w:rPr>
      </w:pPr>
      <w:r w:rsidRPr="00423589">
        <w:rPr>
          <w:rFonts w:ascii="Courier New" w:hAnsi="Courier New" w:cs="Courier New"/>
          <w:b/>
          <w:bCs/>
          <w:color w:val="2E74B5" w:themeColor="accent5" w:themeShade="BF"/>
        </w:rPr>
        <w:t xml:space="preserve">FOR EACH ROW    </w:t>
      </w:r>
    </w:p>
    <w:p w14:paraId="372886B8" w14:textId="77777777" w:rsidR="003A6ECC" w:rsidRPr="00423589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b/>
          <w:bCs/>
          <w:color w:val="2E74B5" w:themeColor="accent5" w:themeShade="BF"/>
        </w:rPr>
      </w:pPr>
      <w:r w:rsidRPr="00423589">
        <w:rPr>
          <w:rFonts w:ascii="Courier New" w:hAnsi="Courier New" w:cs="Courier New"/>
          <w:b/>
          <w:bCs/>
          <w:color w:val="2E74B5" w:themeColor="accent5" w:themeShade="BF"/>
        </w:rPr>
        <w:t xml:space="preserve">DECLARE </w:t>
      </w:r>
    </w:p>
    <w:p w14:paraId="28C5021C" w14:textId="77777777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v_old_cervejaria number := :old.sequencia;  </w:t>
      </w:r>
    </w:p>
    <w:p w14:paraId="28EEA7AB" w14:textId="77777777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>v_old_codroteiro number := :old.codroteiro;</w:t>
      </w:r>
    </w:p>
    <w:p w14:paraId="1755B683" w14:textId="557E00DC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423589">
        <w:rPr>
          <w:rFonts w:ascii="Courier New" w:hAnsi="Courier New" w:cs="Courier New"/>
          <w:b/>
          <w:bCs/>
          <w:color w:val="2E74B5" w:themeColor="accent5" w:themeShade="BF"/>
        </w:rPr>
        <w:t xml:space="preserve">BEGIN </w:t>
      </w:r>
      <w:r w:rsidRPr="003A6ECC">
        <w:rPr>
          <w:rFonts w:ascii="Courier New" w:hAnsi="Courier New" w:cs="Courier New"/>
          <w:color w:val="000000" w:themeColor="text1"/>
        </w:rPr>
        <w:t xml:space="preserve"> </w:t>
      </w:r>
    </w:p>
    <w:p w14:paraId="4E478F8A" w14:textId="60E49407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    </w:t>
      </w:r>
      <w:r w:rsidR="00FF1649">
        <w:rPr>
          <w:rFonts w:ascii="Courier New" w:hAnsi="Courier New" w:cs="Courier New"/>
          <w:color w:val="000000" w:themeColor="text1"/>
        </w:rPr>
        <w:tab/>
      </w:r>
      <w:r w:rsidRPr="00423589">
        <w:rPr>
          <w:rFonts w:ascii="Courier New" w:hAnsi="Courier New" w:cs="Courier New"/>
          <w:b/>
          <w:bCs/>
          <w:color w:val="2E74B5" w:themeColor="accent5" w:themeShade="BF"/>
        </w:rPr>
        <w:t>IF</w:t>
      </w:r>
      <w:r w:rsidRPr="003A6ECC">
        <w:rPr>
          <w:rFonts w:ascii="Courier New" w:hAnsi="Courier New" w:cs="Courier New"/>
          <w:color w:val="000000" w:themeColor="text1"/>
        </w:rPr>
        <w:t xml:space="preserve"> updating </w:t>
      </w:r>
      <w:r w:rsidRPr="00423589">
        <w:rPr>
          <w:rFonts w:ascii="Courier New" w:hAnsi="Courier New" w:cs="Courier New"/>
          <w:b/>
          <w:bCs/>
          <w:color w:val="2E74B5" w:themeColor="accent5" w:themeShade="BF"/>
        </w:rPr>
        <w:t>THEN</w:t>
      </w:r>
      <w:r w:rsidRPr="003A6ECC">
        <w:rPr>
          <w:rFonts w:ascii="Courier New" w:hAnsi="Courier New" w:cs="Courier New"/>
          <w:color w:val="000000" w:themeColor="text1"/>
        </w:rPr>
        <w:t xml:space="preserve">  </w:t>
      </w:r>
    </w:p>
    <w:p w14:paraId="2A5A73B5" w14:textId="77777777" w:rsidR="003A6ECC" w:rsidRPr="003A6ECC" w:rsidRDefault="003A6ECC" w:rsidP="00423589">
      <w:pPr>
        <w:pStyle w:val="NormalWeb"/>
        <w:spacing w:before="0" w:beforeAutospacing="0" w:after="0" w:afterAutospacing="0" w:line="276" w:lineRule="auto"/>
        <w:ind w:left="1416" w:hanging="1558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        </w:t>
      </w:r>
      <w:r w:rsidRPr="00423589">
        <w:rPr>
          <w:rFonts w:ascii="Courier New" w:hAnsi="Courier New" w:cs="Courier New"/>
          <w:b/>
          <w:bCs/>
          <w:color w:val="2E74B5" w:themeColor="accent5" w:themeShade="BF"/>
        </w:rPr>
        <w:t>if</w:t>
      </w:r>
      <w:r w:rsidRPr="003A6ECC">
        <w:rPr>
          <w:rFonts w:ascii="Courier New" w:hAnsi="Courier New" w:cs="Courier New"/>
          <w:color w:val="000000" w:themeColor="text1"/>
        </w:rPr>
        <w:t xml:space="preserve"> v_old_cervejaria = :new.sequencia </w:t>
      </w:r>
      <w:r w:rsidRPr="00423589">
        <w:rPr>
          <w:rFonts w:ascii="Courier New" w:hAnsi="Courier New" w:cs="Courier New"/>
          <w:b/>
          <w:bCs/>
          <w:color w:val="2E74B5" w:themeColor="accent5" w:themeShade="BF"/>
        </w:rPr>
        <w:t xml:space="preserve">and </w:t>
      </w:r>
      <w:r w:rsidRPr="003A6ECC">
        <w:rPr>
          <w:rFonts w:ascii="Courier New" w:hAnsi="Courier New" w:cs="Courier New"/>
          <w:color w:val="000000" w:themeColor="text1"/>
        </w:rPr>
        <w:t xml:space="preserve">v_old_codroteiro = :new.codroteiro </w:t>
      </w:r>
      <w:r w:rsidRPr="00423589">
        <w:rPr>
          <w:rFonts w:ascii="Courier New" w:hAnsi="Courier New" w:cs="Courier New"/>
          <w:b/>
          <w:bCs/>
          <w:color w:val="2E74B5" w:themeColor="accent5" w:themeShade="BF"/>
        </w:rPr>
        <w:t>then</w:t>
      </w:r>
      <w:r w:rsidRPr="003A6ECC">
        <w:rPr>
          <w:rFonts w:ascii="Courier New" w:hAnsi="Courier New" w:cs="Courier New"/>
          <w:color w:val="000000" w:themeColor="text1"/>
        </w:rPr>
        <w:t xml:space="preserve"> </w:t>
      </w:r>
    </w:p>
    <w:p w14:paraId="6B15A0AC" w14:textId="17C83E34" w:rsidR="003A6ECC" w:rsidRPr="003A6ECC" w:rsidRDefault="003A6ECC" w:rsidP="00423589">
      <w:pPr>
        <w:pStyle w:val="NormalWeb"/>
        <w:spacing w:before="0" w:beforeAutospacing="0" w:after="0" w:afterAutospacing="0" w:line="276" w:lineRule="auto"/>
        <w:ind w:left="3969" w:hanging="2553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raise_application_error(-20001,'Cervejaria já adicionada a este roteiro!'); </w:t>
      </w:r>
    </w:p>
    <w:p w14:paraId="7DCADBFF" w14:textId="77777777" w:rsidR="00FF1649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      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end if</w:t>
      </w:r>
      <w:r w:rsidRPr="003A6ECC">
        <w:rPr>
          <w:rFonts w:ascii="Courier New" w:hAnsi="Courier New" w:cs="Courier New"/>
          <w:color w:val="000000" w:themeColor="text1"/>
        </w:rPr>
        <w:t>;</w:t>
      </w:r>
    </w:p>
    <w:p w14:paraId="2154C6CC" w14:textId="1F6EEEC6" w:rsidR="003A6ECC" w:rsidRPr="003A6ECC" w:rsidRDefault="003A6ECC" w:rsidP="00FF1649">
      <w:pPr>
        <w:pStyle w:val="NormalWeb"/>
        <w:spacing w:before="0" w:beforeAutospacing="0" w:after="0" w:afterAutospacing="0" w:line="276" w:lineRule="auto"/>
        <w:ind w:firstLine="708"/>
        <w:rPr>
          <w:rFonts w:ascii="Courier New" w:hAnsi="Courier New" w:cs="Courier New"/>
          <w:color w:val="000000" w:themeColor="text1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END IF</w:t>
      </w:r>
      <w:r w:rsidRPr="003A6ECC">
        <w:rPr>
          <w:rFonts w:ascii="Courier New" w:hAnsi="Courier New" w:cs="Courier New"/>
          <w:color w:val="000000" w:themeColor="text1"/>
        </w:rPr>
        <w:t xml:space="preserve">;  </w:t>
      </w:r>
    </w:p>
    <w:p w14:paraId="4C5B4831" w14:textId="3C0FBA6B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    </w:t>
      </w:r>
      <w:r w:rsidR="00FF1649">
        <w:rPr>
          <w:rFonts w:ascii="Courier New" w:hAnsi="Courier New" w:cs="Courier New"/>
          <w:color w:val="000000" w:themeColor="text1"/>
        </w:rPr>
        <w:tab/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IF</w:t>
      </w:r>
      <w:r w:rsidRPr="003A6ECC">
        <w:rPr>
          <w:rFonts w:ascii="Courier New" w:hAnsi="Courier New" w:cs="Courier New"/>
          <w:color w:val="000000" w:themeColor="text1"/>
        </w:rPr>
        <w:t xml:space="preserve"> inserting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 xml:space="preserve">THEN  </w:t>
      </w:r>
    </w:p>
    <w:p w14:paraId="64ED4F99" w14:textId="426F6799" w:rsidR="003A6ECC" w:rsidRPr="003A6ECC" w:rsidRDefault="003A6ECC" w:rsidP="00FF1649">
      <w:pPr>
        <w:pStyle w:val="NormalWeb"/>
        <w:spacing w:before="0" w:beforeAutospacing="0" w:after="0" w:afterAutospacing="0" w:line="276" w:lineRule="auto"/>
        <w:ind w:left="1150"/>
        <w:rPr>
          <w:rFonts w:ascii="Courier New" w:hAnsi="Courier New" w:cs="Courier New"/>
          <w:color w:val="000000" w:themeColor="text1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if</w:t>
      </w:r>
      <w:r w:rsidRPr="003A6ECC">
        <w:rPr>
          <w:rFonts w:ascii="Courier New" w:hAnsi="Courier New" w:cs="Courier New"/>
          <w:color w:val="000000" w:themeColor="text1"/>
        </w:rPr>
        <w:t xml:space="preserve"> v_old_cervejaria = :new.sequencia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and</w:t>
      </w:r>
      <w:r w:rsidRPr="003A6ECC">
        <w:rPr>
          <w:rFonts w:ascii="Courier New" w:hAnsi="Courier New" w:cs="Courier New"/>
          <w:color w:val="000000" w:themeColor="text1"/>
        </w:rPr>
        <w:t xml:space="preserve"> v_old_codroteiro = :new.codroteiro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then</w:t>
      </w:r>
      <w:r w:rsidRPr="003A6ECC">
        <w:rPr>
          <w:rFonts w:ascii="Courier New" w:hAnsi="Courier New" w:cs="Courier New"/>
          <w:color w:val="000000" w:themeColor="text1"/>
        </w:rPr>
        <w:t xml:space="preserve"> </w:t>
      </w:r>
    </w:p>
    <w:p w14:paraId="7F138B93" w14:textId="440CECDF" w:rsidR="003A6ECC" w:rsidRPr="003A6ECC" w:rsidRDefault="003A6ECC" w:rsidP="00FF1649">
      <w:pPr>
        <w:pStyle w:val="NormalWeb"/>
        <w:spacing w:before="0" w:beforeAutospacing="0" w:after="0" w:afterAutospacing="0" w:line="276" w:lineRule="auto"/>
        <w:ind w:left="3969" w:hanging="2835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raise_application_error(-20001,'Cervejaria já adicionada a este roteiro!'); </w:t>
      </w:r>
    </w:p>
    <w:p w14:paraId="2BDE954B" w14:textId="77777777" w:rsidR="003A6ECC" w:rsidRP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3A6ECC">
        <w:rPr>
          <w:rFonts w:ascii="Courier New" w:hAnsi="Courier New" w:cs="Courier New"/>
          <w:color w:val="000000" w:themeColor="text1"/>
        </w:rPr>
        <w:t xml:space="preserve">       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end if</w:t>
      </w:r>
      <w:r w:rsidRPr="003A6ECC">
        <w:rPr>
          <w:rFonts w:ascii="Courier New" w:hAnsi="Courier New" w:cs="Courier New"/>
          <w:color w:val="000000" w:themeColor="text1"/>
        </w:rPr>
        <w:t>;</w:t>
      </w:r>
    </w:p>
    <w:p w14:paraId="151220B6" w14:textId="77777777" w:rsidR="003A6ECC" w:rsidRPr="00FF1649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b/>
          <w:bCs/>
          <w:color w:val="2E74B5" w:themeColor="accent5" w:themeShade="BF"/>
        </w:rPr>
      </w:pPr>
      <w:r w:rsidRPr="003A6ECC">
        <w:rPr>
          <w:rFonts w:ascii="Courier New" w:hAnsi="Courier New" w:cs="Courier New"/>
          <w:color w:val="000000" w:themeColor="text1"/>
        </w:rPr>
        <w:t xml:space="preserve">  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 xml:space="preserve"> END IF;</w:t>
      </w:r>
    </w:p>
    <w:p w14:paraId="737D9E03" w14:textId="77777777" w:rsidR="003A6ECC" w:rsidRPr="00FF1649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b/>
          <w:bCs/>
          <w:color w:val="2E74B5" w:themeColor="accent5" w:themeShade="BF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 xml:space="preserve">    COMMIT;</w:t>
      </w:r>
    </w:p>
    <w:p w14:paraId="3523C643" w14:textId="77777777" w:rsidR="003A6ECC" w:rsidRPr="00FF1649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b/>
          <w:bCs/>
          <w:color w:val="2E74B5" w:themeColor="accent5" w:themeShade="BF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END;</w:t>
      </w:r>
    </w:p>
    <w:p w14:paraId="3879C4D8" w14:textId="77777777" w:rsidR="003A6ECC" w:rsidRDefault="003A6ECC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</w:p>
    <w:p w14:paraId="1D558C03" w14:textId="2692FFC2" w:rsidR="00FF1649" w:rsidRPr="00FF1649" w:rsidRDefault="00FF1649" w:rsidP="00FF1649">
      <w:pPr>
        <w:pStyle w:val="NormalWeb"/>
        <w:spacing w:before="0" w:beforeAutospacing="0" w:after="240" w:afterAutospacing="0" w:line="276" w:lineRule="auto"/>
        <w:rPr>
          <w:rFonts w:ascii="Courier New" w:hAnsi="Courier New" w:cs="Courier New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Teste:</w:t>
      </w:r>
    </w:p>
    <w:p w14:paraId="32815767" w14:textId="787E6CD3" w:rsidR="003A6ECC" w:rsidRDefault="00FF1649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SELECT</w:t>
      </w:r>
      <w:r w:rsidR="003A6ECC" w:rsidRPr="003A6ECC">
        <w:rPr>
          <w:rFonts w:ascii="Courier New" w:hAnsi="Courier New" w:cs="Courier New"/>
          <w:color w:val="000000" w:themeColor="text1"/>
        </w:rPr>
        <w:t xml:space="preserve"> *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FROM</w:t>
      </w:r>
      <w:r w:rsidR="003A6ECC" w:rsidRPr="003A6ECC">
        <w:rPr>
          <w:rFonts w:ascii="Courier New" w:hAnsi="Courier New" w:cs="Courier New"/>
          <w:color w:val="000000" w:themeColor="text1"/>
        </w:rPr>
        <w:t xml:space="preserve"> tb_roteiro;</w:t>
      </w:r>
    </w:p>
    <w:p w14:paraId="5799030C" w14:textId="77777777" w:rsidR="00FF1649" w:rsidRPr="003A6ECC" w:rsidRDefault="00FF1649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</w:p>
    <w:p w14:paraId="6CE1274B" w14:textId="77777777" w:rsidR="00FF1649" w:rsidRDefault="00FF1649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UPDATE</w:t>
      </w:r>
      <w:r w:rsidR="003A6ECC" w:rsidRPr="003A6ECC">
        <w:rPr>
          <w:rFonts w:ascii="Courier New" w:hAnsi="Courier New" w:cs="Courier New"/>
          <w:color w:val="000000" w:themeColor="text1"/>
        </w:rPr>
        <w:t xml:space="preserve"> tb_roteiro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SET</w:t>
      </w:r>
      <w:r w:rsidR="003A6ECC" w:rsidRPr="003A6ECC">
        <w:rPr>
          <w:rFonts w:ascii="Courier New" w:hAnsi="Courier New" w:cs="Courier New"/>
          <w:color w:val="000000" w:themeColor="text1"/>
        </w:rPr>
        <w:t xml:space="preserve"> cervejaria_1 = 1 </w:t>
      </w:r>
    </w:p>
    <w:p w14:paraId="532D4BA2" w14:textId="39116F21" w:rsidR="003A6ECC" w:rsidRDefault="00FF1649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WHERE</w:t>
      </w:r>
      <w:r w:rsidR="003A6ECC" w:rsidRPr="003A6ECC">
        <w:rPr>
          <w:rFonts w:ascii="Courier New" w:hAnsi="Courier New" w:cs="Courier New"/>
          <w:color w:val="000000" w:themeColor="text1"/>
        </w:rPr>
        <w:t xml:space="preserve">  codroteiro =  26;</w:t>
      </w:r>
    </w:p>
    <w:p w14:paraId="174B405E" w14:textId="77777777" w:rsidR="00FF1649" w:rsidRDefault="00FF1649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</w:p>
    <w:p w14:paraId="4378194F" w14:textId="615EAD84" w:rsidR="00423589" w:rsidRPr="003A6ECC" w:rsidRDefault="00FF1649" w:rsidP="003A6ECC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INSERT INTO</w:t>
      </w:r>
      <w:r w:rsidR="00423589" w:rsidRPr="00FF1649">
        <w:rPr>
          <w:rFonts w:ascii="Courier New" w:hAnsi="Courier New" w:cs="Courier New"/>
          <w:b/>
          <w:bCs/>
          <w:color w:val="2E74B5" w:themeColor="accent5" w:themeShade="BF"/>
        </w:rPr>
        <w:t xml:space="preserve"> </w:t>
      </w:r>
      <w:r w:rsidR="00423589" w:rsidRPr="00423589">
        <w:rPr>
          <w:rFonts w:ascii="Courier New" w:hAnsi="Courier New" w:cs="Courier New"/>
          <w:color w:val="000000" w:themeColor="text1"/>
        </w:rPr>
        <w:t xml:space="preserve">tb_roteiro </w:t>
      </w:r>
      <w:r w:rsidRPr="00FF1649">
        <w:rPr>
          <w:rFonts w:ascii="Courier New" w:hAnsi="Courier New" w:cs="Courier New"/>
          <w:b/>
          <w:bCs/>
          <w:color w:val="2E74B5" w:themeColor="accent5" w:themeShade="BF"/>
        </w:rPr>
        <w:t>VALU</w:t>
      </w:r>
      <w:r>
        <w:rPr>
          <w:rFonts w:ascii="Courier New" w:hAnsi="Courier New" w:cs="Courier New"/>
          <w:b/>
          <w:bCs/>
          <w:color w:val="2E74B5" w:themeColor="accent5" w:themeShade="BF"/>
        </w:rPr>
        <w:t>ES</w:t>
      </w:r>
      <w:r w:rsidR="00423589" w:rsidRPr="00423589">
        <w:rPr>
          <w:rFonts w:ascii="Courier New" w:hAnsi="Courier New" w:cs="Courier New"/>
          <w:color w:val="000000" w:themeColor="text1"/>
        </w:rPr>
        <w:t xml:space="preserve"> (26, 3, 'Roteiro Burgman', 1);</w:t>
      </w:r>
    </w:p>
    <w:p w14:paraId="4E86625E" w14:textId="77777777" w:rsidR="003A6ECC" w:rsidRPr="005F53DE" w:rsidRDefault="003A6ECC" w:rsidP="005F53D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7E061A98" w14:textId="10EBBFEB" w:rsidR="00E7234B" w:rsidRPr="00285AD8" w:rsidRDefault="00E7234B" w:rsidP="00285AD8">
      <w:pPr>
        <w:pStyle w:val="NormalWeb"/>
        <w:spacing w:line="360" w:lineRule="auto"/>
        <w:ind w:left="360"/>
        <w:rPr>
          <w:rFonts w:ascii="Arial" w:hAnsi="Arial" w:cs="Arial"/>
          <w:color w:val="000000"/>
        </w:rPr>
      </w:pPr>
    </w:p>
    <w:sectPr w:rsidR="00E7234B" w:rsidRPr="00285AD8" w:rsidSect="00D9048F">
      <w:type w:val="continuous"/>
      <w:pgSz w:w="11905" w:h="16837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95EB" w14:textId="77777777" w:rsidR="00895306" w:rsidRDefault="00895306" w:rsidP="0075451B">
      <w:pPr>
        <w:spacing w:line="240" w:lineRule="auto"/>
      </w:pPr>
      <w:r>
        <w:separator/>
      </w:r>
    </w:p>
  </w:endnote>
  <w:endnote w:type="continuationSeparator" w:id="0">
    <w:p w14:paraId="432C76D6" w14:textId="77777777" w:rsidR="00895306" w:rsidRDefault="00895306" w:rsidP="0075451B">
      <w:pPr>
        <w:spacing w:line="240" w:lineRule="auto"/>
      </w:pPr>
      <w:r>
        <w:continuationSeparator/>
      </w:r>
    </w:p>
  </w:endnote>
  <w:endnote w:type="continuationNotice" w:id="1">
    <w:p w14:paraId="42685343" w14:textId="77777777" w:rsidR="00895306" w:rsidRDefault="008953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6635" w14:textId="77777777" w:rsidR="00895306" w:rsidRDefault="00895306" w:rsidP="0075451B">
      <w:pPr>
        <w:spacing w:line="240" w:lineRule="auto"/>
      </w:pPr>
      <w:r>
        <w:separator/>
      </w:r>
    </w:p>
  </w:footnote>
  <w:footnote w:type="continuationSeparator" w:id="0">
    <w:p w14:paraId="1BAC7972" w14:textId="77777777" w:rsidR="00895306" w:rsidRDefault="00895306" w:rsidP="0075451B">
      <w:pPr>
        <w:spacing w:line="240" w:lineRule="auto"/>
      </w:pPr>
      <w:r>
        <w:continuationSeparator/>
      </w:r>
    </w:p>
  </w:footnote>
  <w:footnote w:type="continuationNotice" w:id="1">
    <w:p w14:paraId="37B5A266" w14:textId="77777777" w:rsidR="00895306" w:rsidRDefault="008953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03A3"/>
    <w:multiLevelType w:val="hybridMultilevel"/>
    <w:tmpl w:val="5DB2EF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4C9"/>
    <w:multiLevelType w:val="hybridMultilevel"/>
    <w:tmpl w:val="A5948E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277"/>
    <w:multiLevelType w:val="hybridMultilevel"/>
    <w:tmpl w:val="A390417A"/>
    <w:lvl w:ilvl="0" w:tplc="DCB6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56EA"/>
    <w:multiLevelType w:val="hybridMultilevel"/>
    <w:tmpl w:val="FFFFFFFF"/>
    <w:lvl w:ilvl="0" w:tplc="E0885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54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4C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81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C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28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8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7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252"/>
    <w:multiLevelType w:val="hybridMultilevel"/>
    <w:tmpl w:val="9D80A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3B5D"/>
    <w:multiLevelType w:val="hybridMultilevel"/>
    <w:tmpl w:val="011CC9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046"/>
    <w:multiLevelType w:val="multilevel"/>
    <w:tmpl w:val="33A0F8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Titulo3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 w:val="0"/>
        <w:sz w:val="22"/>
        <w:szCs w:val="22"/>
      </w:rPr>
    </w:lvl>
    <w:lvl w:ilvl="3">
      <w:start w:val="1"/>
      <w:numFmt w:val="decimal"/>
      <w:pStyle w:val="Ti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i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EE6881"/>
    <w:multiLevelType w:val="hybridMultilevel"/>
    <w:tmpl w:val="C26E8508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3B1866B"/>
    <w:multiLevelType w:val="hybridMultilevel"/>
    <w:tmpl w:val="FFFFFFFF"/>
    <w:lvl w:ilvl="0" w:tplc="BFAA7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5C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8C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2E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92D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8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5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21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D4C53"/>
    <w:multiLevelType w:val="hybridMultilevel"/>
    <w:tmpl w:val="E41484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66E67"/>
    <w:multiLevelType w:val="hybridMultilevel"/>
    <w:tmpl w:val="4C48BDA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087D4E"/>
    <w:multiLevelType w:val="hybridMultilevel"/>
    <w:tmpl w:val="DFB243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5B4E"/>
    <w:multiLevelType w:val="hybridMultilevel"/>
    <w:tmpl w:val="B7ACDE78"/>
    <w:lvl w:ilvl="0" w:tplc="4426E22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150C"/>
    <w:multiLevelType w:val="hybridMultilevel"/>
    <w:tmpl w:val="5E8A648E"/>
    <w:lvl w:ilvl="0" w:tplc="0416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FC62362"/>
    <w:multiLevelType w:val="hybridMultilevel"/>
    <w:tmpl w:val="27229A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29497">
    <w:abstractNumId w:val="6"/>
  </w:num>
  <w:num w:numId="2" w16cid:durableId="2015064869">
    <w:abstractNumId w:val="2"/>
  </w:num>
  <w:num w:numId="3" w16cid:durableId="719481349">
    <w:abstractNumId w:val="12"/>
  </w:num>
  <w:num w:numId="4" w16cid:durableId="115411218">
    <w:abstractNumId w:val="5"/>
  </w:num>
  <w:num w:numId="5" w16cid:durableId="1129398911">
    <w:abstractNumId w:val="7"/>
  </w:num>
  <w:num w:numId="6" w16cid:durableId="582690287">
    <w:abstractNumId w:val="10"/>
  </w:num>
  <w:num w:numId="7" w16cid:durableId="1353143274">
    <w:abstractNumId w:val="13"/>
  </w:num>
  <w:num w:numId="8" w16cid:durableId="1995907410">
    <w:abstractNumId w:val="8"/>
  </w:num>
  <w:num w:numId="9" w16cid:durableId="288172789">
    <w:abstractNumId w:val="4"/>
  </w:num>
  <w:num w:numId="10" w16cid:durableId="1596859512">
    <w:abstractNumId w:val="3"/>
  </w:num>
  <w:num w:numId="11" w16cid:durableId="402725331">
    <w:abstractNumId w:val="11"/>
  </w:num>
  <w:num w:numId="12" w16cid:durableId="394395738">
    <w:abstractNumId w:val="0"/>
  </w:num>
  <w:num w:numId="13" w16cid:durableId="213779692">
    <w:abstractNumId w:val="14"/>
  </w:num>
  <w:num w:numId="14" w16cid:durableId="159079469">
    <w:abstractNumId w:val="9"/>
  </w:num>
  <w:num w:numId="15" w16cid:durableId="4209978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FB"/>
    <w:rsid w:val="00000415"/>
    <w:rsid w:val="00000990"/>
    <w:rsid w:val="00001350"/>
    <w:rsid w:val="0000256E"/>
    <w:rsid w:val="00002C7F"/>
    <w:rsid w:val="000037C8"/>
    <w:rsid w:val="0001311A"/>
    <w:rsid w:val="00013352"/>
    <w:rsid w:val="000136B7"/>
    <w:rsid w:val="00013FA2"/>
    <w:rsid w:val="000141EB"/>
    <w:rsid w:val="00014AD5"/>
    <w:rsid w:val="00015638"/>
    <w:rsid w:val="00016EDD"/>
    <w:rsid w:val="00020658"/>
    <w:rsid w:val="00020D8B"/>
    <w:rsid w:val="00022511"/>
    <w:rsid w:val="0002440D"/>
    <w:rsid w:val="000247B3"/>
    <w:rsid w:val="00024BD4"/>
    <w:rsid w:val="000254BD"/>
    <w:rsid w:val="00030B28"/>
    <w:rsid w:val="0003152B"/>
    <w:rsid w:val="00031DB5"/>
    <w:rsid w:val="000338B9"/>
    <w:rsid w:val="0003490E"/>
    <w:rsid w:val="00035330"/>
    <w:rsid w:val="0004076F"/>
    <w:rsid w:val="0004080A"/>
    <w:rsid w:val="0004100E"/>
    <w:rsid w:val="000419AD"/>
    <w:rsid w:val="00042841"/>
    <w:rsid w:val="00043D39"/>
    <w:rsid w:val="00043F96"/>
    <w:rsid w:val="00044101"/>
    <w:rsid w:val="00044FF0"/>
    <w:rsid w:val="00045673"/>
    <w:rsid w:val="000456C5"/>
    <w:rsid w:val="00045E2A"/>
    <w:rsid w:val="00046C38"/>
    <w:rsid w:val="00051E5D"/>
    <w:rsid w:val="000525A7"/>
    <w:rsid w:val="00052728"/>
    <w:rsid w:val="000547B7"/>
    <w:rsid w:val="000559A5"/>
    <w:rsid w:val="00055A37"/>
    <w:rsid w:val="000563E3"/>
    <w:rsid w:val="00062C4A"/>
    <w:rsid w:val="00064D65"/>
    <w:rsid w:val="00065ABC"/>
    <w:rsid w:val="00066D5A"/>
    <w:rsid w:val="00067595"/>
    <w:rsid w:val="00067B04"/>
    <w:rsid w:val="000707F4"/>
    <w:rsid w:val="000711FF"/>
    <w:rsid w:val="000724E4"/>
    <w:rsid w:val="00072CAD"/>
    <w:rsid w:val="000779B6"/>
    <w:rsid w:val="0008175C"/>
    <w:rsid w:val="00081A3A"/>
    <w:rsid w:val="00082434"/>
    <w:rsid w:val="00083082"/>
    <w:rsid w:val="00083D0C"/>
    <w:rsid w:val="00090D59"/>
    <w:rsid w:val="00094006"/>
    <w:rsid w:val="00096978"/>
    <w:rsid w:val="00096C9C"/>
    <w:rsid w:val="00097005"/>
    <w:rsid w:val="000A1722"/>
    <w:rsid w:val="000A1FCD"/>
    <w:rsid w:val="000A3084"/>
    <w:rsid w:val="000A4F81"/>
    <w:rsid w:val="000A6289"/>
    <w:rsid w:val="000A7945"/>
    <w:rsid w:val="000B2460"/>
    <w:rsid w:val="000B269A"/>
    <w:rsid w:val="000B2872"/>
    <w:rsid w:val="000B2FF8"/>
    <w:rsid w:val="000B4A4C"/>
    <w:rsid w:val="000B5DFC"/>
    <w:rsid w:val="000C07B1"/>
    <w:rsid w:val="000C0C5D"/>
    <w:rsid w:val="000C1A38"/>
    <w:rsid w:val="000C442E"/>
    <w:rsid w:val="000C6142"/>
    <w:rsid w:val="000C6646"/>
    <w:rsid w:val="000C6C16"/>
    <w:rsid w:val="000D0275"/>
    <w:rsid w:val="000D187D"/>
    <w:rsid w:val="000D565E"/>
    <w:rsid w:val="000E2381"/>
    <w:rsid w:val="000E2D1D"/>
    <w:rsid w:val="000E4956"/>
    <w:rsid w:val="000E6981"/>
    <w:rsid w:val="000E69BD"/>
    <w:rsid w:val="000E6ED7"/>
    <w:rsid w:val="000E73E1"/>
    <w:rsid w:val="000F3491"/>
    <w:rsid w:val="000F438A"/>
    <w:rsid w:val="000F46EF"/>
    <w:rsid w:val="000F5AD6"/>
    <w:rsid w:val="000F6596"/>
    <w:rsid w:val="000F7D0E"/>
    <w:rsid w:val="00100B12"/>
    <w:rsid w:val="00100F3D"/>
    <w:rsid w:val="0010184F"/>
    <w:rsid w:val="0010324E"/>
    <w:rsid w:val="00103E18"/>
    <w:rsid w:val="001069B2"/>
    <w:rsid w:val="001076E9"/>
    <w:rsid w:val="00114643"/>
    <w:rsid w:val="00116FB0"/>
    <w:rsid w:val="001200AB"/>
    <w:rsid w:val="00122484"/>
    <w:rsid w:val="001260E4"/>
    <w:rsid w:val="00127E3D"/>
    <w:rsid w:val="00130C3E"/>
    <w:rsid w:val="001329C9"/>
    <w:rsid w:val="00133045"/>
    <w:rsid w:val="00133752"/>
    <w:rsid w:val="001338EA"/>
    <w:rsid w:val="001349ED"/>
    <w:rsid w:val="00137220"/>
    <w:rsid w:val="001373F8"/>
    <w:rsid w:val="00140433"/>
    <w:rsid w:val="00140697"/>
    <w:rsid w:val="00141A6A"/>
    <w:rsid w:val="00145019"/>
    <w:rsid w:val="00150B22"/>
    <w:rsid w:val="001515D1"/>
    <w:rsid w:val="00151612"/>
    <w:rsid w:val="001516A7"/>
    <w:rsid w:val="001528B8"/>
    <w:rsid w:val="00152B9A"/>
    <w:rsid w:val="001539F5"/>
    <w:rsid w:val="001565AC"/>
    <w:rsid w:val="001604DC"/>
    <w:rsid w:val="001607CB"/>
    <w:rsid w:val="00163D91"/>
    <w:rsid w:val="0016419F"/>
    <w:rsid w:val="001645E1"/>
    <w:rsid w:val="0016555D"/>
    <w:rsid w:val="00166E7D"/>
    <w:rsid w:val="001679D5"/>
    <w:rsid w:val="001700AF"/>
    <w:rsid w:val="001744D6"/>
    <w:rsid w:val="001745DF"/>
    <w:rsid w:val="00175060"/>
    <w:rsid w:val="0017558E"/>
    <w:rsid w:val="0017585B"/>
    <w:rsid w:val="00175FD7"/>
    <w:rsid w:val="0017621F"/>
    <w:rsid w:val="00177822"/>
    <w:rsid w:val="00177B30"/>
    <w:rsid w:val="0018142F"/>
    <w:rsid w:val="001816E1"/>
    <w:rsid w:val="001823BF"/>
    <w:rsid w:val="00183A43"/>
    <w:rsid w:val="00183D84"/>
    <w:rsid w:val="00184677"/>
    <w:rsid w:val="00184B76"/>
    <w:rsid w:val="0018589A"/>
    <w:rsid w:val="0018593E"/>
    <w:rsid w:val="00185EEE"/>
    <w:rsid w:val="001867CD"/>
    <w:rsid w:val="001874D0"/>
    <w:rsid w:val="00192330"/>
    <w:rsid w:val="001949EF"/>
    <w:rsid w:val="00196EC6"/>
    <w:rsid w:val="00197997"/>
    <w:rsid w:val="001A1559"/>
    <w:rsid w:val="001A17F0"/>
    <w:rsid w:val="001A3BCF"/>
    <w:rsid w:val="001A4638"/>
    <w:rsid w:val="001A54E3"/>
    <w:rsid w:val="001A6BAA"/>
    <w:rsid w:val="001A7380"/>
    <w:rsid w:val="001B1B54"/>
    <w:rsid w:val="001B401C"/>
    <w:rsid w:val="001B5836"/>
    <w:rsid w:val="001B72A5"/>
    <w:rsid w:val="001B7C95"/>
    <w:rsid w:val="001C19AC"/>
    <w:rsid w:val="001C19C0"/>
    <w:rsid w:val="001C33E9"/>
    <w:rsid w:val="001C3948"/>
    <w:rsid w:val="001C4CC9"/>
    <w:rsid w:val="001C6168"/>
    <w:rsid w:val="001C7BEE"/>
    <w:rsid w:val="001D0D80"/>
    <w:rsid w:val="001D2B54"/>
    <w:rsid w:val="001D3140"/>
    <w:rsid w:val="001D7B37"/>
    <w:rsid w:val="001E08AC"/>
    <w:rsid w:val="001E1BA9"/>
    <w:rsid w:val="001E1BF2"/>
    <w:rsid w:val="001E1DE4"/>
    <w:rsid w:val="001E2762"/>
    <w:rsid w:val="001E3E21"/>
    <w:rsid w:val="001E4D58"/>
    <w:rsid w:val="001E4DF4"/>
    <w:rsid w:val="001E6F28"/>
    <w:rsid w:val="001E719E"/>
    <w:rsid w:val="001F0AF0"/>
    <w:rsid w:val="001F0B51"/>
    <w:rsid w:val="001F0E9F"/>
    <w:rsid w:val="001F20F6"/>
    <w:rsid w:val="001F5144"/>
    <w:rsid w:val="001F54F7"/>
    <w:rsid w:val="001F64CC"/>
    <w:rsid w:val="001F6518"/>
    <w:rsid w:val="001F7824"/>
    <w:rsid w:val="001F7EBB"/>
    <w:rsid w:val="00201849"/>
    <w:rsid w:val="00203AC5"/>
    <w:rsid w:val="0020480E"/>
    <w:rsid w:val="00211911"/>
    <w:rsid w:val="0021273C"/>
    <w:rsid w:val="002139AE"/>
    <w:rsid w:val="00214A8B"/>
    <w:rsid w:val="002152C8"/>
    <w:rsid w:val="00217200"/>
    <w:rsid w:val="00221C38"/>
    <w:rsid w:val="002236E3"/>
    <w:rsid w:val="00223E9B"/>
    <w:rsid w:val="00224627"/>
    <w:rsid w:val="00225E7E"/>
    <w:rsid w:val="002267F8"/>
    <w:rsid w:val="00227985"/>
    <w:rsid w:val="0023104E"/>
    <w:rsid w:val="00234C25"/>
    <w:rsid w:val="00235564"/>
    <w:rsid w:val="00237282"/>
    <w:rsid w:val="0023780C"/>
    <w:rsid w:val="002431C1"/>
    <w:rsid w:val="0024498D"/>
    <w:rsid w:val="0024741B"/>
    <w:rsid w:val="0025050C"/>
    <w:rsid w:val="0025099D"/>
    <w:rsid w:val="002535F4"/>
    <w:rsid w:val="00255471"/>
    <w:rsid w:val="00256D86"/>
    <w:rsid w:val="002571F2"/>
    <w:rsid w:val="002573F1"/>
    <w:rsid w:val="0025752F"/>
    <w:rsid w:val="002604AF"/>
    <w:rsid w:val="0026082D"/>
    <w:rsid w:val="0026139A"/>
    <w:rsid w:val="00261D17"/>
    <w:rsid w:val="00262DFE"/>
    <w:rsid w:val="0026363D"/>
    <w:rsid w:val="002643AB"/>
    <w:rsid w:val="00264CEA"/>
    <w:rsid w:val="00264E97"/>
    <w:rsid w:val="002672B4"/>
    <w:rsid w:val="00272488"/>
    <w:rsid w:val="00272DB7"/>
    <w:rsid w:val="00273FA0"/>
    <w:rsid w:val="0027525A"/>
    <w:rsid w:val="00275A46"/>
    <w:rsid w:val="00280F24"/>
    <w:rsid w:val="00283082"/>
    <w:rsid w:val="002836B0"/>
    <w:rsid w:val="002839B4"/>
    <w:rsid w:val="00283EC1"/>
    <w:rsid w:val="00285AD8"/>
    <w:rsid w:val="00286317"/>
    <w:rsid w:val="002902DF"/>
    <w:rsid w:val="00290B70"/>
    <w:rsid w:val="0029261E"/>
    <w:rsid w:val="00292716"/>
    <w:rsid w:val="00292A86"/>
    <w:rsid w:val="00292FAA"/>
    <w:rsid w:val="0029359A"/>
    <w:rsid w:val="002937EF"/>
    <w:rsid w:val="00295AEC"/>
    <w:rsid w:val="00296EBE"/>
    <w:rsid w:val="002A01A1"/>
    <w:rsid w:val="002A0567"/>
    <w:rsid w:val="002A1653"/>
    <w:rsid w:val="002A3584"/>
    <w:rsid w:val="002A4A8D"/>
    <w:rsid w:val="002A5629"/>
    <w:rsid w:val="002A5BDC"/>
    <w:rsid w:val="002A63FF"/>
    <w:rsid w:val="002B03FE"/>
    <w:rsid w:val="002B28CD"/>
    <w:rsid w:val="002B292B"/>
    <w:rsid w:val="002B2B04"/>
    <w:rsid w:val="002B32E0"/>
    <w:rsid w:val="002B3662"/>
    <w:rsid w:val="002B3B30"/>
    <w:rsid w:val="002B50AB"/>
    <w:rsid w:val="002B55DE"/>
    <w:rsid w:val="002B5D27"/>
    <w:rsid w:val="002B6FED"/>
    <w:rsid w:val="002B7013"/>
    <w:rsid w:val="002B746F"/>
    <w:rsid w:val="002B7ECB"/>
    <w:rsid w:val="002C359C"/>
    <w:rsid w:val="002C3E78"/>
    <w:rsid w:val="002C534E"/>
    <w:rsid w:val="002D0988"/>
    <w:rsid w:val="002D154B"/>
    <w:rsid w:val="002D788D"/>
    <w:rsid w:val="002E102D"/>
    <w:rsid w:val="002E1709"/>
    <w:rsid w:val="002E214C"/>
    <w:rsid w:val="002E2543"/>
    <w:rsid w:val="002E33AB"/>
    <w:rsid w:val="002E5380"/>
    <w:rsid w:val="002E5571"/>
    <w:rsid w:val="002E573A"/>
    <w:rsid w:val="002E63C3"/>
    <w:rsid w:val="002E745B"/>
    <w:rsid w:val="002F07DE"/>
    <w:rsid w:val="002F25E7"/>
    <w:rsid w:val="002F2D45"/>
    <w:rsid w:val="002F3724"/>
    <w:rsid w:val="002F3F70"/>
    <w:rsid w:val="002F6B3E"/>
    <w:rsid w:val="002F6E5B"/>
    <w:rsid w:val="002F73A5"/>
    <w:rsid w:val="002F76C1"/>
    <w:rsid w:val="002F7BC2"/>
    <w:rsid w:val="0030142A"/>
    <w:rsid w:val="00301F51"/>
    <w:rsid w:val="00302686"/>
    <w:rsid w:val="00302905"/>
    <w:rsid w:val="00305303"/>
    <w:rsid w:val="0030607D"/>
    <w:rsid w:val="003065B3"/>
    <w:rsid w:val="003127D4"/>
    <w:rsid w:val="00314BBE"/>
    <w:rsid w:val="00317F3D"/>
    <w:rsid w:val="0032030D"/>
    <w:rsid w:val="00322A77"/>
    <w:rsid w:val="00324BE4"/>
    <w:rsid w:val="00325FF1"/>
    <w:rsid w:val="003260EB"/>
    <w:rsid w:val="003263F1"/>
    <w:rsid w:val="00330BCA"/>
    <w:rsid w:val="00331B48"/>
    <w:rsid w:val="00331BBE"/>
    <w:rsid w:val="00334036"/>
    <w:rsid w:val="003347BB"/>
    <w:rsid w:val="00334A4A"/>
    <w:rsid w:val="00343443"/>
    <w:rsid w:val="003441F9"/>
    <w:rsid w:val="003466ED"/>
    <w:rsid w:val="0034681E"/>
    <w:rsid w:val="00346948"/>
    <w:rsid w:val="00346D2E"/>
    <w:rsid w:val="003504DA"/>
    <w:rsid w:val="00350B8B"/>
    <w:rsid w:val="0035110D"/>
    <w:rsid w:val="003516CF"/>
    <w:rsid w:val="00352CCD"/>
    <w:rsid w:val="003535BA"/>
    <w:rsid w:val="003544D5"/>
    <w:rsid w:val="003549E3"/>
    <w:rsid w:val="00354B85"/>
    <w:rsid w:val="003551EB"/>
    <w:rsid w:val="00357509"/>
    <w:rsid w:val="003606B7"/>
    <w:rsid w:val="00362EB0"/>
    <w:rsid w:val="00364D9F"/>
    <w:rsid w:val="00365DB5"/>
    <w:rsid w:val="0036660B"/>
    <w:rsid w:val="003668B9"/>
    <w:rsid w:val="00366B6E"/>
    <w:rsid w:val="003676A3"/>
    <w:rsid w:val="00371352"/>
    <w:rsid w:val="00372AEF"/>
    <w:rsid w:val="00373871"/>
    <w:rsid w:val="00373D04"/>
    <w:rsid w:val="0037441F"/>
    <w:rsid w:val="0037569D"/>
    <w:rsid w:val="00376ABC"/>
    <w:rsid w:val="00377FB6"/>
    <w:rsid w:val="00380DB4"/>
    <w:rsid w:val="00381DF8"/>
    <w:rsid w:val="0038488C"/>
    <w:rsid w:val="003858C1"/>
    <w:rsid w:val="00385BCF"/>
    <w:rsid w:val="00385FCC"/>
    <w:rsid w:val="00386586"/>
    <w:rsid w:val="003913B4"/>
    <w:rsid w:val="003919F6"/>
    <w:rsid w:val="003940EC"/>
    <w:rsid w:val="003952B7"/>
    <w:rsid w:val="00397992"/>
    <w:rsid w:val="003A0BC3"/>
    <w:rsid w:val="003A0C62"/>
    <w:rsid w:val="003A11A1"/>
    <w:rsid w:val="003A1711"/>
    <w:rsid w:val="003A182F"/>
    <w:rsid w:val="003A28BE"/>
    <w:rsid w:val="003A3B2A"/>
    <w:rsid w:val="003A3DEB"/>
    <w:rsid w:val="003A619D"/>
    <w:rsid w:val="003A6E6F"/>
    <w:rsid w:val="003A6ECC"/>
    <w:rsid w:val="003A7236"/>
    <w:rsid w:val="003A7603"/>
    <w:rsid w:val="003B0175"/>
    <w:rsid w:val="003B2A64"/>
    <w:rsid w:val="003B2C77"/>
    <w:rsid w:val="003B515C"/>
    <w:rsid w:val="003B597E"/>
    <w:rsid w:val="003B70CF"/>
    <w:rsid w:val="003B7611"/>
    <w:rsid w:val="003B7757"/>
    <w:rsid w:val="003C29E7"/>
    <w:rsid w:val="003C2A32"/>
    <w:rsid w:val="003C4124"/>
    <w:rsid w:val="003C4B17"/>
    <w:rsid w:val="003C599C"/>
    <w:rsid w:val="003C6012"/>
    <w:rsid w:val="003C61EA"/>
    <w:rsid w:val="003C6974"/>
    <w:rsid w:val="003C6EB6"/>
    <w:rsid w:val="003C72D9"/>
    <w:rsid w:val="003D20E1"/>
    <w:rsid w:val="003D3985"/>
    <w:rsid w:val="003D5990"/>
    <w:rsid w:val="003E1158"/>
    <w:rsid w:val="003E289E"/>
    <w:rsid w:val="003E7B98"/>
    <w:rsid w:val="003F071D"/>
    <w:rsid w:val="003F26C0"/>
    <w:rsid w:val="003F2DDF"/>
    <w:rsid w:val="003F3C01"/>
    <w:rsid w:val="003F5150"/>
    <w:rsid w:val="003F5384"/>
    <w:rsid w:val="003F62E9"/>
    <w:rsid w:val="003F7B1D"/>
    <w:rsid w:val="0040045D"/>
    <w:rsid w:val="00400ABB"/>
    <w:rsid w:val="004025F3"/>
    <w:rsid w:val="00402797"/>
    <w:rsid w:val="00403330"/>
    <w:rsid w:val="0040338F"/>
    <w:rsid w:val="0040421D"/>
    <w:rsid w:val="00406470"/>
    <w:rsid w:val="00406D15"/>
    <w:rsid w:val="00410C73"/>
    <w:rsid w:val="00411AFD"/>
    <w:rsid w:val="00412ECF"/>
    <w:rsid w:val="00413C5D"/>
    <w:rsid w:val="00413E81"/>
    <w:rsid w:val="00413FE7"/>
    <w:rsid w:val="004155C7"/>
    <w:rsid w:val="00417788"/>
    <w:rsid w:val="00417D7D"/>
    <w:rsid w:val="004216DB"/>
    <w:rsid w:val="00421F95"/>
    <w:rsid w:val="00422CB1"/>
    <w:rsid w:val="00422F08"/>
    <w:rsid w:val="0042302E"/>
    <w:rsid w:val="00423589"/>
    <w:rsid w:val="0042367A"/>
    <w:rsid w:val="00425F56"/>
    <w:rsid w:val="004269C6"/>
    <w:rsid w:val="00432089"/>
    <w:rsid w:val="004323AA"/>
    <w:rsid w:val="00433479"/>
    <w:rsid w:val="00436281"/>
    <w:rsid w:val="00437279"/>
    <w:rsid w:val="00437E72"/>
    <w:rsid w:val="004409FD"/>
    <w:rsid w:val="00440FA2"/>
    <w:rsid w:val="004410DE"/>
    <w:rsid w:val="00441440"/>
    <w:rsid w:val="0044290C"/>
    <w:rsid w:val="00444A7F"/>
    <w:rsid w:val="004460E4"/>
    <w:rsid w:val="00447FC6"/>
    <w:rsid w:val="0045251E"/>
    <w:rsid w:val="0045275B"/>
    <w:rsid w:val="00452D80"/>
    <w:rsid w:val="00453374"/>
    <w:rsid w:val="00453578"/>
    <w:rsid w:val="00453F00"/>
    <w:rsid w:val="00454328"/>
    <w:rsid w:val="00454693"/>
    <w:rsid w:val="00454A1A"/>
    <w:rsid w:val="00454BFB"/>
    <w:rsid w:val="00454C6E"/>
    <w:rsid w:val="00456B67"/>
    <w:rsid w:val="0046022D"/>
    <w:rsid w:val="00460A9D"/>
    <w:rsid w:val="004622EA"/>
    <w:rsid w:val="00462841"/>
    <w:rsid w:val="0046299F"/>
    <w:rsid w:val="00462A3F"/>
    <w:rsid w:val="004631D5"/>
    <w:rsid w:val="00464D61"/>
    <w:rsid w:val="00465D34"/>
    <w:rsid w:val="00466292"/>
    <w:rsid w:val="0046667E"/>
    <w:rsid w:val="00466C1C"/>
    <w:rsid w:val="0046750D"/>
    <w:rsid w:val="00467D23"/>
    <w:rsid w:val="00470AE4"/>
    <w:rsid w:val="004740F6"/>
    <w:rsid w:val="004743F9"/>
    <w:rsid w:val="00474F5B"/>
    <w:rsid w:val="00475409"/>
    <w:rsid w:val="0047600C"/>
    <w:rsid w:val="00476142"/>
    <w:rsid w:val="00477546"/>
    <w:rsid w:val="00480CA0"/>
    <w:rsid w:val="00483DB7"/>
    <w:rsid w:val="00484835"/>
    <w:rsid w:val="00484D62"/>
    <w:rsid w:val="004851D7"/>
    <w:rsid w:val="00485638"/>
    <w:rsid w:val="0048567F"/>
    <w:rsid w:val="004868C1"/>
    <w:rsid w:val="0048736F"/>
    <w:rsid w:val="0048754F"/>
    <w:rsid w:val="00490859"/>
    <w:rsid w:val="004918B6"/>
    <w:rsid w:val="00492014"/>
    <w:rsid w:val="0049277A"/>
    <w:rsid w:val="004962AA"/>
    <w:rsid w:val="004A02F8"/>
    <w:rsid w:val="004A16C4"/>
    <w:rsid w:val="004A26E5"/>
    <w:rsid w:val="004A2BC4"/>
    <w:rsid w:val="004A3976"/>
    <w:rsid w:val="004A4CB3"/>
    <w:rsid w:val="004A50C1"/>
    <w:rsid w:val="004A6D58"/>
    <w:rsid w:val="004B441E"/>
    <w:rsid w:val="004B62AC"/>
    <w:rsid w:val="004B7143"/>
    <w:rsid w:val="004B7326"/>
    <w:rsid w:val="004B7963"/>
    <w:rsid w:val="004B7BC4"/>
    <w:rsid w:val="004B7E33"/>
    <w:rsid w:val="004C15F8"/>
    <w:rsid w:val="004C3E66"/>
    <w:rsid w:val="004C4049"/>
    <w:rsid w:val="004C4F59"/>
    <w:rsid w:val="004C5165"/>
    <w:rsid w:val="004C51E3"/>
    <w:rsid w:val="004C54E5"/>
    <w:rsid w:val="004C5E2B"/>
    <w:rsid w:val="004C73A9"/>
    <w:rsid w:val="004C7B61"/>
    <w:rsid w:val="004C7DCF"/>
    <w:rsid w:val="004D3334"/>
    <w:rsid w:val="004D480E"/>
    <w:rsid w:val="004D5F65"/>
    <w:rsid w:val="004D7346"/>
    <w:rsid w:val="004E0416"/>
    <w:rsid w:val="004E06C7"/>
    <w:rsid w:val="004E113F"/>
    <w:rsid w:val="004E115D"/>
    <w:rsid w:val="004E1A64"/>
    <w:rsid w:val="004E3C0D"/>
    <w:rsid w:val="004E3E47"/>
    <w:rsid w:val="004E48B8"/>
    <w:rsid w:val="004F1009"/>
    <w:rsid w:val="004F237B"/>
    <w:rsid w:val="004F4890"/>
    <w:rsid w:val="004F6074"/>
    <w:rsid w:val="004F72F3"/>
    <w:rsid w:val="00500857"/>
    <w:rsid w:val="00504B4A"/>
    <w:rsid w:val="00504C65"/>
    <w:rsid w:val="005064E7"/>
    <w:rsid w:val="005066F6"/>
    <w:rsid w:val="00507594"/>
    <w:rsid w:val="005110D9"/>
    <w:rsid w:val="00511134"/>
    <w:rsid w:val="00513AB6"/>
    <w:rsid w:val="00514483"/>
    <w:rsid w:val="00514A8F"/>
    <w:rsid w:val="00514E74"/>
    <w:rsid w:val="005155CA"/>
    <w:rsid w:val="00517440"/>
    <w:rsid w:val="005212F6"/>
    <w:rsid w:val="0052183C"/>
    <w:rsid w:val="00522A1F"/>
    <w:rsid w:val="0052476F"/>
    <w:rsid w:val="00526BD8"/>
    <w:rsid w:val="00531557"/>
    <w:rsid w:val="0053348E"/>
    <w:rsid w:val="00534727"/>
    <w:rsid w:val="00535089"/>
    <w:rsid w:val="005356DC"/>
    <w:rsid w:val="00537709"/>
    <w:rsid w:val="005377C7"/>
    <w:rsid w:val="005412F0"/>
    <w:rsid w:val="00541A12"/>
    <w:rsid w:val="00542249"/>
    <w:rsid w:val="00542C1D"/>
    <w:rsid w:val="00543A4D"/>
    <w:rsid w:val="005472FD"/>
    <w:rsid w:val="005477EE"/>
    <w:rsid w:val="00551539"/>
    <w:rsid w:val="00551EE4"/>
    <w:rsid w:val="00552C29"/>
    <w:rsid w:val="0055408C"/>
    <w:rsid w:val="005550B5"/>
    <w:rsid w:val="0055689D"/>
    <w:rsid w:val="005569AC"/>
    <w:rsid w:val="00556BEB"/>
    <w:rsid w:val="00560967"/>
    <w:rsid w:val="005636D3"/>
    <w:rsid w:val="00563B38"/>
    <w:rsid w:val="00565D48"/>
    <w:rsid w:val="0056607D"/>
    <w:rsid w:val="005662CF"/>
    <w:rsid w:val="0056691B"/>
    <w:rsid w:val="0056702A"/>
    <w:rsid w:val="00567357"/>
    <w:rsid w:val="0057119B"/>
    <w:rsid w:val="00572129"/>
    <w:rsid w:val="0057273E"/>
    <w:rsid w:val="00574772"/>
    <w:rsid w:val="00575DD1"/>
    <w:rsid w:val="00575EA8"/>
    <w:rsid w:val="00576E2F"/>
    <w:rsid w:val="00580743"/>
    <w:rsid w:val="00581800"/>
    <w:rsid w:val="00582A4C"/>
    <w:rsid w:val="005846EB"/>
    <w:rsid w:val="00586F12"/>
    <w:rsid w:val="00592DCB"/>
    <w:rsid w:val="00593623"/>
    <w:rsid w:val="00593E14"/>
    <w:rsid w:val="00595D68"/>
    <w:rsid w:val="005968F3"/>
    <w:rsid w:val="00596B9A"/>
    <w:rsid w:val="005A017F"/>
    <w:rsid w:val="005A07A4"/>
    <w:rsid w:val="005A0C17"/>
    <w:rsid w:val="005A12A6"/>
    <w:rsid w:val="005A1ACB"/>
    <w:rsid w:val="005A1EDD"/>
    <w:rsid w:val="005A452E"/>
    <w:rsid w:val="005A616E"/>
    <w:rsid w:val="005A6DC8"/>
    <w:rsid w:val="005A7682"/>
    <w:rsid w:val="005B0504"/>
    <w:rsid w:val="005B2297"/>
    <w:rsid w:val="005B50AB"/>
    <w:rsid w:val="005C0144"/>
    <w:rsid w:val="005C0ABE"/>
    <w:rsid w:val="005C1DB8"/>
    <w:rsid w:val="005C25DA"/>
    <w:rsid w:val="005C38B0"/>
    <w:rsid w:val="005C3B44"/>
    <w:rsid w:val="005C3F46"/>
    <w:rsid w:val="005C538D"/>
    <w:rsid w:val="005C5A35"/>
    <w:rsid w:val="005C6881"/>
    <w:rsid w:val="005D15CC"/>
    <w:rsid w:val="005D25CB"/>
    <w:rsid w:val="005D6A14"/>
    <w:rsid w:val="005D7593"/>
    <w:rsid w:val="005E26D1"/>
    <w:rsid w:val="005E2DA7"/>
    <w:rsid w:val="005F2867"/>
    <w:rsid w:val="005F30B4"/>
    <w:rsid w:val="005F4700"/>
    <w:rsid w:val="005F53DE"/>
    <w:rsid w:val="005F71E6"/>
    <w:rsid w:val="00601768"/>
    <w:rsid w:val="006029D7"/>
    <w:rsid w:val="00603295"/>
    <w:rsid w:val="00604E51"/>
    <w:rsid w:val="0060732A"/>
    <w:rsid w:val="00610E5C"/>
    <w:rsid w:val="006125F0"/>
    <w:rsid w:val="0061755A"/>
    <w:rsid w:val="006178B3"/>
    <w:rsid w:val="00620255"/>
    <w:rsid w:val="00621764"/>
    <w:rsid w:val="00621DC9"/>
    <w:rsid w:val="0062300F"/>
    <w:rsid w:val="0062335F"/>
    <w:rsid w:val="006234C5"/>
    <w:rsid w:val="0062403F"/>
    <w:rsid w:val="006254D6"/>
    <w:rsid w:val="00626AA3"/>
    <w:rsid w:val="00626FEA"/>
    <w:rsid w:val="006272B1"/>
    <w:rsid w:val="006279F8"/>
    <w:rsid w:val="00627DD6"/>
    <w:rsid w:val="006303E3"/>
    <w:rsid w:val="006303F6"/>
    <w:rsid w:val="006316A0"/>
    <w:rsid w:val="00633D20"/>
    <w:rsid w:val="00634BFC"/>
    <w:rsid w:val="00635000"/>
    <w:rsid w:val="006379E5"/>
    <w:rsid w:val="0064289C"/>
    <w:rsid w:val="00642D75"/>
    <w:rsid w:val="006460FC"/>
    <w:rsid w:val="00646265"/>
    <w:rsid w:val="00647B4F"/>
    <w:rsid w:val="006509FD"/>
    <w:rsid w:val="00650F50"/>
    <w:rsid w:val="006564D0"/>
    <w:rsid w:val="00656BB4"/>
    <w:rsid w:val="00661D1D"/>
    <w:rsid w:val="00662B2D"/>
    <w:rsid w:val="006642DB"/>
    <w:rsid w:val="0066662B"/>
    <w:rsid w:val="006673DC"/>
    <w:rsid w:val="0066759A"/>
    <w:rsid w:val="006703C1"/>
    <w:rsid w:val="00671761"/>
    <w:rsid w:val="0067213B"/>
    <w:rsid w:val="006723CD"/>
    <w:rsid w:val="00673A6B"/>
    <w:rsid w:val="0067416B"/>
    <w:rsid w:val="00675514"/>
    <w:rsid w:val="00677750"/>
    <w:rsid w:val="00677ADC"/>
    <w:rsid w:val="00681B21"/>
    <w:rsid w:val="00682F55"/>
    <w:rsid w:val="00684038"/>
    <w:rsid w:val="00684B65"/>
    <w:rsid w:val="00684D46"/>
    <w:rsid w:val="00684FCD"/>
    <w:rsid w:val="006865CD"/>
    <w:rsid w:val="006867A0"/>
    <w:rsid w:val="006873B6"/>
    <w:rsid w:val="0069074C"/>
    <w:rsid w:val="00691CF6"/>
    <w:rsid w:val="00692B6A"/>
    <w:rsid w:val="006930C0"/>
    <w:rsid w:val="00693536"/>
    <w:rsid w:val="00693CB2"/>
    <w:rsid w:val="006940E2"/>
    <w:rsid w:val="00695B48"/>
    <w:rsid w:val="00697679"/>
    <w:rsid w:val="006A0ADC"/>
    <w:rsid w:val="006A104B"/>
    <w:rsid w:val="006A537A"/>
    <w:rsid w:val="006B2AFB"/>
    <w:rsid w:val="006B35A4"/>
    <w:rsid w:val="006B3D8E"/>
    <w:rsid w:val="006B6686"/>
    <w:rsid w:val="006B7464"/>
    <w:rsid w:val="006C042D"/>
    <w:rsid w:val="006C13CA"/>
    <w:rsid w:val="006C1F60"/>
    <w:rsid w:val="006C27BB"/>
    <w:rsid w:val="006C5512"/>
    <w:rsid w:val="006C5D52"/>
    <w:rsid w:val="006C5E8F"/>
    <w:rsid w:val="006D0392"/>
    <w:rsid w:val="006D10B4"/>
    <w:rsid w:val="006D12A6"/>
    <w:rsid w:val="006D266A"/>
    <w:rsid w:val="006D3839"/>
    <w:rsid w:val="006D38D4"/>
    <w:rsid w:val="006D499B"/>
    <w:rsid w:val="006E0283"/>
    <w:rsid w:val="006E05C4"/>
    <w:rsid w:val="006E1E75"/>
    <w:rsid w:val="006E22AA"/>
    <w:rsid w:val="006E41FA"/>
    <w:rsid w:val="006E4602"/>
    <w:rsid w:val="006E54C4"/>
    <w:rsid w:val="006E5A43"/>
    <w:rsid w:val="006E794A"/>
    <w:rsid w:val="006F0004"/>
    <w:rsid w:val="006F1938"/>
    <w:rsid w:val="006F1E14"/>
    <w:rsid w:val="006F6815"/>
    <w:rsid w:val="006F6946"/>
    <w:rsid w:val="006F6F3A"/>
    <w:rsid w:val="006F6F83"/>
    <w:rsid w:val="006F780D"/>
    <w:rsid w:val="0070192E"/>
    <w:rsid w:val="00702DDF"/>
    <w:rsid w:val="00704E09"/>
    <w:rsid w:val="0070544C"/>
    <w:rsid w:val="0070767A"/>
    <w:rsid w:val="00707C5C"/>
    <w:rsid w:val="00712236"/>
    <w:rsid w:val="00714AD9"/>
    <w:rsid w:val="00715103"/>
    <w:rsid w:val="007157E2"/>
    <w:rsid w:val="007161E4"/>
    <w:rsid w:val="00721207"/>
    <w:rsid w:val="00724869"/>
    <w:rsid w:val="00724D12"/>
    <w:rsid w:val="007262CA"/>
    <w:rsid w:val="00726F69"/>
    <w:rsid w:val="0072786D"/>
    <w:rsid w:val="00731AFB"/>
    <w:rsid w:val="0073324A"/>
    <w:rsid w:val="00736AED"/>
    <w:rsid w:val="0074179B"/>
    <w:rsid w:val="00743775"/>
    <w:rsid w:val="00745163"/>
    <w:rsid w:val="00746148"/>
    <w:rsid w:val="0075039E"/>
    <w:rsid w:val="00750C43"/>
    <w:rsid w:val="00753794"/>
    <w:rsid w:val="0075451B"/>
    <w:rsid w:val="007603BF"/>
    <w:rsid w:val="0076094B"/>
    <w:rsid w:val="00760966"/>
    <w:rsid w:val="00760F78"/>
    <w:rsid w:val="00763422"/>
    <w:rsid w:val="007650F3"/>
    <w:rsid w:val="00765C21"/>
    <w:rsid w:val="00765E1B"/>
    <w:rsid w:val="007661D2"/>
    <w:rsid w:val="00766865"/>
    <w:rsid w:val="00770979"/>
    <w:rsid w:val="00770B21"/>
    <w:rsid w:val="00771246"/>
    <w:rsid w:val="007733BF"/>
    <w:rsid w:val="0077395D"/>
    <w:rsid w:val="00773FFA"/>
    <w:rsid w:val="00775384"/>
    <w:rsid w:val="00776DBC"/>
    <w:rsid w:val="007775B3"/>
    <w:rsid w:val="00784EFC"/>
    <w:rsid w:val="007876E3"/>
    <w:rsid w:val="0079057B"/>
    <w:rsid w:val="00791603"/>
    <w:rsid w:val="00792F08"/>
    <w:rsid w:val="00793722"/>
    <w:rsid w:val="007943B2"/>
    <w:rsid w:val="0079609D"/>
    <w:rsid w:val="007A0CE7"/>
    <w:rsid w:val="007A3D97"/>
    <w:rsid w:val="007A550A"/>
    <w:rsid w:val="007A6109"/>
    <w:rsid w:val="007B0419"/>
    <w:rsid w:val="007B2084"/>
    <w:rsid w:val="007B4BBD"/>
    <w:rsid w:val="007B4C51"/>
    <w:rsid w:val="007B5D8A"/>
    <w:rsid w:val="007B6410"/>
    <w:rsid w:val="007B6B7C"/>
    <w:rsid w:val="007C0AD7"/>
    <w:rsid w:val="007C35D5"/>
    <w:rsid w:val="007C3EB8"/>
    <w:rsid w:val="007C53CB"/>
    <w:rsid w:val="007C59D3"/>
    <w:rsid w:val="007D1632"/>
    <w:rsid w:val="007D1857"/>
    <w:rsid w:val="007D3828"/>
    <w:rsid w:val="007D3ABF"/>
    <w:rsid w:val="007D44E2"/>
    <w:rsid w:val="007D700E"/>
    <w:rsid w:val="007D77E2"/>
    <w:rsid w:val="007D7982"/>
    <w:rsid w:val="007E0084"/>
    <w:rsid w:val="007E1984"/>
    <w:rsid w:val="007E530B"/>
    <w:rsid w:val="007E5E51"/>
    <w:rsid w:val="007E68CA"/>
    <w:rsid w:val="007E6954"/>
    <w:rsid w:val="007E6FFD"/>
    <w:rsid w:val="007F1CB0"/>
    <w:rsid w:val="007F3723"/>
    <w:rsid w:val="007F56DF"/>
    <w:rsid w:val="007F58AD"/>
    <w:rsid w:val="007F5ED2"/>
    <w:rsid w:val="007F7FE0"/>
    <w:rsid w:val="00800B75"/>
    <w:rsid w:val="00800D91"/>
    <w:rsid w:val="008018CF"/>
    <w:rsid w:val="008031C4"/>
    <w:rsid w:val="00803430"/>
    <w:rsid w:val="00803D04"/>
    <w:rsid w:val="008050C3"/>
    <w:rsid w:val="00806109"/>
    <w:rsid w:val="008061A8"/>
    <w:rsid w:val="0080644A"/>
    <w:rsid w:val="00806C10"/>
    <w:rsid w:val="008137BB"/>
    <w:rsid w:val="00813C38"/>
    <w:rsid w:val="0081421F"/>
    <w:rsid w:val="00815253"/>
    <w:rsid w:val="00817B85"/>
    <w:rsid w:val="00817C42"/>
    <w:rsid w:val="00820CDF"/>
    <w:rsid w:val="00820F9B"/>
    <w:rsid w:val="00820FF6"/>
    <w:rsid w:val="00821B9A"/>
    <w:rsid w:val="00822703"/>
    <w:rsid w:val="00822A2F"/>
    <w:rsid w:val="008247AF"/>
    <w:rsid w:val="008249DB"/>
    <w:rsid w:val="00825298"/>
    <w:rsid w:val="00825477"/>
    <w:rsid w:val="00825DD4"/>
    <w:rsid w:val="00826302"/>
    <w:rsid w:val="00827994"/>
    <w:rsid w:val="00831566"/>
    <w:rsid w:val="00831CFA"/>
    <w:rsid w:val="008320C4"/>
    <w:rsid w:val="00835611"/>
    <w:rsid w:val="0083567D"/>
    <w:rsid w:val="00836142"/>
    <w:rsid w:val="00837252"/>
    <w:rsid w:val="00843137"/>
    <w:rsid w:val="00843853"/>
    <w:rsid w:val="0084415A"/>
    <w:rsid w:val="008458AB"/>
    <w:rsid w:val="00846465"/>
    <w:rsid w:val="00850CEF"/>
    <w:rsid w:val="00850F34"/>
    <w:rsid w:val="00852B37"/>
    <w:rsid w:val="0085464B"/>
    <w:rsid w:val="00854DD0"/>
    <w:rsid w:val="0085623D"/>
    <w:rsid w:val="00856519"/>
    <w:rsid w:val="00856531"/>
    <w:rsid w:val="00856FD0"/>
    <w:rsid w:val="0086283A"/>
    <w:rsid w:val="008630D9"/>
    <w:rsid w:val="008638FC"/>
    <w:rsid w:val="00863D9A"/>
    <w:rsid w:val="008641C8"/>
    <w:rsid w:val="008663C0"/>
    <w:rsid w:val="00866542"/>
    <w:rsid w:val="00866A08"/>
    <w:rsid w:val="00867160"/>
    <w:rsid w:val="008672F7"/>
    <w:rsid w:val="0086CF7C"/>
    <w:rsid w:val="00871AF1"/>
    <w:rsid w:val="00872C54"/>
    <w:rsid w:val="0087386B"/>
    <w:rsid w:val="00873B2E"/>
    <w:rsid w:val="008745B3"/>
    <w:rsid w:val="00876D5C"/>
    <w:rsid w:val="00880393"/>
    <w:rsid w:val="00880B77"/>
    <w:rsid w:val="008813F1"/>
    <w:rsid w:val="00883077"/>
    <w:rsid w:val="008862B0"/>
    <w:rsid w:val="0088776F"/>
    <w:rsid w:val="008903FD"/>
    <w:rsid w:val="008904A6"/>
    <w:rsid w:val="0089085C"/>
    <w:rsid w:val="00891CD5"/>
    <w:rsid w:val="00893E48"/>
    <w:rsid w:val="00895306"/>
    <w:rsid w:val="008A0D4B"/>
    <w:rsid w:val="008A2055"/>
    <w:rsid w:val="008A27E6"/>
    <w:rsid w:val="008A4EEB"/>
    <w:rsid w:val="008A7003"/>
    <w:rsid w:val="008B0108"/>
    <w:rsid w:val="008B03F6"/>
    <w:rsid w:val="008B353F"/>
    <w:rsid w:val="008B3ECB"/>
    <w:rsid w:val="008B4EF4"/>
    <w:rsid w:val="008B5166"/>
    <w:rsid w:val="008B71DD"/>
    <w:rsid w:val="008C01A5"/>
    <w:rsid w:val="008C04CF"/>
    <w:rsid w:val="008C058D"/>
    <w:rsid w:val="008C0A07"/>
    <w:rsid w:val="008C1068"/>
    <w:rsid w:val="008C1A31"/>
    <w:rsid w:val="008C56B7"/>
    <w:rsid w:val="008C7684"/>
    <w:rsid w:val="008D30FD"/>
    <w:rsid w:val="008D3D0F"/>
    <w:rsid w:val="008D4AD5"/>
    <w:rsid w:val="008D6AB0"/>
    <w:rsid w:val="008E1BC1"/>
    <w:rsid w:val="008E1ED4"/>
    <w:rsid w:val="008E7DFC"/>
    <w:rsid w:val="008F03CE"/>
    <w:rsid w:val="008F1E2A"/>
    <w:rsid w:val="008F342C"/>
    <w:rsid w:val="008F425F"/>
    <w:rsid w:val="008F4FFA"/>
    <w:rsid w:val="008F760C"/>
    <w:rsid w:val="00901351"/>
    <w:rsid w:val="00901AE2"/>
    <w:rsid w:val="0090257A"/>
    <w:rsid w:val="0090407B"/>
    <w:rsid w:val="009040CF"/>
    <w:rsid w:val="009040E4"/>
    <w:rsid w:val="009069EB"/>
    <w:rsid w:val="00907337"/>
    <w:rsid w:val="00907793"/>
    <w:rsid w:val="00907E7B"/>
    <w:rsid w:val="00910B95"/>
    <w:rsid w:val="00910C3B"/>
    <w:rsid w:val="009116F2"/>
    <w:rsid w:val="00911D9F"/>
    <w:rsid w:val="00913AB0"/>
    <w:rsid w:val="00915478"/>
    <w:rsid w:val="00920335"/>
    <w:rsid w:val="00920AE4"/>
    <w:rsid w:val="009212FD"/>
    <w:rsid w:val="009218D1"/>
    <w:rsid w:val="009222A9"/>
    <w:rsid w:val="00922E78"/>
    <w:rsid w:val="00925B5C"/>
    <w:rsid w:val="00926939"/>
    <w:rsid w:val="00931628"/>
    <w:rsid w:val="0093244A"/>
    <w:rsid w:val="0093369D"/>
    <w:rsid w:val="0093529D"/>
    <w:rsid w:val="00943AD4"/>
    <w:rsid w:val="0094555E"/>
    <w:rsid w:val="0094693F"/>
    <w:rsid w:val="00946FB9"/>
    <w:rsid w:val="00954C1E"/>
    <w:rsid w:val="0095620D"/>
    <w:rsid w:val="00956456"/>
    <w:rsid w:val="009575C5"/>
    <w:rsid w:val="00961461"/>
    <w:rsid w:val="009617E1"/>
    <w:rsid w:val="00961A76"/>
    <w:rsid w:val="00964675"/>
    <w:rsid w:val="0096529B"/>
    <w:rsid w:val="0096531B"/>
    <w:rsid w:val="00965DEF"/>
    <w:rsid w:val="0096610C"/>
    <w:rsid w:val="00967681"/>
    <w:rsid w:val="009706AC"/>
    <w:rsid w:val="0097197F"/>
    <w:rsid w:val="009739CF"/>
    <w:rsid w:val="00973EC7"/>
    <w:rsid w:val="00973ED3"/>
    <w:rsid w:val="009742EA"/>
    <w:rsid w:val="009750CF"/>
    <w:rsid w:val="00980476"/>
    <w:rsid w:val="00982D52"/>
    <w:rsid w:val="00984BF2"/>
    <w:rsid w:val="0098513C"/>
    <w:rsid w:val="00987DE9"/>
    <w:rsid w:val="00987F77"/>
    <w:rsid w:val="0098AAB7"/>
    <w:rsid w:val="0099100C"/>
    <w:rsid w:val="0099124C"/>
    <w:rsid w:val="009915B8"/>
    <w:rsid w:val="00991BCD"/>
    <w:rsid w:val="00992B7D"/>
    <w:rsid w:val="00993A52"/>
    <w:rsid w:val="00993B6D"/>
    <w:rsid w:val="0099630F"/>
    <w:rsid w:val="00997B42"/>
    <w:rsid w:val="009A050F"/>
    <w:rsid w:val="009A0B30"/>
    <w:rsid w:val="009A1DD5"/>
    <w:rsid w:val="009A217B"/>
    <w:rsid w:val="009A25E6"/>
    <w:rsid w:val="009A53AF"/>
    <w:rsid w:val="009A7B05"/>
    <w:rsid w:val="009A7E13"/>
    <w:rsid w:val="009B1DD1"/>
    <w:rsid w:val="009B4421"/>
    <w:rsid w:val="009B71F8"/>
    <w:rsid w:val="009C0182"/>
    <w:rsid w:val="009C322F"/>
    <w:rsid w:val="009C42D1"/>
    <w:rsid w:val="009C487E"/>
    <w:rsid w:val="009C4BE6"/>
    <w:rsid w:val="009C51AC"/>
    <w:rsid w:val="009C59A6"/>
    <w:rsid w:val="009C7CF5"/>
    <w:rsid w:val="009D028F"/>
    <w:rsid w:val="009D0702"/>
    <w:rsid w:val="009D11AF"/>
    <w:rsid w:val="009D1F45"/>
    <w:rsid w:val="009D2159"/>
    <w:rsid w:val="009D219B"/>
    <w:rsid w:val="009D243D"/>
    <w:rsid w:val="009D3B6F"/>
    <w:rsid w:val="009D3C92"/>
    <w:rsid w:val="009D48F0"/>
    <w:rsid w:val="009D589F"/>
    <w:rsid w:val="009D6A7A"/>
    <w:rsid w:val="009D6E7F"/>
    <w:rsid w:val="009D7907"/>
    <w:rsid w:val="009E0035"/>
    <w:rsid w:val="009E2CD7"/>
    <w:rsid w:val="009E2F01"/>
    <w:rsid w:val="009E4A83"/>
    <w:rsid w:val="009E72C3"/>
    <w:rsid w:val="009F0504"/>
    <w:rsid w:val="009F0DDF"/>
    <w:rsid w:val="009F223D"/>
    <w:rsid w:val="009F2628"/>
    <w:rsid w:val="009F3B37"/>
    <w:rsid w:val="009F4104"/>
    <w:rsid w:val="009F618F"/>
    <w:rsid w:val="009F744C"/>
    <w:rsid w:val="009F8C20"/>
    <w:rsid w:val="00A018C0"/>
    <w:rsid w:val="00A02F6A"/>
    <w:rsid w:val="00A059BD"/>
    <w:rsid w:val="00A059D4"/>
    <w:rsid w:val="00A06094"/>
    <w:rsid w:val="00A06980"/>
    <w:rsid w:val="00A122E1"/>
    <w:rsid w:val="00A125FD"/>
    <w:rsid w:val="00A127DD"/>
    <w:rsid w:val="00A235D7"/>
    <w:rsid w:val="00A23E98"/>
    <w:rsid w:val="00A24A21"/>
    <w:rsid w:val="00A25754"/>
    <w:rsid w:val="00A25E61"/>
    <w:rsid w:val="00A26289"/>
    <w:rsid w:val="00A30C8D"/>
    <w:rsid w:val="00A31BF6"/>
    <w:rsid w:val="00A320B6"/>
    <w:rsid w:val="00A33A8C"/>
    <w:rsid w:val="00A349FB"/>
    <w:rsid w:val="00A34BD2"/>
    <w:rsid w:val="00A35086"/>
    <w:rsid w:val="00A36FE2"/>
    <w:rsid w:val="00A41894"/>
    <w:rsid w:val="00A42BDC"/>
    <w:rsid w:val="00A42ECB"/>
    <w:rsid w:val="00A43533"/>
    <w:rsid w:val="00A439BA"/>
    <w:rsid w:val="00A4484F"/>
    <w:rsid w:val="00A462B8"/>
    <w:rsid w:val="00A46522"/>
    <w:rsid w:val="00A47221"/>
    <w:rsid w:val="00A47689"/>
    <w:rsid w:val="00A50A92"/>
    <w:rsid w:val="00A50C43"/>
    <w:rsid w:val="00A5372D"/>
    <w:rsid w:val="00A54045"/>
    <w:rsid w:val="00A55831"/>
    <w:rsid w:val="00A62104"/>
    <w:rsid w:val="00A6263F"/>
    <w:rsid w:val="00A63C67"/>
    <w:rsid w:val="00A63E25"/>
    <w:rsid w:val="00A65357"/>
    <w:rsid w:val="00A660D7"/>
    <w:rsid w:val="00A6646F"/>
    <w:rsid w:val="00A7267C"/>
    <w:rsid w:val="00A74292"/>
    <w:rsid w:val="00A7495C"/>
    <w:rsid w:val="00A770F1"/>
    <w:rsid w:val="00A77328"/>
    <w:rsid w:val="00A77B88"/>
    <w:rsid w:val="00A82841"/>
    <w:rsid w:val="00A82C79"/>
    <w:rsid w:val="00A86E1D"/>
    <w:rsid w:val="00A904F3"/>
    <w:rsid w:val="00A92B56"/>
    <w:rsid w:val="00A93E0F"/>
    <w:rsid w:val="00A94482"/>
    <w:rsid w:val="00A94BC1"/>
    <w:rsid w:val="00A94D42"/>
    <w:rsid w:val="00A95882"/>
    <w:rsid w:val="00A96355"/>
    <w:rsid w:val="00A96B8D"/>
    <w:rsid w:val="00A973C4"/>
    <w:rsid w:val="00AA0428"/>
    <w:rsid w:val="00AA16CE"/>
    <w:rsid w:val="00AA1E91"/>
    <w:rsid w:val="00AA2DAA"/>
    <w:rsid w:val="00AB207B"/>
    <w:rsid w:val="00AB266C"/>
    <w:rsid w:val="00AB28AD"/>
    <w:rsid w:val="00AB3488"/>
    <w:rsid w:val="00AB570D"/>
    <w:rsid w:val="00AB6101"/>
    <w:rsid w:val="00AB6DDB"/>
    <w:rsid w:val="00AB7857"/>
    <w:rsid w:val="00AC13C1"/>
    <w:rsid w:val="00AC240A"/>
    <w:rsid w:val="00AC61E0"/>
    <w:rsid w:val="00AC6BE0"/>
    <w:rsid w:val="00AD0307"/>
    <w:rsid w:val="00AD124A"/>
    <w:rsid w:val="00AD6A82"/>
    <w:rsid w:val="00AD71A4"/>
    <w:rsid w:val="00AD729C"/>
    <w:rsid w:val="00AE03B1"/>
    <w:rsid w:val="00AE0497"/>
    <w:rsid w:val="00AE0784"/>
    <w:rsid w:val="00AE1758"/>
    <w:rsid w:val="00AE1943"/>
    <w:rsid w:val="00AE2AC6"/>
    <w:rsid w:val="00AE3562"/>
    <w:rsid w:val="00AE3A8E"/>
    <w:rsid w:val="00AE5769"/>
    <w:rsid w:val="00AF1151"/>
    <w:rsid w:val="00AF17B6"/>
    <w:rsid w:val="00AF3616"/>
    <w:rsid w:val="00AF362A"/>
    <w:rsid w:val="00AF4403"/>
    <w:rsid w:val="00AF52C2"/>
    <w:rsid w:val="00AF54A2"/>
    <w:rsid w:val="00AF5C88"/>
    <w:rsid w:val="00AF6029"/>
    <w:rsid w:val="00AF7188"/>
    <w:rsid w:val="00AF7F95"/>
    <w:rsid w:val="00B00E1D"/>
    <w:rsid w:val="00B01DE9"/>
    <w:rsid w:val="00B03CDF"/>
    <w:rsid w:val="00B0546E"/>
    <w:rsid w:val="00B060E8"/>
    <w:rsid w:val="00B06F44"/>
    <w:rsid w:val="00B0737C"/>
    <w:rsid w:val="00B074A8"/>
    <w:rsid w:val="00B07D5A"/>
    <w:rsid w:val="00B10FE9"/>
    <w:rsid w:val="00B11635"/>
    <w:rsid w:val="00B123BB"/>
    <w:rsid w:val="00B1286D"/>
    <w:rsid w:val="00B12C36"/>
    <w:rsid w:val="00B132F3"/>
    <w:rsid w:val="00B1436A"/>
    <w:rsid w:val="00B165E9"/>
    <w:rsid w:val="00B20BBE"/>
    <w:rsid w:val="00B20DBC"/>
    <w:rsid w:val="00B21202"/>
    <w:rsid w:val="00B22749"/>
    <w:rsid w:val="00B22DDD"/>
    <w:rsid w:val="00B23007"/>
    <w:rsid w:val="00B23DEA"/>
    <w:rsid w:val="00B25F51"/>
    <w:rsid w:val="00B26FC7"/>
    <w:rsid w:val="00B271B1"/>
    <w:rsid w:val="00B32B72"/>
    <w:rsid w:val="00B33D96"/>
    <w:rsid w:val="00B348CE"/>
    <w:rsid w:val="00B35D19"/>
    <w:rsid w:val="00B42C4C"/>
    <w:rsid w:val="00B43795"/>
    <w:rsid w:val="00B46982"/>
    <w:rsid w:val="00B46CCB"/>
    <w:rsid w:val="00B50606"/>
    <w:rsid w:val="00B53642"/>
    <w:rsid w:val="00B536B1"/>
    <w:rsid w:val="00B54F67"/>
    <w:rsid w:val="00B55E41"/>
    <w:rsid w:val="00B56239"/>
    <w:rsid w:val="00B56428"/>
    <w:rsid w:val="00B5684A"/>
    <w:rsid w:val="00B57BAF"/>
    <w:rsid w:val="00B60299"/>
    <w:rsid w:val="00B60D78"/>
    <w:rsid w:val="00B60E3C"/>
    <w:rsid w:val="00B61549"/>
    <w:rsid w:val="00B62346"/>
    <w:rsid w:val="00B632E7"/>
    <w:rsid w:val="00B66BA0"/>
    <w:rsid w:val="00B66C53"/>
    <w:rsid w:val="00B67A72"/>
    <w:rsid w:val="00B67B92"/>
    <w:rsid w:val="00B7084F"/>
    <w:rsid w:val="00B71992"/>
    <w:rsid w:val="00B74A95"/>
    <w:rsid w:val="00B74F57"/>
    <w:rsid w:val="00B77C94"/>
    <w:rsid w:val="00B804FB"/>
    <w:rsid w:val="00B8170D"/>
    <w:rsid w:val="00B8183F"/>
    <w:rsid w:val="00B81E9E"/>
    <w:rsid w:val="00B83AA4"/>
    <w:rsid w:val="00B83C1C"/>
    <w:rsid w:val="00B85AB8"/>
    <w:rsid w:val="00B85F45"/>
    <w:rsid w:val="00B86658"/>
    <w:rsid w:val="00B86DDD"/>
    <w:rsid w:val="00B92A75"/>
    <w:rsid w:val="00B97831"/>
    <w:rsid w:val="00B97E33"/>
    <w:rsid w:val="00BA30D2"/>
    <w:rsid w:val="00BA3EE4"/>
    <w:rsid w:val="00BA49AC"/>
    <w:rsid w:val="00BA7A0B"/>
    <w:rsid w:val="00BB07F3"/>
    <w:rsid w:val="00BB44A8"/>
    <w:rsid w:val="00BB68F8"/>
    <w:rsid w:val="00BB6CCA"/>
    <w:rsid w:val="00BB705B"/>
    <w:rsid w:val="00BC27CF"/>
    <w:rsid w:val="00BC303F"/>
    <w:rsid w:val="00BC3125"/>
    <w:rsid w:val="00BC3AD8"/>
    <w:rsid w:val="00BC6500"/>
    <w:rsid w:val="00BC7897"/>
    <w:rsid w:val="00BD246A"/>
    <w:rsid w:val="00BD2A95"/>
    <w:rsid w:val="00BD559A"/>
    <w:rsid w:val="00BD5AB5"/>
    <w:rsid w:val="00BD5DBE"/>
    <w:rsid w:val="00BD7062"/>
    <w:rsid w:val="00BD78CA"/>
    <w:rsid w:val="00BE0753"/>
    <w:rsid w:val="00BE1226"/>
    <w:rsid w:val="00BE2F09"/>
    <w:rsid w:val="00BE3F26"/>
    <w:rsid w:val="00BE6B83"/>
    <w:rsid w:val="00BF01FE"/>
    <w:rsid w:val="00BF1103"/>
    <w:rsid w:val="00BF4B20"/>
    <w:rsid w:val="00BF6E32"/>
    <w:rsid w:val="00C003E8"/>
    <w:rsid w:val="00C01CA3"/>
    <w:rsid w:val="00C01D52"/>
    <w:rsid w:val="00C02D80"/>
    <w:rsid w:val="00C03C60"/>
    <w:rsid w:val="00C05E88"/>
    <w:rsid w:val="00C07D78"/>
    <w:rsid w:val="00C10435"/>
    <w:rsid w:val="00C10F00"/>
    <w:rsid w:val="00C123AD"/>
    <w:rsid w:val="00C12FD7"/>
    <w:rsid w:val="00C13473"/>
    <w:rsid w:val="00C14491"/>
    <w:rsid w:val="00C14CF8"/>
    <w:rsid w:val="00C16DC7"/>
    <w:rsid w:val="00C179AC"/>
    <w:rsid w:val="00C17AEC"/>
    <w:rsid w:val="00C17C94"/>
    <w:rsid w:val="00C27E03"/>
    <w:rsid w:val="00C33249"/>
    <w:rsid w:val="00C35972"/>
    <w:rsid w:val="00C359D5"/>
    <w:rsid w:val="00C36184"/>
    <w:rsid w:val="00C40C3F"/>
    <w:rsid w:val="00C41A82"/>
    <w:rsid w:val="00C449A6"/>
    <w:rsid w:val="00C46ACD"/>
    <w:rsid w:val="00C5111D"/>
    <w:rsid w:val="00C51B82"/>
    <w:rsid w:val="00C56315"/>
    <w:rsid w:val="00C6084D"/>
    <w:rsid w:val="00C6153B"/>
    <w:rsid w:val="00C6214E"/>
    <w:rsid w:val="00C62915"/>
    <w:rsid w:val="00C636BD"/>
    <w:rsid w:val="00C67214"/>
    <w:rsid w:val="00C70D2F"/>
    <w:rsid w:val="00C70EA6"/>
    <w:rsid w:val="00C71594"/>
    <w:rsid w:val="00C72AA2"/>
    <w:rsid w:val="00C737F9"/>
    <w:rsid w:val="00C744D6"/>
    <w:rsid w:val="00C74640"/>
    <w:rsid w:val="00C75218"/>
    <w:rsid w:val="00C77F2F"/>
    <w:rsid w:val="00C81B99"/>
    <w:rsid w:val="00C84BCD"/>
    <w:rsid w:val="00C86FD7"/>
    <w:rsid w:val="00C875A9"/>
    <w:rsid w:val="00C87F20"/>
    <w:rsid w:val="00C907E7"/>
    <w:rsid w:val="00C90FED"/>
    <w:rsid w:val="00C92A7D"/>
    <w:rsid w:val="00C948E3"/>
    <w:rsid w:val="00C95B22"/>
    <w:rsid w:val="00C967B9"/>
    <w:rsid w:val="00C96AE6"/>
    <w:rsid w:val="00CA074A"/>
    <w:rsid w:val="00CA1397"/>
    <w:rsid w:val="00CA299D"/>
    <w:rsid w:val="00CA2CF8"/>
    <w:rsid w:val="00CA4A55"/>
    <w:rsid w:val="00CA50AA"/>
    <w:rsid w:val="00CA5338"/>
    <w:rsid w:val="00CA7B0E"/>
    <w:rsid w:val="00CB1D03"/>
    <w:rsid w:val="00CB4020"/>
    <w:rsid w:val="00CB4617"/>
    <w:rsid w:val="00CB4EE1"/>
    <w:rsid w:val="00CB5962"/>
    <w:rsid w:val="00CB71D5"/>
    <w:rsid w:val="00CB725C"/>
    <w:rsid w:val="00CB729E"/>
    <w:rsid w:val="00CC01FA"/>
    <w:rsid w:val="00CC0335"/>
    <w:rsid w:val="00CC1BEB"/>
    <w:rsid w:val="00CC2A5A"/>
    <w:rsid w:val="00CC2D2E"/>
    <w:rsid w:val="00CC57F7"/>
    <w:rsid w:val="00CC6D4A"/>
    <w:rsid w:val="00CC70FC"/>
    <w:rsid w:val="00CD0F8D"/>
    <w:rsid w:val="00CD1C63"/>
    <w:rsid w:val="00CD3007"/>
    <w:rsid w:val="00CD439E"/>
    <w:rsid w:val="00CD6D72"/>
    <w:rsid w:val="00CE0833"/>
    <w:rsid w:val="00CE675D"/>
    <w:rsid w:val="00CE6E72"/>
    <w:rsid w:val="00CE70C8"/>
    <w:rsid w:val="00CE7214"/>
    <w:rsid w:val="00CF049A"/>
    <w:rsid w:val="00CF1C53"/>
    <w:rsid w:val="00CF1F3E"/>
    <w:rsid w:val="00CF6BE1"/>
    <w:rsid w:val="00CF7473"/>
    <w:rsid w:val="00D02D36"/>
    <w:rsid w:val="00D040D9"/>
    <w:rsid w:val="00D053D2"/>
    <w:rsid w:val="00D056AC"/>
    <w:rsid w:val="00D05823"/>
    <w:rsid w:val="00D10E13"/>
    <w:rsid w:val="00D11A1E"/>
    <w:rsid w:val="00D1247E"/>
    <w:rsid w:val="00D1286B"/>
    <w:rsid w:val="00D12D35"/>
    <w:rsid w:val="00D161EF"/>
    <w:rsid w:val="00D165DF"/>
    <w:rsid w:val="00D17910"/>
    <w:rsid w:val="00D215CA"/>
    <w:rsid w:val="00D22632"/>
    <w:rsid w:val="00D227F4"/>
    <w:rsid w:val="00D2619A"/>
    <w:rsid w:val="00D26409"/>
    <w:rsid w:val="00D266FC"/>
    <w:rsid w:val="00D309A6"/>
    <w:rsid w:val="00D31F46"/>
    <w:rsid w:val="00D323F2"/>
    <w:rsid w:val="00D33239"/>
    <w:rsid w:val="00D3467E"/>
    <w:rsid w:val="00D362C4"/>
    <w:rsid w:val="00D3695F"/>
    <w:rsid w:val="00D37EDC"/>
    <w:rsid w:val="00D40498"/>
    <w:rsid w:val="00D408D9"/>
    <w:rsid w:val="00D408F6"/>
    <w:rsid w:val="00D414C0"/>
    <w:rsid w:val="00D42BE2"/>
    <w:rsid w:val="00D43604"/>
    <w:rsid w:val="00D44918"/>
    <w:rsid w:val="00D512DF"/>
    <w:rsid w:val="00D5138E"/>
    <w:rsid w:val="00D516E0"/>
    <w:rsid w:val="00D52A0C"/>
    <w:rsid w:val="00D57110"/>
    <w:rsid w:val="00D6065A"/>
    <w:rsid w:val="00D61727"/>
    <w:rsid w:val="00D620D5"/>
    <w:rsid w:val="00D625D0"/>
    <w:rsid w:val="00D63546"/>
    <w:rsid w:val="00D64C38"/>
    <w:rsid w:val="00D66E9A"/>
    <w:rsid w:val="00D7053D"/>
    <w:rsid w:val="00D707AF"/>
    <w:rsid w:val="00D7095D"/>
    <w:rsid w:val="00D7214F"/>
    <w:rsid w:val="00D72E3A"/>
    <w:rsid w:val="00D744A6"/>
    <w:rsid w:val="00D74F76"/>
    <w:rsid w:val="00D754D1"/>
    <w:rsid w:val="00D75927"/>
    <w:rsid w:val="00D76EBA"/>
    <w:rsid w:val="00D77603"/>
    <w:rsid w:val="00D82B0E"/>
    <w:rsid w:val="00D830AE"/>
    <w:rsid w:val="00D86265"/>
    <w:rsid w:val="00D9040A"/>
    <w:rsid w:val="00D9048F"/>
    <w:rsid w:val="00D908AA"/>
    <w:rsid w:val="00D91213"/>
    <w:rsid w:val="00D941CF"/>
    <w:rsid w:val="00D94B3C"/>
    <w:rsid w:val="00D965D7"/>
    <w:rsid w:val="00D96E69"/>
    <w:rsid w:val="00D97ACA"/>
    <w:rsid w:val="00DA1434"/>
    <w:rsid w:val="00DA3824"/>
    <w:rsid w:val="00DA3E83"/>
    <w:rsid w:val="00DA4641"/>
    <w:rsid w:val="00DA5D84"/>
    <w:rsid w:val="00DA7370"/>
    <w:rsid w:val="00DB1E13"/>
    <w:rsid w:val="00DB26C7"/>
    <w:rsid w:val="00DB2A13"/>
    <w:rsid w:val="00DB36FD"/>
    <w:rsid w:val="00DC3BE5"/>
    <w:rsid w:val="00DC66E1"/>
    <w:rsid w:val="00DC7397"/>
    <w:rsid w:val="00DD14C3"/>
    <w:rsid w:val="00DD4C51"/>
    <w:rsid w:val="00DD4E7B"/>
    <w:rsid w:val="00DD5173"/>
    <w:rsid w:val="00DD67F1"/>
    <w:rsid w:val="00DD73FB"/>
    <w:rsid w:val="00DD77BD"/>
    <w:rsid w:val="00DE02D9"/>
    <w:rsid w:val="00DE07FD"/>
    <w:rsid w:val="00DE089C"/>
    <w:rsid w:val="00DE0FF7"/>
    <w:rsid w:val="00DE14CE"/>
    <w:rsid w:val="00DE41D8"/>
    <w:rsid w:val="00DE4A00"/>
    <w:rsid w:val="00DE4DEE"/>
    <w:rsid w:val="00DE5E2C"/>
    <w:rsid w:val="00DE72B0"/>
    <w:rsid w:val="00DE76CD"/>
    <w:rsid w:val="00DF1926"/>
    <w:rsid w:val="00DF2162"/>
    <w:rsid w:val="00DF4854"/>
    <w:rsid w:val="00DF6B20"/>
    <w:rsid w:val="00DF6E08"/>
    <w:rsid w:val="00DF783E"/>
    <w:rsid w:val="00E00A57"/>
    <w:rsid w:val="00E03175"/>
    <w:rsid w:val="00E03295"/>
    <w:rsid w:val="00E03D18"/>
    <w:rsid w:val="00E052DC"/>
    <w:rsid w:val="00E060A6"/>
    <w:rsid w:val="00E07C36"/>
    <w:rsid w:val="00E10504"/>
    <w:rsid w:val="00E105F0"/>
    <w:rsid w:val="00E11B5F"/>
    <w:rsid w:val="00E153A4"/>
    <w:rsid w:val="00E159B7"/>
    <w:rsid w:val="00E17415"/>
    <w:rsid w:val="00E215C4"/>
    <w:rsid w:val="00E218E2"/>
    <w:rsid w:val="00E22BB2"/>
    <w:rsid w:val="00E240AA"/>
    <w:rsid w:val="00E24874"/>
    <w:rsid w:val="00E30271"/>
    <w:rsid w:val="00E31084"/>
    <w:rsid w:val="00E31785"/>
    <w:rsid w:val="00E32E08"/>
    <w:rsid w:val="00E32FE2"/>
    <w:rsid w:val="00E3309B"/>
    <w:rsid w:val="00E34838"/>
    <w:rsid w:val="00E36E28"/>
    <w:rsid w:val="00E40E4B"/>
    <w:rsid w:val="00E437F9"/>
    <w:rsid w:val="00E44C80"/>
    <w:rsid w:val="00E45CCE"/>
    <w:rsid w:val="00E45EF5"/>
    <w:rsid w:val="00E4625C"/>
    <w:rsid w:val="00E466D5"/>
    <w:rsid w:val="00E46A54"/>
    <w:rsid w:val="00E47FEC"/>
    <w:rsid w:val="00E545B0"/>
    <w:rsid w:val="00E55911"/>
    <w:rsid w:val="00E56549"/>
    <w:rsid w:val="00E57CBF"/>
    <w:rsid w:val="00E590D8"/>
    <w:rsid w:val="00E60544"/>
    <w:rsid w:val="00E6341F"/>
    <w:rsid w:val="00E7234B"/>
    <w:rsid w:val="00E726B0"/>
    <w:rsid w:val="00E7414E"/>
    <w:rsid w:val="00E743C2"/>
    <w:rsid w:val="00E820B7"/>
    <w:rsid w:val="00E845B8"/>
    <w:rsid w:val="00E86794"/>
    <w:rsid w:val="00E879E8"/>
    <w:rsid w:val="00E9026D"/>
    <w:rsid w:val="00E91CEC"/>
    <w:rsid w:val="00E9208B"/>
    <w:rsid w:val="00E92A04"/>
    <w:rsid w:val="00E92B25"/>
    <w:rsid w:val="00E93074"/>
    <w:rsid w:val="00E9439E"/>
    <w:rsid w:val="00E94707"/>
    <w:rsid w:val="00E95A83"/>
    <w:rsid w:val="00E977C9"/>
    <w:rsid w:val="00EA294C"/>
    <w:rsid w:val="00EA75DD"/>
    <w:rsid w:val="00EA7BC2"/>
    <w:rsid w:val="00EB21DC"/>
    <w:rsid w:val="00EB2377"/>
    <w:rsid w:val="00EB3584"/>
    <w:rsid w:val="00EB3735"/>
    <w:rsid w:val="00EB42E1"/>
    <w:rsid w:val="00EB55C7"/>
    <w:rsid w:val="00EB6A9A"/>
    <w:rsid w:val="00EC0A68"/>
    <w:rsid w:val="00EC1111"/>
    <w:rsid w:val="00EC11C8"/>
    <w:rsid w:val="00EC1CCF"/>
    <w:rsid w:val="00EC202B"/>
    <w:rsid w:val="00EC61FB"/>
    <w:rsid w:val="00EC7F16"/>
    <w:rsid w:val="00ED06C1"/>
    <w:rsid w:val="00ED087F"/>
    <w:rsid w:val="00ED1220"/>
    <w:rsid w:val="00ED3292"/>
    <w:rsid w:val="00ED72B8"/>
    <w:rsid w:val="00EE2EA4"/>
    <w:rsid w:val="00EE3531"/>
    <w:rsid w:val="00EE3AD7"/>
    <w:rsid w:val="00EE4876"/>
    <w:rsid w:val="00EE777C"/>
    <w:rsid w:val="00EF044D"/>
    <w:rsid w:val="00EF1BB2"/>
    <w:rsid w:val="00EF4A46"/>
    <w:rsid w:val="00EF620A"/>
    <w:rsid w:val="00EF74A7"/>
    <w:rsid w:val="00F01560"/>
    <w:rsid w:val="00F038B7"/>
    <w:rsid w:val="00F04C53"/>
    <w:rsid w:val="00F0768E"/>
    <w:rsid w:val="00F07C3A"/>
    <w:rsid w:val="00F10803"/>
    <w:rsid w:val="00F11554"/>
    <w:rsid w:val="00F116D9"/>
    <w:rsid w:val="00F12F3C"/>
    <w:rsid w:val="00F13241"/>
    <w:rsid w:val="00F1594C"/>
    <w:rsid w:val="00F1604C"/>
    <w:rsid w:val="00F21B0A"/>
    <w:rsid w:val="00F2218E"/>
    <w:rsid w:val="00F246AC"/>
    <w:rsid w:val="00F257A8"/>
    <w:rsid w:val="00F26D5D"/>
    <w:rsid w:val="00F279CE"/>
    <w:rsid w:val="00F27FA2"/>
    <w:rsid w:val="00F300C2"/>
    <w:rsid w:val="00F348BB"/>
    <w:rsid w:val="00F34D02"/>
    <w:rsid w:val="00F35339"/>
    <w:rsid w:val="00F3786D"/>
    <w:rsid w:val="00F40549"/>
    <w:rsid w:val="00F40726"/>
    <w:rsid w:val="00F41592"/>
    <w:rsid w:val="00F41C38"/>
    <w:rsid w:val="00F43E8A"/>
    <w:rsid w:val="00F44B05"/>
    <w:rsid w:val="00F44D32"/>
    <w:rsid w:val="00F459E8"/>
    <w:rsid w:val="00F45C5F"/>
    <w:rsid w:val="00F4681A"/>
    <w:rsid w:val="00F46F54"/>
    <w:rsid w:val="00F47CFC"/>
    <w:rsid w:val="00F47E67"/>
    <w:rsid w:val="00F5318D"/>
    <w:rsid w:val="00F532FC"/>
    <w:rsid w:val="00F54008"/>
    <w:rsid w:val="00F560D6"/>
    <w:rsid w:val="00F62700"/>
    <w:rsid w:val="00F62955"/>
    <w:rsid w:val="00F64008"/>
    <w:rsid w:val="00F64A75"/>
    <w:rsid w:val="00F6528D"/>
    <w:rsid w:val="00F65EC5"/>
    <w:rsid w:val="00F6631B"/>
    <w:rsid w:val="00F67065"/>
    <w:rsid w:val="00F67940"/>
    <w:rsid w:val="00F701FB"/>
    <w:rsid w:val="00F70EE6"/>
    <w:rsid w:val="00F71AE6"/>
    <w:rsid w:val="00F73987"/>
    <w:rsid w:val="00F75E60"/>
    <w:rsid w:val="00F779E3"/>
    <w:rsid w:val="00F81E22"/>
    <w:rsid w:val="00F854D6"/>
    <w:rsid w:val="00F85AC2"/>
    <w:rsid w:val="00F86028"/>
    <w:rsid w:val="00F864CD"/>
    <w:rsid w:val="00F87B99"/>
    <w:rsid w:val="00F90007"/>
    <w:rsid w:val="00F9065D"/>
    <w:rsid w:val="00F90A12"/>
    <w:rsid w:val="00F90FD5"/>
    <w:rsid w:val="00F96405"/>
    <w:rsid w:val="00F96880"/>
    <w:rsid w:val="00F9695A"/>
    <w:rsid w:val="00FA0069"/>
    <w:rsid w:val="00FA261B"/>
    <w:rsid w:val="00FA3076"/>
    <w:rsid w:val="00FA31DE"/>
    <w:rsid w:val="00FA3BF7"/>
    <w:rsid w:val="00FA48D5"/>
    <w:rsid w:val="00FA5E09"/>
    <w:rsid w:val="00FA7C47"/>
    <w:rsid w:val="00FB24A9"/>
    <w:rsid w:val="00FB3288"/>
    <w:rsid w:val="00FB512E"/>
    <w:rsid w:val="00FB5958"/>
    <w:rsid w:val="00FB68FE"/>
    <w:rsid w:val="00FC01E2"/>
    <w:rsid w:val="00FC06A6"/>
    <w:rsid w:val="00FC166A"/>
    <w:rsid w:val="00FC407F"/>
    <w:rsid w:val="00FC44D8"/>
    <w:rsid w:val="00FC6F16"/>
    <w:rsid w:val="00FC7015"/>
    <w:rsid w:val="00FC7D9E"/>
    <w:rsid w:val="00FD0114"/>
    <w:rsid w:val="00FD2BE0"/>
    <w:rsid w:val="00FD3937"/>
    <w:rsid w:val="00FD4B84"/>
    <w:rsid w:val="00FD56D6"/>
    <w:rsid w:val="00FD7A4D"/>
    <w:rsid w:val="00FE007F"/>
    <w:rsid w:val="00FE02AD"/>
    <w:rsid w:val="00FE0482"/>
    <w:rsid w:val="00FE1DBC"/>
    <w:rsid w:val="00FE2052"/>
    <w:rsid w:val="00FE47B4"/>
    <w:rsid w:val="00FE4C20"/>
    <w:rsid w:val="00FE4F39"/>
    <w:rsid w:val="00FE4FF5"/>
    <w:rsid w:val="00FE5A56"/>
    <w:rsid w:val="00FE62C0"/>
    <w:rsid w:val="00FE79F9"/>
    <w:rsid w:val="00FF0C96"/>
    <w:rsid w:val="00FF1649"/>
    <w:rsid w:val="00FF312D"/>
    <w:rsid w:val="00FF35A8"/>
    <w:rsid w:val="00FF4762"/>
    <w:rsid w:val="00FF5E8D"/>
    <w:rsid w:val="00FF5EDE"/>
    <w:rsid w:val="00FF6CE4"/>
    <w:rsid w:val="014C0F19"/>
    <w:rsid w:val="01575278"/>
    <w:rsid w:val="0250579A"/>
    <w:rsid w:val="0258EBAB"/>
    <w:rsid w:val="02A76E4F"/>
    <w:rsid w:val="02C73C7A"/>
    <w:rsid w:val="03254016"/>
    <w:rsid w:val="035E77D4"/>
    <w:rsid w:val="03BBD413"/>
    <w:rsid w:val="03D93061"/>
    <w:rsid w:val="0432C28F"/>
    <w:rsid w:val="04676CD7"/>
    <w:rsid w:val="046918F5"/>
    <w:rsid w:val="0482037D"/>
    <w:rsid w:val="0487CD0D"/>
    <w:rsid w:val="04C820AF"/>
    <w:rsid w:val="04D44BE0"/>
    <w:rsid w:val="04F306D3"/>
    <w:rsid w:val="05440FA8"/>
    <w:rsid w:val="054BBFF0"/>
    <w:rsid w:val="055837ED"/>
    <w:rsid w:val="060E6978"/>
    <w:rsid w:val="06233BB7"/>
    <w:rsid w:val="06BD25BA"/>
    <w:rsid w:val="070F50CA"/>
    <w:rsid w:val="07119642"/>
    <w:rsid w:val="0711D3AB"/>
    <w:rsid w:val="07309235"/>
    <w:rsid w:val="07FD129B"/>
    <w:rsid w:val="08234E97"/>
    <w:rsid w:val="0842443B"/>
    <w:rsid w:val="0914879B"/>
    <w:rsid w:val="099A4C88"/>
    <w:rsid w:val="09F318AF"/>
    <w:rsid w:val="0A4B9F7C"/>
    <w:rsid w:val="0A6569E9"/>
    <w:rsid w:val="0AA737C5"/>
    <w:rsid w:val="0AF27945"/>
    <w:rsid w:val="0AF80837"/>
    <w:rsid w:val="0B6F2925"/>
    <w:rsid w:val="0B959ECD"/>
    <w:rsid w:val="0BB71482"/>
    <w:rsid w:val="0BD3D436"/>
    <w:rsid w:val="0BD96454"/>
    <w:rsid w:val="0C12107A"/>
    <w:rsid w:val="0C257660"/>
    <w:rsid w:val="0C62B5D3"/>
    <w:rsid w:val="0C98D62F"/>
    <w:rsid w:val="0CBEBA0C"/>
    <w:rsid w:val="0CE4CF98"/>
    <w:rsid w:val="0CE55502"/>
    <w:rsid w:val="0CF3055F"/>
    <w:rsid w:val="0D3E9D37"/>
    <w:rsid w:val="0DA33B0B"/>
    <w:rsid w:val="0DC76CE4"/>
    <w:rsid w:val="0DDAA89C"/>
    <w:rsid w:val="0DFCB8B2"/>
    <w:rsid w:val="0E5BDB6D"/>
    <w:rsid w:val="0E75C9A9"/>
    <w:rsid w:val="0E809FF9"/>
    <w:rsid w:val="0F67CDDC"/>
    <w:rsid w:val="0F7C9F20"/>
    <w:rsid w:val="1014C466"/>
    <w:rsid w:val="101C705A"/>
    <w:rsid w:val="1042CD19"/>
    <w:rsid w:val="1061880C"/>
    <w:rsid w:val="1061BADD"/>
    <w:rsid w:val="1087C408"/>
    <w:rsid w:val="10E69F68"/>
    <w:rsid w:val="10F985A8"/>
    <w:rsid w:val="110801E3"/>
    <w:rsid w:val="11B840BB"/>
    <w:rsid w:val="12503034"/>
    <w:rsid w:val="12951B67"/>
    <w:rsid w:val="12DE24AB"/>
    <w:rsid w:val="12E860A1"/>
    <w:rsid w:val="13214D68"/>
    <w:rsid w:val="1334DF74"/>
    <w:rsid w:val="1353CD38"/>
    <w:rsid w:val="136B93D4"/>
    <w:rsid w:val="138B1525"/>
    <w:rsid w:val="1391CFD0"/>
    <w:rsid w:val="13FA143E"/>
    <w:rsid w:val="1412407C"/>
    <w:rsid w:val="143CCDED"/>
    <w:rsid w:val="145A2BC8"/>
    <w:rsid w:val="145A30A7"/>
    <w:rsid w:val="14A3509C"/>
    <w:rsid w:val="14AB11C0"/>
    <w:rsid w:val="14C23785"/>
    <w:rsid w:val="15456AB8"/>
    <w:rsid w:val="162A19F8"/>
    <w:rsid w:val="165F88C9"/>
    <w:rsid w:val="16986E8C"/>
    <w:rsid w:val="172E77A7"/>
    <w:rsid w:val="17DA8CB7"/>
    <w:rsid w:val="17F5E023"/>
    <w:rsid w:val="18529DAE"/>
    <w:rsid w:val="1870E83D"/>
    <w:rsid w:val="18A68A96"/>
    <w:rsid w:val="18B1B476"/>
    <w:rsid w:val="18C715B6"/>
    <w:rsid w:val="1925E236"/>
    <w:rsid w:val="1959BD6E"/>
    <w:rsid w:val="196DCE7D"/>
    <w:rsid w:val="19704683"/>
    <w:rsid w:val="198470C1"/>
    <w:rsid w:val="19C352A0"/>
    <w:rsid w:val="19DF901D"/>
    <w:rsid w:val="19F95A8A"/>
    <w:rsid w:val="1A3C8079"/>
    <w:rsid w:val="1AF2DB0E"/>
    <w:rsid w:val="1B177FB6"/>
    <w:rsid w:val="1B6C828C"/>
    <w:rsid w:val="1B7E4CBD"/>
    <w:rsid w:val="1BBB3801"/>
    <w:rsid w:val="1BBEF8CB"/>
    <w:rsid w:val="1BD00945"/>
    <w:rsid w:val="1BD38264"/>
    <w:rsid w:val="1C31958C"/>
    <w:rsid w:val="1C4C7AF2"/>
    <w:rsid w:val="1CC9758B"/>
    <w:rsid w:val="1CEB6CE5"/>
    <w:rsid w:val="1E082EA4"/>
    <w:rsid w:val="1E21BE4F"/>
    <w:rsid w:val="1E26C4B7"/>
    <w:rsid w:val="1E738BF0"/>
    <w:rsid w:val="1EA50739"/>
    <w:rsid w:val="1EAD4A5C"/>
    <w:rsid w:val="1EEB7FC5"/>
    <w:rsid w:val="1F31F36B"/>
    <w:rsid w:val="1F3C6004"/>
    <w:rsid w:val="1F78C977"/>
    <w:rsid w:val="1FA23854"/>
    <w:rsid w:val="1FB63F3C"/>
    <w:rsid w:val="2020EE0F"/>
    <w:rsid w:val="206F27D3"/>
    <w:rsid w:val="20BA73CB"/>
    <w:rsid w:val="218014F2"/>
    <w:rsid w:val="219F5CB7"/>
    <w:rsid w:val="21B75624"/>
    <w:rsid w:val="224D1B76"/>
    <w:rsid w:val="22708BB3"/>
    <w:rsid w:val="22A5BD3D"/>
    <w:rsid w:val="2405E305"/>
    <w:rsid w:val="248AAD8C"/>
    <w:rsid w:val="24FCA1FD"/>
    <w:rsid w:val="2567DBC3"/>
    <w:rsid w:val="25688CD0"/>
    <w:rsid w:val="269181F2"/>
    <w:rsid w:val="26B33142"/>
    <w:rsid w:val="27034392"/>
    <w:rsid w:val="27238AF4"/>
    <w:rsid w:val="277BB188"/>
    <w:rsid w:val="27AB090E"/>
    <w:rsid w:val="28451CDA"/>
    <w:rsid w:val="2859EE1E"/>
    <w:rsid w:val="288A12CE"/>
    <w:rsid w:val="288D0826"/>
    <w:rsid w:val="2906847B"/>
    <w:rsid w:val="291B8890"/>
    <w:rsid w:val="29607F7F"/>
    <w:rsid w:val="29F3FC0C"/>
    <w:rsid w:val="2A23A096"/>
    <w:rsid w:val="2A63E9B2"/>
    <w:rsid w:val="2A9547EA"/>
    <w:rsid w:val="2ACBF56F"/>
    <w:rsid w:val="2B0007C7"/>
    <w:rsid w:val="2B10B98D"/>
    <w:rsid w:val="2B187442"/>
    <w:rsid w:val="2B24FBE6"/>
    <w:rsid w:val="2B4F28A2"/>
    <w:rsid w:val="2B96E11D"/>
    <w:rsid w:val="2BB4C0D4"/>
    <w:rsid w:val="2C34ABC8"/>
    <w:rsid w:val="2C5291DA"/>
    <w:rsid w:val="2C9DA206"/>
    <w:rsid w:val="2CD441C8"/>
    <w:rsid w:val="2D0DDDF0"/>
    <w:rsid w:val="2D9DB583"/>
    <w:rsid w:val="2DCC5134"/>
    <w:rsid w:val="2E842E1B"/>
    <w:rsid w:val="2E891BB1"/>
    <w:rsid w:val="2EC13F2C"/>
    <w:rsid w:val="2ED2E295"/>
    <w:rsid w:val="2ED5CC0A"/>
    <w:rsid w:val="2EE7B4D4"/>
    <w:rsid w:val="2F642681"/>
    <w:rsid w:val="3017E9B8"/>
    <w:rsid w:val="30333D24"/>
    <w:rsid w:val="30A9924B"/>
    <w:rsid w:val="30E7C7B4"/>
    <w:rsid w:val="3168058F"/>
    <w:rsid w:val="31BF9E71"/>
    <w:rsid w:val="31C324EB"/>
    <w:rsid w:val="31D9FA00"/>
    <w:rsid w:val="31EA9D5F"/>
    <w:rsid w:val="3217FC98"/>
    <w:rsid w:val="3240363A"/>
    <w:rsid w:val="32983A73"/>
    <w:rsid w:val="32A7FB7B"/>
    <w:rsid w:val="32CEB527"/>
    <w:rsid w:val="3313AC16"/>
    <w:rsid w:val="333D48EC"/>
    <w:rsid w:val="33785727"/>
    <w:rsid w:val="3394A4DE"/>
    <w:rsid w:val="3394E320"/>
    <w:rsid w:val="33B1CD13"/>
    <w:rsid w:val="33D9DA0F"/>
    <w:rsid w:val="33DFA890"/>
    <w:rsid w:val="33FD5826"/>
    <w:rsid w:val="34A287F8"/>
    <w:rsid w:val="34C82F6C"/>
    <w:rsid w:val="34E1B75C"/>
    <w:rsid w:val="3561BFDA"/>
    <w:rsid w:val="35715AE7"/>
    <w:rsid w:val="35757B8A"/>
    <w:rsid w:val="3585261A"/>
    <w:rsid w:val="35DB127D"/>
    <w:rsid w:val="366D879C"/>
    <w:rsid w:val="3678E5BD"/>
    <w:rsid w:val="367C0CEB"/>
    <w:rsid w:val="36A3DF6E"/>
    <w:rsid w:val="36A5B06E"/>
    <w:rsid w:val="36A6BE9B"/>
    <w:rsid w:val="36B0BCF1"/>
    <w:rsid w:val="36C431B5"/>
    <w:rsid w:val="36DD2B2C"/>
    <w:rsid w:val="36ED245D"/>
    <w:rsid w:val="36ED9BBA"/>
    <w:rsid w:val="37645683"/>
    <w:rsid w:val="37762B49"/>
    <w:rsid w:val="37C1140E"/>
    <w:rsid w:val="3808CC89"/>
    <w:rsid w:val="382634D5"/>
    <w:rsid w:val="383E127A"/>
    <w:rsid w:val="3860CC5F"/>
    <w:rsid w:val="388F4DB2"/>
    <w:rsid w:val="38BC88AA"/>
    <w:rsid w:val="39A0D76B"/>
    <w:rsid w:val="39F2AF54"/>
    <w:rsid w:val="3A395816"/>
    <w:rsid w:val="3A3AA343"/>
    <w:rsid w:val="3A4164C9"/>
    <w:rsid w:val="3AA46797"/>
    <w:rsid w:val="3AEF664A"/>
    <w:rsid w:val="3B065FE7"/>
    <w:rsid w:val="3B34DC56"/>
    <w:rsid w:val="3B3652C1"/>
    <w:rsid w:val="3B71CC7E"/>
    <w:rsid w:val="3BE977D3"/>
    <w:rsid w:val="3C034240"/>
    <w:rsid w:val="3D01225B"/>
    <w:rsid w:val="3D487B39"/>
    <w:rsid w:val="3DEB540B"/>
    <w:rsid w:val="3E28651C"/>
    <w:rsid w:val="3ED91998"/>
    <w:rsid w:val="3F03B827"/>
    <w:rsid w:val="3F221F4C"/>
    <w:rsid w:val="3F335488"/>
    <w:rsid w:val="3F485B48"/>
    <w:rsid w:val="3F6054B5"/>
    <w:rsid w:val="3F6A3D69"/>
    <w:rsid w:val="3F9E90F9"/>
    <w:rsid w:val="4080A8DB"/>
    <w:rsid w:val="40B56112"/>
    <w:rsid w:val="40C52E53"/>
    <w:rsid w:val="4143E17C"/>
    <w:rsid w:val="42146478"/>
    <w:rsid w:val="423D95CC"/>
    <w:rsid w:val="4248CDA3"/>
    <w:rsid w:val="424982D9"/>
    <w:rsid w:val="42526710"/>
    <w:rsid w:val="42599F30"/>
    <w:rsid w:val="42D581C3"/>
    <w:rsid w:val="42DD3435"/>
    <w:rsid w:val="430297C5"/>
    <w:rsid w:val="4318C032"/>
    <w:rsid w:val="4355D143"/>
    <w:rsid w:val="437A75EB"/>
    <w:rsid w:val="437F82CC"/>
    <w:rsid w:val="43CF4D98"/>
    <w:rsid w:val="43D60F1E"/>
    <w:rsid w:val="4452B39C"/>
    <w:rsid w:val="445FDC39"/>
    <w:rsid w:val="447134E3"/>
    <w:rsid w:val="44852203"/>
    <w:rsid w:val="4499F460"/>
    <w:rsid w:val="44AF6CDF"/>
    <w:rsid w:val="44C58285"/>
    <w:rsid w:val="44EBF370"/>
    <w:rsid w:val="44F172BE"/>
    <w:rsid w:val="45648D24"/>
    <w:rsid w:val="45814A51"/>
    <w:rsid w:val="45DFD8DC"/>
    <w:rsid w:val="4614D4F7"/>
    <w:rsid w:val="46B35035"/>
    <w:rsid w:val="46B67763"/>
    <w:rsid w:val="47433AC9"/>
    <w:rsid w:val="47FF8216"/>
    <w:rsid w:val="4809C115"/>
    <w:rsid w:val="485D343F"/>
    <w:rsid w:val="489C5693"/>
    <w:rsid w:val="48C5232A"/>
    <w:rsid w:val="49088994"/>
    <w:rsid w:val="4A054749"/>
    <w:rsid w:val="4A1D0DE5"/>
    <w:rsid w:val="4A7C0212"/>
    <w:rsid w:val="4A90D356"/>
    <w:rsid w:val="4B08E44D"/>
    <w:rsid w:val="4B2BF91B"/>
    <w:rsid w:val="4B387185"/>
    <w:rsid w:val="4BAC0425"/>
    <w:rsid w:val="4BAFD27A"/>
    <w:rsid w:val="4C967241"/>
    <w:rsid w:val="4CE6E916"/>
    <w:rsid w:val="4D55E82F"/>
    <w:rsid w:val="4D6BA6C9"/>
    <w:rsid w:val="4D6E146D"/>
    <w:rsid w:val="4D95D691"/>
    <w:rsid w:val="4DB5CCE8"/>
    <w:rsid w:val="4E095AA8"/>
    <w:rsid w:val="4E1019DD"/>
    <w:rsid w:val="4E17D492"/>
    <w:rsid w:val="4E1E0B76"/>
    <w:rsid w:val="4E6A8A49"/>
    <w:rsid w:val="4EB97B48"/>
    <w:rsid w:val="4EE8F724"/>
    <w:rsid w:val="4EEC6DB7"/>
    <w:rsid w:val="4F40FD33"/>
    <w:rsid w:val="4F74F1E2"/>
    <w:rsid w:val="4F8FD69D"/>
    <w:rsid w:val="4FA4A7E1"/>
    <w:rsid w:val="4FD26053"/>
    <w:rsid w:val="4FEC6157"/>
    <w:rsid w:val="505FF3F7"/>
    <w:rsid w:val="508A4C42"/>
    <w:rsid w:val="509E2960"/>
    <w:rsid w:val="50C0868B"/>
    <w:rsid w:val="50EFCB8A"/>
    <w:rsid w:val="5185440B"/>
    <w:rsid w:val="51AE719F"/>
    <w:rsid w:val="52135533"/>
    <w:rsid w:val="5221D16E"/>
    <w:rsid w:val="5224F89C"/>
    <w:rsid w:val="5267E39C"/>
    <w:rsid w:val="526D2BD8"/>
    <w:rsid w:val="5296BB37"/>
    <w:rsid w:val="52B63C88"/>
    <w:rsid w:val="52D76799"/>
    <w:rsid w:val="52F17C99"/>
    <w:rsid w:val="5385532B"/>
    <w:rsid w:val="53E1B426"/>
    <w:rsid w:val="53FBA852"/>
    <w:rsid w:val="54287303"/>
    <w:rsid w:val="5428A5D4"/>
    <w:rsid w:val="54871CF2"/>
    <w:rsid w:val="54E3A1A9"/>
    <w:rsid w:val="55153AF2"/>
    <w:rsid w:val="55521932"/>
    <w:rsid w:val="556A129F"/>
    <w:rsid w:val="5573FB53"/>
    <w:rsid w:val="557818AA"/>
    <w:rsid w:val="557A73D7"/>
    <w:rsid w:val="55971021"/>
    <w:rsid w:val="55A049BB"/>
    <w:rsid w:val="55C83C2D"/>
    <w:rsid w:val="55EA834B"/>
    <w:rsid w:val="55F0600A"/>
    <w:rsid w:val="5632C088"/>
    <w:rsid w:val="5635311E"/>
    <w:rsid w:val="5660950B"/>
    <w:rsid w:val="566FDD92"/>
    <w:rsid w:val="56CD562B"/>
    <w:rsid w:val="56EDBAAD"/>
    <w:rsid w:val="574D9F66"/>
    <w:rsid w:val="577DB98A"/>
    <w:rsid w:val="57DF0B7A"/>
    <w:rsid w:val="58091E4D"/>
    <w:rsid w:val="5845AF5E"/>
    <w:rsid w:val="585FADE0"/>
    <w:rsid w:val="58F96626"/>
    <w:rsid w:val="59AB6F6F"/>
    <w:rsid w:val="59CE22F2"/>
    <w:rsid w:val="59DFCD08"/>
    <w:rsid w:val="59F7C675"/>
    <w:rsid w:val="5A2F4133"/>
    <w:rsid w:val="5A802E11"/>
    <w:rsid w:val="5AB9723E"/>
    <w:rsid w:val="5B132A15"/>
    <w:rsid w:val="5B4271C6"/>
    <w:rsid w:val="5B5AE290"/>
    <w:rsid w:val="5BA70535"/>
    <w:rsid w:val="5BAD071E"/>
    <w:rsid w:val="5BCEA801"/>
    <w:rsid w:val="5C700761"/>
    <w:rsid w:val="5C70D80A"/>
    <w:rsid w:val="5C96A61B"/>
    <w:rsid w:val="5D44C55B"/>
    <w:rsid w:val="5D4DCBAF"/>
    <w:rsid w:val="5D8CB94A"/>
    <w:rsid w:val="5D937AD0"/>
    <w:rsid w:val="5DE36232"/>
    <w:rsid w:val="5E200D14"/>
    <w:rsid w:val="5E3924BA"/>
    <w:rsid w:val="5E5875EE"/>
    <w:rsid w:val="5E8868C8"/>
    <w:rsid w:val="5EA15CDE"/>
    <w:rsid w:val="5EF3D464"/>
    <w:rsid w:val="5F06D5A3"/>
    <w:rsid w:val="5FA0A43F"/>
    <w:rsid w:val="5FCA3A7E"/>
    <w:rsid w:val="6083BC2B"/>
    <w:rsid w:val="6088B459"/>
    <w:rsid w:val="6093C2CD"/>
    <w:rsid w:val="61DBB49A"/>
    <w:rsid w:val="61DBCEC5"/>
    <w:rsid w:val="61E5E6BF"/>
    <w:rsid w:val="62477F05"/>
    <w:rsid w:val="629BD2F9"/>
    <w:rsid w:val="629CBD57"/>
    <w:rsid w:val="62E89A32"/>
    <w:rsid w:val="63D2BEE2"/>
    <w:rsid w:val="64627905"/>
    <w:rsid w:val="646C8D7E"/>
    <w:rsid w:val="6522B3DD"/>
    <w:rsid w:val="65397CFD"/>
    <w:rsid w:val="6566BE63"/>
    <w:rsid w:val="656E4DAC"/>
    <w:rsid w:val="659961B6"/>
    <w:rsid w:val="6669B1E1"/>
    <w:rsid w:val="6681AB4E"/>
    <w:rsid w:val="66AB19EE"/>
    <w:rsid w:val="66CC8BF2"/>
    <w:rsid w:val="66F01621"/>
    <w:rsid w:val="66F98974"/>
    <w:rsid w:val="6701DFA6"/>
    <w:rsid w:val="67226DED"/>
    <w:rsid w:val="67298E77"/>
    <w:rsid w:val="67C8D816"/>
    <w:rsid w:val="67CFF625"/>
    <w:rsid w:val="681249AD"/>
    <w:rsid w:val="684388C5"/>
    <w:rsid w:val="68588CDA"/>
    <w:rsid w:val="68B3CA66"/>
    <w:rsid w:val="69000AF6"/>
    <w:rsid w:val="6907C1FD"/>
    <w:rsid w:val="6973BDA9"/>
    <w:rsid w:val="69933EFA"/>
    <w:rsid w:val="69ED6CCF"/>
    <w:rsid w:val="69F6EA01"/>
    <w:rsid w:val="6A1D5FA9"/>
    <w:rsid w:val="6A7D1191"/>
    <w:rsid w:val="6AC3D980"/>
    <w:rsid w:val="6B4D948D"/>
    <w:rsid w:val="6B5BD71C"/>
    <w:rsid w:val="6B6D15DE"/>
    <w:rsid w:val="6B88245C"/>
    <w:rsid w:val="6CABEB4B"/>
    <w:rsid w:val="6D0FA4D5"/>
    <w:rsid w:val="6D6F23EC"/>
    <w:rsid w:val="6D936374"/>
    <w:rsid w:val="6DA76FA0"/>
    <w:rsid w:val="6DCE1819"/>
    <w:rsid w:val="6E5111A0"/>
    <w:rsid w:val="6E74F32D"/>
    <w:rsid w:val="6E7D74B6"/>
    <w:rsid w:val="6EEC7016"/>
    <w:rsid w:val="6F21986D"/>
    <w:rsid w:val="6F6E3F7D"/>
    <w:rsid w:val="6F806BEF"/>
    <w:rsid w:val="6FC63D73"/>
    <w:rsid w:val="6FD7E0DC"/>
    <w:rsid w:val="6FF4BEC6"/>
    <w:rsid w:val="70197DCC"/>
    <w:rsid w:val="70349E67"/>
    <w:rsid w:val="70662F70"/>
    <w:rsid w:val="70A7FE36"/>
    <w:rsid w:val="710F5081"/>
    <w:rsid w:val="712EA7F4"/>
    <w:rsid w:val="713EB2B7"/>
    <w:rsid w:val="713F84EB"/>
    <w:rsid w:val="717E7E7C"/>
    <w:rsid w:val="7203D74C"/>
    <w:rsid w:val="723EFD15"/>
    <w:rsid w:val="7247C329"/>
    <w:rsid w:val="724A875E"/>
    <w:rsid w:val="726184CF"/>
    <w:rsid w:val="72680AAD"/>
    <w:rsid w:val="72D123C0"/>
    <w:rsid w:val="72F117DB"/>
    <w:rsid w:val="72F3C98B"/>
    <w:rsid w:val="746233D8"/>
    <w:rsid w:val="74A8C44E"/>
    <w:rsid w:val="75184E42"/>
    <w:rsid w:val="753F4A9C"/>
    <w:rsid w:val="7560A730"/>
    <w:rsid w:val="757B60C7"/>
    <w:rsid w:val="75B6F215"/>
    <w:rsid w:val="75CA164B"/>
    <w:rsid w:val="75E8D13E"/>
    <w:rsid w:val="76035E32"/>
    <w:rsid w:val="7608528F"/>
    <w:rsid w:val="7623DE7E"/>
    <w:rsid w:val="7643A3FA"/>
    <w:rsid w:val="76A44F2A"/>
    <w:rsid w:val="76A74482"/>
    <w:rsid w:val="76FA7E00"/>
    <w:rsid w:val="7755C2D5"/>
    <w:rsid w:val="77A0C506"/>
    <w:rsid w:val="786750F9"/>
    <w:rsid w:val="787DF33D"/>
    <w:rsid w:val="78B5E002"/>
    <w:rsid w:val="793C9952"/>
    <w:rsid w:val="79B350E0"/>
    <w:rsid w:val="79B54B25"/>
    <w:rsid w:val="7A10BFAB"/>
    <w:rsid w:val="7ABDC247"/>
    <w:rsid w:val="7B87FF05"/>
    <w:rsid w:val="7B8A7895"/>
    <w:rsid w:val="7B9969BD"/>
    <w:rsid w:val="7CE61765"/>
    <w:rsid w:val="7D1D11CB"/>
    <w:rsid w:val="7D2038F9"/>
    <w:rsid w:val="7D221EE0"/>
    <w:rsid w:val="7D7CF684"/>
    <w:rsid w:val="7E468529"/>
    <w:rsid w:val="7E46BE66"/>
    <w:rsid w:val="7E672DB5"/>
    <w:rsid w:val="7EB8799A"/>
    <w:rsid w:val="7F04F86D"/>
    <w:rsid w:val="7F0BB9F3"/>
    <w:rsid w:val="7F4234A7"/>
    <w:rsid w:val="7FC39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729C9"/>
  <w15:chartTrackingRefBased/>
  <w15:docId w15:val="{F6DCFD2C-DCC9-41D0-8D68-5E6AF0C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7E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441440"/>
    <w:pPr>
      <w:keepNext/>
      <w:numPr>
        <w:numId w:val="1"/>
      </w:numPr>
      <w:autoSpaceDE w:val="0"/>
      <w:autoSpaceDN w:val="0"/>
      <w:adjustRightInd w:val="0"/>
      <w:spacing w:after="240"/>
      <w:outlineLvl w:val="0"/>
    </w:pPr>
    <w:rPr>
      <w:b/>
      <w:bCs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64B"/>
    <w:pPr>
      <w:keepNext/>
      <w:numPr>
        <w:ilvl w:val="1"/>
        <w:numId w:val="1"/>
      </w:numPr>
      <w:spacing w:before="240" w:after="240"/>
      <w:outlineLvl w:val="1"/>
    </w:pPr>
    <w:rPr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36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36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</w:pPr>
    <w:rPr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b/>
      <w:bCs/>
      <w:szCs w:val="20"/>
    </w:rPr>
  </w:style>
  <w:style w:type="character" w:customStyle="1" w:styleId="Ttulo2Char">
    <w:name w:val="Título 2 Char"/>
    <w:link w:val="Ttulo2"/>
    <w:uiPriority w:val="9"/>
    <w:rsid w:val="0085464B"/>
    <w:rPr>
      <w:rFonts w:ascii="Arial" w:hAnsi="Arial"/>
      <w:bCs/>
      <w:iCs/>
      <w:sz w:val="22"/>
      <w:szCs w:val="28"/>
    </w:rPr>
  </w:style>
  <w:style w:type="character" w:customStyle="1" w:styleId="Ttulo3Char">
    <w:name w:val="Título 3 Char"/>
    <w:link w:val="Ttulo3"/>
    <w:uiPriority w:val="9"/>
    <w:rsid w:val="00B5364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53642"/>
    <w:rPr>
      <w:rFonts w:ascii="Calibri" w:eastAsia="Times New Roman" w:hAnsi="Calibri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234B"/>
    <w:pPr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01CA3"/>
    <w:pPr>
      <w:tabs>
        <w:tab w:val="left" w:pos="440"/>
        <w:tab w:val="right" w:leader="dot" w:pos="9060"/>
      </w:tabs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432089"/>
    <w:pPr>
      <w:ind w:left="567"/>
    </w:pPr>
  </w:style>
  <w:style w:type="character" w:styleId="Hyperlink">
    <w:name w:val="Hyperlink"/>
    <w:uiPriority w:val="99"/>
    <w:unhideWhenUsed/>
    <w:rsid w:val="00E7234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86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3"/>
    <w:basedOn w:val="Ttulo3"/>
    <w:link w:val="Titulo3Char"/>
    <w:qFormat/>
    <w:rsid w:val="00F81E22"/>
    <w:pPr>
      <w:numPr>
        <w:ilvl w:val="2"/>
        <w:numId w:val="1"/>
      </w:numPr>
    </w:pPr>
    <w:rPr>
      <w:rFonts w:ascii="Arial" w:hAnsi="Arial"/>
      <w:bCs w:val="0"/>
      <w:sz w:val="22"/>
    </w:rPr>
  </w:style>
  <w:style w:type="paragraph" w:styleId="PargrafodaLista">
    <w:name w:val="List Paragraph"/>
    <w:basedOn w:val="Normal"/>
    <w:uiPriority w:val="34"/>
    <w:qFormat/>
    <w:rsid w:val="00406470"/>
    <w:pPr>
      <w:ind w:left="708"/>
    </w:pPr>
  </w:style>
  <w:style w:type="character" w:customStyle="1" w:styleId="Ttulo1Char">
    <w:name w:val="Título 1 Char"/>
    <w:link w:val="Ttulo1"/>
    <w:rsid w:val="00441440"/>
    <w:rPr>
      <w:rFonts w:ascii="Arial" w:hAnsi="Arial"/>
      <w:b/>
      <w:bCs/>
      <w:caps/>
      <w:sz w:val="22"/>
    </w:rPr>
  </w:style>
  <w:style w:type="character" w:customStyle="1" w:styleId="Titulo3Char">
    <w:name w:val="Titulo3 Char"/>
    <w:link w:val="Titulo3"/>
    <w:rsid w:val="00F81E22"/>
    <w:rPr>
      <w:rFonts w:ascii="Arial" w:hAnsi="Arial"/>
      <w:b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54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51B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45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51B"/>
    <w:rPr>
      <w:rFonts w:ascii="Arial" w:hAnsi="Arial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32089"/>
    <w:pPr>
      <w:tabs>
        <w:tab w:val="left" w:pos="1320"/>
        <w:tab w:val="right" w:leader="dot" w:pos="9060"/>
      </w:tabs>
      <w:spacing w:after="100"/>
      <w:ind w:left="1134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D3985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Legendafigura">
    <w:name w:val="Legenda figura"/>
    <w:basedOn w:val="Legenda"/>
    <w:link w:val="LegendafiguraChar"/>
    <w:qFormat/>
    <w:rsid w:val="00E03D18"/>
    <w:pPr>
      <w:spacing w:after="360"/>
    </w:pPr>
    <w:rPr>
      <w:color w:val="000000" w:themeColor="text1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BB705B"/>
  </w:style>
  <w:style w:type="character" w:customStyle="1" w:styleId="LegendaChar">
    <w:name w:val="Legenda Char"/>
    <w:basedOn w:val="Fontepargpadro"/>
    <w:link w:val="Legenda"/>
    <w:uiPriority w:val="35"/>
    <w:rsid w:val="003D3985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LegendafiguraChar">
    <w:name w:val="Legenda figura Char"/>
    <w:basedOn w:val="LegendaChar"/>
    <w:link w:val="Legendafigura"/>
    <w:rsid w:val="00E03D18"/>
    <w:rPr>
      <w:rFonts w:ascii="Arial" w:hAnsi="Arial"/>
      <w:i/>
      <w:iCs/>
      <w:color w:val="000000" w:themeColor="text1"/>
      <w:sz w:val="18"/>
      <w:szCs w:val="18"/>
    </w:rPr>
  </w:style>
  <w:style w:type="paragraph" w:customStyle="1" w:styleId="paragraph">
    <w:name w:val="paragraph"/>
    <w:basedOn w:val="Normal"/>
    <w:rsid w:val="00750C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ontepargpadro"/>
    <w:rsid w:val="00750C43"/>
  </w:style>
  <w:style w:type="character" w:customStyle="1" w:styleId="eop">
    <w:name w:val="eop"/>
    <w:basedOn w:val="Fontepargpadro"/>
    <w:rsid w:val="00750C43"/>
  </w:style>
  <w:style w:type="paragraph" w:customStyle="1" w:styleId="Titulo4">
    <w:name w:val="Titulo4"/>
    <w:basedOn w:val="Titulo3"/>
    <w:link w:val="Titulo4Char"/>
    <w:qFormat/>
    <w:rsid w:val="00AC13C1"/>
    <w:pPr>
      <w:numPr>
        <w:ilvl w:val="3"/>
      </w:numPr>
      <w:outlineLvl w:val="3"/>
    </w:pPr>
    <w:rPr>
      <w:b w:val="0"/>
      <w:i/>
      <w:noProof/>
    </w:rPr>
  </w:style>
  <w:style w:type="paragraph" w:customStyle="1" w:styleId="Titulo5">
    <w:name w:val="Titulo5"/>
    <w:basedOn w:val="Titulo4"/>
    <w:link w:val="Titulo5Char"/>
    <w:qFormat/>
    <w:rsid w:val="009B1DD1"/>
    <w:pPr>
      <w:numPr>
        <w:ilvl w:val="4"/>
      </w:numPr>
      <w:outlineLvl w:val="4"/>
    </w:pPr>
  </w:style>
  <w:style w:type="character" w:customStyle="1" w:styleId="Titulo4Char">
    <w:name w:val="Titulo4 Char"/>
    <w:basedOn w:val="Titulo3Char"/>
    <w:link w:val="Titulo4"/>
    <w:rsid w:val="00AC13C1"/>
    <w:rPr>
      <w:rFonts w:ascii="Arial" w:hAnsi="Arial"/>
      <w:b w:val="0"/>
      <w:i/>
      <w:noProof/>
      <w:sz w:val="22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rsid w:val="00432089"/>
    <w:pPr>
      <w:spacing w:after="100"/>
      <w:ind w:left="1701"/>
    </w:pPr>
    <w:rPr>
      <w:i/>
    </w:rPr>
  </w:style>
  <w:style w:type="character" w:customStyle="1" w:styleId="Titulo5Char">
    <w:name w:val="Titulo5 Char"/>
    <w:basedOn w:val="Titulo4Char"/>
    <w:link w:val="Titulo5"/>
    <w:rsid w:val="009B1DD1"/>
    <w:rPr>
      <w:rFonts w:ascii="Arial" w:hAnsi="Arial"/>
      <w:b w:val="0"/>
      <w:i/>
      <w:noProof/>
      <w:sz w:val="22"/>
      <w:szCs w:val="26"/>
    </w:rPr>
  </w:style>
  <w:style w:type="paragraph" w:styleId="Sumrio5">
    <w:name w:val="toc 5"/>
    <w:basedOn w:val="Normal"/>
    <w:next w:val="Normal"/>
    <w:autoRedefine/>
    <w:uiPriority w:val="39"/>
    <w:unhideWhenUsed/>
    <w:rsid w:val="00A660D7"/>
    <w:pPr>
      <w:spacing w:after="100"/>
      <w:ind w:left="2268"/>
    </w:pPr>
  </w:style>
  <w:style w:type="paragraph" w:styleId="Sumrio6">
    <w:name w:val="toc 6"/>
    <w:basedOn w:val="Normal"/>
    <w:next w:val="Normal"/>
    <w:autoRedefine/>
    <w:uiPriority w:val="39"/>
    <w:unhideWhenUsed/>
    <w:rsid w:val="00C636B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636B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636B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636B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C63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20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4" ma:contentTypeDescription="Create a new document." ma:contentTypeScope="" ma:versionID="22c143038b0fd9bfa683a73ed52c2d07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10bca7e226b569212bdbd2a8c7bdc238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1b90b-1508-4eb0-890c-ba1edc0ce3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96789-136A-4307-9E35-897FFF68E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59F83-A15F-413B-8278-DBB7F758BEC3}">
  <ds:schemaRefs>
    <ds:schemaRef ds:uri="http://schemas.microsoft.com/office/2006/metadata/properties"/>
    <ds:schemaRef ds:uri="http://schemas.microsoft.com/office/infopath/2007/PartnerControls"/>
    <ds:schemaRef ds:uri="87a1b90b-1508-4eb0-890c-ba1edc0ce38f"/>
  </ds:schemaRefs>
</ds:datastoreItem>
</file>

<file path=customXml/itemProps3.xml><?xml version="1.0" encoding="utf-8"?>
<ds:datastoreItem xmlns:ds="http://schemas.openxmlformats.org/officeDocument/2006/customXml" ds:itemID="{96CBB866-849F-49D2-9C9C-8AE9B247F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F43DD-B224-4E0C-88FF-84BBC71DF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935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ERMINAÇÃO DO PONTO DE EBULIÇÃO DE UM LÍQUIDO</vt:lpstr>
    </vt:vector>
  </TitlesOfParts>
  <Company>Unesp - Rio Claro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ÇÃO DO PONTO DE EBULIÇÃO DE UM LÍQUIDO</dc:title>
  <dc:subject/>
  <dc:creator>Bioquimica</dc:creator>
  <cp:keywords/>
  <dc:description/>
  <cp:lastModifiedBy>ANA CAROLINA COSTA MARCONDES</cp:lastModifiedBy>
  <cp:revision>6</cp:revision>
  <cp:lastPrinted>2012-03-27T21:30:00Z</cp:lastPrinted>
  <dcterms:created xsi:type="dcterms:W3CDTF">2022-12-05T02:43:00Z</dcterms:created>
  <dcterms:modified xsi:type="dcterms:W3CDTF">2022-12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